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0C7" w:rsidRPr="000C0D6F" w:rsidRDefault="00A560C7" w:rsidP="00A560C7">
      <w:pPr>
        <w:jc w:val="center"/>
        <w:rPr>
          <w:rFonts w:ascii="PT Astra Serif" w:hAnsi="PT Astra Serif"/>
          <w:b/>
          <w:bCs/>
          <w:color w:val="000000"/>
        </w:rPr>
      </w:pPr>
      <w:bookmarkStart w:id="0" w:name="_GoBack"/>
      <w:bookmarkEnd w:id="0"/>
      <w:r w:rsidRPr="000C0D6F">
        <w:rPr>
          <w:rFonts w:ascii="PT Astra Serif" w:hAnsi="PT Astra Serif"/>
          <w:b/>
          <w:bCs/>
          <w:color w:val="000000"/>
        </w:rPr>
        <w:t>Извещение</w:t>
      </w:r>
    </w:p>
    <w:p w:rsidR="00A560C7" w:rsidRPr="000C0D6F" w:rsidRDefault="006E5E02" w:rsidP="00A560C7">
      <w:pPr>
        <w:jc w:val="center"/>
        <w:rPr>
          <w:rFonts w:ascii="PT Astra Serif" w:hAnsi="PT Astra Serif"/>
          <w:b/>
          <w:bCs/>
          <w:color w:val="000000"/>
        </w:rPr>
      </w:pPr>
      <w:r w:rsidRPr="000C0D6F">
        <w:rPr>
          <w:rFonts w:ascii="PT Astra Serif" w:hAnsi="PT Astra Serif"/>
          <w:b/>
          <w:bCs/>
          <w:color w:val="000000"/>
        </w:rPr>
        <w:t xml:space="preserve">о проведении аукциона по продаже земельного участка с кадастровым номером </w:t>
      </w:r>
      <w:r w:rsidR="00E6123E" w:rsidRPr="000C0D6F">
        <w:rPr>
          <w:rFonts w:ascii="PT Astra Serif" w:hAnsi="PT Astra Serif"/>
          <w:b/>
          <w:bCs/>
          <w:color w:val="000000"/>
        </w:rPr>
        <w:t>71:30:090402:502</w:t>
      </w:r>
      <w:r w:rsidRPr="000C0D6F">
        <w:rPr>
          <w:rFonts w:ascii="PT Astra Serif" w:hAnsi="PT Astra Serif"/>
          <w:b/>
          <w:bCs/>
          <w:color w:val="000000"/>
        </w:rPr>
        <w:t xml:space="preserve"> в электронной форме</w:t>
      </w:r>
    </w:p>
    <w:p w:rsidR="00A560C7" w:rsidRPr="000C0D6F" w:rsidRDefault="00A560C7" w:rsidP="00A560C7">
      <w:pPr>
        <w:ind w:firstLine="709"/>
        <w:jc w:val="both"/>
        <w:rPr>
          <w:rFonts w:ascii="PT Astra Serif" w:hAnsi="PT Astra Serif"/>
          <w:b/>
          <w:bCs/>
          <w:color w:val="000000"/>
        </w:rPr>
      </w:pPr>
    </w:p>
    <w:p w:rsidR="00A560C7" w:rsidRPr="000C0D6F" w:rsidRDefault="00A560C7" w:rsidP="00DA0F28">
      <w:pPr>
        <w:ind w:firstLine="709"/>
        <w:jc w:val="both"/>
        <w:rPr>
          <w:rFonts w:ascii="PT Astra Serif" w:hAnsi="PT Astra Serif"/>
        </w:rPr>
      </w:pPr>
      <w:r w:rsidRPr="000C0D6F">
        <w:rPr>
          <w:rFonts w:ascii="PT Astra Serif" w:hAnsi="PT Astra Serif"/>
          <w:b/>
        </w:rPr>
        <w:t xml:space="preserve">Организатор аукциона: </w:t>
      </w:r>
      <w:r w:rsidRPr="000C0D6F">
        <w:rPr>
          <w:rFonts w:ascii="PT Astra Serif" w:hAnsi="PT Astra Serif"/>
        </w:rPr>
        <w:t xml:space="preserve">Комитет имущественных и земельных отношений администрации города Тулы. </w:t>
      </w:r>
    </w:p>
    <w:p w:rsidR="00A560C7" w:rsidRPr="000C0D6F" w:rsidRDefault="00A560C7" w:rsidP="00DA0F28">
      <w:pPr>
        <w:ind w:firstLine="709"/>
        <w:jc w:val="both"/>
        <w:rPr>
          <w:rFonts w:ascii="PT Astra Serif" w:hAnsi="PT Astra Serif"/>
        </w:rPr>
      </w:pPr>
      <w:r w:rsidRPr="000C0D6F">
        <w:rPr>
          <w:rFonts w:ascii="PT Astra Serif" w:hAnsi="PT Astra Serif"/>
        </w:rPr>
        <w:t>Адрес: 300034, город Тула, ул. Гоголевская, 73. тел. +7 (4872) 52-07-00 доб. 735, 7</w:t>
      </w:r>
      <w:r w:rsidR="006E5E02" w:rsidRPr="000C0D6F">
        <w:rPr>
          <w:rFonts w:ascii="PT Astra Serif" w:hAnsi="PT Astra Serif"/>
        </w:rPr>
        <w:t>38</w:t>
      </w:r>
      <w:r w:rsidRPr="000C0D6F">
        <w:rPr>
          <w:rFonts w:ascii="PT Astra Serif" w:hAnsi="PT Astra Serif"/>
        </w:rPr>
        <w:t xml:space="preserve">. Адрес электронной почты: </w:t>
      </w:r>
      <w:hyperlink r:id="rId9" w:history="1">
        <w:r w:rsidRPr="000C0D6F">
          <w:rPr>
            <w:rFonts w:ascii="PT Astra Serif" w:hAnsi="PT Astra Serif"/>
            <w:color w:val="0000FF"/>
            <w:u w:val="single"/>
            <w:lang w:val="en-US"/>
          </w:rPr>
          <w:t>KIZO</w:t>
        </w:r>
        <w:r w:rsidRPr="000C0D6F">
          <w:rPr>
            <w:rFonts w:ascii="PT Astra Serif" w:hAnsi="PT Astra Serif"/>
            <w:color w:val="0000FF"/>
            <w:u w:val="single"/>
          </w:rPr>
          <w:t>@</w:t>
        </w:r>
        <w:r w:rsidRPr="000C0D6F">
          <w:rPr>
            <w:rFonts w:ascii="PT Astra Serif" w:hAnsi="PT Astra Serif"/>
            <w:color w:val="0000FF"/>
            <w:u w:val="single"/>
            <w:lang w:val="en-US"/>
          </w:rPr>
          <w:t>cityadm</w:t>
        </w:r>
        <w:r w:rsidRPr="000C0D6F">
          <w:rPr>
            <w:rFonts w:ascii="PT Astra Serif" w:hAnsi="PT Astra Serif"/>
            <w:color w:val="0000FF"/>
            <w:u w:val="single"/>
          </w:rPr>
          <w:t>.</w:t>
        </w:r>
        <w:r w:rsidRPr="000C0D6F">
          <w:rPr>
            <w:rFonts w:ascii="PT Astra Serif" w:hAnsi="PT Astra Serif"/>
            <w:color w:val="0000FF"/>
            <w:u w:val="single"/>
            <w:lang w:val="en-US"/>
          </w:rPr>
          <w:t>tula</w:t>
        </w:r>
        <w:r w:rsidRPr="000C0D6F">
          <w:rPr>
            <w:rFonts w:ascii="PT Astra Serif" w:hAnsi="PT Astra Serif"/>
            <w:color w:val="0000FF"/>
            <w:u w:val="single"/>
          </w:rPr>
          <w:t>.</w:t>
        </w:r>
        <w:r w:rsidRPr="000C0D6F">
          <w:rPr>
            <w:rFonts w:ascii="PT Astra Serif" w:hAnsi="PT Astra Serif"/>
            <w:color w:val="0000FF"/>
            <w:u w:val="single"/>
            <w:lang w:val="en-US"/>
          </w:rPr>
          <w:t>ru</w:t>
        </w:r>
      </w:hyperlink>
      <w:r w:rsidRPr="000C0D6F">
        <w:rPr>
          <w:rFonts w:ascii="PT Astra Serif" w:hAnsi="PT Astra Serif"/>
        </w:rPr>
        <w:t>, ИНН 7102005410.</w:t>
      </w:r>
    </w:p>
    <w:p w:rsidR="00A560C7" w:rsidRPr="000C0D6F" w:rsidRDefault="00A560C7" w:rsidP="00DA0F28">
      <w:pPr>
        <w:ind w:firstLine="709"/>
        <w:jc w:val="both"/>
        <w:rPr>
          <w:rFonts w:ascii="PT Astra Serif" w:hAnsi="PT Astra Serif"/>
        </w:rPr>
      </w:pPr>
      <w:r w:rsidRPr="000C0D6F">
        <w:rPr>
          <w:rFonts w:ascii="PT Astra Serif" w:hAnsi="PT Astra Serif"/>
        </w:rPr>
        <w:t>Контактное</w:t>
      </w:r>
      <w:r w:rsidRPr="000C0D6F">
        <w:rPr>
          <w:rFonts w:ascii="PT Astra Serif" w:hAnsi="PT Astra Serif"/>
          <w:spacing w:val="1"/>
        </w:rPr>
        <w:t xml:space="preserve"> </w:t>
      </w:r>
      <w:r w:rsidRPr="000C0D6F">
        <w:rPr>
          <w:rFonts w:ascii="PT Astra Serif" w:hAnsi="PT Astra Serif"/>
        </w:rPr>
        <w:t>лицо:</w:t>
      </w:r>
      <w:r w:rsidRPr="000C0D6F">
        <w:rPr>
          <w:rFonts w:ascii="PT Astra Serif" w:hAnsi="PT Astra Serif"/>
          <w:spacing w:val="1"/>
        </w:rPr>
        <w:t xml:space="preserve"> </w:t>
      </w:r>
      <w:r w:rsidRPr="000C0D6F">
        <w:rPr>
          <w:rFonts w:ascii="PT Astra Serif" w:hAnsi="PT Astra Serif"/>
        </w:rPr>
        <w:t>Ломакин</w:t>
      </w:r>
      <w:r w:rsidRPr="000C0D6F">
        <w:rPr>
          <w:rFonts w:ascii="PT Astra Serif" w:hAnsi="PT Astra Serif"/>
          <w:spacing w:val="1"/>
        </w:rPr>
        <w:t xml:space="preserve"> </w:t>
      </w:r>
      <w:r w:rsidRPr="000C0D6F">
        <w:rPr>
          <w:rFonts w:ascii="PT Astra Serif" w:hAnsi="PT Astra Serif"/>
        </w:rPr>
        <w:t>Дмитрий</w:t>
      </w:r>
      <w:r w:rsidRPr="000C0D6F">
        <w:rPr>
          <w:rFonts w:ascii="PT Astra Serif" w:hAnsi="PT Astra Serif"/>
          <w:spacing w:val="1"/>
        </w:rPr>
        <w:t xml:space="preserve"> </w:t>
      </w:r>
      <w:r w:rsidRPr="000C0D6F">
        <w:rPr>
          <w:rFonts w:ascii="PT Astra Serif" w:hAnsi="PT Astra Serif"/>
        </w:rPr>
        <w:t>Яковлевич</w:t>
      </w:r>
      <w:r w:rsidRPr="000C0D6F">
        <w:rPr>
          <w:rFonts w:ascii="PT Astra Serif" w:hAnsi="PT Astra Serif"/>
          <w:spacing w:val="1"/>
        </w:rPr>
        <w:t xml:space="preserve"> </w:t>
      </w:r>
      <w:r w:rsidRPr="000C0D6F">
        <w:rPr>
          <w:rFonts w:ascii="PT Astra Serif" w:hAnsi="PT Astra Serif"/>
        </w:rPr>
        <w:t>–</w:t>
      </w:r>
      <w:r w:rsidRPr="000C0D6F">
        <w:rPr>
          <w:rFonts w:ascii="PT Astra Serif" w:hAnsi="PT Astra Serif"/>
          <w:spacing w:val="1"/>
        </w:rPr>
        <w:t xml:space="preserve"> </w:t>
      </w:r>
      <w:r w:rsidRPr="000C0D6F">
        <w:rPr>
          <w:rFonts w:ascii="PT Astra Serif" w:hAnsi="PT Astra Serif"/>
        </w:rPr>
        <w:t>начальник</w:t>
      </w:r>
      <w:r w:rsidRPr="000C0D6F">
        <w:rPr>
          <w:rFonts w:ascii="PT Astra Serif" w:hAnsi="PT Astra Serif"/>
          <w:spacing w:val="68"/>
        </w:rPr>
        <w:t xml:space="preserve"> </w:t>
      </w:r>
      <w:r w:rsidRPr="000C0D6F">
        <w:rPr>
          <w:rFonts w:ascii="PT Astra Serif" w:hAnsi="PT Astra Serif"/>
        </w:rPr>
        <w:t>отдела</w:t>
      </w:r>
      <w:r w:rsidRPr="000C0D6F">
        <w:rPr>
          <w:rFonts w:ascii="PT Astra Serif" w:hAnsi="PT Astra Serif"/>
          <w:spacing w:val="1"/>
        </w:rPr>
        <w:t xml:space="preserve"> </w:t>
      </w:r>
      <w:r w:rsidRPr="000C0D6F">
        <w:rPr>
          <w:rFonts w:ascii="PT Astra Serif" w:hAnsi="PT Astra Serif"/>
        </w:rPr>
        <w:t>проведения</w:t>
      </w:r>
      <w:r w:rsidRPr="000C0D6F">
        <w:rPr>
          <w:rFonts w:ascii="PT Astra Serif" w:hAnsi="PT Astra Serif"/>
          <w:spacing w:val="1"/>
        </w:rPr>
        <w:t xml:space="preserve"> </w:t>
      </w:r>
      <w:r w:rsidRPr="000C0D6F">
        <w:rPr>
          <w:rFonts w:ascii="PT Astra Serif" w:hAnsi="PT Astra Serif"/>
        </w:rPr>
        <w:t>торгов</w:t>
      </w:r>
      <w:r w:rsidRPr="000C0D6F">
        <w:rPr>
          <w:rFonts w:ascii="PT Astra Serif" w:hAnsi="PT Astra Serif"/>
          <w:spacing w:val="1"/>
        </w:rPr>
        <w:t xml:space="preserve"> </w:t>
      </w:r>
      <w:r w:rsidRPr="000C0D6F">
        <w:rPr>
          <w:rFonts w:ascii="PT Astra Serif" w:hAnsi="PT Astra Serif"/>
        </w:rPr>
        <w:t>комитета</w:t>
      </w:r>
      <w:r w:rsidRPr="000C0D6F">
        <w:rPr>
          <w:rFonts w:ascii="PT Astra Serif" w:hAnsi="PT Astra Serif"/>
          <w:spacing w:val="1"/>
        </w:rPr>
        <w:t xml:space="preserve"> </w:t>
      </w:r>
      <w:r w:rsidRPr="000C0D6F">
        <w:rPr>
          <w:rFonts w:ascii="PT Astra Serif" w:hAnsi="PT Astra Serif"/>
        </w:rPr>
        <w:t>имущественных</w:t>
      </w:r>
      <w:r w:rsidRPr="000C0D6F">
        <w:rPr>
          <w:rFonts w:ascii="PT Astra Serif" w:hAnsi="PT Astra Serif"/>
          <w:spacing w:val="1"/>
        </w:rPr>
        <w:t xml:space="preserve"> </w:t>
      </w:r>
      <w:r w:rsidRPr="000C0D6F">
        <w:rPr>
          <w:rFonts w:ascii="PT Astra Serif" w:hAnsi="PT Astra Serif"/>
        </w:rPr>
        <w:t>и</w:t>
      </w:r>
      <w:r w:rsidRPr="000C0D6F">
        <w:rPr>
          <w:rFonts w:ascii="PT Astra Serif" w:hAnsi="PT Astra Serif"/>
          <w:spacing w:val="1"/>
        </w:rPr>
        <w:t xml:space="preserve"> </w:t>
      </w:r>
      <w:r w:rsidRPr="000C0D6F">
        <w:rPr>
          <w:rFonts w:ascii="PT Astra Serif" w:hAnsi="PT Astra Serif"/>
        </w:rPr>
        <w:t>земельных</w:t>
      </w:r>
      <w:r w:rsidRPr="000C0D6F">
        <w:rPr>
          <w:rFonts w:ascii="PT Astra Serif" w:hAnsi="PT Astra Serif"/>
          <w:spacing w:val="68"/>
        </w:rPr>
        <w:t xml:space="preserve"> </w:t>
      </w:r>
      <w:r w:rsidRPr="000C0D6F">
        <w:rPr>
          <w:rFonts w:ascii="PT Astra Serif" w:hAnsi="PT Astra Serif"/>
        </w:rPr>
        <w:t>отношений</w:t>
      </w:r>
      <w:r w:rsidRPr="000C0D6F">
        <w:rPr>
          <w:rFonts w:ascii="PT Astra Serif" w:hAnsi="PT Astra Serif"/>
          <w:spacing w:val="1"/>
        </w:rPr>
        <w:t xml:space="preserve"> </w:t>
      </w:r>
      <w:r w:rsidRPr="000C0D6F">
        <w:rPr>
          <w:rFonts w:ascii="PT Astra Serif" w:hAnsi="PT Astra Serif"/>
        </w:rPr>
        <w:t xml:space="preserve">администрации города Тулы; </w:t>
      </w:r>
      <w:r w:rsidR="006E5E02" w:rsidRPr="000C0D6F">
        <w:rPr>
          <w:rFonts w:ascii="PT Astra Serif" w:hAnsi="PT Astra Serif"/>
        </w:rPr>
        <w:t>Лепилова Елена Николаевна</w:t>
      </w:r>
      <w:r w:rsidRPr="000C0D6F">
        <w:rPr>
          <w:rFonts w:ascii="PT Astra Serif" w:hAnsi="PT Astra Serif"/>
        </w:rPr>
        <w:t xml:space="preserve"> - </w:t>
      </w:r>
      <w:r w:rsidR="00647B1C" w:rsidRPr="000C0D6F">
        <w:rPr>
          <w:rFonts w:ascii="PT Astra Serif" w:hAnsi="PT Astra Serif"/>
        </w:rPr>
        <w:t>консультант</w:t>
      </w:r>
      <w:r w:rsidRPr="000C0D6F">
        <w:rPr>
          <w:rFonts w:ascii="PT Astra Serif" w:hAnsi="PT Astra Serif"/>
        </w:rPr>
        <w:t xml:space="preserve"> отдела проведения торгов комитета имущественных и земельных отношений </w:t>
      </w:r>
      <w:r w:rsidRPr="000C0D6F">
        <w:rPr>
          <w:rFonts w:ascii="PT Astra Serif" w:hAnsi="PT Astra Serif"/>
          <w:spacing w:val="-65"/>
        </w:rPr>
        <w:t xml:space="preserve"> </w:t>
      </w:r>
      <w:r w:rsidRPr="000C0D6F">
        <w:rPr>
          <w:rFonts w:ascii="PT Astra Serif" w:hAnsi="PT Astra Serif"/>
        </w:rPr>
        <w:t>администрации</w:t>
      </w:r>
      <w:r w:rsidRPr="000C0D6F">
        <w:rPr>
          <w:rFonts w:ascii="PT Astra Serif" w:hAnsi="PT Astra Serif"/>
          <w:spacing w:val="-2"/>
        </w:rPr>
        <w:t xml:space="preserve"> </w:t>
      </w:r>
      <w:r w:rsidRPr="000C0D6F">
        <w:rPr>
          <w:rFonts w:ascii="PT Astra Serif" w:hAnsi="PT Astra Serif"/>
        </w:rPr>
        <w:t>города</w:t>
      </w:r>
      <w:r w:rsidRPr="000C0D6F">
        <w:rPr>
          <w:rFonts w:ascii="PT Astra Serif" w:hAnsi="PT Astra Serif"/>
          <w:spacing w:val="-1"/>
        </w:rPr>
        <w:t xml:space="preserve"> </w:t>
      </w:r>
      <w:r w:rsidRPr="000C0D6F">
        <w:rPr>
          <w:rFonts w:ascii="PT Astra Serif" w:hAnsi="PT Astra Serif"/>
        </w:rPr>
        <w:t>Тулы.</w:t>
      </w:r>
    </w:p>
    <w:p w:rsidR="00A560C7" w:rsidRPr="000C0D6F" w:rsidRDefault="00A560C7" w:rsidP="00DA0F28">
      <w:pPr>
        <w:ind w:firstLine="709"/>
        <w:jc w:val="both"/>
        <w:rPr>
          <w:rFonts w:ascii="PT Astra Serif" w:hAnsi="PT Astra Serif"/>
        </w:rPr>
      </w:pPr>
      <w:r w:rsidRPr="000C0D6F">
        <w:rPr>
          <w:rFonts w:ascii="PT Astra Serif" w:hAnsi="PT Astra Serif"/>
          <w:b/>
        </w:rPr>
        <w:t>Оператор электронной площадки:</w:t>
      </w:r>
      <w:r w:rsidRPr="000C0D6F">
        <w:rPr>
          <w:rFonts w:ascii="PT Astra Serif" w:hAnsi="PT Astra Serif"/>
        </w:rPr>
        <w:t xml:space="preserve"> Акционерное общество </w:t>
      </w:r>
      <w:r w:rsidR="00DA0F28" w:rsidRPr="000C0D6F">
        <w:rPr>
          <w:rFonts w:ascii="PT Astra Serif" w:hAnsi="PT Astra Serif"/>
        </w:rPr>
        <w:t>«</w:t>
      </w:r>
      <w:r w:rsidRPr="000C0D6F">
        <w:rPr>
          <w:rFonts w:ascii="PT Astra Serif" w:hAnsi="PT Astra Serif"/>
        </w:rPr>
        <w:t>Сбербанк - Автоматизированная система торгов</w:t>
      </w:r>
      <w:r w:rsidR="00DA0F28" w:rsidRPr="000C0D6F">
        <w:rPr>
          <w:rFonts w:ascii="PT Astra Serif" w:hAnsi="PT Astra Serif"/>
        </w:rPr>
        <w:t>»</w:t>
      </w:r>
      <w:r w:rsidRPr="000C0D6F">
        <w:rPr>
          <w:rFonts w:ascii="PT Astra Serif" w:hAnsi="PT Astra Serif"/>
        </w:rPr>
        <w:t xml:space="preserve"> (АО </w:t>
      </w:r>
      <w:r w:rsidR="00DA0F28" w:rsidRPr="000C0D6F">
        <w:rPr>
          <w:rFonts w:ascii="PT Astra Serif" w:hAnsi="PT Astra Serif"/>
        </w:rPr>
        <w:t>«</w:t>
      </w:r>
      <w:r w:rsidRPr="000C0D6F">
        <w:rPr>
          <w:rFonts w:ascii="PT Astra Serif" w:hAnsi="PT Astra Serif"/>
        </w:rPr>
        <w:t>Сбербанк - АСТ</w:t>
      </w:r>
      <w:r w:rsidR="00DA0F28" w:rsidRPr="000C0D6F">
        <w:rPr>
          <w:rFonts w:ascii="PT Astra Serif" w:hAnsi="PT Astra Serif"/>
        </w:rPr>
        <w:t>»</w:t>
      </w:r>
      <w:r w:rsidRPr="000C0D6F">
        <w:rPr>
          <w:rFonts w:ascii="PT Astra Serif" w:hAnsi="PT Astra Serif"/>
        </w:rPr>
        <w:t>).</w:t>
      </w:r>
    </w:p>
    <w:p w:rsidR="00A560C7" w:rsidRPr="000C0D6F" w:rsidRDefault="00A560C7" w:rsidP="00DA0F28">
      <w:pPr>
        <w:ind w:firstLine="709"/>
        <w:jc w:val="both"/>
        <w:rPr>
          <w:rFonts w:ascii="PT Astra Serif" w:hAnsi="PT Astra Serif"/>
        </w:rPr>
      </w:pPr>
      <w:r w:rsidRPr="000C0D6F">
        <w:rPr>
          <w:rFonts w:ascii="PT Astra Serif" w:hAnsi="PT Astra Serif"/>
        </w:rPr>
        <w:t xml:space="preserve">Адрес: 119435, г. Москва, Большой Саввинский переулок, д. 12, стр. 9, </w:t>
      </w:r>
      <w:r w:rsidRPr="000C0D6F">
        <w:rPr>
          <w:rFonts w:ascii="PT Astra Serif" w:hAnsi="PT Astra Serif"/>
        </w:rPr>
        <w:br/>
        <w:t>тел. 8 (495) 787-29-97.</w:t>
      </w:r>
    </w:p>
    <w:p w:rsidR="00A560C7" w:rsidRPr="000C0D6F" w:rsidRDefault="00A560C7" w:rsidP="00DA0F28">
      <w:pPr>
        <w:ind w:firstLine="709"/>
        <w:jc w:val="both"/>
        <w:rPr>
          <w:rFonts w:ascii="PT Astra Serif" w:hAnsi="PT Astra Serif"/>
          <w:lang w:val="en-US"/>
        </w:rPr>
      </w:pPr>
      <w:r w:rsidRPr="000C0D6F">
        <w:rPr>
          <w:rFonts w:ascii="PT Astra Serif" w:hAnsi="PT Astra Serif"/>
        </w:rPr>
        <w:t>Е</w:t>
      </w:r>
      <w:r w:rsidRPr="000C0D6F">
        <w:rPr>
          <w:rFonts w:ascii="PT Astra Serif" w:hAnsi="PT Astra Serif"/>
          <w:lang w:val="en-US"/>
        </w:rPr>
        <w:t xml:space="preserve">-mail: </w:t>
      </w:r>
      <w:r w:rsidRPr="000C0D6F">
        <w:rPr>
          <w:rFonts w:ascii="PT Astra Serif" w:eastAsia="Calibri" w:hAnsi="PT Astra Serif"/>
          <w:lang w:val="en-US"/>
        </w:rPr>
        <w:t>info@sberbank-ast.ru.</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eastAsia="Calibri" w:hAnsi="PT Astra Serif"/>
          <w:color w:val="000000"/>
        </w:rPr>
        <w:t xml:space="preserve">Адрес электронной площадки в информационно-телекоммуникационной сети </w:t>
      </w:r>
      <w:r w:rsidR="00DA0F28" w:rsidRPr="000C0D6F">
        <w:rPr>
          <w:rFonts w:ascii="PT Astra Serif" w:eastAsia="Calibri" w:hAnsi="PT Astra Serif"/>
          <w:color w:val="000000"/>
        </w:rPr>
        <w:t>«</w:t>
      </w:r>
      <w:r w:rsidRPr="000C0D6F">
        <w:rPr>
          <w:rFonts w:ascii="PT Astra Serif" w:eastAsia="Calibri" w:hAnsi="PT Astra Serif"/>
          <w:color w:val="000000"/>
        </w:rPr>
        <w:t>Интернет</w:t>
      </w:r>
      <w:r w:rsidR="00DA0F28" w:rsidRPr="000C0D6F">
        <w:rPr>
          <w:rFonts w:ascii="PT Astra Serif" w:eastAsia="Calibri" w:hAnsi="PT Astra Serif"/>
          <w:color w:val="000000"/>
        </w:rPr>
        <w:t>»</w:t>
      </w:r>
      <w:r w:rsidRPr="000C0D6F">
        <w:rPr>
          <w:rFonts w:ascii="PT Astra Serif" w:eastAsia="Calibri" w:hAnsi="PT Astra Serif"/>
          <w:color w:val="000000"/>
        </w:rPr>
        <w:t>:</w:t>
      </w:r>
      <w:r w:rsidRPr="000C0D6F">
        <w:rPr>
          <w:rFonts w:ascii="PT Astra Serif" w:eastAsia="Calibri" w:hAnsi="PT Astra Serif"/>
          <w:b/>
          <w:color w:val="000000"/>
        </w:rPr>
        <w:t xml:space="preserve"> </w:t>
      </w:r>
      <w:r w:rsidRPr="000C0D6F">
        <w:rPr>
          <w:rFonts w:ascii="PT Astra Serif" w:hAnsi="PT Astra Serif"/>
        </w:rPr>
        <w:t>http://utp.sberbank-ast.ru.</w:t>
      </w:r>
    </w:p>
    <w:p w:rsidR="00A560C7" w:rsidRPr="000C0D6F" w:rsidRDefault="005623B4" w:rsidP="00DA0F28">
      <w:pPr>
        <w:ind w:firstLine="709"/>
        <w:jc w:val="both"/>
        <w:rPr>
          <w:rFonts w:ascii="PT Astra Serif" w:hAnsi="PT Astra Serif"/>
        </w:rPr>
      </w:pPr>
      <w:r w:rsidRPr="000C0D6F">
        <w:rPr>
          <w:rFonts w:ascii="PT Astra Serif" w:hAnsi="PT Astra Serif"/>
        </w:rPr>
        <w:t xml:space="preserve">Аукцион по продаже земельного участка с кадастровым номером </w:t>
      </w:r>
      <w:r w:rsidR="001D3EB2" w:rsidRPr="001D3EB2">
        <w:rPr>
          <w:rFonts w:ascii="PT Astra Serif" w:hAnsi="PT Astra Serif"/>
        </w:rPr>
        <w:t>71:30:090402:502</w:t>
      </w:r>
      <w:r w:rsidRPr="000C0D6F">
        <w:rPr>
          <w:rFonts w:ascii="PT Astra Serif" w:hAnsi="PT Astra Serif"/>
        </w:rPr>
        <w:t xml:space="preserve"> проводится в электронной форме в соответствии 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w:t>
      </w:r>
      <w:r w:rsidR="00524150" w:rsidRPr="000C0D6F">
        <w:rPr>
          <w:rFonts w:ascii="PT Astra Serif" w:hAnsi="PT Astra Serif"/>
        </w:rPr>
        <w:t>распоряжением администрации города Тулы от 21.10.2024 № 1/7391-р «Об изменении вида разрешенного использования земельного участка и проведении аукциона по продаже земельного участка с кадастровым номером 71:30:090402:502»</w:t>
      </w:r>
      <w:r w:rsidRPr="000C0D6F">
        <w:rPr>
          <w:rFonts w:ascii="PT Astra Serif" w:hAnsi="PT Astra Serif"/>
        </w:rPr>
        <w:t>.</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b/>
          <w:bCs/>
        </w:rPr>
        <w:t xml:space="preserve">Место проведения аукциона: </w:t>
      </w:r>
      <w:r w:rsidRPr="000C0D6F">
        <w:rPr>
          <w:rFonts w:ascii="PT Astra Serif" w:hAnsi="PT Astra Serif"/>
        </w:rPr>
        <w:t xml:space="preserve">электронная площадка АО </w:t>
      </w:r>
      <w:r w:rsidR="00DA0F28" w:rsidRPr="000C0D6F">
        <w:rPr>
          <w:rFonts w:ascii="PT Astra Serif" w:hAnsi="PT Astra Serif"/>
        </w:rPr>
        <w:t>«</w:t>
      </w:r>
      <w:r w:rsidRPr="000C0D6F">
        <w:rPr>
          <w:rFonts w:ascii="PT Astra Serif" w:hAnsi="PT Astra Serif"/>
        </w:rPr>
        <w:t>Сбербанк - АСТ</w:t>
      </w:r>
      <w:r w:rsidR="00DA0F28" w:rsidRPr="000C0D6F">
        <w:rPr>
          <w:rFonts w:ascii="PT Astra Serif" w:hAnsi="PT Astra Serif"/>
        </w:rPr>
        <w:t>»</w:t>
      </w:r>
      <w:r w:rsidRPr="000C0D6F">
        <w:rPr>
          <w:rFonts w:ascii="PT Astra Serif" w:hAnsi="PT Astra Serif"/>
        </w:rPr>
        <w:t xml:space="preserve"> (</w:t>
      </w:r>
      <w:hyperlink r:id="rId10" w:history="1">
        <w:r w:rsidR="000C53DD" w:rsidRPr="00BF76A1">
          <w:rPr>
            <w:rStyle w:val="a8"/>
            <w:rFonts w:ascii="PT Astra Serif" w:hAnsi="PT Astra Serif"/>
          </w:rPr>
          <w:t>http</w:t>
        </w:r>
        <w:r w:rsidR="000C53DD" w:rsidRPr="00BF76A1">
          <w:rPr>
            <w:rStyle w:val="a8"/>
            <w:rFonts w:ascii="PT Astra Serif" w:hAnsi="PT Astra Serif"/>
            <w:lang w:val="en-US"/>
          </w:rPr>
          <w:t>s</w:t>
        </w:r>
        <w:r w:rsidR="000C53DD" w:rsidRPr="00BF76A1">
          <w:rPr>
            <w:rStyle w:val="a8"/>
            <w:rFonts w:ascii="PT Astra Serif" w:hAnsi="PT Astra Serif"/>
          </w:rPr>
          <w:t>://utp.sberbank-ast.ru</w:t>
        </w:r>
      </w:hyperlink>
      <w:r w:rsidRPr="000C0D6F">
        <w:rPr>
          <w:rFonts w:ascii="PT Astra Serif" w:hAnsi="PT Astra Serif"/>
        </w:rPr>
        <w:t>).</w:t>
      </w:r>
    </w:p>
    <w:p w:rsidR="00A560C7" w:rsidRPr="000C0D6F" w:rsidRDefault="00A560C7" w:rsidP="00DA0F28">
      <w:pPr>
        <w:ind w:firstLine="709"/>
        <w:jc w:val="both"/>
        <w:rPr>
          <w:rFonts w:ascii="PT Astra Serif" w:hAnsi="PT Astra Serif"/>
          <w:bCs/>
        </w:rPr>
      </w:pPr>
      <w:r w:rsidRPr="000C0D6F">
        <w:rPr>
          <w:rFonts w:ascii="PT Astra Serif" w:hAnsi="PT Astra Serif"/>
          <w:b/>
          <w:bCs/>
        </w:rPr>
        <w:t xml:space="preserve">Место приема заявок на участие в аукционе (далее – Заявок): </w:t>
      </w:r>
      <w:r w:rsidRPr="000C0D6F">
        <w:rPr>
          <w:rFonts w:ascii="PT Astra Serif" w:hAnsi="PT Astra Serif"/>
        </w:rPr>
        <w:t xml:space="preserve">электронная площадка </w:t>
      </w:r>
      <w:r w:rsidRPr="000C0D6F">
        <w:rPr>
          <w:rFonts w:ascii="PT Astra Serif" w:hAnsi="PT Astra Serif"/>
          <w:bCs/>
        </w:rPr>
        <w:t xml:space="preserve">АО </w:t>
      </w:r>
      <w:r w:rsidR="00DA0F28" w:rsidRPr="000C0D6F">
        <w:rPr>
          <w:rFonts w:ascii="PT Astra Serif" w:hAnsi="PT Astra Serif"/>
          <w:bCs/>
        </w:rPr>
        <w:t>«</w:t>
      </w:r>
      <w:r w:rsidRPr="000C0D6F">
        <w:rPr>
          <w:rFonts w:ascii="PT Astra Serif" w:hAnsi="PT Astra Serif"/>
          <w:bCs/>
        </w:rPr>
        <w:t>Сбербанк - АСТ</w:t>
      </w:r>
      <w:r w:rsidR="00DA0F28" w:rsidRPr="000C0D6F">
        <w:rPr>
          <w:rFonts w:ascii="PT Astra Serif" w:hAnsi="PT Astra Serif"/>
          <w:bCs/>
        </w:rPr>
        <w:t>»</w:t>
      </w:r>
      <w:r w:rsidRPr="000C0D6F">
        <w:rPr>
          <w:rFonts w:ascii="PT Astra Serif" w:hAnsi="PT Astra Serif"/>
          <w:bCs/>
        </w:rPr>
        <w:t xml:space="preserve"> (</w:t>
      </w:r>
      <w:hyperlink r:id="rId11" w:history="1">
        <w:r w:rsidR="000C53DD" w:rsidRPr="00BF76A1">
          <w:rPr>
            <w:rStyle w:val="a8"/>
            <w:rFonts w:ascii="PT Astra Serif" w:hAnsi="PT Astra Serif"/>
            <w:bCs/>
          </w:rPr>
          <w:t>http</w:t>
        </w:r>
        <w:r w:rsidR="000C53DD" w:rsidRPr="00BF76A1">
          <w:rPr>
            <w:rStyle w:val="a8"/>
            <w:rFonts w:ascii="PT Astra Serif" w:hAnsi="PT Astra Serif"/>
            <w:bCs/>
            <w:lang w:val="en-US"/>
          </w:rPr>
          <w:t>s</w:t>
        </w:r>
        <w:r w:rsidR="000C53DD" w:rsidRPr="00BF76A1">
          <w:rPr>
            <w:rStyle w:val="a8"/>
            <w:rFonts w:ascii="PT Astra Serif" w:hAnsi="PT Astra Serif"/>
            <w:bCs/>
          </w:rPr>
          <w:t>://utp.sberbank-ast.ru</w:t>
        </w:r>
      </w:hyperlink>
      <w:r w:rsidRPr="000C0D6F">
        <w:rPr>
          <w:rFonts w:ascii="PT Astra Serif" w:hAnsi="PT Astra Serif"/>
          <w:bCs/>
        </w:rPr>
        <w:t>).</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b/>
        </w:rPr>
        <w:t xml:space="preserve">Вид договора: </w:t>
      </w:r>
      <w:r w:rsidRPr="000C0D6F">
        <w:rPr>
          <w:rFonts w:ascii="PT Astra Serif" w:hAnsi="PT Astra Serif"/>
        </w:rPr>
        <w:t>договор купли - продажи</w:t>
      </w:r>
      <w:r w:rsidRPr="000C0D6F">
        <w:rPr>
          <w:rFonts w:ascii="PT Astra Serif" w:hAnsi="PT Astra Serif"/>
          <w:b/>
        </w:rPr>
        <w:t xml:space="preserve"> </w:t>
      </w:r>
      <w:r w:rsidRPr="000C0D6F">
        <w:rPr>
          <w:rFonts w:ascii="PT Astra Serif" w:hAnsi="PT Astra Serif"/>
        </w:rPr>
        <w:t>земельного участка</w:t>
      </w:r>
      <w:r w:rsidR="00FF4F80" w:rsidRPr="000C0D6F">
        <w:rPr>
          <w:rFonts w:ascii="PT Astra Serif" w:hAnsi="PT Astra Serif"/>
        </w:rPr>
        <w:t>.</w:t>
      </w:r>
      <w:r w:rsidRPr="000C0D6F">
        <w:rPr>
          <w:rFonts w:ascii="PT Astra Serif" w:hAnsi="PT Astra Serif"/>
        </w:rPr>
        <w:t xml:space="preserve"> </w:t>
      </w:r>
    </w:p>
    <w:p w:rsidR="00A560C7" w:rsidRPr="000C0D6F" w:rsidRDefault="00A560C7" w:rsidP="00DA0F28">
      <w:pPr>
        <w:autoSpaceDE w:val="0"/>
        <w:autoSpaceDN w:val="0"/>
        <w:adjustRightInd w:val="0"/>
        <w:ind w:firstLine="709"/>
        <w:jc w:val="both"/>
        <w:rPr>
          <w:rFonts w:ascii="PT Astra Serif" w:hAnsi="PT Astra Serif"/>
          <w:color w:val="000000"/>
        </w:rPr>
      </w:pPr>
      <w:r w:rsidRPr="000C0D6F">
        <w:rPr>
          <w:rFonts w:ascii="PT Astra Serif" w:hAnsi="PT Astra Serif"/>
          <w:b/>
          <w:bCs/>
          <w:color w:val="000000"/>
        </w:rPr>
        <w:t>Осмотр земельного участка</w:t>
      </w:r>
      <w:r w:rsidRPr="000C0D6F">
        <w:rPr>
          <w:rFonts w:ascii="PT Astra Serif" w:hAnsi="PT Astra Serif"/>
          <w:bCs/>
          <w:color w:val="000000"/>
        </w:rPr>
        <w:t xml:space="preserve"> </w:t>
      </w:r>
      <w:r w:rsidRPr="000C0D6F">
        <w:rPr>
          <w:rFonts w:ascii="PT Astra Serif" w:hAnsi="PT Astra Serif"/>
          <w:color w:val="000000"/>
        </w:rPr>
        <w:t>производится заявителями самостоятельно.</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b/>
          <w:bCs/>
          <w:color w:val="000000"/>
        </w:rPr>
        <w:t>Требование к заявителям</w:t>
      </w:r>
      <w:r w:rsidRPr="000C0D6F">
        <w:rPr>
          <w:rFonts w:ascii="PT Astra Serif" w:hAnsi="PT Astra Serif"/>
          <w:b/>
          <w:bCs/>
        </w:rPr>
        <w:t xml:space="preserve">: </w:t>
      </w:r>
      <w:r w:rsidRPr="000C0D6F">
        <w:rPr>
          <w:rFonts w:ascii="PT Astra Serif" w:hAnsi="PT Astra Serif"/>
        </w:rPr>
        <w:t>участниками аукциона могут являться только граждане</w:t>
      </w:r>
      <w:r w:rsidR="003B7394" w:rsidRPr="000C0D6F">
        <w:rPr>
          <w:rFonts w:ascii="PT Astra Serif" w:hAnsi="PT Astra Serif"/>
        </w:rPr>
        <w:t>.</w:t>
      </w:r>
    </w:p>
    <w:p w:rsidR="00A560C7" w:rsidRPr="000C0D6F" w:rsidRDefault="00A560C7" w:rsidP="00DA0F28">
      <w:pPr>
        <w:autoSpaceDE w:val="0"/>
        <w:autoSpaceDN w:val="0"/>
        <w:adjustRightInd w:val="0"/>
        <w:ind w:firstLine="709"/>
        <w:jc w:val="both"/>
        <w:rPr>
          <w:rFonts w:ascii="PT Astra Serif" w:hAnsi="PT Astra Serif"/>
          <w:bCs/>
        </w:rPr>
      </w:pPr>
      <w:r w:rsidRPr="000C0D6F">
        <w:rPr>
          <w:rFonts w:ascii="PT Astra Serif" w:hAnsi="PT Astra Serif"/>
          <w:b/>
          <w:bCs/>
        </w:rPr>
        <w:t>Дата и время начала приема Заявок</w:t>
      </w:r>
      <w:r w:rsidRPr="000C0D6F">
        <w:rPr>
          <w:rFonts w:ascii="PT Astra Serif" w:hAnsi="PT Astra Serif"/>
        </w:rPr>
        <w:t xml:space="preserve">: </w:t>
      </w:r>
      <w:r w:rsidR="00DA0F28" w:rsidRPr="000C0D6F">
        <w:rPr>
          <w:rFonts w:ascii="PT Astra Serif" w:hAnsi="PT Astra Serif"/>
          <w:bCs/>
        </w:rPr>
        <w:t>«</w:t>
      </w:r>
      <w:r w:rsidR="00524150" w:rsidRPr="000C0D6F">
        <w:rPr>
          <w:rFonts w:ascii="PT Astra Serif" w:hAnsi="PT Astra Serif"/>
          <w:bCs/>
        </w:rPr>
        <w:t>18</w:t>
      </w:r>
      <w:r w:rsidR="00DA0F28" w:rsidRPr="000C0D6F">
        <w:rPr>
          <w:rFonts w:ascii="PT Astra Serif" w:hAnsi="PT Astra Serif"/>
          <w:bCs/>
        </w:rPr>
        <w:t>»</w:t>
      </w:r>
      <w:r w:rsidRPr="000C0D6F">
        <w:rPr>
          <w:rFonts w:ascii="PT Astra Serif" w:hAnsi="PT Astra Serif"/>
          <w:bCs/>
        </w:rPr>
        <w:t xml:space="preserve"> </w:t>
      </w:r>
      <w:r w:rsidR="00016644" w:rsidRPr="000C0D6F">
        <w:rPr>
          <w:rFonts w:ascii="PT Astra Serif" w:hAnsi="PT Astra Serif"/>
          <w:bCs/>
        </w:rPr>
        <w:t xml:space="preserve">февраля </w:t>
      </w:r>
      <w:r w:rsidRPr="000C0D6F">
        <w:rPr>
          <w:rFonts w:ascii="PT Astra Serif" w:hAnsi="PT Astra Serif"/>
          <w:bCs/>
        </w:rPr>
        <w:t xml:space="preserve">2025 г. в 09 час. 00 мин. </w:t>
      </w:r>
      <w:r w:rsidRPr="000C0D6F">
        <w:rPr>
          <w:rFonts w:ascii="PT Astra Serif" w:hAnsi="PT Astra Serif"/>
        </w:rPr>
        <w:t>Прием Заявок осуществляется круглосуточно.</w:t>
      </w:r>
    </w:p>
    <w:p w:rsidR="00A560C7" w:rsidRPr="000C0D6F" w:rsidRDefault="00A560C7" w:rsidP="00DA0F28">
      <w:pPr>
        <w:autoSpaceDE w:val="0"/>
        <w:autoSpaceDN w:val="0"/>
        <w:adjustRightInd w:val="0"/>
        <w:ind w:firstLine="709"/>
        <w:jc w:val="both"/>
        <w:rPr>
          <w:rFonts w:ascii="PT Astra Serif" w:hAnsi="PT Astra Serif"/>
          <w:bCs/>
        </w:rPr>
      </w:pPr>
      <w:r w:rsidRPr="000C0D6F">
        <w:rPr>
          <w:rFonts w:ascii="PT Astra Serif" w:hAnsi="PT Astra Serif"/>
          <w:b/>
          <w:bCs/>
        </w:rPr>
        <w:t xml:space="preserve">Дата и время окончания срока приема Заявок и начала их рассмотрения: </w:t>
      </w:r>
      <w:r w:rsidR="00DA0F28" w:rsidRPr="000C0D6F">
        <w:rPr>
          <w:rFonts w:ascii="PT Astra Serif" w:hAnsi="PT Astra Serif"/>
          <w:bCs/>
        </w:rPr>
        <w:t>«</w:t>
      </w:r>
      <w:r w:rsidR="00F5592C" w:rsidRPr="000C0D6F">
        <w:rPr>
          <w:rFonts w:ascii="PT Astra Serif" w:hAnsi="PT Astra Serif"/>
          <w:bCs/>
        </w:rPr>
        <w:t>24</w:t>
      </w:r>
      <w:r w:rsidR="00DA0F28" w:rsidRPr="000C0D6F">
        <w:rPr>
          <w:rFonts w:ascii="PT Astra Serif" w:hAnsi="PT Astra Serif"/>
          <w:bCs/>
        </w:rPr>
        <w:t>»</w:t>
      </w:r>
      <w:r w:rsidRPr="000C0D6F">
        <w:rPr>
          <w:rFonts w:ascii="PT Astra Serif" w:hAnsi="PT Astra Serif"/>
          <w:bCs/>
          <w:color w:val="FF0000"/>
        </w:rPr>
        <w:t xml:space="preserve"> </w:t>
      </w:r>
      <w:r w:rsidR="00EB3ACF" w:rsidRPr="000C0D6F">
        <w:rPr>
          <w:rFonts w:ascii="PT Astra Serif" w:hAnsi="PT Astra Serif"/>
          <w:bCs/>
        </w:rPr>
        <w:t>марта 2025 г. в 1</w:t>
      </w:r>
      <w:r w:rsidR="00D12D59" w:rsidRPr="000C0D6F">
        <w:rPr>
          <w:rFonts w:ascii="PT Astra Serif" w:hAnsi="PT Astra Serif"/>
          <w:bCs/>
        </w:rPr>
        <w:t>7</w:t>
      </w:r>
      <w:r w:rsidRPr="000C0D6F">
        <w:rPr>
          <w:rFonts w:ascii="PT Astra Serif" w:hAnsi="PT Astra Serif"/>
          <w:bCs/>
        </w:rPr>
        <w:t xml:space="preserve"> час. 00 мин.</w:t>
      </w:r>
    </w:p>
    <w:p w:rsidR="00A560C7" w:rsidRPr="000C0D6F" w:rsidRDefault="00A560C7" w:rsidP="00DA0F28">
      <w:pPr>
        <w:autoSpaceDE w:val="0"/>
        <w:autoSpaceDN w:val="0"/>
        <w:adjustRightInd w:val="0"/>
        <w:ind w:firstLine="709"/>
        <w:jc w:val="both"/>
        <w:rPr>
          <w:rFonts w:ascii="PT Astra Serif" w:hAnsi="PT Astra Serif"/>
          <w:b/>
          <w:bCs/>
        </w:rPr>
      </w:pPr>
      <w:r w:rsidRPr="000C0D6F">
        <w:rPr>
          <w:rFonts w:ascii="PT Astra Serif" w:hAnsi="PT Astra Serif"/>
          <w:b/>
          <w:bCs/>
        </w:rPr>
        <w:t xml:space="preserve">Дата окончания рассмотрения Заявок: </w:t>
      </w:r>
      <w:r w:rsidR="00DA0F28" w:rsidRPr="000C0D6F">
        <w:rPr>
          <w:rFonts w:ascii="PT Astra Serif" w:hAnsi="PT Astra Serif"/>
          <w:bCs/>
        </w:rPr>
        <w:t>«</w:t>
      </w:r>
      <w:r w:rsidR="00F5592C" w:rsidRPr="000C0D6F">
        <w:rPr>
          <w:rFonts w:ascii="PT Astra Serif" w:hAnsi="PT Astra Serif"/>
          <w:bCs/>
        </w:rPr>
        <w:t>26</w:t>
      </w:r>
      <w:r w:rsidR="00DA0F28" w:rsidRPr="000C0D6F">
        <w:rPr>
          <w:rFonts w:ascii="PT Astra Serif" w:hAnsi="PT Astra Serif"/>
          <w:bCs/>
        </w:rPr>
        <w:t>»</w:t>
      </w:r>
      <w:r w:rsidRPr="000C0D6F">
        <w:rPr>
          <w:rFonts w:ascii="PT Astra Serif" w:hAnsi="PT Astra Serif"/>
          <w:bCs/>
        </w:rPr>
        <w:t xml:space="preserve"> марта 2025 г.</w:t>
      </w:r>
      <w:r w:rsidRPr="000C0D6F">
        <w:rPr>
          <w:rFonts w:ascii="PT Astra Serif" w:hAnsi="PT Astra Serif"/>
          <w:b/>
          <w:bCs/>
        </w:rPr>
        <w:t xml:space="preserve"> </w:t>
      </w:r>
    </w:p>
    <w:p w:rsidR="00A560C7" w:rsidRPr="000C0D6F" w:rsidRDefault="00A560C7" w:rsidP="00DA0F28">
      <w:pPr>
        <w:autoSpaceDE w:val="0"/>
        <w:autoSpaceDN w:val="0"/>
        <w:adjustRightInd w:val="0"/>
        <w:ind w:firstLine="709"/>
        <w:jc w:val="both"/>
        <w:rPr>
          <w:rFonts w:ascii="PT Astra Serif" w:hAnsi="PT Astra Serif"/>
          <w:bCs/>
        </w:rPr>
      </w:pPr>
      <w:r w:rsidRPr="000C0D6F">
        <w:rPr>
          <w:rFonts w:ascii="PT Astra Serif" w:hAnsi="PT Astra Serif"/>
          <w:b/>
          <w:bCs/>
        </w:rPr>
        <w:t xml:space="preserve">Дата и время начала проведения аукциона: </w:t>
      </w:r>
      <w:r w:rsidR="00DA0F28" w:rsidRPr="000C0D6F">
        <w:rPr>
          <w:rFonts w:ascii="PT Astra Serif" w:hAnsi="PT Astra Serif"/>
          <w:bCs/>
        </w:rPr>
        <w:t>«</w:t>
      </w:r>
      <w:r w:rsidR="00F5592C" w:rsidRPr="000C0D6F">
        <w:rPr>
          <w:rFonts w:ascii="PT Astra Serif" w:hAnsi="PT Astra Serif"/>
          <w:bCs/>
        </w:rPr>
        <w:t>28</w:t>
      </w:r>
      <w:r w:rsidR="00DA0F28" w:rsidRPr="000C0D6F">
        <w:rPr>
          <w:rFonts w:ascii="PT Astra Serif" w:hAnsi="PT Astra Serif"/>
          <w:bCs/>
        </w:rPr>
        <w:t>»</w:t>
      </w:r>
      <w:r w:rsidRPr="000C0D6F">
        <w:rPr>
          <w:rFonts w:ascii="PT Astra Serif" w:hAnsi="PT Astra Serif"/>
          <w:bCs/>
        </w:rPr>
        <w:t xml:space="preserve"> марта 2025</w:t>
      </w:r>
      <w:r w:rsidR="00DD0EE1" w:rsidRPr="000C0D6F">
        <w:rPr>
          <w:rFonts w:ascii="PT Astra Serif" w:hAnsi="PT Astra Serif"/>
          <w:bCs/>
        </w:rPr>
        <w:t xml:space="preserve"> г. в 1</w:t>
      </w:r>
      <w:r w:rsidR="00FC1885" w:rsidRPr="000C0D6F">
        <w:rPr>
          <w:rFonts w:ascii="PT Astra Serif" w:hAnsi="PT Astra Serif"/>
          <w:bCs/>
        </w:rPr>
        <w:t>1</w:t>
      </w:r>
      <w:r w:rsidRPr="000C0D6F">
        <w:rPr>
          <w:rFonts w:ascii="PT Astra Serif" w:hAnsi="PT Astra Serif"/>
          <w:bCs/>
        </w:rPr>
        <w:t xml:space="preserve"> час. 00 мин.</w:t>
      </w:r>
    </w:p>
    <w:p w:rsidR="00A560C7" w:rsidRPr="000C0D6F" w:rsidRDefault="00A560C7" w:rsidP="00DA0F28">
      <w:pPr>
        <w:autoSpaceDE w:val="0"/>
        <w:autoSpaceDN w:val="0"/>
        <w:adjustRightInd w:val="0"/>
        <w:ind w:firstLine="709"/>
        <w:jc w:val="both"/>
        <w:rPr>
          <w:rFonts w:ascii="PT Astra Serif" w:hAnsi="PT Astra Serif"/>
          <w:bCs/>
          <w:iCs/>
          <w:color w:val="000000"/>
        </w:rPr>
      </w:pPr>
      <w:r w:rsidRPr="000C0D6F">
        <w:rPr>
          <w:rFonts w:ascii="PT Astra Serif" w:hAnsi="PT Astra Serif"/>
          <w:b/>
          <w:bCs/>
        </w:rPr>
        <w:t xml:space="preserve">Предмет аукциона: </w:t>
      </w:r>
      <w:r w:rsidR="00E547F8" w:rsidRPr="000C0D6F">
        <w:rPr>
          <w:rFonts w:ascii="PT Astra Serif" w:hAnsi="PT Astra Serif"/>
          <w:bCs/>
          <w:iCs/>
          <w:color w:val="000000"/>
        </w:rPr>
        <w:t xml:space="preserve">земельный участок с кадастровым номером 71:30:090402:502, площадью: 990 кв. м, категория земель: земли населенных пунктов, вид разрешенного использования: для индивидуального жилищного строительства, расположенный по адресу: </w:t>
      </w:r>
      <w:r w:rsidR="00F55ADC" w:rsidRPr="000C0D6F">
        <w:rPr>
          <w:rFonts w:ascii="PT Astra Serif" w:hAnsi="PT Astra Serif"/>
          <w:bCs/>
          <w:iCs/>
          <w:color w:val="000000"/>
        </w:rPr>
        <w:br/>
      </w:r>
      <w:r w:rsidR="00E547F8" w:rsidRPr="000C0D6F">
        <w:rPr>
          <w:rFonts w:ascii="PT Astra Serif" w:hAnsi="PT Astra Serif"/>
          <w:bCs/>
          <w:iCs/>
          <w:color w:val="000000"/>
        </w:rPr>
        <w:t>г. Тула, Центральный район, пос. Скуратовский, пос. Победа, ул. Мичурина, д. 19.</w:t>
      </w:r>
      <w:r w:rsidR="00FC1885" w:rsidRPr="000C0D6F">
        <w:rPr>
          <w:rFonts w:ascii="PT Astra Serif" w:hAnsi="PT Astra Serif"/>
          <w:bCs/>
          <w:iCs/>
          <w:color w:val="000000"/>
        </w:rPr>
        <w:t xml:space="preserve"> Форма собственности - муниципальная.</w:t>
      </w:r>
    </w:p>
    <w:p w:rsidR="001606C1" w:rsidRPr="000C0D6F" w:rsidRDefault="001606C1" w:rsidP="001606C1">
      <w:pPr>
        <w:autoSpaceDE w:val="0"/>
        <w:autoSpaceDN w:val="0"/>
        <w:adjustRightInd w:val="0"/>
        <w:ind w:firstLine="709"/>
        <w:jc w:val="both"/>
        <w:rPr>
          <w:rFonts w:ascii="PT Astra Serif" w:hAnsi="PT Astra Serif" w:cs="PTAstraSerif-Regular"/>
        </w:rPr>
      </w:pPr>
      <w:r w:rsidRPr="000C0D6F">
        <w:rPr>
          <w:rFonts w:ascii="PT Astra Serif" w:hAnsi="PT Astra Serif" w:cs="PTAstraSerif-Regular"/>
          <w:b/>
        </w:rPr>
        <w:t>Начальная цена предмета аукциона</w:t>
      </w:r>
      <w:r w:rsidRPr="000C0D6F">
        <w:rPr>
          <w:rFonts w:ascii="PT Astra Serif" w:hAnsi="PT Astra Serif" w:cs="PTAstraSerif-Regular"/>
        </w:rPr>
        <w:t xml:space="preserve">: </w:t>
      </w:r>
      <w:r w:rsidR="00C24239" w:rsidRPr="000C0D6F">
        <w:rPr>
          <w:rFonts w:ascii="PT Astra Serif" w:hAnsi="PT Astra Serif" w:cs="PTAstraSerif-Regular"/>
        </w:rPr>
        <w:t>2 030 470</w:t>
      </w:r>
      <w:r w:rsidRPr="000C0D6F">
        <w:rPr>
          <w:rFonts w:ascii="PT Astra Serif" w:hAnsi="PT Astra Serif" w:cs="PTAstraSerif-Regular"/>
        </w:rPr>
        <w:t>,00 (</w:t>
      </w:r>
      <w:r w:rsidR="00C24239" w:rsidRPr="000C0D6F">
        <w:rPr>
          <w:rFonts w:ascii="PT Astra Serif" w:hAnsi="PT Astra Serif"/>
          <w:bCs/>
          <w:iCs/>
          <w:color w:val="000000"/>
        </w:rPr>
        <w:t>Два</w:t>
      </w:r>
      <w:r w:rsidRPr="000C0D6F">
        <w:rPr>
          <w:rFonts w:ascii="PT Astra Serif" w:hAnsi="PT Astra Serif"/>
          <w:bCs/>
          <w:iCs/>
          <w:color w:val="000000"/>
        </w:rPr>
        <w:t xml:space="preserve"> миллион</w:t>
      </w:r>
      <w:r w:rsidR="00C24239" w:rsidRPr="000C0D6F">
        <w:rPr>
          <w:rFonts w:ascii="PT Astra Serif" w:hAnsi="PT Astra Serif"/>
          <w:bCs/>
          <w:iCs/>
          <w:color w:val="000000"/>
        </w:rPr>
        <w:t>а</w:t>
      </w:r>
      <w:r w:rsidRPr="000C0D6F">
        <w:rPr>
          <w:rFonts w:ascii="PT Astra Serif" w:hAnsi="PT Astra Serif"/>
          <w:bCs/>
          <w:iCs/>
          <w:color w:val="000000"/>
        </w:rPr>
        <w:t xml:space="preserve"> </w:t>
      </w:r>
      <w:r w:rsidR="00C24239" w:rsidRPr="000C0D6F">
        <w:rPr>
          <w:rFonts w:ascii="PT Astra Serif" w:hAnsi="PT Astra Serif"/>
          <w:bCs/>
          <w:iCs/>
          <w:color w:val="000000"/>
        </w:rPr>
        <w:t xml:space="preserve">тридцать </w:t>
      </w:r>
      <w:r w:rsidRPr="000C0D6F">
        <w:rPr>
          <w:rFonts w:ascii="PT Astra Serif" w:hAnsi="PT Astra Serif"/>
          <w:bCs/>
          <w:iCs/>
          <w:color w:val="000000"/>
        </w:rPr>
        <w:t xml:space="preserve">тысяч </w:t>
      </w:r>
      <w:r w:rsidR="00A6153E" w:rsidRPr="000C0D6F">
        <w:rPr>
          <w:rFonts w:ascii="PT Astra Serif" w:hAnsi="PT Astra Serif"/>
          <w:bCs/>
          <w:iCs/>
          <w:color w:val="000000"/>
        </w:rPr>
        <w:t>четыреста семьдесят</w:t>
      </w:r>
      <w:r w:rsidRPr="000C0D6F">
        <w:rPr>
          <w:rFonts w:ascii="PT Astra Serif" w:hAnsi="PT Astra Serif" w:cs="PTAstraSerif-Regular"/>
        </w:rPr>
        <w:t>) рублей 00 копеек.</w:t>
      </w:r>
    </w:p>
    <w:p w:rsidR="001606C1" w:rsidRPr="000C0D6F" w:rsidRDefault="001606C1" w:rsidP="001606C1">
      <w:pPr>
        <w:autoSpaceDE w:val="0"/>
        <w:autoSpaceDN w:val="0"/>
        <w:adjustRightInd w:val="0"/>
        <w:ind w:firstLine="709"/>
        <w:jc w:val="both"/>
        <w:rPr>
          <w:rFonts w:ascii="PT Astra Serif" w:hAnsi="PT Astra Serif" w:cs="PTAstraSerif-Regular"/>
        </w:rPr>
      </w:pPr>
      <w:r w:rsidRPr="000C0D6F">
        <w:rPr>
          <w:rFonts w:ascii="PT Astra Serif" w:hAnsi="PT Astra Serif" w:cs="PTAstraSerif-Regular"/>
          <w:b/>
        </w:rPr>
        <w:t>Сумма задатка</w:t>
      </w:r>
      <w:r w:rsidRPr="000C0D6F">
        <w:rPr>
          <w:rFonts w:ascii="PT Astra Serif" w:hAnsi="PT Astra Serif" w:cs="PTAstraSerif-Regular"/>
        </w:rPr>
        <w:t xml:space="preserve">: </w:t>
      </w:r>
      <w:r w:rsidR="00A6153E" w:rsidRPr="000C0D6F">
        <w:rPr>
          <w:rFonts w:ascii="PT Astra Serif" w:hAnsi="PT Astra Serif" w:cs="PTAstraSerif-Regular"/>
        </w:rPr>
        <w:t>2 030 470,00 (</w:t>
      </w:r>
      <w:r w:rsidR="00A6153E" w:rsidRPr="000C0D6F">
        <w:rPr>
          <w:rFonts w:ascii="PT Astra Serif" w:hAnsi="PT Astra Serif"/>
          <w:bCs/>
          <w:iCs/>
          <w:color w:val="000000"/>
        </w:rPr>
        <w:t>Два миллиона тридцать тысяч четыреста семьдесят</w:t>
      </w:r>
      <w:r w:rsidR="00A6153E" w:rsidRPr="000C0D6F">
        <w:rPr>
          <w:rFonts w:ascii="PT Astra Serif" w:hAnsi="PT Astra Serif" w:cs="PTAstraSerif-Regular"/>
        </w:rPr>
        <w:t>) рублей 00 копеек.</w:t>
      </w:r>
    </w:p>
    <w:p w:rsidR="00A560C7" w:rsidRPr="000C0D6F" w:rsidRDefault="001606C1" w:rsidP="001606C1">
      <w:pPr>
        <w:autoSpaceDE w:val="0"/>
        <w:autoSpaceDN w:val="0"/>
        <w:adjustRightInd w:val="0"/>
        <w:ind w:firstLine="709"/>
        <w:jc w:val="both"/>
        <w:rPr>
          <w:rFonts w:ascii="PT Astra Serif" w:hAnsi="PT Astra Serif"/>
        </w:rPr>
      </w:pPr>
      <w:r w:rsidRPr="000C0D6F">
        <w:rPr>
          <w:rFonts w:ascii="PT Astra Serif" w:hAnsi="PT Astra Serif" w:cs="PTAstraSerif-Regular"/>
          <w:b/>
        </w:rPr>
        <w:t>Шаг аукциона:</w:t>
      </w:r>
      <w:r w:rsidRPr="000C0D6F">
        <w:rPr>
          <w:rFonts w:ascii="PT Astra Serif" w:hAnsi="PT Astra Serif" w:cs="PTAstraSerif-Regular"/>
        </w:rPr>
        <w:t xml:space="preserve"> (3%) – </w:t>
      </w:r>
      <w:r w:rsidR="0069512F" w:rsidRPr="000C0D6F">
        <w:rPr>
          <w:rFonts w:ascii="PT Astra Serif" w:hAnsi="PT Astra Serif" w:cs="PTAstraSerif-Regular"/>
        </w:rPr>
        <w:t>60 914,10</w:t>
      </w:r>
      <w:r w:rsidRPr="000C0D6F">
        <w:rPr>
          <w:rFonts w:ascii="PT Astra Serif" w:hAnsi="PT Astra Serif" w:cs="PTAstraSerif-Regular"/>
        </w:rPr>
        <w:t xml:space="preserve"> (</w:t>
      </w:r>
      <w:r w:rsidR="0069512F" w:rsidRPr="000C0D6F">
        <w:rPr>
          <w:rFonts w:ascii="PT Astra Serif" w:hAnsi="PT Astra Serif" w:cs="Arial"/>
          <w:color w:val="222222"/>
          <w:shd w:val="clear" w:color="auto" w:fill="FFFFFF"/>
        </w:rPr>
        <w:t xml:space="preserve">Шестьдесят </w:t>
      </w:r>
      <w:r w:rsidRPr="000C0D6F">
        <w:rPr>
          <w:rFonts w:ascii="PT Astra Serif" w:hAnsi="PT Astra Serif" w:cs="Arial"/>
          <w:color w:val="222222"/>
          <w:shd w:val="clear" w:color="auto" w:fill="FFFFFF"/>
        </w:rPr>
        <w:t xml:space="preserve">тысяч девятьсот </w:t>
      </w:r>
      <w:r w:rsidR="0069512F" w:rsidRPr="000C0D6F">
        <w:rPr>
          <w:rFonts w:ascii="PT Astra Serif" w:hAnsi="PT Astra Serif" w:cs="Arial"/>
          <w:color w:val="222222"/>
          <w:shd w:val="clear" w:color="auto" w:fill="FFFFFF"/>
        </w:rPr>
        <w:t>четырнадцать</w:t>
      </w:r>
      <w:r w:rsidRPr="000C0D6F">
        <w:rPr>
          <w:rFonts w:ascii="PT Astra Serif" w:hAnsi="PT Astra Serif" w:cs="Arial"/>
          <w:color w:val="222222"/>
          <w:shd w:val="clear" w:color="auto" w:fill="FFFFFF"/>
        </w:rPr>
        <w:t>) рублей</w:t>
      </w:r>
      <w:r w:rsidRPr="000C0D6F">
        <w:rPr>
          <w:rFonts w:ascii="PT Astra Serif" w:hAnsi="PT Astra Serif" w:cs="PTAstraSerif-Regular"/>
        </w:rPr>
        <w:br/>
      </w:r>
      <w:r w:rsidR="0069512F" w:rsidRPr="000C0D6F">
        <w:rPr>
          <w:rFonts w:ascii="PT Astra Serif" w:hAnsi="PT Astra Serif" w:cs="PTAstraSerif-Regular"/>
        </w:rPr>
        <w:t>1</w:t>
      </w:r>
      <w:r w:rsidRPr="000C0D6F">
        <w:rPr>
          <w:rFonts w:ascii="PT Astra Serif" w:hAnsi="PT Astra Serif" w:cs="PTAstraSerif-Regular"/>
        </w:rPr>
        <w:t>0 копеек.</w:t>
      </w:r>
    </w:p>
    <w:p w:rsidR="00A560C7" w:rsidRPr="000C0D6F" w:rsidRDefault="00A560C7" w:rsidP="00DA0F28">
      <w:pPr>
        <w:autoSpaceDE w:val="0"/>
        <w:autoSpaceDN w:val="0"/>
        <w:adjustRightInd w:val="0"/>
        <w:ind w:firstLine="709"/>
        <w:jc w:val="both"/>
        <w:rPr>
          <w:rFonts w:ascii="PT Astra Serif" w:hAnsi="PT Astra Serif" w:cs="PTAstraSerif-Regular"/>
          <w:b/>
        </w:rPr>
      </w:pPr>
      <w:r w:rsidRPr="000C0D6F">
        <w:rPr>
          <w:rFonts w:ascii="PT Astra Serif" w:hAnsi="PT Astra Serif" w:cs="PTAstraSerif-Regular"/>
          <w:b/>
        </w:rPr>
        <w:t xml:space="preserve">Существенные условия договора купли-продажи </w:t>
      </w:r>
    </w:p>
    <w:p w:rsidR="00D7793D" w:rsidRPr="000C0D6F" w:rsidRDefault="00D7793D" w:rsidP="00D7793D">
      <w:pPr>
        <w:autoSpaceDE w:val="0"/>
        <w:autoSpaceDN w:val="0"/>
        <w:adjustRightInd w:val="0"/>
        <w:ind w:firstLine="709"/>
        <w:jc w:val="both"/>
        <w:rPr>
          <w:rFonts w:ascii="PT Astra Serif" w:hAnsi="PT Astra Serif"/>
        </w:rPr>
      </w:pPr>
      <w:r w:rsidRPr="000C0D6F">
        <w:rPr>
          <w:rFonts w:ascii="PT Astra Serif" w:hAnsi="PT Astra Serif"/>
        </w:rPr>
        <w:t xml:space="preserve">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w:t>
      </w:r>
      <w:r w:rsidRPr="000C0D6F">
        <w:rPr>
          <w:rFonts w:ascii="PT Astra Serif" w:hAnsi="PT Astra Serif"/>
        </w:rPr>
        <w:lastRenderedPageBreak/>
        <w:t>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rsidR="00D7793D" w:rsidRPr="000C0D6F" w:rsidRDefault="00D7793D" w:rsidP="00D7793D">
      <w:pPr>
        <w:autoSpaceDE w:val="0"/>
        <w:autoSpaceDN w:val="0"/>
        <w:adjustRightInd w:val="0"/>
        <w:ind w:firstLine="709"/>
        <w:jc w:val="both"/>
        <w:rPr>
          <w:rFonts w:ascii="PT Astra Serif" w:hAnsi="PT Astra Serif"/>
        </w:rPr>
      </w:pPr>
      <w:r w:rsidRPr="000C0D6F">
        <w:rPr>
          <w:rFonts w:ascii="PT Astra Serif" w:hAnsi="PT Astra Serif"/>
        </w:rPr>
        <w:t>Задаток, внесенный лицом, признанным победителем аукциона, или иным лицом, с которым заключается договор купли-продажи земельного участка, засчитывается в платы за него.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D7793D" w:rsidRPr="000C0D6F" w:rsidRDefault="00D7793D" w:rsidP="00D7793D">
      <w:pPr>
        <w:autoSpaceDE w:val="0"/>
        <w:autoSpaceDN w:val="0"/>
        <w:adjustRightInd w:val="0"/>
        <w:ind w:firstLine="709"/>
        <w:jc w:val="both"/>
        <w:rPr>
          <w:rFonts w:ascii="PT Astra Serif" w:hAnsi="PT Astra Serif"/>
        </w:rPr>
      </w:pPr>
      <w:r w:rsidRPr="000C0D6F">
        <w:rPr>
          <w:rFonts w:ascii="PT Astra Serif" w:hAnsi="PT Astra Serif"/>
        </w:rPr>
        <w:t>Оплата суммы, предусмотренной договором купли-продажи, производится покупателем на счет продавца в течение 30 (</w:t>
      </w:r>
      <w:r w:rsidR="002D75D9">
        <w:rPr>
          <w:rFonts w:ascii="PT Astra Serif" w:hAnsi="PT Astra Serif"/>
        </w:rPr>
        <w:t>Т</w:t>
      </w:r>
      <w:r w:rsidRPr="000C0D6F">
        <w:rPr>
          <w:rFonts w:ascii="PT Astra Serif" w:hAnsi="PT Astra Serif"/>
        </w:rPr>
        <w:t>ридцати) рабочих дней с даты подписания договора купли-продажи.</w:t>
      </w:r>
    </w:p>
    <w:p w:rsidR="00A560C7" w:rsidRPr="000C0D6F" w:rsidRDefault="00D7793D" w:rsidP="00D7793D">
      <w:pPr>
        <w:autoSpaceDE w:val="0"/>
        <w:autoSpaceDN w:val="0"/>
        <w:adjustRightInd w:val="0"/>
        <w:ind w:firstLine="709"/>
        <w:jc w:val="both"/>
        <w:rPr>
          <w:rFonts w:ascii="PT Astra Serif" w:hAnsi="PT Astra Serif" w:cs="PTAstraSerif-Regular"/>
        </w:rPr>
      </w:pPr>
      <w:r w:rsidRPr="000C0D6F">
        <w:rPr>
          <w:rFonts w:ascii="PT Astra Serif" w:hAnsi="PT Astra Serif"/>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rsidR="007A5634" w:rsidRPr="000C0D6F" w:rsidRDefault="007A5634" w:rsidP="007A5634">
      <w:pPr>
        <w:autoSpaceDE w:val="0"/>
        <w:autoSpaceDN w:val="0"/>
        <w:adjustRightInd w:val="0"/>
        <w:ind w:firstLine="709"/>
        <w:jc w:val="both"/>
        <w:rPr>
          <w:rFonts w:ascii="PT Astra Serif" w:hAnsi="PT Astra Serif" w:cs="PTAstraSerif-Regular"/>
        </w:rPr>
      </w:pPr>
    </w:p>
    <w:p w:rsidR="00A560C7" w:rsidRPr="000C0D6F" w:rsidRDefault="00A560C7" w:rsidP="00DA0F28">
      <w:pPr>
        <w:autoSpaceDE w:val="0"/>
        <w:autoSpaceDN w:val="0"/>
        <w:adjustRightInd w:val="0"/>
        <w:ind w:firstLine="709"/>
        <w:jc w:val="both"/>
        <w:rPr>
          <w:rFonts w:ascii="PT Astra Serif" w:hAnsi="PT Astra Serif"/>
          <w:b/>
          <w:bCs/>
        </w:rPr>
      </w:pPr>
      <w:r w:rsidRPr="000C0D6F">
        <w:rPr>
          <w:rFonts w:ascii="PT Astra Serif" w:hAnsi="PT Astra Serif"/>
          <w:b/>
          <w:bCs/>
        </w:rPr>
        <w:t>Условия и сроки заключения договора купли - продажи земельного участка</w:t>
      </w:r>
    </w:p>
    <w:p w:rsidR="00D7793D" w:rsidRPr="000C0D6F" w:rsidRDefault="00D7793D" w:rsidP="00D7793D">
      <w:pPr>
        <w:pStyle w:val="Default"/>
        <w:ind w:firstLine="709"/>
        <w:jc w:val="both"/>
        <w:rPr>
          <w:rFonts w:ascii="PT Astra Serif" w:hAnsi="PT Astra Serif"/>
          <w:bCs/>
          <w:color w:val="auto"/>
        </w:rPr>
      </w:pPr>
      <w:r w:rsidRPr="000C0D6F">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rsidR="00D7793D" w:rsidRPr="000C0D6F" w:rsidRDefault="00D7793D" w:rsidP="00D7793D">
      <w:pPr>
        <w:pStyle w:val="Default"/>
        <w:ind w:firstLine="709"/>
        <w:jc w:val="both"/>
        <w:rPr>
          <w:rFonts w:ascii="PT Astra Serif" w:hAnsi="PT Astra Serif"/>
          <w:color w:val="auto"/>
        </w:rPr>
      </w:pPr>
      <w:r w:rsidRPr="000C0D6F">
        <w:rPr>
          <w:rFonts w:ascii="PT Astra Serif" w:hAnsi="PT Astra Serif"/>
          <w:color w:val="auto"/>
        </w:rPr>
        <w:t>Не допускается заключение договора купли-продажи земельного участка ранее, чем через 10 (</w:t>
      </w:r>
      <w:r w:rsidR="002D75D9">
        <w:rPr>
          <w:rFonts w:ascii="PT Astra Serif" w:hAnsi="PT Astra Serif"/>
          <w:color w:val="auto"/>
        </w:rPr>
        <w:t>Д</w:t>
      </w:r>
      <w:r w:rsidRPr="000C0D6F">
        <w:rPr>
          <w:rFonts w:ascii="PT Astra Serif" w:hAnsi="PT Astra Serif"/>
          <w:color w:val="auto"/>
        </w:rPr>
        <w:t xml:space="preserve">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 </w:t>
      </w:r>
    </w:p>
    <w:p w:rsidR="00D7793D" w:rsidRPr="000C0D6F" w:rsidRDefault="00D7793D" w:rsidP="00D7793D">
      <w:pPr>
        <w:pStyle w:val="Default"/>
        <w:ind w:firstLine="709"/>
        <w:jc w:val="both"/>
        <w:rPr>
          <w:rFonts w:ascii="PT Astra Serif" w:hAnsi="PT Astra Serif"/>
          <w:color w:val="auto"/>
        </w:rPr>
      </w:pPr>
      <w:r w:rsidRPr="000C0D6F">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ым кодексом Российской Федерации, обязаны подписать договор купли-продажи земельного участка в течение 30 (</w:t>
      </w:r>
      <w:r w:rsidR="002D75D9">
        <w:rPr>
          <w:rFonts w:ascii="PT Astra Serif" w:hAnsi="PT Astra Serif"/>
          <w:color w:val="auto"/>
        </w:rPr>
        <w:t>Т</w:t>
      </w:r>
      <w:r w:rsidRPr="000C0D6F">
        <w:rPr>
          <w:rFonts w:ascii="PT Astra Serif" w:hAnsi="PT Astra Serif"/>
          <w:color w:val="auto"/>
        </w:rPr>
        <w:t xml:space="preserve">ридцати) дней со дня направления им такого договора. </w:t>
      </w:r>
    </w:p>
    <w:p w:rsidR="00D7793D" w:rsidRPr="000C0D6F" w:rsidRDefault="00D7793D" w:rsidP="00D7793D">
      <w:pPr>
        <w:pStyle w:val="Default"/>
        <w:ind w:firstLine="709"/>
        <w:jc w:val="both"/>
        <w:rPr>
          <w:rFonts w:ascii="PT Astra Serif" w:hAnsi="PT Astra Serif"/>
          <w:color w:val="auto"/>
        </w:rPr>
      </w:pPr>
      <w:r w:rsidRPr="000C0D6F">
        <w:rPr>
          <w:rFonts w:ascii="PT Astra Serif" w:hAnsi="PT Astra Serif"/>
          <w:color w:val="auto"/>
        </w:rPr>
        <w:t>Если договор купли-продажи земельного участка в течение 30 (</w:t>
      </w:r>
      <w:r w:rsidR="002D75D9">
        <w:rPr>
          <w:rFonts w:ascii="PT Astra Serif" w:hAnsi="PT Astra Serif"/>
          <w:color w:val="auto"/>
        </w:rPr>
        <w:t>Т</w:t>
      </w:r>
      <w:r w:rsidRPr="000C0D6F">
        <w:rPr>
          <w:rFonts w:ascii="PT Astra Serif" w:hAnsi="PT Astra Serif"/>
          <w:color w:val="auto"/>
        </w:rPr>
        <w:t xml:space="preserve">ридцати) дней со дня направления проекта договора купли-продажи земельного участка победителю аукциона не был им подписан и представлен Организатору торгов, то Организатор торгов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D7793D" w:rsidRPr="000C0D6F" w:rsidRDefault="00D7793D" w:rsidP="00D7793D">
      <w:pPr>
        <w:pStyle w:val="Default"/>
        <w:ind w:firstLine="709"/>
        <w:jc w:val="both"/>
        <w:rPr>
          <w:rFonts w:ascii="PT Astra Serif" w:hAnsi="PT Astra Serif"/>
          <w:color w:val="auto"/>
        </w:rPr>
      </w:pPr>
      <w:r w:rsidRPr="000C0D6F">
        <w:rPr>
          <w:rFonts w:ascii="PT Astra Serif" w:hAnsi="PT Astra Serif"/>
          <w:color w:val="auto"/>
        </w:rPr>
        <w:t>В случае, если победитель аукциона или иное лицо, с которым заключается договор купли-продажи земельного участка в соответствии с извещением, в течение 30 (</w:t>
      </w:r>
      <w:r w:rsidR="00E01655">
        <w:rPr>
          <w:rFonts w:ascii="PT Astra Serif" w:hAnsi="PT Astra Serif"/>
          <w:color w:val="auto"/>
        </w:rPr>
        <w:t>Т</w:t>
      </w:r>
      <w:r w:rsidRPr="000C0D6F">
        <w:rPr>
          <w:rFonts w:ascii="PT Astra Serif" w:hAnsi="PT Astra Serif"/>
          <w:color w:val="auto"/>
        </w:rPr>
        <w:t xml:space="preserve">ридцати) дней со дня направления Организатором торгов проекта указанного договора купли-продажи, не подписал и не представил Организатору торгов указанный договор, то Организатор торгов направляет сведения в Федеральную антимонопольную службу России для включения в реестр недобросовестных участников аукциона. </w:t>
      </w:r>
    </w:p>
    <w:p w:rsidR="00A560C7" w:rsidRPr="000C0D6F" w:rsidRDefault="00D7793D" w:rsidP="00D7793D">
      <w:pPr>
        <w:autoSpaceDE w:val="0"/>
        <w:autoSpaceDN w:val="0"/>
        <w:adjustRightInd w:val="0"/>
        <w:ind w:firstLine="709"/>
        <w:jc w:val="both"/>
        <w:rPr>
          <w:rFonts w:ascii="PT Astra Serif" w:hAnsi="PT Astra Serif"/>
        </w:rPr>
      </w:pPr>
      <w:r w:rsidRPr="000C0D6F">
        <w:rPr>
          <w:rFonts w:ascii="PT Astra Serif" w:hAnsi="PT Astra Serif"/>
        </w:rPr>
        <w:t>В случае, если в течение 30 (</w:t>
      </w:r>
      <w:r w:rsidR="002D75D9">
        <w:rPr>
          <w:rFonts w:ascii="PT Astra Serif" w:hAnsi="PT Astra Serif"/>
        </w:rPr>
        <w:t>Т</w:t>
      </w:r>
      <w:r w:rsidRPr="000C0D6F">
        <w:rPr>
          <w:rFonts w:ascii="PT Astra Serif" w:hAnsi="PT Astra Serif"/>
        </w:rPr>
        <w:t>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Организатору торгов подписанный со своей стороны указанный договор, то проводится повторный аукцион.</w:t>
      </w:r>
    </w:p>
    <w:p w:rsidR="00A560C7" w:rsidRPr="000C0D6F" w:rsidRDefault="00A560C7" w:rsidP="00DA0F28">
      <w:pPr>
        <w:suppressAutoHyphens/>
        <w:ind w:firstLine="709"/>
        <w:jc w:val="both"/>
        <w:rPr>
          <w:rFonts w:ascii="PT Astra Serif" w:hAnsi="PT Astra Serif" w:cs="PT Astra Serif"/>
          <w:lang w:eastAsia="zh-CN"/>
        </w:rPr>
      </w:pPr>
    </w:p>
    <w:p w:rsidR="004D6227" w:rsidRPr="000C0D6F" w:rsidRDefault="004D6227" w:rsidP="004D6227">
      <w:pPr>
        <w:autoSpaceDE w:val="0"/>
        <w:autoSpaceDN w:val="0"/>
        <w:adjustRightInd w:val="0"/>
        <w:ind w:firstLine="709"/>
        <w:jc w:val="both"/>
        <w:rPr>
          <w:rFonts w:ascii="PT Astra Serif" w:hAnsi="PT Astra Serif" w:cs="PTAstraSerif-Regular"/>
        </w:rPr>
      </w:pPr>
      <w:r w:rsidRPr="000C0D6F">
        <w:rPr>
          <w:rFonts w:ascii="PT Astra Serif" w:hAnsi="PT Astra Serif" w:cs="PTAstraSerif-Regular"/>
          <w:b/>
        </w:rPr>
        <w:t>Обязательства</w:t>
      </w:r>
      <w:r w:rsidRPr="000C0D6F">
        <w:rPr>
          <w:rFonts w:ascii="PT Astra Serif" w:hAnsi="PT Astra Serif" w:cs="PTAstraSerif-Regular"/>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0C0D6F">
        <w:rPr>
          <w:rFonts w:ascii="PT Astra Serif" w:hAnsi="PT Astra Serif" w:cs="PTAstraSerif-Regular"/>
          <w:b/>
        </w:rPr>
        <w:t>- обязательства отсутствуют.</w:t>
      </w:r>
    </w:p>
    <w:p w:rsidR="004D6227" w:rsidRPr="000C0D6F" w:rsidRDefault="004D6227" w:rsidP="004D6227">
      <w:pPr>
        <w:autoSpaceDE w:val="0"/>
        <w:autoSpaceDN w:val="0"/>
        <w:adjustRightInd w:val="0"/>
        <w:ind w:firstLine="709"/>
        <w:jc w:val="both"/>
        <w:rPr>
          <w:rFonts w:ascii="PT Astra Serif" w:hAnsi="PT Astra Serif" w:cs="PTAstraSerif-Regular"/>
          <w:b/>
        </w:rPr>
      </w:pPr>
      <w:r w:rsidRPr="000C0D6F">
        <w:rPr>
          <w:rFonts w:ascii="PT Astra Serif" w:hAnsi="PT Astra Serif" w:cs="PTAstraSerif-Regular"/>
          <w:b/>
        </w:rPr>
        <w:t>Обязательства</w:t>
      </w:r>
      <w:r w:rsidRPr="000C0D6F">
        <w:rPr>
          <w:rFonts w:ascii="PT Astra Serif" w:hAnsi="PT Astra Serif" w:cs="PTAstraSerif-Regular"/>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w:t>
      </w:r>
      <w:r w:rsidRPr="000C0D6F">
        <w:rPr>
          <w:rFonts w:ascii="PT Astra Serif" w:hAnsi="PT Astra Serif" w:cs="PTAstraSerif-Regular"/>
        </w:rPr>
        <w:lastRenderedPageBreak/>
        <w:t xml:space="preserve">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0C0D6F">
        <w:rPr>
          <w:rFonts w:ascii="PT Astra Serif" w:hAnsi="PT Astra Serif" w:cs="PTAstraSerif-Regular"/>
          <w:b/>
        </w:rPr>
        <w:t>обязательства отсутствуют.</w:t>
      </w:r>
    </w:p>
    <w:p w:rsidR="004D6227" w:rsidRPr="000C0D6F" w:rsidRDefault="004D6227" w:rsidP="004D6227">
      <w:pPr>
        <w:autoSpaceDE w:val="0"/>
        <w:autoSpaceDN w:val="0"/>
        <w:adjustRightInd w:val="0"/>
        <w:ind w:firstLine="709"/>
        <w:jc w:val="both"/>
        <w:rPr>
          <w:rFonts w:ascii="PT Astra Serif" w:hAnsi="PT Astra Serif" w:cs="PTAstraSerif-Regular"/>
          <w:b/>
        </w:rPr>
      </w:pPr>
      <w:r w:rsidRPr="000C0D6F">
        <w:rPr>
          <w:rFonts w:ascii="PT Astra Serif" w:hAnsi="PT Astra Serif" w:cs="PTAstraSerif-Regular"/>
          <w:b/>
        </w:rPr>
        <w:t>Обязательства</w:t>
      </w:r>
      <w:r w:rsidRPr="000C0D6F">
        <w:rPr>
          <w:rFonts w:ascii="PT Astra Serif" w:hAnsi="PT Astra Serif" w:cs="PTAstraSerif-Regular"/>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0C0D6F">
        <w:rPr>
          <w:rFonts w:ascii="PT Astra Serif" w:hAnsi="PT Astra Serif" w:cs="PTAstraSerif-Regular"/>
          <w:b/>
        </w:rPr>
        <w:t>обязательства отсутствуют.</w:t>
      </w:r>
    </w:p>
    <w:p w:rsidR="00261CBB" w:rsidRPr="000C0D6F" w:rsidRDefault="00261CBB" w:rsidP="004D6227">
      <w:pPr>
        <w:autoSpaceDE w:val="0"/>
        <w:autoSpaceDN w:val="0"/>
        <w:adjustRightInd w:val="0"/>
        <w:ind w:firstLine="709"/>
        <w:jc w:val="both"/>
        <w:rPr>
          <w:rFonts w:ascii="PT Astra Serif" w:hAnsi="PT Astra Serif" w:cs="Arial"/>
        </w:rPr>
      </w:pPr>
    </w:p>
    <w:p w:rsidR="00162C59" w:rsidRPr="000C0D6F" w:rsidRDefault="004D6227" w:rsidP="004D6227">
      <w:pPr>
        <w:autoSpaceDE w:val="0"/>
        <w:autoSpaceDN w:val="0"/>
        <w:adjustRightInd w:val="0"/>
        <w:ind w:firstLine="709"/>
        <w:jc w:val="both"/>
        <w:rPr>
          <w:rFonts w:ascii="PT Astra Serif" w:hAnsi="PT Astra Serif" w:cs="PTAstraSerif-Regular"/>
          <w:b/>
        </w:rPr>
      </w:pPr>
      <w:r w:rsidRPr="000C0D6F">
        <w:rPr>
          <w:rFonts w:ascii="PT Astra Serif" w:hAnsi="PT Astra Serif" w:cs="Arial"/>
        </w:rPr>
        <w:t>Организатор аукциона принимает решение об отказе в проведении аукциона в соответствии с действующим законодательством.</w:t>
      </w:r>
    </w:p>
    <w:p w:rsidR="00162C59" w:rsidRPr="000C0D6F" w:rsidRDefault="00162C59" w:rsidP="00162C59">
      <w:pPr>
        <w:autoSpaceDE w:val="0"/>
        <w:autoSpaceDN w:val="0"/>
        <w:adjustRightInd w:val="0"/>
        <w:ind w:firstLine="709"/>
        <w:jc w:val="both"/>
        <w:rPr>
          <w:rFonts w:ascii="PT Astra Serif" w:hAnsi="PT Astra Serif" w:cs="PTAstraSerif-Regular"/>
          <w:b/>
        </w:rPr>
      </w:pPr>
    </w:p>
    <w:p w:rsidR="00A560C7" w:rsidRPr="000C0D6F" w:rsidRDefault="00A560C7" w:rsidP="00DA0F28">
      <w:pPr>
        <w:autoSpaceDE w:val="0"/>
        <w:autoSpaceDN w:val="0"/>
        <w:adjustRightInd w:val="0"/>
        <w:ind w:firstLine="709"/>
        <w:jc w:val="both"/>
        <w:rPr>
          <w:rFonts w:ascii="PT Astra Serif" w:hAnsi="PT Astra Serif"/>
          <w:b/>
          <w:bCs/>
        </w:rPr>
      </w:pPr>
      <w:r w:rsidRPr="000C0D6F">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E5EA0" w:rsidRPr="000C0D6F" w:rsidRDefault="00CE5EA0" w:rsidP="00CE5EA0">
      <w:pPr>
        <w:autoSpaceDE w:val="0"/>
        <w:autoSpaceDN w:val="0"/>
        <w:adjustRightInd w:val="0"/>
        <w:ind w:firstLine="709"/>
        <w:jc w:val="both"/>
        <w:rPr>
          <w:rFonts w:ascii="PT Astra Serif" w:hAnsi="PT Astra Serif"/>
        </w:rPr>
      </w:pPr>
      <w:r w:rsidRPr="000C0D6F">
        <w:rPr>
          <w:rFonts w:ascii="PT Astra Serif" w:hAnsi="PT Astra Serif"/>
        </w:rPr>
        <w:t>В границах земельного участка проект планировки и проект межевания территории не разрабатывались.</w:t>
      </w:r>
    </w:p>
    <w:p w:rsidR="00A560C7" w:rsidRPr="000C0D6F" w:rsidRDefault="00CE5EA0" w:rsidP="00CE5EA0">
      <w:pPr>
        <w:autoSpaceDE w:val="0"/>
        <w:autoSpaceDN w:val="0"/>
        <w:adjustRightInd w:val="0"/>
        <w:ind w:firstLine="709"/>
        <w:jc w:val="both"/>
        <w:rPr>
          <w:rFonts w:ascii="PT Astra Serif" w:hAnsi="PT Astra Serif"/>
        </w:rPr>
      </w:pPr>
      <w:r w:rsidRPr="000C0D6F">
        <w:rPr>
          <w:rFonts w:ascii="PT Astra Serif" w:hAnsi="PT Astra Serif"/>
        </w:rPr>
        <w:t>Согласно Генеральному плану муниципального образования город Тула, утверждённого решением Тульской городской Думы от 23.12.2016 № 33/838, размещение объектов местного значения не предусмотрено.</w:t>
      </w:r>
    </w:p>
    <w:p w:rsidR="00CF6D41" w:rsidRPr="000C0D6F" w:rsidRDefault="00CF6D41" w:rsidP="00CE5EA0">
      <w:pPr>
        <w:autoSpaceDE w:val="0"/>
        <w:autoSpaceDN w:val="0"/>
        <w:adjustRightInd w:val="0"/>
        <w:ind w:firstLine="709"/>
        <w:jc w:val="both"/>
        <w:rPr>
          <w:rFonts w:ascii="PT Astra Serif" w:hAnsi="PT Astra Serif"/>
          <w:lang w:eastAsia="zh-CN"/>
        </w:rPr>
      </w:pPr>
    </w:p>
    <w:p w:rsidR="00CF6D41" w:rsidRPr="000C0D6F" w:rsidRDefault="00CF6D41" w:rsidP="00CF6D41">
      <w:pPr>
        <w:autoSpaceDE w:val="0"/>
        <w:autoSpaceDN w:val="0"/>
        <w:adjustRightInd w:val="0"/>
        <w:ind w:firstLine="709"/>
        <w:jc w:val="both"/>
        <w:rPr>
          <w:rFonts w:ascii="PT Astra Serif" w:hAnsi="PT Astra Serif"/>
        </w:rPr>
      </w:pPr>
      <w:r w:rsidRPr="000C0D6F">
        <w:rPr>
          <w:rFonts w:ascii="PT Astra Serif" w:hAnsi="PT Astra Serif"/>
        </w:rPr>
        <w:t xml:space="preserve">В соответствии с Правилами землепользования и застройки муниципального образования город Тула, утверждёнными Постановлением администрации города Тулы от 24.02.2021 № 312 (далее – Правила землепользования), земельный участок с кадастровым номером 71:30:090402:502 расположен: </w:t>
      </w:r>
    </w:p>
    <w:p w:rsidR="00CF6D41" w:rsidRPr="000C0D6F" w:rsidRDefault="00CF6D41" w:rsidP="00CF6D41">
      <w:pPr>
        <w:autoSpaceDE w:val="0"/>
        <w:autoSpaceDN w:val="0"/>
        <w:adjustRightInd w:val="0"/>
        <w:ind w:firstLine="709"/>
        <w:jc w:val="both"/>
        <w:rPr>
          <w:rFonts w:ascii="PT Astra Serif" w:hAnsi="PT Astra Serif"/>
        </w:rPr>
      </w:pPr>
      <w:r w:rsidRPr="000C0D6F">
        <w:rPr>
          <w:rFonts w:ascii="PT Astra Serif" w:hAnsi="PT Astra Serif"/>
        </w:rPr>
        <w:t xml:space="preserve">- в зоне застройки малоэтажными жилыми домами Ж-2, в которой вид разрешенного использования «для индивидуального жилищного строительства» определен как основной; </w:t>
      </w:r>
    </w:p>
    <w:p w:rsidR="00CF6D41" w:rsidRPr="000C0D6F" w:rsidRDefault="00CF6D41" w:rsidP="00CF6D41">
      <w:pPr>
        <w:autoSpaceDE w:val="0"/>
        <w:autoSpaceDN w:val="0"/>
        <w:adjustRightInd w:val="0"/>
        <w:ind w:firstLine="709"/>
        <w:jc w:val="both"/>
        <w:rPr>
          <w:rFonts w:ascii="PT Astra Serif" w:hAnsi="PT Astra Serif"/>
        </w:rPr>
      </w:pPr>
      <w:r w:rsidRPr="000C0D6F">
        <w:rPr>
          <w:rFonts w:ascii="PT Astra Serif" w:hAnsi="PT Astra Serif"/>
        </w:rPr>
        <w:t xml:space="preserve">- в зоне общей регламентации (АГО-2). </w:t>
      </w:r>
    </w:p>
    <w:p w:rsidR="00CF6D41" w:rsidRPr="000C0D6F" w:rsidRDefault="00CF6D41" w:rsidP="00CF6D41">
      <w:pPr>
        <w:autoSpaceDE w:val="0"/>
        <w:autoSpaceDN w:val="0"/>
        <w:adjustRightInd w:val="0"/>
        <w:ind w:firstLine="709"/>
        <w:jc w:val="both"/>
        <w:rPr>
          <w:rFonts w:ascii="PT Astra Serif" w:hAnsi="PT Astra Serif"/>
        </w:rPr>
      </w:pPr>
      <w:r w:rsidRPr="000C0D6F">
        <w:rPr>
          <w:rFonts w:ascii="PT Astra Serif" w:hAnsi="PT Astra Serif"/>
        </w:rPr>
        <w:t>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ой зоны Ж-2:</w:t>
      </w:r>
    </w:p>
    <w:p w:rsidR="00CF6D41" w:rsidRPr="00F85DCD" w:rsidRDefault="00CF6D41" w:rsidP="00CF6D41">
      <w:pPr>
        <w:autoSpaceDE w:val="0"/>
        <w:autoSpaceDN w:val="0"/>
        <w:adjustRightInd w:val="0"/>
        <w:ind w:firstLine="709"/>
        <w:jc w:val="both"/>
        <w:rPr>
          <w:rFonts w:ascii="PT Astra Serif" w:hAnsi="PT Astra Serif"/>
        </w:rPr>
      </w:pPr>
      <w:r w:rsidRPr="000C0D6F">
        <w:rPr>
          <w:rFonts w:ascii="PT Astra Serif" w:hAnsi="PT Astra Serif"/>
        </w:rPr>
        <w:t xml:space="preserve">Предельные (минимальные и (или) максимальные) размеры земельных участков не подлежат </w:t>
      </w:r>
      <w:r w:rsidRPr="00F85DCD">
        <w:rPr>
          <w:rFonts w:ascii="PT Astra Serif" w:hAnsi="PT Astra Serif"/>
        </w:rPr>
        <w:t xml:space="preserve">установлению, за исключением случаев, указанных в пункте 2 статьи 18 Правил землепользования; </w:t>
      </w:r>
    </w:p>
    <w:p w:rsidR="00CF6D41" w:rsidRPr="00F85DCD" w:rsidRDefault="00CF6D41" w:rsidP="00CF6D41">
      <w:pPr>
        <w:autoSpaceDE w:val="0"/>
        <w:autoSpaceDN w:val="0"/>
        <w:adjustRightInd w:val="0"/>
        <w:ind w:firstLine="709"/>
        <w:jc w:val="both"/>
        <w:rPr>
          <w:rFonts w:ascii="PT Astra Serif" w:hAnsi="PT Astra Serif"/>
        </w:rPr>
      </w:pPr>
      <w:r w:rsidRPr="00F85DCD">
        <w:rPr>
          <w:rFonts w:ascii="PT Astra Serif" w:hAnsi="PT Astra Serif"/>
        </w:rPr>
        <w:t xml:space="preserve">- минимальные отступы от границ земельных участков не подлежат установлению, за исключением следующих случаев: </w:t>
      </w:r>
    </w:p>
    <w:p w:rsidR="00CF6D41" w:rsidRPr="00F85DCD" w:rsidRDefault="00CF6D41" w:rsidP="00CF6D41">
      <w:pPr>
        <w:autoSpaceDE w:val="0"/>
        <w:autoSpaceDN w:val="0"/>
        <w:adjustRightInd w:val="0"/>
        <w:ind w:firstLine="709"/>
        <w:jc w:val="both"/>
        <w:rPr>
          <w:rFonts w:ascii="PT Astra Serif" w:hAnsi="PT Astra Serif"/>
        </w:rPr>
      </w:pPr>
      <w:r w:rsidRPr="00F85DCD">
        <w:rPr>
          <w:rFonts w:ascii="PT Astra Serif" w:hAnsi="PT Astra Serif"/>
        </w:rPr>
        <w:t xml:space="preserve">- минимальный отступ от границ земельного участка для индивидуального жилищного строительства, ведения личного подсобного хозяйства, блокированной жилой застройки: </w:t>
      </w:r>
    </w:p>
    <w:p w:rsidR="00CF6D41" w:rsidRPr="00F85DCD" w:rsidRDefault="00CF6D41" w:rsidP="00CF6D41">
      <w:pPr>
        <w:autoSpaceDE w:val="0"/>
        <w:autoSpaceDN w:val="0"/>
        <w:adjustRightInd w:val="0"/>
        <w:ind w:firstLine="709"/>
        <w:jc w:val="both"/>
        <w:rPr>
          <w:rFonts w:ascii="PT Astra Serif" w:hAnsi="PT Astra Serif"/>
        </w:rPr>
      </w:pPr>
      <w:r w:rsidRPr="00F85DCD">
        <w:rPr>
          <w:rFonts w:ascii="PT Astra Serif" w:hAnsi="PT Astra Serif"/>
        </w:rPr>
        <w:t xml:space="preserve">а) до индивидуального жилого дома, блокированного жилого дома: </w:t>
      </w:r>
    </w:p>
    <w:p w:rsidR="00CF6D41" w:rsidRPr="00F85DCD" w:rsidRDefault="00CF6D41" w:rsidP="00CF6D41">
      <w:pPr>
        <w:autoSpaceDE w:val="0"/>
        <w:autoSpaceDN w:val="0"/>
        <w:adjustRightInd w:val="0"/>
        <w:ind w:firstLine="709"/>
        <w:jc w:val="both"/>
        <w:rPr>
          <w:rFonts w:ascii="PT Astra Serif" w:hAnsi="PT Astra Serif"/>
        </w:rPr>
      </w:pPr>
      <w:r w:rsidRPr="00F85DCD">
        <w:rPr>
          <w:rFonts w:ascii="PT Astra Serif" w:hAnsi="PT Astra Serif"/>
        </w:rPr>
        <w:t xml:space="preserve">- со всех сторон - 3 м; </w:t>
      </w:r>
    </w:p>
    <w:p w:rsidR="00CF6D41" w:rsidRPr="00F85DCD" w:rsidRDefault="00CF6D41" w:rsidP="00CF6D41">
      <w:pPr>
        <w:autoSpaceDE w:val="0"/>
        <w:autoSpaceDN w:val="0"/>
        <w:adjustRightInd w:val="0"/>
        <w:ind w:firstLine="709"/>
        <w:jc w:val="both"/>
        <w:rPr>
          <w:rFonts w:ascii="PT Astra Serif" w:hAnsi="PT Astra Serif"/>
        </w:rPr>
      </w:pPr>
      <w:r w:rsidRPr="00F85DCD">
        <w:rPr>
          <w:rFonts w:ascii="PT Astra Serif" w:hAnsi="PT Astra Serif"/>
        </w:rPr>
        <w:t xml:space="preserve">б) до хозяйственных построек: </w:t>
      </w:r>
    </w:p>
    <w:p w:rsidR="00CF6D41" w:rsidRPr="00F85DCD" w:rsidRDefault="00CF6D41" w:rsidP="00CF6D41">
      <w:pPr>
        <w:autoSpaceDE w:val="0"/>
        <w:autoSpaceDN w:val="0"/>
        <w:adjustRightInd w:val="0"/>
        <w:ind w:firstLine="709"/>
        <w:jc w:val="both"/>
        <w:rPr>
          <w:rFonts w:ascii="PT Astra Serif" w:hAnsi="PT Astra Serif"/>
        </w:rPr>
      </w:pPr>
      <w:r w:rsidRPr="00F85DCD">
        <w:rPr>
          <w:rFonts w:ascii="PT Astra Serif" w:hAnsi="PT Astra Serif"/>
        </w:rPr>
        <w:t xml:space="preserve">- с фронтальной границы участка - не менее 3 м; </w:t>
      </w:r>
    </w:p>
    <w:p w:rsidR="00CF6D41" w:rsidRPr="00F85DCD" w:rsidRDefault="00CF6D41" w:rsidP="00CF6D41">
      <w:pPr>
        <w:autoSpaceDE w:val="0"/>
        <w:autoSpaceDN w:val="0"/>
        <w:adjustRightInd w:val="0"/>
        <w:ind w:firstLine="709"/>
        <w:jc w:val="both"/>
        <w:rPr>
          <w:rFonts w:ascii="PT Astra Serif" w:hAnsi="PT Astra Serif"/>
        </w:rPr>
      </w:pPr>
      <w:r w:rsidRPr="00F85DCD">
        <w:rPr>
          <w:rFonts w:ascii="PT Astra Serif" w:hAnsi="PT Astra Serif"/>
        </w:rPr>
        <w:t>- с иных сторон - не менее 1 м;</w:t>
      </w:r>
    </w:p>
    <w:p w:rsidR="00CF6D41" w:rsidRPr="00F85DCD" w:rsidRDefault="00CF6D41" w:rsidP="00CF6D41">
      <w:pPr>
        <w:autoSpaceDE w:val="0"/>
        <w:autoSpaceDN w:val="0"/>
        <w:adjustRightInd w:val="0"/>
        <w:ind w:firstLine="709"/>
        <w:jc w:val="both"/>
        <w:rPr>
          <w:rFonts w:ascii="PT Astra Serif" w:hAnsi="PT Astra Serif"/>
        </w:rPr>
      </w:pPr>
      <w:r w:rsidRPr="00F85DCD">
        <w:rPr>
          <w:rFonts w:ascii="PT Astra Serif" w:hAnsi="PT Astra Serif"/>
        </w:rPr>
        <w:t xml:space="preserve"> - предельная высота зданий, строений, сооружений - 20 м; предельная высота хозяйственных построек индивидуальных жилых домов, блокированных жилых домов - 6 м в коньке кровли; предельная высота ограждения земельного участка для индивидуального </w:t>
      </w:r>
      <w:r w:rsidRPr="00F85DCD">
        <w:rPr>
          <w:rFonts w:ascii="PT Astra Serif" w:hAnsi="PT Astra Serif"/>
        </w:rPr>
        <w:lastRenderedPageBreak/>
        <w:t xml:space="preserve">жилищного строительства, ведения личного подсобного хозяйства, блокированной жилой застройки со стороны улицы, проезда, смежного земельного участка - 2 м; </w:t>
      </w:r>
    </w:p>
    <w:p w:rsidR="00CF6D41" w:rsidRPr="00F85DCD" w:rsidRDefault="00CF6D41" w:rsidP="00CF6D41">
      <w:pPr>
        <w:autoSpaceDE w:val="0"/>
        <w:autoSpaceDN w:val="0"/>
        <w:adjustRightInd w:val="0"/>
        <w:ind w:firstLine="709"/>
        <w:jc w:val="both"/>
        <w:rPr>
          <w:rFonts w:ascii="PT Astra Serif" w:hAnsi="PT Astra Serif"/>
        </w:rPr>
      </w:pPr>
      <w:r w:rsidRPr="00F85DCD">
        <w:rPr>
          <w:rFonts w:ascii="PT Astra Serif" w:hAnsi="PT Astra Serif"/>
        </w:rPr>
        <w:t xml:space="preserve">- максимальный процент застройки в границах земельного участка - 40%; </w:t>
      </w:r>
    </w:p>
    <w:p w:rsidR="00CF6D41" w:rsidRPr="00F85DCD" w:rsidRDefault="00CF6D41" w:rsidP="00CF6D41">
      <w:pPr>
        <w:autoSpaceDE w:val="0"/>
        <w:autoSpaceDN w:val="0"/>
        <w:adjustRightInd w:val="0"/>
        <w:ind w:firstLine="709"/>
        <w:jc w:val="both"/>
        <w:rPr>
          <w:rFonts w:ascii="PT Astra Serif" w:hAnsi="PT Astra Serif"/>
        </w:rPr>
      </w:pPr>
      <w:r w:rsidRPr="00F85DCD">
        <w:rPr>
          <w:rFonts w:ascii="PT Astra Serif" w:hAnsi="PT Astra Serif"/>
        </w:rPr>
        <w:t>- при разделе земельного участка для индивидуального жилищного строительства, ведения личного подсобного хозяйства, блокированной жилой застройки,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p>
    <w:p w:rsidR="00CF6D41" w:rsidRPr="00F85DCD" w:rsidRDefault="00CF6D41" w:rsidP="00CF6D41">
      <w:pPr>
        <w:autoSpaceDE w:val="0"/>
        <w:autoSpaceDN w:val="0"/>
        <w:ind w:firstLine="709"/>
        <w:jc w:val="both"/>
        <w:rPr>
          <w:rFonts w:ascii="PT Astra Serif" w:hAnsi="PT Astra Serif"/>
        </w:rPr>
      </w:pPr>
      <w:r w:rsidRPr="00F85DCD">
        <w:rPr>
          <w:rFonts w:ascii="PT Astra Serif" w:hAnsi="PT Astra Serif"/>
        </w:rPr>
        <w:t xml:space="preserve">При расчете максимальной площади объекта индивидуального жилищного строительства, управление градостроительства и архитектуры рекомендует использовать в работе предельные параметры разрешенного строительства, реконструкции объектов капитального строительства для территориальной зоны, с учетом максимального количества этажей объектов индивидуального жилищного строительства – 3 эт. </w:t>
      </w:r>
    </w:p>
    <w:p w:rsidR="00CF6D41" w:rsidRPr="00F85DCD" w:rsidRDefault="00CF6D41" w:rsidP="00CF6D41">
      <w:pPr>
        <w:autoSpaceDE w:val="0"/>
        <w:autoSpaceDN w:val="0"/>
        <w:ind w:firstLine="709"/>
        <w:jc w:val="both"/>
        <w:rPr>
          <w:rFonts w:ascii="PT Astra Serif" w:hAnsi="PT Astra Serif"/>
        </w:rPr>
      </w:pPr>
      <w:r w:rsidRPr="00F85DCD">
        <w:rPr>
          <w:rFonts w:ascii="PT Astra Serif" w:hAnsi="PT Astra Serif"/>
        </w:rPr>
        <w:t xml:space="preserve">Для земельного участка с кадастровым номером 71:30:090402:502, при площади участка 990 кв.м: </w:t>
      </w:r>
    </w:p>
    <w:p w:rsidR="00CF6D41" w:rsidRPr="00F85DCD" w:rsidRDefault="00CF6D41" w:rsidP="00CF6D41">
      <w:pPr>
        <w:autoSpaceDE w:val="0"/>
        <w:autoSpaceDN w:val="0"/>
        <w:ind w:firstLine="709"/>
        <w:jc w:val="both"/>
        <w:rPr>
          <w:rFonts w:ascii="PT Astra Serif" w:hAnsi="PT Astra Serif"/>
        </w:rPr>
      </w:pPr>
      <w:r w:rsidRPr="00F85DCD">
        <w:rPr>
          <w:rFonts w:ascii="PT Astra Serif" w:hAnsi="PT Astra Serif"/>
        </w:rPr>
        <w:t xml:space="preserve">- максимальная площадь застройки составит: 990 кв.м (площадь участка) * 0,4 (максимальный процент застройки) = 396 кв.м; </w:t>
      </w:r>
    </w:p>
    <w:p w:rsidR="00D650D9" w:rsidRPr="00F85DCD" w:rsidRDefault="00CF6D41" w:rsidP="00CF6D41">
      <w:pPr>
        <w:autoSpaceDE w:val="0"/>
        <w:autoSpaceDN w:val="0"/>
        <w:adjustRightInd w:val="0"/>
        <w:ind w:firstLine="709"/>
        <w:jc w:val="both"/>
        <w:rPr>
          <w:rFonts w:ascii="PT Astra Serif" w:hAnsi="PT Astra Serif"/>
          <w:lang w:eastAsia="zh-CN"/>
        </w:rPr>
      </w:pPr>
      <w:r w:rsidRPr="00F85DCD">
        <w:rPr>
          <w:rFonts w:ascii="PT Astra Serif" w:hAnsi="PT Astra Serif"/>
        </w:rPr>
        <w:t>- максимальная общая площадь объекта индивидуального жилищного строительства составит: 396 кв.м (максимальная площадь застройки) * 3 эт. (максимальное количество этажей объекта индивидуального жилищного строительства) = 1188 кв.м.</w:t>
      </w:r>
    </w:p>
    <w:p w:rsidR="00CF6D41" w:rsidRPr="00F85DCD" w:rsidRDefault="00CF6D41" w:rsidP="00DA0F28">
      <w:pPr>
        <w:autoSpaceDE w:val="0"/>
        <w:autoSpaceDN w:val="0"/>
        <w:adjustRightInd w:val="0"/>
        <w:ind w:firstLine="709"/>
        <w:jc w:val="both"/>
        <w:rPr>
          <w:rFonts w:ascii="PT Astra Serif" w:hAnsi="PT Astra Serif"/>
          <w:lang w:eastAsia="zh-CN"/>
        </w:rPr>
      </w:pPr>
    </w:p>
    <w:p w:rsidR="00CF6D41" w:rsidRPr="00F85DCD" w:rsidRDefault="00390F8C" w:rsidP="00DA0F28">
      <w:pPr>
        <w:autoSpaceDE w:val="0"/>
        <w:autoSpaceDN w:val="0"/>
        <w:adjustRightInd w:val="0"/>
        <w:ind w:firstLine="709"/>
        <w:jc w:val="both"/>
        <w:rPr>
          <w:rFonts w:ascii="PT Astra Serif" w:hAnsi="PT Astra Serif"/>
          <w:lang w:eastAsia="zh-CN"/>
        </w:rPr>
      </w:pPr>
      <w:r w:rsidRPr="00F85DCD">
        <w:rPr>
          <w:rFonts w:ascii="PT Astra Serif" w:hAnsi="PT Astra Serif"/>
        </w:rPr>
        <w:t>Согласно карте зон с особыми условиями использования территории, земельный участок с кадастровым номером 71:30:090402:502 расположен в границе приаэродромной территории. Размещение объектов капитального строительства подлежит согласованию с войсковой частью № 41495, в ведении которой находится аэродром.</w:t>
      </w:r>
    </w:p>
    <w:p w:rsidR="00CF6D41" w:rsidRPr="00F85DCD" w:rsidRDefault="00CF6D41" w:rsidP="00DA0F28">
      <w:pPr>
        <w:autoSpaceDE w:val="0"/>
        <w:autoSpaceDN w:val="0"/>
        <w:adjustRightInd w:val="0"/>
        <w:ind w:firstLine="709"/>
        <w:jc w:val="both"/>
        <w:rPr>
          <w:rFonts w:ascii="PT Astra Serif" w:hAnsi="PT Astra Serif"/>
          <w:lang w:eastAsia="zh-CN"/>
        </w:rPr>
      </w:pPr>
    </w:p>
    <w:p w:rsidR="00390F8C" w:rsidRPr="00F85DCD" w:rsidRDefault="00390F8C" w:rsidP="00390F8C">
      <w:pPr>
        <w:autoSpaceDE w:val="0"/>
        <w:autoSpaceDN w:val="0"/>
        <w:ind w:firstLine="709"/>
        <w:jc w:val="both"/>
        <w:rPr>
          <w:rFonts w:ascii="PT Astra Serif" w:hAnsi="PT Astra Serif"/>
        </w:rPr>
      </w:pPr>
      <w:r w:rsidRPr="00F85DCD">
        <w:rPr>
          <w:rFonts w:ascii="PT Astra Serif" w:hAnsi="PT Astra Serif"/>
        </w:rPr>
        <w:t xml:space="preserve">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подается уведомление о планируемых строительстве или реконструкции объекта индивидуального жилищного строительства или садового дома в соответствии со статьей 51.1 Градостроительного кодекса РФ. </w:t>
      </w:r>
    </w:p>
    <w:p w:rsidR="00CF6D41" w:rsidRPr="00F85DCD" w:rsidRDefault="00390F8C" w:rsidP="00390F8C">
      <w:pPr>
        <w:autoSpaceDE w:val="0"/>
        <w:autoSpaceDN w:val="0"/>
        <w:adjustRightInd w:val="0"/>
        <w:ind w:firstLine="709"/>
        <w:jc w:val="both"/>
        <w:rPr>
          <w:rFonts w:ascii="PT Astra Serif" w:hAnsi="PT Astra Serif"/>
          <w:lang w:eastAsia="zh-CN"/>
        </w:rPr>
      </w:pPr>
      <w:r w:rsidRPr="00F85DCD">
        <w:rPr>
          <w:rFonts w:ascii="PT Astra Serif" w:hAnsi="PT Astra Serif"/>
        </w:rPr>
        <w:t>Исчерпывающий перечень оснований в получен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едусмотрен частью 10 статьи 51.1 Градостроительного кодекса РФ.</w:t>
      </w:r>
    </w:p>
    <w:p w:rsidR="00CF6D41" w:rsidRPr="00F85DCD" w:rsidRDefault="00CF6D41" w:rsidP="00DA0F28">
      <w:pPr>
        <w:autoSpaceDE w:val="0"/>
        <w:autoSpaceDN w:val="0"/>
        <w:adjustRightInd w:val="0"/>
        <w:ind w:firstLine="709"/>
        <w:jc w:val="both"/>
        <w:rPr>
          <w:rFonts w:ascii="PT Astra Serif" w:hAnsi="PT Astra Serif"/>
          <w:lang w:eastAsia="zh-CN"/>
        </w:rPr>
      </w:pPr>
    </w:p>
    <w:p w:rsidR="0006703F" w:rsidRPr="00F85DCD" w:rsidRDefault="0006703F" w:rsidP="0006703F">
      <w:pPr>
        <w:autoSpaceDE w:val="0"/>
        <w:autoSpaceDN w:val="0"/>
        <w:adjustRightInd w:val="0"/>
        <w:ind w:firstLine="709"/>
        <w:jc w:val="both"/>
        <w:rPr>
          <w:rFonts w:ascii="PT Astra Serif" w:hAnsi="PT Astra Serif"/>
        </w:rPr>
      </w:pPr>
      <w:r w:rsidRPr="00F85DCD">
        <w:rPr>
          <w:rFonts w:ascii="PT Astra Serif" w:hAnsi="PT Astra Serif"/>
        </w:rPr>
        <w:t xml:space="preserve">На территории земельного участка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 </w:t>
      </w:r>
    </w:p>
    <w:p w:rsidR="0006703F" w:rsidRPr="00F85DCD" w:rsidRDefault="0006703F" w:rsidP="0006703F">
      <w:pPr>
        <w:autoSpaceDE w:val="0"/>
        <w:autoSpaceDN w:val="0"/>
        <w:adjustRightInd w:val="0"/>
        <w:ind w:firstLine="709"/>
        <w:jc w:val="both"/>
        <w:rPr>
          <w:rFonts w:ascii="PT Astra Serif" w:hAnsi="PT Astra Serif"/>
        </w:rPr>
      </w:pPr>
      <w:r w:rsidRPr="00F85DCD">
        <w:rPr>
          <w:rFonts w:ascii="PT Astra Serif" w:hAnsi="PT Astra Serif"/>
        </w:rPr>
        <w:t xml:space="preserve">Испрашиваемый земельный участок расположен вне зон охраны, защитных зон объектов культурного наследия. </w:t>
      </w:r>
    </w:p>
    <w:p w:rsidR="00CF6D41" w:rsidRPr="00F85DCD" w:rsidRDefault="0006703F" w:rsidP="0006703F">
      <w:pPr>
        <w:autoSpaceDE w:val="0"/>
        <w:autoSpaceDN w:val="0"/>
        <w:adjustRightInd w:val="0"/>
        <w:ind w:firstLine="709"/>
        <w:jc w:val="both"/>
        <w:rPr>
          <w:rFonts w:ascii="PT Astra Serif" w:hAnsi="PT Astra Serif"/>
          <w:lang w:eastAsia="zh-CN"/>
        </w:rPr>
      </w:pPr>
      <w:r w:rsidRPr="00F85DCD">
        <w:rPr>
          <w:rFonts w:ascii="PT Astra Serif" w:hAnsi="PT Astra Serif"/>
        </w:rPr>
        <w:t xml:space="preserve">В соответствии со статьей 36 Федерального закона от 25.06.2002 № 73-ФЗ «Об объектах культурного наследия (памятниках истории и культуры) народов Российской Федерации»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в течение трех рабочих дней со дня их </w:t>
      </w:r>
      <w:r w:rsidRPr="00F85DCD">
        <w:rPr>
          <w:rFonts w:ascii="PT Astra Serif" w:hAnsi="PT Astra Serif"/>
        </w:rPr>
        <w:lastRenderedPageBreak/>
        <w:t>обнаружения обязан направить заявление в письменной форме об указанных объектах в региональный орган охраны объектов культурного наследия.</w:t>
      </w:r>
    </w:p>
    <w:p w:rsidR="006F513C" w:rsidRPr="00F85DCD" w:rsidRDefault="006F513C" w:rsidP="0006703F">
      <w:pPr>
        <w:autoSpaceDE w:val="0"/>
        <w:autoSpaceDN w:val="0"/>
        <w:adjustRightInd w:val="0"/>
        <w:jc w:val="both"/>
        <w:rPr>
          <w:rFonts w:ascii="PT Astra Serif" w:hAnsi="PT Astra Serif"/>
          <w:lang w:eastAsia="zh-CN"/>
        </w:rPr>
      </w:pPr>
    </w:p>
    <w:p w:rsidR="00A560C7" w:rsidRPr="00F85DCD" w:rsidRDefault="00A560C7" w:rsidP="009F3153">
      <w:pPr>
        <w:autoSpaceDE w:val="0"/>
        <w:autoSpaceDN w:val="0"/>
        <w:adjustRightInd w:val="0"/>
        <w:ind w:firstLine="709"/>
        <w:jc w:val="both"/>
        <w:rPr>
          <w:rFonts w:ascii="PT Astra Serif" w:hAnsi="PT Astra Serif" w:cs="PTAstraSerif-Regular"/>
          <w:b/>
        </w:rPr>
      </w:pPr>
      <w:r w:rsidRPr="00F85DCD">
        <w:rPr>
          <w:rFonts w:ascii="PT Astra Serif" w:hAnsi="PT Astra Serif" w:cs="PTAstraSerif-Regular"/>
          <w:b/>
        </w:rPr>
        <w:t>Информация об ограничениях использования земельного участка, в том числе</w:t>
      </w:r>
      <w:r w:rsidR="00E3639A" w:rsidRPr="00F85DCD">
        <w:rPr>
          <w:rFonts w:ascii="PT Astra Serif" w:hAnsi="PT Astra Serif" w:cs="PTAstraSerif-Regular"/>
          <w:b/>
        </w:rPr>
        <w:t>,</w:t>
      </w:r>
      <w:r w:rsidRPr="00F85DCD">
        <w:rPr>
          <w:rFonts w:ascii="PT Astra Serif" w:hAnsi="PT Astra Serif" w:cs="PTAstraSerif-Regular"/>
          <w:b/>
        </w:rPr>
        <w:t xml:space="preserve"> если земельный участок полностью или частично расположен в границах зон с особыми условиями использования территорий</w:t>
      </w:r>
    </w:p>
    <w:p w:rsidR="00F84A88" w:rsidRPr="00F85DCD" w:rsidRDefault="00A5025A" w:rsidP="00F84A88">
      <w:pPr>
        <w:autoSpaceDE w:val="0"/>
        <w:autoSpaceDN w:val="0"/>
        <w:adjustRightInd w:val="0"/>
        <w:ind w:firstLine="709"/>
        <w:jc w:val="both"/>
        <w:rPr>
          <w:rFonts w:ascii="PT Astra Serif" w:hAnsi="PT Astra Serif" w:cs="TimesNewRoman"/>
        </w:rPr>
      </w:pPr>
      <w:r w:rsidRPr="00F85DCD">
        <w:rPr>
          <w:rFonts w:ascii="PT Astra Serif" w:hAnsi="PT Astra Serif" w:cs="TimesNewRoman"/>
        </w:rPr>
        <w:t>1) з</w:t>
      </w:r>
      <w:r w:rsidR="00F84A88" w:rsidRPr="00F85DCD">
        <w:rPr>
          <w:rFonts w:ascii="PT Astra Serif" w:hAnsi="PT Astra Serif" w:cs="TimesNewRoman"/>
        </w:rPr>
        <w:t>емельный участок полностью расположен в границах зоны с особыми условиями использования территории:</w:t>
      </w:r>
    </w:p>
    <w:p w:rsidR="00F84A88" w:rsidRPr="00F85DCD" w:rsidRDefault="00A5025A" w:rsidP="00F84A88">
      <w:pPr>
        <w:autoSpaceDE w:val="0"/>
        <w:autoSpaceDN w:val="0"/>
        <w:adjustRightInd w:val="0"/>
        <w:ind w:firstLine="709"/>
        <w:jc w:val="both"/>
        <w:rPr>
          <w:rFonts w:ascii="PT Astra Serif" w:hAnsi="PT Astra Serif" w:cs="TimesNewRoman"/>
        </w:rPr>
      </w:pPr>
      <w:r w:rsidRPr="00F85DCD">
        <w:rPr>
          <w:rFonts w:ascii="PT Astra Serif" w:hAnsi="PT Astra Serif" w:cs="TimesNewRoman"/>
        </w:rPr>
        <w:t>- п</w:t>
      </w:r>
      <w:r w:rsidR="00F84A88" w:rsidRPr="00F85DCD">
        <w:rPr>
          <w:rFonts w:ascii="PT Astra Serif" w:hAnsi="PT Astra Serif" w:cs="TimesNewRoman"/>
        </w:rPr>
        <w:t>риаэродромная территория и полосы воздушных подходов:</w:t>
      </w:r>
    </w:p>
    <w:p w:rsidR="00F84A88" w:rsidRPr="00F85DCD" w:rsidRDefault="00F84A88" w:rsidP="00F84A88">
      <w:pPr>
        <w:autoSpaceDE w:val="0"/>
        <w:autoSpaceDN w:val="0"/>
        <w:adjustRightInd w:val="0"/>
        <w:ind w:firstLine="709"/>
        <w:jc w:val="both"/>
        <w:rPr>
          <w:rFonts w:ascii="PT Astra Serif" w:hAnsi="PT Astra Serif" w:cs="TimesNewRoman"/>
        </w:rPr>
      </w:pPr>
      <w:r w:rsidRPr="00F85DCD">
        <w:rPr>
          <w:rFonts w:ascii="PT Astra Serif" w:hAnsi="PT Astra Serif" w:cs="TimesNewRoman"/>
        </w:rPr>
        <w:t xml:space="preserve">- </w:t>
      </w:r>
      <w:r w:rsidR="00A5025A" w:rsidRPr="00F85DCD">
        <w:rPr>
          <w:rFonts w:ascii="PT Astra Serif" w:hAnsi="PT Astra Serif" w:cs="TimesNewRoman"/>
        </w:rPr>
        <w:t>а</w:t>
      </w:r>
      <w:r w:rsidRPr="00F85DCD">
        <w:rPr>
          <w:rFonts w:ascii="PT Astra Serif" w:hAnsi="PT Astra Serif" w:cs="TimesNewRoman"/>
        </w:rPr>
        <w:t>эродром «Клоково».</w:t>
      </w:r>
    </w:p>
    <w:p w:rsidR="00F84A88" w:rsidRPr="00F85DCD" w:rsidRDefault="00F84A88" w:rsidP="00F84A88">
      <w:pPr>
        <w:autoSpaceDE w:val="0"/>
        <w:autoSpaceDN w:val="0"/>
        <w:adjustRightInd w:val="0"/>
        <w:ind w:firstLine="709"/>
        <w:jc w:val="both"/>
        <w:rPr>
          <w:rFonts w:ascii="PT Astra Serif" w:hAnsi="PT Astra Serif" w:cs="TimesNewRoman"/>
        </w:rPr>
      </w:pPr>
      <w:r w:rsidRPr="00F85DCD">
        <w:rPr>
          <w:rFonts w:ascii="PT Astra Serif" w:hAnsi="PT Astra Serif" w:cs="TimesNewRoman"/>
        </w:rPr>
        <w:t>Ограничения использования земельных участков и объектов капитального стро</w:t>
      </w:r>
      <w:r w:rsidR="00A5025A" w:rsidRPr="00F85DCD">
        <w:rPr>
          <w:rFonts w:ascii="PT Astra Serif" w:hAnsi="PT Astra Serif" w:cs="TimesNewRoman"/>
        </w:rPr>
        <w:t>ительства установлены следующим нормативным правовым актом</w:t>
      </w:r>
      <w:r w:rsidRPr="00F85DCD">
        <w:rPr>
          <w:rFonts w:ascii="PT Astra Serif" w:hAnsi="PT Astra Serif" w:cs="TimesNewRoman"/>
        </w:rPr>
        <w:t>:</w:t>
      </w:r>
    </w:p>
    <w:p w:rsidR="00F84A88" w:rsidRPr="00F85DCD" w:rsidRDefault="00A5025A" w:rsidP="00F84A88">
      <w:pPr>
        <w:autoSpaceDE w:val="0"/>
        <w:autoSpaceDN w:val="0"/>
        <w:adjustRightInd w:val="0"/>
        <w:ind w:firstLine="709"/>
        <w:jc w:val="both"/>
        <w:rPr>
          <w:rFonts w:ascii="PT Astra Serif" w:hAnsi="PT Astra Serif" w:cs="TimesNewRoman"/>
        </w:rPr>
      </w:pPr>
      <w:r w:rsidRPr="00F85DCD">
        <w:rPr>
          <w:rFonts w:ascii="PT Astra Serif" w:hAnsi="PT Astra Serif" w:cs="TimesNewRoman"/>
        </w:rPr>
        <w:t>- Воздушный кодекс РФ.</w:t>
      </w:r>
    </w:p>
    <w:p w:rsidR="00F84A88" w:rsidRPr="00F85DCD" w:rsidRDefault="00F84A88" w:rsidP="00F84A88">
      <w:pPr>
        <w:autoSpaceDE w:val="0"/>
        <w:autoSpaceDN w:val="0"/>
        <w:adjustRightInd w:val="0"/>
        <w:ind w:firstLine="709"/>
        <w:jc w:val="both"/>
        <w:rPr>
          <w:rFonts w:ascii="PT Astra Serif" w:hAnsi="PT Astra Serif" w:cs="TimesNewRoman"/>
        </w:rPr>
      </w:pPr>
      <w:r w:rsidRPr="00F85DCD">
        <w:rPr>
          <w:rFonts w:ascii="PT Astra Serif" w:hAnsi="PT Astra Serif" w:cs="TimesNewRoman"/>
        </w:rPr>
        <w:t xml:space="preserve">Площадь земельного участка, покрываемая зоной с особыми условиями использования территории, составляет </w:t>
      </w:r>
      <w:r w:rsidR="00E57915" w:rsidRPr="00F85DCD">
        <w:rPr>
          <w:rFonts w:ascii="PT Astra Serif" w:hAnsi="PT Astra Serif" w:cs="TimesNewRoman"/>
        </w:rPr>
        <w:t>990</w:t>
      </w:r>
      <w:r w:rsidRPr="00F85DCD">
        <w:rPr>
          <w:rFonts w:ascii="PT Astra Serif" w:hAnsi="PT Astra Serif" w:cs="TimesNewRoman"/>
        </w:rPr>
        <w:t xml:space="preserve"> кв. м.</w:t>
      </w:r>
    </w:p>
    <w:p w:rsidR="00F84A88" w:rsidRPr="00F85DCD" w:rsidRDefault="00DE49BF" w:rsidP="00F84A88">
      <w:pPr>
        <w:autoSpaceDE w:val="0"/>
        <w:autoSpaceDN w:val="0"/>
        <w:adjustRightInd w:val="0"/>
        <w:ind w:firstLine="709"/>
        <w:jc w:val="both"/>
        <w:rPr>
          <w:rFonts w:ascii="PT Astra Serif" w:hAnsi="PT Astra Serif" w:cs="TimesNewRoman"/>
        </w:rPr>
      </w:pPr>
      <w:r w:rsidRPr="00F85DCD">
        <w:rPr>
          <w:rFonts w:ascii="PT Astra Serif" w:hAnsi="PT Astra Serif" w:cs="TimesNewRoman"/>
        </w:rPr>
        <w:t>2) з</w:t>
      </w:r>
      <w:r w:rsidR="00F84A88" w:rsidRPr="00F85DCD">
        <w:rPr>
          <w:rFonts w:ascii="PT Astra Serif" w:hAnsi="PT Astra Serif" w:cs="TimesNewRoman"/>
        </w:rPr>
        <w:t>емельный участок частично расположен в границах зоны с особыми условиями использования территории:</w:t>
      </w:r>
    </w:p>
    <w:p w:rsidR="00EB5A61" w:rsidRPr="00F85DCD" w:rsidRDefault="00EB5A61" w:rsidP="00EB5A61">
      <w:pPr>
        <w:autoSpaceDE w:val="0"/>
        <w:autoSpaceDN w:val="0"/>
        <w:adjustRightInd w:val="0"/>
        <w:ind w:firstLine="709"/>
        <w:jc w:val="both"/>
        <w:rPr>
          <w:rFonts w:ascii="PT Astra Serif" w:hAnsi="PT Astra Serif"/>
        </w:rPr>
      </w:pPr>
      <w:r w:rsidRPr="00F85DCD">
        <w:rPr>
          <w:rFonts w:ascii="PT Astra Serif" w:hAnsi="PT Astra Serif"/>
        </w:rPr>
        <w:t xml:space="preserve">ограничения прав на земельный участок, предусмотренные статьей 56 Земельного кодекса Российской Федерации; </w:t>
      </w:r>
      <w:r w:rsidR="005904E5" w:rsidRPr="00F85DCD">
        <w:rPr>
          <w:rFonts w:ascii="PT Astra Serif" w:hAnsi="PT Astra Serif"/>
        </w:rPr>
        <w:t>с</w:t>
      </w:r>
      <w:r w:rsidRPr="00F85DCD">
        <w:rPr>
          <w:rFonts w:ascii="PT Astra Serif" w:hAnsi="PT Astra Serif"/>
        </w:rPr>
        <w:t xml:space="preserve">рок действия: </w:t>
      </w:r>
      <w:r w:rsidR="007F0F3F" w:rsidRPr="00F85DCD">
        <w:rPr>
          <w:rFonts w:ascii="PT Astra Serif" w:hAnsi="PT Astra Serif"/>
        </w:rPr>
        <w:t>с 17.03.2023</w:t>
      </w:r>
      <w:r w:rsidRPr="00F85DCD">
        <w:rPr>
          <w:rFonts w:ascii="PT Astra Serif" w:hAnsi="PT Astra Serif"/>
        </w:rPr>
        <w:t xml:space="preserve">; реквизиты документа-основания: распоряжение </w:t>
      </w:r>
      <w:r w:rsidR="005904E5" w:rsidRPr="00F85DCD">
        <w:rPr>
          <w:rFonts w:ascii="PT Astra Serif" w:hAnsi="PT Astra Serif"/>
        </w:rPr>
        <w:t>«</w:t>
      </w:r>
      <w:r w:rsidRPr="00F85DCD">
        <w:rPr>
          <w:rFonts w:ascii="PT Astra Serif" w:hAnsi="PT Astra Serif"/>
        </w:rPr>
        <w:t>Об утверждении границ охранных зон объектов газоснабжения и установлении ограничений (обременений) на входящие в них земельные участки</w:t>
      </w:r>
      <w:r w:rsidR="00AF3980" w:rsidRPr="00F85DCD">
        <w:rPr>
          <w:rFonts w:ascii="PT Astra Serif" w:hAnsi="PT Astra Serif"/>
        </w:rPr>
        <w:t>,</w:t>
      </w:r>
      <w:r w:rsidRPr="00F85DCD">
        <w:rPr>
          <w:rFonts w:ascii="PT Astra Serif" w:hAnsi="PT Astra Serif"/>
        </w:rPr>
        <w:t xml:space="preserve"> расположенные </w:t>
      </w:r>
      <w:r w:rsidR="005904E5" w:rsidRPr="00F85DCD">
        <w:rPr>
          <w:rFonts w:ascii="PT Astra Serif" w:hAnsi="PT Astra Serif"/>
        </w:rPr>
        <w:t>в населенном пункте город Тула»</w:t>
      </w:r>
      <w:r w:rsidRPr="00F85DCD">
        <w:rPr>
          <w:rFonts w:ascii="PT Astra Serif" w:hAnsi="PT Astra Serif"/>
        </w:rPr>
        <w:t xml:space="preserve"> от 20.01.2023 № 100</w:t>
      </w:r>
      <w:r w:rsidR="002D0C06" w:rsidRPr="00F85DCD">
        <w:rPr>
          <w:rFonts w:ascii="PT Astra Serif" w:hAnsi="PT Astra Serif"/>
        </w:rPr>
        <w:t>,</w:t>
      </w:r>
      <w:r w:rsidRPr="00F85DCD">
        <w:rPr>
          <w:rFonts w:ascii="PT Astra Serif" w:hAnsi="PT Astra Serif"/>
        </w:rPr>
        <w:t xml:space="preserve"> выдан</w:t>
      </w:r>
      <w:r w:rsidR="00AF3980" w:rsidRPr="00F85DCD">
        <w:rPr>
          <w:rFonts w:ascii="PT Astra Serif" w:hAnsi="PT Astra Serif"/>
        </w:rPr>
        <w:t>:</w:t>
      </w:r>
      <w:r w:rsidRPr="00F85DCD">
        <w:rPr>
          <w:rFonts w:ascii="PT Astra Serif" w:hAnsi="PT Astra Serif"/>
        </w:rPr>
        <w:t xml:space="preserve"> МИиЗО </w:t>
      </w:r>
      <w:r w:rsidR="005904E5" w:rsidRPr="00F85DCD">
        <w:rPr>
          <w:rFonts w:ascii="PT Astra Serif" w:hAnsi="PT Astra Serif"/>
        </w:rPr>
        <w:t>по ТО.</w:t>
      </w:r>
    </w:p>
    <w:p w:rsidR="00EB5A61" w:rsidRPr="00F85DCD" w:rsidRDefault="00EB5A61" w:rsidP="00EB5A61">
      <w:pPr>
        <w:autoSpaceDE w:val="0"/>
        <w:autoSpaceDN w:val="0"/>
        <w:adjustRightInd w:val="0"/>
        <w:ind w:firstLine="709"/>
        <w:jc w:val="both"/>
        <w:rPr>
          <w:rFonts w:ascii="PT Astra Serif" w:hAnsi="PT Astra Serif"/>
        </w:rPr>
      </w:pPr>
      <w:r w:rsidRPr="00F85DCD">
        <w:rPr>
          <w:rFonts w:ascii="PT Astra Serif" w:hAnsi="PT Astra Serif"/>
        </w:rPr>
        <w:t>- Охранная зона объекта газоснабжения: Сооружение - производственно-газовый комплекс: газопровод среднего давления подземный, участок № 1-13, протяженностью 35,71439</w:t>
      </w:r>
      <w:r w:rsidR="002D0C06" w:rsidRPr="00F85DCD">
        <w:rPr>
          <w:rFonts w:ascii="PT Astra Serif" w:hAnsi="PT Astra Serif"/>
        </w:rPr>
        <w:t xml:space="preserve"> </w:t>
      </w:r>
      <w:r w:rsidRPr="00F85DCD">
        <w:rPr>
          <w:rFonts w:ascii="PT Astra Serif" w:hAnsi="PT Astra Serif"/>
        </w:rPr>
        <w:t>км; газопровод низкого давления, подземный, участок № 14-26,</w:t>
      </w:r>
      <w:r w:rsidR="002D0C06" w:rsidRPr="00F85DCD">
        <w:rPr>
          <w:rFonts w:ascii="PT Astra Serif" w:hAnsi="PT Astra Serif"/>
        </w:rPr>
        <w:t xml:space="preserve"> </w:t>
      </w:r>
      <w:r w:rsidRPr="00F85DCD">
        <w:rPr>
          <w:rFonts w:ascii="PT Astra Serif" w:hAnsi="PT Astra Serif"/>
        </w:rPr>
        <w:t>29, протяженностью 175,437</w:t>
      </w:r>
      <w:r w:rsidR="00565BF8" w:rsidRPr="00F85DCD">
        <w:rPr>
          <w:rFonts w:ascii="PT Astra Serif" w:hAnsi="PT Astra Serif"/>
        </w:rPr>
        <w:t xml:space="preserve"> км</w:t>
      </w:r>
      <w:r w:rsidR="0070647B">
        <w:rPr>
          <w:rFonts w:ascii="PT Astra Serif" w:hAnsi="PT Astra Serif" w:cs="TimesNewRoman"/>
        </w:rPr>
        <w:t>.</w:t>
      </w:r>
      <w:r w:rsidR="00976F12" w:rsidRPr="00976F12">
        <w:rPr>
          <w:rFonts w:ascii="PT Astra Serif" w:hAnsi="PT Astra Serif"/>
        </w:rPr>
        <w:t xml:space="preserve"> </w:t>
      </w:r>
      <w:r w:rsidR="00976F12" w:rsidRPr="00F85DCD">
        <w:rPr>
          <w:rFonts w:ascii="PT Astra Serif" w:hAnsi="PT Astra Serif"/>
        </w:rPr>
        <w:t>Реестровый номер границы: 71:00-6.1230</w:t>
      </w:r>
      <w:r w:rsidR="00976F12">
        <w:rPr>
          <w:rFonts w:ascii="PT Astra Serif" w:hAnsi="PT Astra Serif"/>
        </w:rPr>
        <w:t>.</w:t>
      </w:r>
    </w:p>
    <w:p w:rsidR="00EB5A61" w:rsidRPr="00F85DCD" w:rsidRDefault="00EB5A61" w:rsidP="00EB5A61">
      <w:pPr>
        <w:autoSpaceDE w:val="0"/>
        <w:autoSpaceDN w:val="0"/>
        <w:adjustRightInd w:val="0"/>
        <w:ind w:firstLine="709"/>
        <w:jc w:val="both"/>
        <w:rPr>
          <w:rFonts w:ascii="PT Astra Serif" w:hAnsi="PT Astra Serif"/>
        </w:rPr>
      </w:pPr>
      <w:r w:rsidRPr="00F85DCD">
        <w:rPr>
          <w:rFonts w:ascii="PT Astra Serif" w:hAnsi="PT Astra Serif"/>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ункте 2 настоящих Правил: а) строить объекты жилищно</w:t>
      </w:r>
      <w:r w:rsidR="00393049" w:rsidRPr="00F85DCD">
        <w:rPr>
          <w:rFonts w:ascii="PT Astra Serif" w:hAnsi="PT Astra Serif"/>
        </w:rPr>
        <w:t xml:space="preserve"> </w:t>
      </w:r>
      <w:r w:rsidRPr="00F85DCD">
        <w:rPr>
          <w:rFonts w:ascii="PT Astra Serif" w:hAnsi="PT Astra Serif"/>
        </w:rPr>
        <w:t xml:space="preserve">- гражданского и производственного назначения; 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г) перемещать, повреждать, засыпать и уничтожать опознавательные знаки, контрольноизмерительные пункты и другие устройства газораспределительных сетей; 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ж) разводить огонь и размещать источники огня; 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л) самовольно подключаться к газораспределительным сетям. </w:t>
      </w:r>
    </w:p>
    <w:p w:rsidR="00EB5A61" w:rsidRPr="00F85DCD" w:rsidRDefault="00EB5A61" w:rsidP="00EB5A61">
      <w:pPr>
        <w:autoSpaceDE w:val="0"/>
        <w:autoSpaceDN w:val="0"/>
        <w:adjustRightInd w:val="0"/>
        <w:ind w:firstLine="709"/>
        <w:jc w:val="both"/>
        <w:rPr>
          <w:rFonts w:ascii="PT Astra Serif" w:hAnsi="PT Astra Serif"/>
        </w:rPr>
      </w:pPr>
      <w:r w:rsidRPr="00F85DCD">
        <w:rPr>
          <w:rFonts w:ascii="PT Astra Serif" w:hAnsi="PT Astra Serif"/>
        </w:rPr>
        <w:t xml:space="preserve">Площадь земельного участка, покрываемая зоной с особыми условиями использования территории, составляет 21 кв.м. </w:t>
      </w:r>
    </w:p>
    <w:p w:rsidR="00EB5A61" w:rsidRPr="00F85DCD" w:rsidRDefault="00EB5A61" w:rsidP="00EB5A61">
      <w:pPr>
        <w:autoSpaceDE w:val="0"/>
        <w:autoSpaceDN w:val="0"/>
        <w:adjustRightInd w:val="0"/>
        <w:ind w:firstLine="709"/>
        <w:jc w:val="both"/>
        <w:rPr>
          <w:rFonts w:ascii="PT Astra Serif" w:hAnsi="PT Astra Serif"/>
        </w:rPr>
      </w:pPr>
      <w:r w:rsidRPr="00F85DCD">
        <w:rPr>
          <w:rFonts w:ascii="PT Astra Serif" w:hAnsi="PT Astra Serif"/>
        </w:rPr>
        <w:t xml:space="preserve">3) При проектировании объекта капитального строительства надлежит обеспечить санитарные и противопожарные нормативы. </w:t>
      </w:r>
    </w:p>
    <w:p w:rsidR="00F84A88" w:rsidRPr="00F85DCD" w:rsidRDefault="00EB5A61" w:rsidP="00EB5A61">
      <w:pPr>
        <w:autoSpaceDE w:val="0"/>
        <w:autoSpaceDN w:val="0"/>
        <w:adjustRightInd w:val="0"/>
        <w:ind w:firstLine="709"/>
        <w:jc w:val="both"/>
        <w:rPr>
          <w:rFonts w:ascii="PT Astra Serif" w:hAnsi="PT Astra Serif"/>
        </w:rPr>
      </w:pPr>
      <w:r w:rsidRPr="00F85DCD">
        <w:rPr>
          <w:rFonts w:ascii="PT Astra Serif" w:hAnsi="PT Astra Serif"/>
        </w:rPr>
        <w:lastRenderedPageBreak/>
        <w:t>4) 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 с их балансодержателями.</w:t>
      </w:r>
    </w:p>
    <w:p w:rsidR="001A7DCF" w:rsidRDefault="001A7DCF" w:rsidP="00EB5A61">
      <w:pPr>
        <w:autoSpaceDE w:val="0"/>
        <w:autoSpaceDN w:val="0"/>
        <w:adjustRightInd w:val="0"/>
        <w:ind w:firstLine="709"/>
        <w:jc w:val="both"/>
        <w:rPr>
          <w:rFonts w:ascii="PT Astra Serif" w:hAnsi="PT Astra Serif"/>
          <w:sz w:val="27"/>
          <w:szCs w:val="27"/>
        </w:rPr>
      </w:pPr>
    </w:p>
    <w:p w:rsidR="00FD7C0B" w:rsidRPr="001A7DCF" w:rsidRDefault="001A7DCF" w:rsidP="00EB5A61">
      <w:pPr>
        <w:autoSpaceDE w:val="0"/>
        <w:autoSpaceDN w:val="0"/>
        <w:adjustRightInd w:val="0"/>
        <w:ind w:firstLine="709"/>
        <w:jc w:val="both"/>
        <w:rPr>
          <w:rFonts w:ascii="PT Astra Serif" w:hAnsi="PT Astra Serif" w:cs="TimesNewRoman"/>
        </w:rPr>
      </w:pPr>
      <w:r w:rsidRPr="001A7DCF">
        <w:rPr>
          <w:rFonts w:ascii="PT Astra Serif" w:hAnsi="PT Astra Serif"/>
        </w:rPr>
        <w:t>Информация о расположенных в границах земельного участка объектах капитального строительства и объектах культурного наследия: Сооружение - производственно - газовый комплекс: газопровод среднего давления подземный, участок № 1-13, протяженностью 35,71439</w:t>
      </w:r>
      <w:r>
        <w:rPr>
          <w:rFonts w:ascii="PT Astra Serif" w:hAnsi="PT Astra Serif"/>
        </w:rPr>
        <w:t xml:space="preserve"> </w:t>
      </w:r>
      <w:r w:rsidRPr="001A7DCF">
        <w:rPr>
          <w:rFonts w:ascii="PT Astra Serif" w:hAnsi="PT Astra Serif"/>
        </w:rPr>
        <w:t xml:space="preserve">км; газопровод низкого давления, подземный, участок № 14-26,29, протяженностью 175,437 км, кадастровый номер 71:00:000000:59355, </w:t>
      </w:r>
      <w:r w:rsidR="00937DFC">
        <w:rPr>
          <w:rFonts w:ascii="PT Astra Serif" w:hAnsi="PT Astra Serif"/>
        </w:rPr>
        <w:t>находящийся в</w:t>
      </w:r>
      <w:r w:rsidRPr="001A7DCF">
        <w:rPr>
          <w:rFonts w:ascii="PT Astra Serif" w:hAnsi="PT Astra Serif"/>
        </w:rPr>
        <w:t xml:space="preserve"> собственност</w:t>
      </w:r>
      <w:r w:rsidR="00937DFC">
        <w:rPr>
          <w:rFonts w:ascii="PT Astra Serif" w:hAnsi="PT Astra Serif"/>
        </w:rPr>
        <w:t>и</w:t>
      </w:r>
      <w:r w:rsidRPr="001A7DCF">
        <w:rPr>
          <w:rFonts w:ascii="PT Astra Serif" w:hAnsi="PT Astra Serif"/>
        </w:rPr>
        <w:t xml:space="preserve"> Акционерно</w:t>
      </w:r>
      <w:r w:rsidR="00937DFC">
        <w:rPr>
          <w:rFonts w:ascii="PT Astra Serif" w:hAnsi="PT Astra Serif"/>
        </w:rPr>
        <w:t>го</w:t>
      </w:r>
      <w:r w:rsidRPr="001A7DCF">
        <w:rPr>
          <w:rFonts w:ascii="PT Astra Serif" w:hAnsi="PT Astra Serif"/>
        </w:rPr>
        <w:t xml:space="preserve"> обществ</w:t>
      </w:r>
      <w:r w:rsidR="00937DFC">
        <w:rPr>
          <w:rFonts w:ascii="PT Astra Serif" w:hAnsi="PT Astra Serif"/>
        </w:rPr>
        <w:t>а</w:t>
      </w:r>
      <w:r w:rsidRPr="001A7DCF">
        <w:rPr>
          <w:rFonts w:ascii="PT Astra Serif" w:hAnsi="PT Astra Serif"/>
        </w:rPr>
        <w:t xml:space="preserve"> </w:t>
      </w:r>
      <w:r w:rsidR="00937DFC">
        <w:rPr>
          <w:rFonts w:ascii="PT Astra Serif" w:hAnsi="PT Astra Serif"/>
        </w:rPr>
        <w:t>«</w:t>
      </w:r>
      <w:r w:rsidRPr="001A7DCF">
        <w:rPr>
          <w:rFonts w:ascii="PT Astra Serif" w:hAnsi="PT Astra Serif"/>
        </w:rPr>
        <w:t>Газпром газораспределение Тула</w:t>
      </w:r>
      <w:r w:rsidR="00937DFC">
        <w:rPr>
          <w:rFonts w:ascii="PT Astra Serif" w:hAnsi="PT Astra Serif"/>
        </w:rPr>
        <w:t>»</w:t>
      </w:r>
      <w:r w:rsidRPr="001A7DCF">
        <w:rPr>
          <w:rFonts w:ascii="PT Astra Serif" w:hAnsi="PT Astra Serif"/>
        </w:rPr>
        <w:t>, ИНН: 7107029245, ОГРН: 1027100507180.</w:t>
      </w:r>
    </w:p>
    <w:p w:rsidR="001A7DCF" w:rsidRDefault="001A7DCF" w:rsidP="00F85DCD">
      <w:pPr>
        <w:autoSpaceDE w:val="0"/>
        <w:autoSpaceDN w:val="0"/>
        <w:adjustRightInd w:val="0"/>
        <w:ind w:firstLine="709"/>
        <w:jc w:val="both"/>
        <w:rPr>
          <w:rFonts w:ascii="PT Astra Serif" w:hAnsi="PT Astra Serif"/>
        </w:rPr>
      </w:pPr>
    </w:p>
    <w:p w:rsidR="00F85DCD" w:rsidRPr="00F85DCD" w:rsidRDefault="00F85DCD" w:rsidP="00F85DCD">
      <w:pPr>
        <w:autoSpaceDE w:val="0"/>
        <w:autoSpaceDN w:val="0"/>
        <w:adjustRightInd w:val="0"/>
        <w:ind w:firstLine="709"/>
        <w:jc w:val="both"/>
        <w:rPr>
          <w:rFonts w:ascii="PT Astra Serif" w:hAnsi="PT Astra Serif"/>
        </w:rPr>
      </w:pPr>
      <w:r w:rsidRPr="00F85DCD">
        <w:rPr>
          <w:rFonts w:ascii="PT Astra Serif" w:hAnsi="PT Astra Serif"/>
        </w:rPr>
        <w:t>Требования к архитектурно-градостроительному облику объекта капитального строительства установлены зоной общей регламентации АГО-2.</w:t>
      </w:r>
    </w:p>
    <w:p w:rsidR="00F85DCD" w:rsidRPr="00972A00" w:rsidRDefault="00F85DCD" w:rsidP="00F85DCD">
      <w:pPr>
        <w:autoSpaceDE w:val="0"/>
        <w:autoSpaceDN w:val="0"/>
        <w:adjustRightInd w:val="0"/>
        <w:ind w:firstLine="709"/>
        <w:jc w:val="both"/>
        <w:rPr>
          <w:rFonts w:ascii="PT Astra Serif" w:hAnsi="PT Astra Serif"/>
          <w:u w:val="single"/>
        </w:rPr>
      </w:pPr>
      <w:r w:rsidRPr="00972A00">
        <w:rPr>
          <w:rFonts w:ascii="PT Astra Serif" w:hAnsi="PT Astra Serif"/>
          <w:u w:val="single"/>
        </w:rPr>
        <w:t xml:space="preserve">Требования к объемно-пространственным характеристикам объектов капитального строительства: </w:t>
      </w:r>
    </w:p>
    <w:p w:rsidR="00F85DCD" w:rsidRPr="00F85DCD" w:rsidRDefault="00F85DCD" w:rsidP="00F85DCD">
      <w:pPr>
        <w:autoSpaceDE w:val="0"/>
        <w:autoSpaceDN w:val="0"/>
        <w:adjustRightInd w:val="0"/>
        <w:ind w:firstLine="709"/>
        <w:jc w:val="both"/>
        <w:rPr>
          <w:rFonts w:ascii="PT Astra Serif" w:hAnsi="PT Astra Serif"/>
        </w:rPr>
      </w:pPr>
      <w:r w:rsidRPr="00F85DCD">
        <w:rPr>
          <w:rFonts w:ascii="PT Astra Serif" w:hAnsi="PT Astra Serif"/>
        </w:rPr>
        <w:t>1. В случае наличия документации по планировке территории, объект капитального строительства следует размещать в соответствии с материалами по обоснованию данного проекта.</w:t>
      </w:r>
    </w:p>
    <w:p w:rsidR="00F85DCD" w:rsidRPr="00F85DCD" w:rsidRDefault="00F85DCD" w:rsidP="00F85DCD">
      <w:pPr>
        <w:autoSpaceDE w:val="0"/>
        <w:autoSpaceDN w:val="0"/>
        <w:adjustRightInd w:val="0"/>
        <w:ind w:firstLine="709"/>
        <w:jc w:val="both"/>
        <w:rPr>
          <w:rFonts w:ascii="PT Astra Serif" w:hAnsi="PT Astra Serif"/>
        </w:rPr>
      </w:pPr>
      <w:r w:rsidRPr="00F85DCD">
        <w:rPr>
          <w:rFonts w:ascii="PT Astra Serif" w:hAnsi="PT Astra Serif"/>
        </w:rPr>
        <w:t>2. Отметку уровня пола входов в объекты капитального строительства на фасадах, обращенных к территориям общего пользования рекомендуется предусматривать равной уровню земли.</w:t>
      </w:r>
    </w:p>
    <w:p w:rsidR="00F85DCD" w:rsidRPr="00F85DCD" w:rsidRDefault="00F85DCD" w:rsidP="00F85DCD">
      <w:pPr>
        <w:autoSpaceDE w:val="0"/>
        <w:autoSpaceDN w:val="0"/>
        <w:adjustRightInd w:val="0"/>
        <w:ind w:firstLine="709"/>
        <w:jc w:val="both"/>
        <w:rPr>
          <w:rFonts w:ascii="PT Astra Serif" w:hAnsi="PT Astra Serif"/>
        </w:rPr>
      </w:pPr>
      <w:r w:rsidRPr="00F85DCD">
        <w:rPr>
          <w:rFonts w:ascii="PT Astra Serif" w:hAnsi="PT Astra Serif"/>
        </w:rPr>
        <w:t>3. Запрещается выполнять глухими фасады, обращенные к территориям общего пользования.</w:t>
      </w:r>
    </w:p>
    <w:p w:rsidR="00F85DCD" w:rsidRPr="00972A00" w:rsidRDefault="00F85DCD" w:rsidP="00F85DCD">
      <w:pPr>
        <w:autoSpaceDE w:val="0"/>
        <w:autoSpaceDN w:val="0"/>
        <w:adjustRightInd w:val="0"/>
        <w:ind w:firstLine="709"/>
        <w:jc w:val="both"/>
        <w:rPr>
          <w:rFonts w:ascii="PT Astra Serif" w:hAnsi="PT Astra Serif"/>
          <w:u w:val="single"/>
        </w:rPr>
      </w:pPr>
      <w:r w:rsidRPr="00972A00">
        <w:rPr>
          <w:rFonts w:ascii="PT Astra Serif" w:hAnsi="PT Astra Serif"/>
          <w:u w:val="single"/>
        </w:rPr>
        <w:t>Требования к архитектурно-стилистическим характеристикам объектов капитального строительства:</w:t>
      </w:r>
    </w:p>
    <w:p w:rsidR="00F85DCD" w:rsidRPr="00F85DCD" w:rsidRDefault="00F85DCD" w:rsidP="00F85DCD">
      <w:pPr>
        <w:autoSpaceDE w:val="0"/>
        <w:autoSpaceDN w:val="0"/>
        <w:adjustRightInd w:val="0"/>
        <w:ind w:firstLine="709"/>
        <w:jc w:val="both"/>
        <w:rPr>
          <w:rFonts w:ascii="PT Astra Serif" w:hAnsi="PT Astra Serif"/>
        </w:rPr>
      </w:pPr>
      <w:r w:rsidRPr="00F85DCD">
        <w:rPr>
          <w:rFonts w:ascii="PT Astra Serif" w:hAnsi="PT Astra Serif"/>
        </w:rPr>
        <w:t>1. Следует предусматривать единое стилистическое решение по остеклению балконов и лоджий, обращенных к территориям общего пользования.</w:t>
      </w:r>
    </w:p>
    <w:p w:rsidR="00F85DCD" w:rsidRPr="00F85DCD" w:rsidRDefault="00F85DCD" w:rsidP="00F85DCD">
      <w:pPr>
        <w:autoSpaceDE w:val="0"/>
        <w:autoSpaceDN w:val="0"/>
        <w:adjustRightInd w:val="0"/>
        <w:ind w:firstLine="709"/>
        <w:jc w:val="both"/>
        <w:rPr>
          <w:rFonts w:ascii="PT Astra Serif" w:hAnsi="PT Astra Serif"/>
        </w:rPr>
      </w:pPr>
      <w:r w:rsidRPr="00F85DCD">
        <w:rPr>
          <w:rFonts w:ascii="PT Astra Serif" w:hAnsi="PT Astra Serif"/>
        </w:rPr>
        <w:t>2. Устройство внешних тамбуров входных групп на фасадах, обращенных к территориям общего пользования, не допускается.</w:t>
      </w:r>
    </w:p>
    <w:p w:rsidR="00F85DCD" w:rsidRPr="00F85DCD" w:rsidRDefault="00F85DCD" w:rsidP="00F85DCD">
      <w:pPr>
        <w:autoSpaceDE w:val="0"/>
        <w:autoSpaceDN w:val="0"/>
        <w:adjustRightInd w:val="0"/>
        <w:ind w:firstLine="709"/>
        <w:jc w:val="both"/>
        <w:rPr>
          <w:rFonts w:ascii="PT Astra Serif" w:hAnsi="PT Astra Serif"/>
        </w:rPr>
      </w:pPr>
      <w:r w:rsidRPr="00F85DCD">
        <w:rPr>
          <w:rFonts w:ascii="PT Astra Serif" w:hAnsi="PT Astra Serif"/>
        </w:rPr>
        <w:t>3. При формировании архитектурно-художественного облика объекта на фасаде здания должно быть определено место для размещения вывесок.</w:t>
      </w:r>
    </w:p>
    <w:p w:rsidR="00F85DCD" w:rsidRPr="00972A00" w:rsidRDefault="00F85DCD" w:rsidP="00F85DCD">
      <w:pPr>
        <w:autoSpaceDE w:val="0"/>
        <w:autoSpaceDN w:val="0"/>
        <w:adjustRightInd w:val="0"/>
        <w:ind w:firstLine="709"/>
        <w:jc w:val="both"/>
        <w:rPr>
          <w:rFonts w:ascii="PT Astra Serif" w:hAnsi="PT Astra Serif"/>
          <w:u w:val="single"/>
        </w:rPr>
      </w:pPr>
      <w:r w:rsidRPr="00972A00">
        <w:rPr>
          <w:rFonts w:ascii="PT Astra Serif" w:hAnsi="PT Astra Serif"/>
          <w:u w:val="single"/>
        </w:rPr>
        <w:t>Требования к цветовым решениям объектов капитального строительства:</w:t>
      </w:r>
    </w:p>
    <w:p w:rsidR="00F85DCD" w:rsidRPr="00F85DCD" w:rsidRDefault="00F85DCD" w:rsidP="00F85DCD">
      <w:pPr>
        <w:autoSpaceDE w:val="0"/>
        <w:autoSpaceDN w:val="0"/>
        <w:adjustRightInd w:val="0"/>
        <w:ind w:firstLine="709"/>
        <w:jc w:val="both"/>
        <w:rPr>
          <w:rFonts w:ascii="PT Astra Serif" w:hAnsi="PT Astra Serif"/>
        </w:rPr>
      </w:pPr>
      <w:r w:rsidRPr="00F85DCD">
        <w:rPr>
          <w:rFonts w:ascii="PT Astra Serif" w:hAnsi="PT Astra Serif"/>
        </w:rPr>
        <w:t>1. Фасады объектов капитального строительства выполняются с применением цветового решения, гармоничного по отношению к сложившейся застройке.</w:t>
      </w:r>
    </w:p>
    <w:p w:rsidR="00F85DCD" w:rsidRPr="00F85DCD" w:rsidRDefault="00F85DCD" w:rsidP="00F85DCD">
      <w:pPr>
        <w:autoSpaceDE w:val="0"/>
        <w:autoSpaceDN w:val="0"/>
        <w:adjustRightInd w:val="0"/>
        <w:ind w:firstLine="709"/>
        <w:jc w:val="both"/>
        <w:rPr>
          <w:rFonts w:ascii="PT Astra Serif" w:hAnsi="PT Astra Serif"/>
        </w:rPr>
      </w:pPr>
      <w:r w:rsidRPr="00F85DCD">
        <w:rPr>
          <w:rFonts w:ascii="PT Astra Serif" w:hAnsi="PT Astra Serif"/>
        </w:rPr>
        <w:t>2. Использовать в отделке фасада не более пяти цветов:</w:t>
      </w:r>
    </w:p>
    <w:p w:rsidR="00F85DCD" w:rsidRPr="00F85DCD" w:rsidRDefault="00F85DCD" w:rsidP="00F85DCD">
      <w:pPr>
        <w:autoSpaceDE w:val="0"/>
        <w:autoSpaceDN w:val="0"/>
        <w:adjustRightInd w:val="0"/>
        <w:ind w:firstLine="709"/>
        <w:jc w:val="both"/>
        <w:rPr>
          <w:rFonts w:ascii="PT Astra Serif" w:hAnsi="PT Astra Serif"/>
        </w:rPr>
      </w:pPr>
      <w:r w:rsidRPr="00F85DCD">
        <w:rPr>
          <w:rFonts w:ascii="PT Astra Serif" w:hAnsi="PT Astra Serif"/>
        </w:rPr>
        <w:t>- один цвет основной (доминирующий);</w:t>
      </w:r>
    </w:p>
    <w:p w:rsidR="00F85DCD" w:rsidRPr="00F85DCD" w:rsidRDefault="00F85DCD" w:rsidP="00F85DCD">
      <w:pPr>
        <w:autoSpaceDE w:val="0"/>
        <w:autoSpaceDN w:val="0"/>
        <w:adjustRightInd w:val="0"/>
        <w:ind w:firstLine="709"/>
        <w:jc w:val="both"/>
        <w:rPr>
          <w:rFonts w:ascii="PT Astra Serif" w:hAnsi="PT Astra Serif"/>
        </w:rPr>
      </w:pPr>
      <w:r w:rsidRPr="00F85DCD">
        <w:rPr>
          <w:rFonts w:ascii="PT Astra Serif" w:hAnsi="PT Astra Serif"/>
        </w:rPr>
        <w:t>- не более двух цветов вспомогательных (дополнительных);</w:t>
      </w:r>
    </w:p>
    <w:p w:rsidR="00F85DCD" w:rsidRPr="00F85DCD" w:rsidRDefault="00F85DCD" w:rsidP="00F85DCD">
      <w:pPr>
        <w:autoSpaceDE w:val="0"/>
        <w:autoSpaceDN w:val="0"/>
        <w:adjustRightInd w:val="0"/>
        <w:ind w:firstLine="709"/>
        <w:jc w:val="both"/>
        <w:rPr>
          <w:rFonts w:ascii="PT Astra Serif" w:hAnsi="PT Astra Serif"/>
        </w:rPr>
      </w:pPr>
      <w:r w:rsidRPr="00F85DCD">
        <w:rPr>
          <w:rFonts w:ascii="PT Astra Serif" w:hAnsi="PT Astra Serif"/>
        </w:rPr>
        <w:t>- не более трёх цветов для акцента.</w:t>
      </w:r>
    </w:p>
    <w:p w:rsidR="00F85DCD" w:rsidRPr="00972A00" w:rsidRDefault="00F85DCD" w:rsidP="00F85DCD">
      <w:pPr>
        <w:autoSpaceDE w:val="0"/>
        <w:autoSpaceDN w:val="0"/>
        <w:adjustRightInd w:val="0"/>
        <w:ind w:firstLine="709"/>
        <w:jc w:val="both"/>
        <w:rPr>
          <w:rFonts w:ascii="PT Astra Serif" w:hAnsi="PT Astra Serif"/>
          <w:u w:val="single"/>
        </w:rPr>
      </w:pPr>
      <w:r w:rsidRPr="00972A00">
        <w:rPr>
          <w:rFonts w:ascii="PT Astra Serif" w:hAnsi="PT Astra Serif"/>
          <w:u w:val="single"/>
        </w:rPr>
        <w:t>Требования к отделочным и(или) строительным материалам, определяющие архитектурный облик объектов капитального строительства:</w:t>
      </w:r>
    </w:p>
    <w:p w:rsidR="00F85DCD" w:rsidRPr="00F85DCD" w:rsidRDefault="00F85DCD" w:rsidP="00F85DCD">
      <w:pPr>
        <w:autoSpaceDE w:val="0"/>
        <w:autoSpaceDN w:val="0"/>
        <w:adjustRightInd w:val="0"/>
        <w:ind w:firstLine="709"/>
        <w:jc w:val="both"/>
        <w:rPr>
          <w:rFonts w:ascii="PT Astra Serif" w:hAnsi="PT Astra Serif"/>
        </w:rPr>
      </w:pPr>
      <w:r w:rsidRPr="00F85DCD">
        <w:rPr>
          <w:rFonts w:ascii="PT Astra Serif" w:hAnsi="PT Astra Serif"/>
        </w:rPr>
        <w:t>1.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 древесины;</w:t>
      </w:r>
    </w:p>
    <w:p w:rsidR="00F85DCD" w:rsidRPr="00F85DCD" w:rsidRDefault="00F85DCD" w:rsidP="00F85DCD">
      <w:pPr>
        <w:autoSpaceDE w:val="0"/>
        <w:autoSpaceDN w:val="0"/>
        <w:adjustRightInd w:val="0"/>
        <w:ind w:firstLine="709"/>
        <w:jc w:val="both"/>
        <w:rPr>
          <w:rFonts w:ascii="PT Astra Serif" w:hAnsi="PT Astra Serif"/>
        </w:rPr>
      </w:pPr>
      <w:r w:rsidRPr="00F85DCD">
        <w:rPr>
          <w:rFonts w:ascii="PT Astra Serif" w:hAnsi="PT Astra Serif"/>
        </w:rPr>
        <w:t>2. Допускается использование при отделке фасадов любого вида сайдинга (металлических или пластиковых панелей, имитирующих натуральную обшивку), профилированного металлического листа, профнастила, для фасадов, не выходящих на территорию общего пользования (за исключением объектов капитального строительства, расположенных на территориях промышленных предприятий).</w:t>
      </w:r>
    </w:p>
    <w:p w:rsidR="00F85DCD" w:rsidRPr="00F85DCD" w:rsidRDefault="00F85DCD" w:rsidP="00F85DCD">
      <w:pPr>
        <w:autoSpaceDE w:val="0"/>
        <w:autoSpaceDN w:val="0"/>
        <w:adjustRightInd w:val="0"/>
        <w:ind w:firstLine="709"/>
        <w:jc w:val="both"/>
        <w:rPr>
          <w:rFonts w:ascii="PT Astra Serif" w:hAnsi="PT Astra Serif"/>
        </w:rPr>
      </w:pPr>
      <w:r w:rsidRPr="00F85DCD">
        <w:rPr>
          <w:rFonts w:ascii="PT Astra Serif" w:hAnsi="PT Astra Serif"/>
        </w:rPr>
        <w:t>3. При отделке фасадов крепление плит, плитных материалов, панелей должно осуществляться методом скрытого монтажа.</w:t>
      </w:r>
    </w:p>
    <w:p w:rsidR="00F85DCD" w:rsidRPr="00972A00" w:rsidRDefault="00F85DCD" w:rsidP="00F85DCD">
      <w:pPr>
        <w:autoSpaceDE w:val="0"/>
        <w:autoSpaceDN w:val="0"/>
        <w:adjustRightInd w:val="0"/>
        <w:ind w:firstLine="709"/>
        <w:jc w:val="both"/>
        <w:rPr>
          <w:rFonts w:ascii="PT Astra Serif" w:hAnsi="PT Astra Serif"/>
          <w:u w:val="single"/>
        </w:rPr>
      </w:pPr>
      <w:r w:rsidRPr="00972A00">
        <w:rPr>
          <w:rFonts w:ascii="PT Astra Serif" w:hAnsi="PT Astra Serif"/>
          <w:u w:val="single"/>
        </w:rPr>
        <w:t>Требования к размещению технического и инженерного оборудования на фасадах и кровлях объектов капитального строительства:</w:t>
      </w:r>
    </w:p>
    <w:p w:rsidR="00F85DCD" w:rsidRPr="00F85DCD" w:rsidRDefault="00F85DCD" w:rsidP="00F85DCD">
      <w:pPr>
        <w:autoSpaceDE w:val="0"/>
        <w:autoSpaceDN w:val="0"/>
        <w:adjustRightInd w:val="0"/>
        <w:ind w:firstLine="709"/>
        <w:jc w:val="both"/>
        <w:rPr>
          <w:rFonts w:ascii="PT Astra Serif" w:hAnsi="PT Astra Serif"/>
        </w:rPr>
      </w:pPr>
      <w:r w:rsidRPr="00F85DCD">
        <w:rPr>
          <w:rFonts w:ascii="PT Astra Serif" w:hAnsi="PT Astra Serif"/>
        </w:rPr>
        <w:t xml:space="preserve">1. Размещение технического и инженерного оборудования (антенн, кабелей, наружных блоков вентиляции и кондиционирования, вентиляционных труб и др.) на фасадах, силуэтных </w:t>
      </w:r>
      <w:r w:rsidRPr="00F85DCD">
        <w:rPr>
          <w:rFonts w:ascii="PT Astra Serif" w:hAnsi="PT Astra Serif"/>
        </w:rPr>
        <w:lastRenderedPageBreak/>
        <w:t>завершениях объектов капитального строительства (башнях, куполах), на парапетах, ограждениях кровли, ограждениях балконов, лоджий допускается исключительно в предусмотренных проектной документацией местах, скрытых для визуального восприятия.</w:t>
      </w:r>
    </w:p>
    <w:p w:rsidR="00F85DCD" w:rsidRPr="00972A00" w:rsidRDefault="00F85DCD" w:rsidP="00F85DCD">
      <w:pPr>
        <w:autoSpaceDE w:val="0"/>
        <w:autoSpaceDN w:val="0"/>
        <w:adjustRightInd w:val="0"/>
        <w:ind w:firstLine="709"/>
        <w:jc w:val="both"/>
        <w:rPr>
          <w:rFonts w:ascii="PT Astra Serif" w:hAnsi="PT Astra Serif"/>
          <w:u w:val="single"/>
        </w:rPr>
      </w:pPr>
      <w:r w:rsidRPr="00972A00">
        <w:rPr>
          <w:rFonts w:ascii="PT Astra Serif" w:hAnsi="PT Astra Serif"/>
          <w:u w:val="single"/>
        </w:rPr>
        <w:t>Требования к подсветке фасадов объектов капитального строительства:</w:t>
      </w:r>
    </w:p>
    <w:p w:rsidR="00F85DCD" w:rsidRPr="00F85DCD" w:rsidRDefault="00F85DCD" w:rsidP="00F85DCD">
      <w:pPr>
        <w:autoSpaceDE w:val="0"/>
        <w:autoSpaceDN w:val="0"/>
        <w:adjustRightInd w:val="0"/>
        <w:ind w:firstLine="709"/>
        <w:jc w:val="both"/>
        <w:rPr>
          <w:rFonts w:ascii="PT Astra Serif" w:hAnsi="PT Astra Serif"/>
        </w:rPr>
      </w:pPr>
      <w:r w:rsidRPr="00F85DCD">
        <w:rPr>
          <w:rFonts w:ascii="PT Astra Serif" w:hAnsi="PT Astra Serif"/>
        </w:rPr>
        <w:t>1. Фасады объектов капитального строительства, обращенные к территориям общего пользования, рекомендуется оборудовать архитектурным освещением;</w:t>
      </w:r>
    </w:p>
    <w:p w:rsidR="00F85DCD" w:rsidRPr="00F85DCD" w:rsidRDefault="00F85DCD" w:rsidP="00F85DCD">
      <w:pPr>
        <w:autoSpaceDE w:val="0"/>
        <w:autoSpaceDN w:val="0"/>
        <w:adjustRightInd w:val="0"/>
        <w:ind w:firstLine="709"/>
        <w:jc w:val="both"/>
        <w:rPr>
          <w:rFonts w:ascii="PT Astra Serif" w:hAnsi="PT Astra Serif"/>
        </w:rPr>
      </w:pPr>
      <w:r w:rsidRPr="00F85DCD">
        <w:rPr>
          <w:rFonts w:ascii="PT Astra Serif" w:hAnsi="PT Astra Serif"/>
        </w:rPr>
        <w:t>2.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w:t>
      </w:r>
    </w:p>
    <w:p w:rsidR="00F85DCD" w:rsidRPr="00972A00" w:rsidRDefault="00F85DCD" w:rsidP="00F85DCD">
      <w:pPr>
        <w:autoSpaceDE w:val="0"/>
        <w:autoSpaceDN w:val="0"/>
        <w:adjustRightInd w:val="0"/>
        <w:ind w:firstLine="709"/>
        <w:jc w:val="both"/>
        <w:rPr>
          <w:rFonts w:ascii="PT Astra Serif" w:hAnsi="PT Astra Serif"/>
        </w:rPr>
      </w:pPr>
    </w:p>
    <w:p w:rsidR="00F85DCD" w:rsidRPr="00972A00" w:rsidRDefault="00F85DCD" w:rsidP="00F85DCD">
      <w:pPr>
        <w:autoSpaceDE w:val="0"/>
        <w:autoSpaceDN w:val="0"/>
        <w:adjustRightInd w:val="0"/>
        <w:ind w:firstLine="709"/>
        <w:jc w:val="both"/>
        <w:rPr>
          <w:rFonts w:ascii="PT Astra Serif" w:hAnsi="PT Astra Serif"/>
        </w:rPr>
      </w:pPr>
      <w:r w:rsidRPr="00972A00">
        <w:rPr>
          <w:rFonts w:ascii="PT Astra Serif" w:hAnsi="PT Astra Serif"/>
        </w:rPr>
        <w:t>Информация о красных линиях:</w:t>
      </w:r>
    </w:p>
    <w:p w:rsidR="00F85DCD" w:rsidRPr="00972A00" w:rsidRDefault="00F85DCD" w:rsidP="00F85DCD">
      <w:pPr>
        <w:autoSpaceDE w:val="0"/>
        <w:autoSpaceDN w:val="0"/>
        <w:adjustRightInd w:val="0"/>
        <w:ind w:firstLine="709"/>
        <w:jc w:val="both"/>
        <w:rPr>
          <w:rFonts w:ascii="PT Astra Serif" w:hAnsi="PT Astra Serif"/>
        </w:rPr>
      </w:pPr>
      <w:r w:rsidRPr="00972A00">
        <w:rPr>
          <w:rFonts w:ascii="PT Astra Serif" w:hAnsi="PT Astra Serif"/>
        </w:rPr>
        <w:t>Проект линий градостроительного регулирования в городе Туле, утвержденный Постановлением администрации города Тулы от 13.10.2014 № 3204.</w:t>
      </w:r>
    </w:p>
    <w:p w:rsidR="00F85DCD" w:rsidRPr="00972A00" w:rsidRDefault="00F85DCD" w:rsidP="00F85DCD">
      <w:pPr>
        <w:autoSpaceDE w:val="0"/>
        <w:autoSpaceDN w:val="0"/>
        <w:adjustRightInd w:val="0"/>
        <w:ind w:firstLine="709"/>
        <w:jc w:val="both"/>
        <w:rPr>
          <w:rFonts w:ascii="PT Astra Serif" w:hAnsi="PT Astra Serif"/>
        </w:rPr>
      </w:pPr>
    </w:p>
    <w:p w:rsidR="00F85DCD" w:rsidRPr="00972A00" w:rsidRDefault="00F85DCD" w:rsidP="00F85DCD">
      <w:pPr>
        <w:autoSpaceDE w:val="0"/>
        <w:autoSpaceDN w:val="0"/>
        <w:adjustRightInd w:val="0"/>
        <w:ind w:firstLine="709"/>
        <w:jc w:val="both"/>
        <w:rPr>
          <w:rFonts w:ascii="PT Astra Serif" w:hAnsi="PT Astra Serif"/>
        </w:rPr>
      </w:pPr>
      <w:r w:rsidRPr="00972A00">
        <w:rPr>
          <w:rFonts w:ascii="PT Astra Serif" w:hAnsi="PT Astra Serif"/>
        </w:rPr>
        <w:t>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F85DCD" w:rsidRPr="00972A00" w:rsidRDefault="00F85DCD" w:rsidP="00F85DCD">
      <w:pPr>
        <w:autoSpaceDE w:val="0"/>
        <w:autoSpaceDN w:val="0"/>
        <w:adjustRightInd w:val="0"/>
        <w:ind w:firstLine="709"/>
        <w:jc w:val="both"/>
        <w:rPr>
          <w:rFonts w:ascii="PT Astra Serif" w:hAnsi="PT Astra Serif"/>
        </w:rPr>
      </w:pPr>
      <w:r w:rsidRPr="00972A00">
        <w:rPr>
          <w:rFonts w:ascii="PT Astra Serif" w:hAnsi="PT Astra Serif"/>
        </w:rPr>
        <w:t>- Решение Тульской городской Думы от 31.01.2018 № 47/1156 «О правилах благоустройства территории муниципального образования город Тула».</w:t>
      </w:r>
    </w:p>
    <w:p w:rsidR="00A560C7" w:rsidRPr="00972A00" w:rsidRDefault="00A560C7" w:rsidP="00385F58">
      <w:pPr>
        <w:autoSpaceDE w:val="0"/>
        <w:autoSpaceDN w:val="0"/>
        <w:adjustRightInd w:val="0"/>
        <w:jc w:val="both"/>
        <w:rPr>
          <w:rFonts w:ascii="PT Astra Serif" w:hAnsi="PT Astra Serif" w:cs="Arial"/>
          <w:lang w:eastAsia="zh-CN"/>
        </w:rPr>
      </w:pPr>
    </w:p>
    <w:p w:rsidR="00A560C7" w:rsidRPr="00972A00" w:rsidRDefault="00A560C7" w:rsidP="00DA0F28">
      <w:pPr>
        <w:autoSpaceDE w:val="0"/>
        <w:autoSpaceDN w:val="0"/>
        <w:adjustRightInd w:val="0"/>
        <w:ind w:firstLine="709"/>
        <w:jc w:val="both"/>
        <w:rPr>
          <w:rFonts w:ascii="PT Astra Serif" w:hAnsi="PT Astra Serif" w:cs="PTAstraSerif-Regular"/>
          <w:b/>
        </w:rPr>
      </w:pPr>
      <w:r w:rsidRPr="00972A00">
        <w:rPr>
          <w:rFonts w:ascii="PT Astra Serif" w:hAnsi="PT Astra Serif" w:cs="PTAstraSerif-Regular"/>
          <w:b/>
        </w:rPr>
        <w:t>Информация о возможности подключения к сетям объекта, предполагаемого к строительству:</w:t>
      </w:r>
    </w:p>
    <w:p w:rsidR="00A560C7" w:rsidRPr="00972A00" w:rsidRDefault="00A560C7" w:rsidP="00DA0F28">
      <w:pPr>
        <w:autoSpaceDE w:val="0"/>
        <w:autoSpaceDN w:val="0"/>
        <w:adjustRightInd w:val="0"/>
        <w:ind w:firstLine="709"/>
        <w:jc w:val="both"/>
        <w:rPr>
          <w:rFonts w:ascii="PT Astra Serif" w:hAnsi="PT Astra Serif" w:cs="PTAstraSerif-Regular"/>
          <w:b/>
        </w:rPr>
      </w:pPr>
    </w:p>
    <w:p w:rsidR="00385F58" w:rsidRPr="00972A00" w:rsidRDefault="00385F58" w:rsidP="00BB4521">
      <w:pPr>
        <w:autoSpaceDE w:val="0"/>
        <w:autoSpaceDN w:val="0"/>
        <w:adjustRightInd w:val="0"/>
        <w:ind w:firstLine="709"/>
        <w:jc w:val="both"/>
        <w:rPr>
          <w:rFonts w:ascii="PT Astra Serif" w:hAnsi="PT Astra Serif"/>
          <w:b/>
        </w:rPr>
      </w:pPr>
      <w:r w:rsidRPr="00972A00">
        <w:rPr>
          <w:rFonts w:ascii="PT Astra Serif" w:hAnsi="PT Astra Serif"/>
          <w:b/>
        </w:rPr>
        <w:t>Письмо АО «Тулатеплосеть» от 17.09.2024 № 1723/10</w:t>
      </w:r>
    </w:p>
    <w:p w:rsidR="00385F58" w:rsidRPr="00972A00" w:rsidRDefault="00931F31" w:rsidP="00BB4521">
      <w:pPr>
        <w:autoSpaceDE w:val="0"/>
        <w:autoSpaceDN w:val="0"/>
        <w:adjustRightInd w:val="0"/>
        <w:ind w:firstLine="709"/>
        <w:jc w:val="both"/>
        <w:rPr>
          <w:rFonts w:ascii="PT Astra Serif" w:hAnsi="PT Astra Serif"/>
        </w:rPr>
      </w:pPr>
      <w:r>
        <w:rPr>
          <w:rFonts w:ascii="PT Astra Serif" w:hAnsi="PT Astra Serif"/>
        </w:rPr>
        <w:t xml:space="preserve">Обеспечение централизованным теплоснабжением </w:t>
      </w:r>
      <w:r w:rsidR="00385F58" w:rsidRPr="00972A00">
        <w:rPr>
          <w:rFonts w:ascii="PT Astra Serif" w:hAnsi="PT Astra Serif"/>
        </w:rPr>
        <w:t xml:space="preserve">объекта, </w:t>
      </w:r>
      <w:r w:rsidR="00857430">
        <w:rPr>
          <w:rFonts w:ascii="PT Astra Serif" w:hAnsi="PT Astra Serif"/>
        </w:rPr>
        <w:t xml:space="preserve">предполагаемого к строительству (реконструкции) </w:t>
      </w:r>
      <w:r w:rsidR="00385F58" w:rsidRPr="00972A00">
        <w:rPr>
          <w:rFonts w:ascii="PT Astra Serif" w:hAnsi="PT Astra Serif"/>
        </w:rPr>
        <w:t>на земельном участке с кадастровым номером 71:30:090402:502, расположенном по адресу: г. Тула, Центральный район, пос. Скуратовский, пос. Победа, ул. Мичурина, д. 19, не представляется возможны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Предлагается предусмотреть строительство собственного источника теплоснабжения.</w:t>
      </w:r>
    </w:p>
    <w:p w:rsidR="00385F58" w:rsidRPr="00972A00" w:rsidRDefault="00385F58" w:rsidP="00BB4521">
      <w:pPr>
        <w:autoSpaceDE w:val="0"/>
        <w:autoSpaceDN w:val="0"/>
        <w:adjustRightInd w:val="0"/>
        <w:ind w:firstLine="709"/>
        <w:jc w:val="both"/>
        <w:rPr>
          <w:rFonts w:ascii="PT Astra Serif" w:hAnsi="PT Astra Serif"/>
        </w:rPr>
      </w:pPr>
    </w:p>
    <w:p w:rsidR="00385F58" w:rsidRPr="00972A00" w:rsidRDefault="00385F58" w:rsidP="00BB4521">
      <w:pPr>
        <w:autoSpaceDE w:val="0"/>
        <w:autoSpaceDN w:val="0"/>
        <w:adjustRightInd w:val="0"/>
        <w:ind w:firstLine="709"/>
        <w:jc w:val="both"/>
        <w:rPr>
          <w:rFonts w:ascii="PT Astra Serif" w:hAnsi="PT Astra Serif"/>
          <w:b/>
        </w:rPr>
      </w:pPr>
      <w:r w:rsidRPr="00972A00">
        <w:rPr>
          <w:rFonts w:ascii="PT Astra Serif" w:hAnsi="PT Astra Serif"/>
          <w:b/>
        </w:rPr>
        <w:t>Письмо АО «Тулагорводоканал» от 24.09.2024 № 2-25/19038-24</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Максимальная мощность (нагрузка) в возможных точках присоединения:</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к централизованным системам водоснабжения: 3 м3/сут.;</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к централизованным системам водоотведения: 3 м3/сут.</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Срок, в течение которого правообладатель земельного участка может обратиться в целях заключения договора о подключении, предусматривающего предоставление ему подключаемой мощности (нагрузки) в пределах максимальной мощности (нагрузки) - 3 месяца.</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Постановлениями комитета Тульской об</w:t>
      </w:r>
      <w:r w:rsidR="00C80959">
        <w:rPr>
          <w:rFonts w:ascii="PT Astra Serif" w:hAnsi="PT Astra Serif"/>
        </w:rPr>
        <w:t xml:space="preserve">ласти по тарифам от 27.12.2021 </w:t>
      </w:r>
      <w:r w:rsidRPr="00972A00">
        <w:rPr>
          <w:rFonts w:ascii="PT Astra Serif" w:hAnsi="PT Astra Serif"/>
        </w:rPr>
        <w:t xml:space="preserve">№ 54/1, </w:t>
      </w:r>
      <w:r w:rsidR="00C80959">
        <w:rPr>
          <w:rFonts w:ascii="PT Astra Serif" w:hAnsi="PT Astra Serif"/>
        </w:rPr>
        <w:br/>
      </w:r>
      <w:r w:rsidRPr="00972A00">
        <w:rPr>
          <w:rFonts w:ascii="PT Astra Serif" w:hAnsi="PT Astra Serif"/>
        </w:rPr>
        <w:t>от 30.01.2024 № 1/1, от 08.02.2024 № 2/1, от 05.03.2024 № 5/1, от 14.05.2024 № 12/3 установлены тарифы для расчета платы за подключение (технологическое присоединение) объектов капитального строительства к централизованным системам водоснабжения и водоотведения с размером подключаемой нагрузки, не превышающей 100 куб. м в сутки и (или) осуществляется с использованием создаваемых сетей водоснабжения и (или) водоотведения с наружным диаметром трубопровода, не превышающим 200 м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Ставка тарифа за подключаемую нагрузку водопроводной сети - 8,2127 тыс. руб./куб. м в сутки (без НДС).</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Ставка тарифа за протяженность подземной водопроводной сети из полиэтиленовых труб, открытым способом диаметром (без НДС):</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32 мм и менее (включительно) – 2 454,38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от 32 мм до 40 мм (включительно) – 2 466,25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от 40 мм до 50 мм (включительно) – 2 485,25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от 50 мм до 70 мм (включительно) – 2 612,75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от 70 мм до 100 мм (включительно) – 2 819,75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от 100 мм до 150 мм (включительно) – 3 244,88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от 150 мм до 200 мм (включительно) – 3 707,50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lastRenderedPageBreak/>
        <w:t>Ставка тарифа за протяженность подземной водопроводной сети из полиэтиленовых труб, с устройством стальных футляров открытым способом диаметро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32 мм и менее (включительно) – 8 830,00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от 32 мм до 40 мм (включительно) – 8 841,25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от 40 мм до 50 мм (включительно) – 8 858,75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от 50 мм до 70 мм (включительно) – 10 023,75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от 70 мм до 100 мм (включительно) – 10 148,75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от 100 мм до 150 мм (включительно) – 11 667,50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от 150 мм до 200 мм (включительно) – 12 146,25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Ставка тарифа за протяженность водопроводной сети диаметром 32 мм и менее (включительно), из полиэтиленовых труб, с устройством футляров методом продавливания без разработки грунта (прокол), с устройством рабочего и приемного котлованов:</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32 мм и менее (включительно) – 9 782,50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от 32 мм до 40 мм (включительно) – 9 792,50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от 40 мм до 50 мм (включительно) – 9 810,00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от 50 мм до 70 мм (включительно) – 10 950,00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от 70 мм до 100 мм (включительно) – 11 076,25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от 100 мм до 150 мм (включительно) – 13 387,50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от 150 мм до 200 мм (включительно) – 13 425,00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Ставка тарифа за протяженность водопроводной сети диаметром из полиэтиленовых труб, методом ГНБ диаметром (без НДС):</w:t>
      </w:r>
    </w:p>
    <w:p w:rsidR="00385F58" w:rsidRPr="00972A00" w:rsidRDefault="00BB4521" w:rsidP="00BB4521">
      <w:pPr>
        <w:autoSpaceDE w:val="0"/>
        <w:autoSpaceDN w:val="0"/>
        <w:adjustRightInd w:val="0"/>
        <w:ind w:firstLine="709"/>
        <w:jc w:val="both"/>
        <w:rPr>
          <w:rFonts w:ascii="PT Astra Serif" w:hAnsi="PT Astra Serif"/>
        </w:rPr>
      </w:pPr>
      <w:r>
        <w:rPr>
          <w:rFonts w:ascii="PT Astra Serif" w:hAnsi="PT Astra Serif"/>
        </w:rPr>
        <w:t xml:space="preserve">- </w:t>
      </w:r>
      <w:r w:rsidR="00385F58" w:rsidRPr="00972A00">
        <w:rPr>
          <w:rFonts w:ascii="PT Astra Serif" w:hAnsi="PT Astra Serif"/>
        </w:rPr>
        <w:t xml:space="preserve">40 мм и менее (включительно) – 9 144,25 тыс. руб./км; </w:t>
      </w:r>
    </w:p>
    <w:p w:rsidR="00385F58" w:rsidRPr="00972A00" w:rsidRDefault="00BB4521" w:rsidP="00BB4521">
      <w:pPr>
        <w:autoSpaceDE w:val="0"/>
        <w:autoSpaceDN w:val="0"/>
        <w:adjustRightInd w:val="0"/>
        <w:ind w:firstLine="709"/>
        <w:jc w:val="both"/>
        <w:rPr>
          <w:rFonts w:ascii="PT Astra Serif" w:hAnsi="PT Astra Serif"/>
        </w:rPr>
      </w:pPr>
      <w:r>
        <w:rPr>
          <w:rFonts w:ascii="PT Astra Serif" w:hAnsi="PT Astra Serif"/>
        </w:rPr>
        <w:t xml:space="preserve">- </w:t>
      </w:r>
      <w:r w:rsidR="00385F58" w:rsidRPr="00972A00">
        <w:rPr>
          <w:rFonts w:ascii="PT Astra Serif" w:hAnsi="PT Astra Serif"/>
        </w:rPr>
        <w:t xml:space="preserve">от 40мм до 70 мм (включительно) – 8 769,28 тыс. руб./км; </w:t>
      </w:r>
    </w:p>
    <w:p w:rsidR="00385F58" w:rsidRPr="00972A00" w:rsidRDefault="00BB4521" w:rsidP="00BB4521">
      <w:pPr>
        <w:autoSpaceDE w:val="0"/>
        <w:autoSpaceDN w:val="0"/>
        <w:adjustRightInd w:val="0"/>
        <w:ind w:firstLine="709"/>
        <w:jc w:val="both"/>
        <w:rPr>
          <w:rFonts w:ascii="PT Astra Serif" w:hAnsi="PT Astra Serif"/>
        </w:rPr>
      </w:pPr>
      <w:r>
        <w:rPr>
          <w:rFonts w:ascii="PT Astra Serif" w:hAnsi="PT Astra Serif"/>
        </w:rPr>
        <w:t xml:space="preserve">- </w:t>
      </w:r>
      <w:r w:rsidR="00385F58" w:rsidRPr="00972A00">
        <w:rPr>
          <w:rFonts w:ascii="PT Astra Serif" w:hAnsi="PT Astra Serif"/>
        </w:rPr>
        <w:t xml:space="preserve">от 70 мм до 100 мм (включительно) — 9 222,60 тыс. руб./км; </w:t>
      </w:r>
    </w:p>
    <w:p w:rsidR="00385F58" w:rsidRPr="00972A00" w:rsidRDefault="00BB4521" w:rsidP="00BB4521">
      <w:pPr>
        <w:autoSpaceDE w:val="0"/>
        <w:autoSpaceDN w:val="0"/>
        <w:adjustRightInd w:val="0"/>
        <w:ind w:firstLine="709"/>
        <w:jc w:val="both"/>
        <w:rPr>
          <w:rFonts w:ascii="PT Astra Serif" w:hAnsi="PT Astra Serif"/>
        </w:rPr>
      </w:pPr>
      <w:r>
        <w:rPr>
          <w:rFonts w:ascii="PT Astra Serif" w:hAnsi="PT Astra Serif"/>
        </w:rPr>
        <w:t xml:space="preserve">- </w:t>
      </w:r>
      <w:r w:rsidR="00385F58" w:rsidRPr="00972A00">
        <w:rPr>
          <w:rFonts w:ascii="PT Astra Serif" w:hAnsi="PT Astra Serif"/>
        </w:rPr>
        <w:t xml:space="preserve">от 100 мм до 150 мм (включительно) – 9 520,85 тыс. руб./км; </w:t>
      </w:r>
    </w:p>
    <w:p w:rsidR="00385F58" w:rsidRPr="00972A00" w:rsidRDefault="00BB4521" w:rsidP="00BB4521">
      <w:pPr>
        <w:autoSpaceDE w:val="0"/>
        <w:autoSpaceDN w:val="0"/>
        <w:adjustRightInd w:val="0"/>
        <w:ind w:firstLine="709"/>
        <w:jc w:val="both"/>
        <w:rPr>
          <w:rFonts w:ascii="PT Astra Serif" w:hAnsi="PT Astra Serif"/>
        </w:rPr>
      </w:pPr>
      <w:r>
        <w:rPr>
          <w:rFonts w:ascii="PT Astra Serif" w:hAnsi="PT Astra Serif"/>
        </w:rPr>
        <w:t xml:space="preserve">- </w:t>
      </w:r>
      <w:r w:rsidR="00385F58" w:rsidRPr="00972A00">
        <w:rPr>
          <w:rFonts w:ascii="PT Astra Serif" w:hAnsi="PT Astra Serif"/>
        </w:rPr>
        <w:t>от 150 мм до 200 мм (включительно) – 13 452,94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Ставка тарифа за подключаемую нагрузку канализационной сети – 18,21 тыс. руб./куб. м в сутки (без НДС).</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xml:space="preserve">Ставка тарифа за протяженность самотечной канализационной сети (материал исполнения трубы пластик) открытым способом диаметром (без НДС): </w:t>
      </w:r>
    </w:p>
    <w:p w:rsidR="00385F58" w:rsidRPr="00972A00" w:rsidRDefault="00927315" w:rsidP="00BB4521">
      <w:pPr>
        <w:autoSpaceDE w:val="0"/>
        <w:autoSpaceDN w:val="0"/>
        <w:adjustRightInd w:val="0"/>
        <w:ind w:firstLine="709"/>
        <w:jc w:val="both"/>
        <w:rPr>
          <w:rFonts w:ascii="PT Astra Serif" w:hAnsi="PT Astra Serif"/>
        </w:rPr>
      </w:pPr>
      <w:r>
        <w:rPr>
          <w:rFonts w:ascii="PT Astra Serif" w:hAnsi="PT Astra Serif"/>
        </w:rPr>
        <w:t xml:space="preserve">- </w:t>
      </w:r>
      <w:r w:rsidR="00385F58" w:rsidRPr="00972A00">
        <w:rPr>
          <w:rFonts w:ascii="PT Astra Serif" w:hAnsi="PT Astra Serif"/>
        </w:rPr>
        <w:t xml:space="preserve">от 100 мм до 150 мм (включительно) – 5 777,91 тыс. руб./км; </w:t>
      </w:r>
    </w:p>
    <w:p w:rsidR="00385F58" w:rsidRPr="00972A00" w:rsidRDefault="00927315" w:rsidP="00BB4521">
      <w:pPr>
        <w:autoSpaceDE w:val="0"/>
        <w:autoSpaceDN w:val="0"/>
        <w:adjustRightInd w:val="0"/>
        <w:ind w:firstLine="709"/>
        <w:jc w:val="both"/>
        <w:rPr>
          <w:rFonts w:ascii="PT Astra Serif" w:hAnsi="PT Astra Serif"/>
        </w:rPr>
      </w:pPr>
      <w:r>
        <w:rPr>
          <w:rFonts w:ascii="PT Astra Serif" w:hAnsi="PT Astra Serif"/>
        </w:rPr>
        <w:t xml:space="preserve">- </w:t>
      </w:r>
      <w:r w:rsidR="00385F58" w:rsidRPr="00972A00">
        <w:rPr>
          <w:rFonts w:ascii="PT Astra Serif" w:hAnsi="PT Astra Serif"/>
        </w:rPr>
        <w:t>от 150 мм до 200 мм (включительно) – 5 079,50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xml:space="preserve">Ставка тарифа за протяженность самотечной канализационной сети (материал исполнения трубы пластик) открытым способом, в стальном футляре диаметром (без НДС): </w:t>
      </w:r>
    </w:p>
    <w:p w:rsidR="00385F58" w:rsidRPr="00972A00" w:rsidRDefault="00927315" w:rsidP="00BB4521">
      <w:pPr>
        <w:autoSpaceDE w:val="0"/>
        <w:autoSpaceDN w:val="0"/>
        <w:adjustRightInd w:val="0"/>
        <w:ind w:firstLine="709"/>
        <w:jc w:val="both"/>
        <w:rPr>
          <w:rFonts w:ascii="PT Astra Serif" w:hAnsi="PT Astra Serif"/>
        </w:rPr>
      </w:pPr>
      <w:r>
        <w:rPr>
          <w:rFonts w:ascii="PT Astra Serif" w:hAnsi="PT Astra Serif"/>
        </w:rPr>
        <w:t xml:space="preserve">- </w:t>
      </w:r>
      <w:r w:rsidR="00385F58" w:rsidRPr="00972A00">
        <w:rPr>
          <w:rFonts w:ascii="PT Astra Serif" w:hAnsi="PT Astra Serif"/>
        </w:rPr>
        <w:t>от 150 мм до 200 мм (включительно) – 10 972,73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xml:space="preserve">Ставка тарифа за протяженность самотечной канализационной сети (материал исполнения трубы пластик) открытым способом, в полиэтиленовом футляре диаметром (без НДС): </w:t>
      </w:r>
    </w:p>
    <w:p w:rsidR="00385F58" w:rsidRPr="00972A00" w:rsidRDefault="00927315" w:rsidP="00BB4521">
      <w:pPr>
        <w:autoSpaceDE w:val="0"/>
        <w:autoSpaceDN w:val="0"/>
        <w:adjustRightInd w:val="0"/>
        <w:ind w:firstLine="709"/>
        <w:jc w:val="both"/>
        <w:rPr>
          <w:rFonts w:ascii="PT Astra Serif" w:hAnsi="PT Astra Serif"/>
        </w:rPr>
      </w:pPr>
      <w:r>
        <w:rPr>
          <w:rFonts w:ascii="PT Astra Serif" w:hAnsi="PT Astra Serif"/>
        </w:rPr>
        <w:t xml:space="preserve">- </w:t>
      </w:r>
      <w:r w:rsidR="00385F58" w:rsidRPr="00972A00">
        <w:rPr>
          <w:rFonts w:ascii="PT Astra Serif" w:hAnsi="PT Astra Serif"/>
        </w:rPr>
        <w:t>от 150 мм до 200 мм (включительно) – 18 017,53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Ставка тарифа за протяженность напорной канализационной сети (материал исполнения трубы полиэтилен) методом ГНБ, диаметром (без НДС):</w:t>
      </w:r>
    </w:p>
    <w:p w:rsidR="00385F58" w:rsidRPr="00972A00" w:rsidRDefault="00927315" w:rsidP="00BB4521">
      <w:pPr>
        <w:autoSpaceDE w:val="0"/>
        <w:autoSpaceDN w:val="0"/>
        <w:adjustRightInd w:val="0"/>
        <w:ind w:firstLine="709"/>
        <w:jc w:val="both"/>
        <w:rPr>
          <w:rFonts w:ascii="PT Astra Serif" w:hAnsi="PT Astra Serif"/>
        </w:rPr>
      </w:pPr>
      <w:r>
        <w:rPr>
          <w:rFonts w:ascii="PT Astra Serif" w:hAnsi="PT Astra Serif"/>
        </w:rPr>
        <w:t xml:space="preserve">- </w:t>
      </w:r>
      <w:r w:rsidR="00385F58" w:rsidRPr="00972A00">
        <w:rPr>
          <w:rFonts w:ascii="PT Astra Serif" w:hAnsi="PT Astra Serif"/>
        </w:rPr>
        <w:t xml:space="preserve">от 40 мм до 70 мм (включительно) — 8 792,48 тыс. руб./км. </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xml:space="preserve">Ставка тарифа за протяженность напорной канализационной сети (материал исполнения трубы полиэтилен) методом ГНБ, в полиэтиленовом футляре диаметром (без НДС): </w:t>
      </w:r>
    </w:p>
    <w:p w:rsidR="00385F58" w:rsidRPr="00972A00" w:rsidRDefault="00927315" w:rsidP="00BB4521">
      <w:pPr>
        <w:autoSpaceDE w:val="0"/>
        <w:autoSpaceDN w:val="0"/>
        <w:adjustRightInd w:val="0"/>
        <w:ind w:firstLine="709"/>
        <w:jc w:val="both"/>
        <w:rPr>
          <w:rFonts w:ascii="PT Astra Serif" w:hAnsi="PT Astra Serif"/>
        </w:rPr>
      </w:pPr>
      <w:r>
        <w:rPr>
          <w:rFonts w:ascii="PT Astra Serif" w:hAnsi="PT Astra Serif"/>
        </w:rPr>
        <w:t xml:space="preserve">- </w:t>
      </w:r>
      <w:r w:rsidR="00385F58" w:rsidRPr="00972A00">
        <w:rPr>
          <w:rFonts w:ascii="PT Astra Serif" w:hAnsi="PT Astra Serif"/>
        </w:rPr>
        <w:t xml:space="preserve">от 40 мм до 70 мм (включительно) — 26 842,24 тыс. руб./км; </w:t>
      </w:r>
    </w:p>
    <w:p w:rsidR="00385F58" w:rsidRPr="00972A00" w:rsidRDefault="00927315" w:rsidP="00BB4521">
      <w:pPr>
        <w:autoSpaceDE w:val="0"/>
        <w:autoSpaceDN w:val="0"/>
        <w:adjustRightInd w:val="0"/>
        <w:ind w:firstLine="709"/>
        <w:jc w:val="both"/>
        <w:rPr>
          <w:rFonts w:ascii="PT Astra Serif" w:hAnsi="PT Astra Serif"/>
        </w:rPr>
      </w:pPr>
      <w:r>
        <w:rPr>
          <w:rFonts w:ascii="PT Astra Serif" w:hAnsi="PT Astra Serif"/>
        </w:rPr>
        <w:t xml:space="preserve">- </w:t>
      </w:r>
      <w:r w:rsidR="00385F58" w:rsidRPr="00972A00">
        <w:rPr>
          <w:rFonts w:ascii="PT Astra Serif" w:hAnsi="PT Astra Serif"/>
        </w:rPr>
        <w:t>от 70 мм до 100 мм (включительно) – 28 355,89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xml:space="preserve">Ставка тарифа за протяженность напорной канализационной сети (материал исполнения трубы полиэтилен) методом ГНБ, в полиэтиленовом футляре диаметром (без НДС): </w:t>
      </w:r>
    </w:p>
    <w:p w:rsidR="00385F58" w:rsidRPr="00972A00" w:rsidRDefault="00927315" w:rsidP="00BB4521">
      <w:pPr>
        <w:autoSpaceDE w:val="0"/>
        <w:autoSpaceDN w:val="0"/>
        <w:adjustRightInd w:val="0"/>
        <w:ind w:firstLine="709"/>
        <w:jc w:val="both"/>
        <w:rPr>
          <w:rFonts w:ascii="PT Astra Serif" w:hAnsi="PT Astra Serif"/>
        </w:rPr>
      </w:pPr>
      <w:r>
        <w:rPr>
          <w:rFonts w:ascii="PT Astra Serif" w:hAnsi="PT Astra Serif"/>
        </w:rPr>
        <w:t xml:space="preserve">- </w:t>
      </w:r>
      <w:r w:rsidR="00385F58" w:rsidRPr="00972A00">
        <w:rPr>
          <w:rFonts w:ascii="PT Astra Serif" w:hAnsi="PT Astra Serif"/>
        </w:rPr>
        <w:t>от 150 мм до 200 мм (включительно) – 31 027,86 тыс. руб./к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Размер платы за подключение (технологическое присоединение) определяется путем суммирования:</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xml:space="preserve">-произведения ставки тарифа за подключаемую нагрузку на подключаемую нагрузку объекта и -произведения ставки тарифа за протяженность подземной сети на расстояние от </w:t>
      </w:r>
      <w:r w:rsidRPr="00972A00">
        <w:rPr>
          <w:rFonts w:ascii="PT Astra Serif" w:hAnsi="PT Astra Serif"/>
        </w:rPr>
        <w:lastRenderedPageBreak/>
        <w:t>границы земельного участка объекта до точки подключения к централизованным системам холодного водоснабжения.</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xml:space="preserve">Согласно постановлению Правительства Тульской области от 06.12.2021 </w:t>
      </w:r>
      <w:r w:rsidRPr="00972A00">
        <w:rPr>
          <w:rFonts w:ascii="PT Astra Serif" w:hAnsi="PT Astra Serif"/>
        </w:rPr>
        <w:br/>
        <w:t>№ 805 установлено, что в отношении заявителей, уровень подключаемой (присоединяемой) нагрузки объектов капитального строительства которых превышает 100 куб. метров в сутки и (или) осуществляется с использованием создаваемых сетей водоснабжения и (или) водоотведения с наружным диаметром трубопровода, превышающим 200 мм, размер платы за подключение (технологическое присоединение) объектов к централизованной системе водоснабжения и (или) водоотведения устанавливается комитетом Тульской области по тарифам в индивидуальном порядке.</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Собственник земельного участка в случае размещения муниципальных сетей водоснабжения и водоотведения на его участке должен письменно сообщить о прохождении сетей ресурсоснабжающей организации.</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Собственник земельного участка обязан соблюдать требования нормативно-правовых актов в отношении санитарной полосы отвода сетей.</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В соответствии со строительными и санитарными нормами и правилами строительство на сетях водопровода и канализации запрещено.</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xml:space="preserve">В соответствии с требованиями СП 18.13330.2019, 42.13330.2016, минимальное расстояние по горизонтали (в свету) от фундаментов зданий и сооружений до:  </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сетей водопровода и напорных сетей канализации – 5 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самотечных сетей канализации - 3 м.</w:t>
      </w:r>
    </w:p>
    <w:p w:rsidR="00385F58" w:rsidRPr="00972A00" w:rsidRDefault="00385F58" w:rsidP="00BB4521">
      <w:pPr>
        <w:autoSpaceDE w:val="0"/>
        <w:autoSpaceDN w:val="0"/>
        <w:adjustRightInd w:val="0"/>
        <w:ind w:firstLine="709"/>
        <w:jc w:val="both"/>
        <w:rPr>
          <w:rFonts w:ascii="PT Astra Serif" w:hAnsi="PT Astra Serif"/>
        </w:rPr>
      </w:pPr>
    </w:p>
    <w:p w:rsidR="00385F58" w:rsidRPr="00972A00" w:rsidRDefault="00385F58" w:rsidP="00BB4521">
      <w:pPr>
        <w:autoSpaceDE w:val="0"/>
        <w:autoSpaceDN w:val="0"/>
        <w:adjustRightInd w:val="0"/>
        <w:ind w:firstLine="709"/>
        <w:jc w:val="both"/>
        <w:rPr>
          <w:rFonts w:ascii="PT Astra Serif" w:hAnsi="PT Astra Serif"/>
          <w:b/>
        </w:rPr>
      </w:pPr>
      <w:r w:rsidRPr="00972A00">
        <w:rPr>
          <w:rFonts w:ascii="PT Astra Serif" w:hAnsi="PT Astra Serif"/>
          <w:b/>
        </w:rPr>
        <w:t>Письмо АО «Газпром газораспределение Тула» от 12.12.2024 № 08-11-ПД/10162</w:t>
      </w:r>
    </w:p>
    <w:p w:rsidR="00385F58" w:rsidRPr="00972A00" w:rsidRDefault="00385F58" w:rsidP="00BB4521">
      <w:pPr>
        <w:ind w:firstLine="709"/>
        <w:jc w:val="both"/>
        <w:rPr>
          <w:rFonts w:ascii="PT Astra Serif" w:hAnsi="PT Astra Serif"/>
        </w:rPr>
      </w:pPr>
      <w:r w:rsidRPr="00972A00">
        <w:rPr>
          <w:rFonts w:ascii="PT Astra Serif" w:hAnsi="PT Astra Serif"/>
        </w:rPr>
        <w:t>Земельный участок с кадастровым номером 71:30:090402:502, площадью 990 кв. м, расположенного по адресу: г. Тула, Центральный район, пос. Скуратовский, пос. Победа, ул. Мичурина, д. 19, входит в зону обслуживания АО «Газпром газораспределение Тула».</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 xml:space="preserve">Подача природного газа для газификации объекта капитального строительства возможна от существующего подземного стального газопровода </w:t>
      </w:r>
      <w:r w:rsidR="00D15720">
        <w:rPr>
          <w:rFonts w:ascii="PT Astra Serif" w:hAnsi="PT Astra Serif"/>
        </w:rPr>
        <w:t>среднего</w:t>
      </w:r>
      <w:r w:rsidRPr="00972A00">
        <w:rPr>
          <w:rFonts w:ascii="PT Astra Serif" w:hAnsi="PT Astra Serif"/>
        </w:rPr>
        <w:t xml:space="preserve"> давления Ø 146 мм, проложенного по ул. Октябрьская в пос. Победа. </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Источник газоснабжения – ГРС Косогорская.</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Ориентировочное расстояние от точки подключения до объекта – 250 м.</w:t>
      </w:r>
    </w:p>
    <w:p w:rsidR="00385F58" w:rsidRPr="00972A00" w:rsidRDefault="00385F58" w:rsidP="00BB4521">
      <w:pPr>
        <w:autoSpaceDE w:val="0"/>
        <w:autoSpaceDN w:val="0"/>
        <w:adjustRightInd w:val="0"/>
        <w:ind w:firstLine="709"/>
        <w:jc w:val="both"/>
        <w:rPr>
          <w:rFonts w:ascii="PT Astra Serif" w:hAnsi="PT Astra Serif"/>
        </w:rPr>
      </w:pPr>
      <w:r w:rsidRPr="00972A00">
        <w:rPr>
          <w:rFonts w:ascii="PT Astra Serif" w:hAnsi="PT Astra Serif"/>
        </w:rPr>
        <w:t>Данные расчеты выполнены на максимальный часовой расход газа 5,0 м</w:t>
      </w:r>
      <w:r w:rsidRPr="00972A00">
        <w:rPr>
          <w:rFonts w:ascii="PT Astra Serif" w:hAnsi="PT Astra Serif"/>
          <w:vertAlign w:val="superscript"/>
        </w:rPr>
        <w:t>3</w:t>
      </w:r>
      <w:r w:rsidRPr="00972A00">
        <w:rPr>
          <w:rFonts w:ascii="PT Astra Serif" w:hAnsi="PT Astra Serif"/>
        </w:rPr>
        <w:t xml:space="preserve">/час. </w:t>
      </w:r>
    </w:p>
    <w:p w:rsidR="00385F58" w:rsidRPr="00972A00" w:rsidRDefault="00385F58" w:rsidP="00BB4521">
      <w:pPr>
        <w:autoSpaceDE w:val="0"/>
        <w:autoSpaceDN w:val="0"/>
        <w:adjustRightInd w:val="0"/>
        <w:ind w:firstLine="709"/>
        <w:jc w:val="both"/>
        <w:rPr>
          <w:rFonts w:ascii="PT Astra Serif" w:hAnsi="PT Astra Serif" w:cs="PTAstraSerif-Regular"/>
          <w:b/>
        </w:rPr>
      </w:pPr>
      <w:r w:rsidRPr="00972A00">
        <w:rPr>
          <w:rFonts w:ascii="PT Astra Serif" w:hAnsi="PT Astra Serif"/>
        </w:rPr>
        <w:t>Данная информация является предварительной и на момент заключения договора возможны изменения.</w:t>
      </w:r>
    </w:p>
    <w:p w:rsidR="00385F58" w:rsidRPr="00972A00" w:rsidRDefault="00385F58" w:rsidP="00DA0F28">
      <w:pPr>
        <w:autoSpaceDE w:val="0"/>
        <w:autoSpaceDN w:val="0"/>
        <w:adjustRightInd w:val="0"/>
        <w:ind w:firstLine="709"/>
        <w:jc w:val="both"/>
        <w:rPr>
          <w:rFonts w:ascii="PT Astra Serif" w:hAnsi="PT Astra Serif" w:cs="PTAstraSerif-Regular"/>
          <w:b/>
        </w:rPr>
      </w:pPr>
    </w:p>
    <w:p w:rsidR="00A560C7" w:rsidRPr="00972A00" w:rsidRDefault="00A560C7" w:rsidP="00DA0F28">
      <w:pPr>
        <w:ind w:firstLine="709"/>
        <w:jc w:val="both"/>
        <w:rPr>
          <w:rFonts w:ascii="PT Astra Serif" w:hAnsi="PT Astra Serif"/>
          <w:b/>
          <w:u w:val="single"/>
        </w:rPr>
      </w:pPr>
      <w:r w:rsidRPr="00972A00">
        <w:rPr>
          <w:rFonts w:ascii="PT Astra Serif" w:hAnsi="PT Astra Serif"/>
          <w:b/>
          <w:bCs/>
          <w:i/>
          <w:color w:val="000000"/>
          <w:u w:val="single"/>
        </w:rPr>
        <w:t>Порядок приема заявок на участие в аукционе, внесения и возврата задатка</w:t>
      </w:r>
    </w:p>
    <w:p w:rsidR="00A560C7" w:rsidRPr="000C0D6F" w:rsidRDefault="00A560C7" w:rsidP="00A40EF4">
      <w:pPr>
        <w:ind w:firstLine="709"/>
        <w:jc w:val="both"/>
        <w:rPr>
          <w:rFonts w:ascii="PT Astra Serif" w:hAnsi="PT Astra Serif"/>
        </w:rPr>
      </w:pPr>
      <w:r w:rsidRPr="00972A00">
        <w:rPr>
          <w:rFonts w:ascii="PT Astra Serif" w:hAnsi="PT Astra Serif"/>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w:t>
      </w:r>
      <w:r w:rsidRPr="000C0D6F">
        <w:rPr>
          <w:rFonts w:ascii="PT Astra Serif" w:hAnsi="PT Astra Serif"/>
        </w:rPr>
        <w:t>) на электронной площадке в соответствии с регламентом и инструкциями оператора электронной площадки.</w:t>
      </w:r>
    </w:p>
    <w:p w:rsidR="00A560C7" w:rsidRPr="000C0D6F" w:rsidRDefault="00A560C7" w:rsidP="00A40EF4">
      <w:pPr>
        <w:autoSpaceDE w:val="0"/>
        <w:autoSpaceDN w:val="0"/>
        <w:adjustRightInd w:val="0"/>
        <w:ind w:firstLine="709"/>
        <w:jc w:val="both"/>
        <w:rPr>
          <w:rFonts w:ascii="PT Astra Serif" w:hAnsi="PT Astra Serif"/>
        </w:rPr>
      </w:pPr>
      <w:r w:rsidRPr="000C0D6F">
        <w:rPr>
          <w:rFonts w:ascii="PT Astra Serif" w:hAnsi="PT Astra Serif"/>
        </w:rPr>
        <w:t>Регистрация на электронной площадке осуществляется без взимания платы.</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 xml:space="preserve">Информация по получению ЭП и регистрации на электронной площадке указана в регламенте и инструкциях оператора электронной площадки. </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 xml:space="preserve">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 </w:t>
      </w:r>
    </w:p>
    <w:p w:rsidR="00A560C7" w:rsidRPr="000C0D6F" w:rsidRDefault="00A560C7" w:rsidP="00DA0F28">
      <w:pPr>
        <w:widowControl w:val="0"/>
        <w:ind w:firstLine="709"/>
        <w:jc w:val="both"/>
        <w:rPr>
          <w:rFonts w:ascii="PT Astra Serif" w:hAnsi="PT Astra Serif"/>
          <w:bCs/>
          <w:color w:val="000000"/>
        </w:rPr>
      </w:pPr>
      <w:r w:rsidRPr="000C0D6F">
        <w:rPr>
          <w:rFonts w:ascii="PT Astra Serif" w:hAnsi="PT Astra Serif"/>
          <w:b/>
          <w:bCs/>
          <w:i/>
          <w:color w:val="000000"/>
          <w:u w:val="single"/>
        </w:rPr>
        <w:t>Регистрация на электронной площадке</w:t>
      </w:r>
      <w:r w:rsidRPr="000C0D6F">
        <w:rPr>
          <w:rFonts w:ascii="PT Astra Serif" w:hAnsi="PT Astra Serif"/>
          <w:bCs/>
          <w:color w:val="000000"/>
        </w:rPr>
        <w:t xml:space="preserve"> проводится в соответствии с Регламентом электронной площадки (</w:t>
      </w:r>
      <w:r w:rsidRPr="000C0D6F">
        <w:rPr>
          <w:rFonts w:ascii="PT Astra Serif" w:hAnsi="PT Astra Serif"/>
          <w:bCs/>
        </w:rPr>
        <w:t>https://utp.sberbank-ast.ru/Bankruptcy/Notice/ 1086 /</w:t>
      </w:r>
      <w:r w:rsidRPr="000C0D6F">
        <w:rPr>
          <w:rFonts w:ascii="PT Astra Serif" w:hAnsi="PT Astra Serif"/>
          <w:bCs/>
          <w:color w:val="000000"/>
        </w:rPr>
        <w:t>Instructions).</w:t>
      </w:r>
    </w:p>
    <w:p w:rsidR="00A560C7" w:rsidRPr="000C0D6F" w:rsidRDefault="00A560C7" w:rsidP="00DA0F28">
      <w:pPr>
        <w:shd w:val="clear" w:color="auto" w:fill="FFFFFF"/>
        <w:ind w:firstLine="709"/>
        <w:jc w:val="both"/>
        <w:rPr>
          <w:rFonts w:ascii="PT Astra Serif" w:hAnsi="PT Astra Serif"/>
        </w:rPr>
      </w:pPr>
      <w:r w:rsidRPr="000C0D6F">
        <w:rPr>
          <w:rFonts w:ascii="PT Astra Serif" w:hAnsi="PT Astra Serif"/>
        </w:rPr>
        <w:t>Для получения регистрации на электронной площадке претенденты представляют оператору электронной площадки:</w:t>
      </w:r>
    </w:p>
    <w:p w:rsidR="00A560C7" w:rsidRPr="000C0D6F" w:rsidRDefault="00A560C7" w:rsidP="00DA0F28">
      <w:pPr>
        <w:shd w:val="clear" w:color="auto" w:fill="FFFFFF"/>
        <w:ind w:firstLine="709"/>
        <w:jc w:val="both"/>
        <w:rPr>
          <w:rFonts w:ascii="PT Astra Serif" w:hAnsi="PT Astra Serif"/>
        </w:rPr>
      </w:pPr>
      <w:r w:rsidRPr="000C0D6F">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A560C7" w:rsidRPr="000C0D6F" w:rsidRDefault="00A560C7" w:rsidP="00DA0F28">
      <w:pPr>
        <w:shd w:val="clear" w:color="auto" w:fill="FFFFFF"/>
        <w:ind w:firstLine="709"/>
        <w:jc w:val="both"/>
        <w:rPr>
          <w:rFonts w:ascii="PT Astra Serif" w:hAnsi="PT Astra Serif"/>
        </w:rPr>
      </w:pPr>
      <w:r w:rsidRPr="000C0D6F">
        <w:rPr>
          <w:rFonts w:ascii="PT Astra Serif" w:hAnsi="PT Astra Serif"/>
        </w:rPr>
        <w:lastRenderedPageBreak/>
        <w:t>- адрес электронной почты этого претендента для направления оператором электронной площадки уведомлений и иной информации.</w:t>
      </w:r>
    </w:p>
    <w:p w:rsidR="00A560C7" w:rsidRPr="000C0D6F" w:rsidRDefault="00A560C7" w:rsidP="00DA0F28">
      <w:pPr>
        <w:shd w:val="clear" w:color="auto" w:fill="FFFFFF"/>
        <w:ind w:firstLine="709"/>
        <w:jc w:val="both"/>
        <w:rPr>
          <w:rFonts w:ascii="PT Astra Serif" w:hAnsi="PT Astra Serif"/>
        </w:rPr>
      </w:pPr>
      <w:r w:rsidRPr="000C0D6F">
        <w:rPr>
          <w:rFonts w:ascii="PT Astra Serif" w:hAnsi="PT Astra Serif"/>
        </w:rPr>
        <w:t>Оператор электронной площадки не должен требовать от претендента иные документы и информацию.</w:t>
      </w:r>
    </w:p>
    <w:p w:rsidR="00A560C7" w:rsidRPr="000C0D6F" w:rsidRDefault="00A560C7" w:rsidP="00DA0F28">
      <w:pPr>
        <w:shd w:val="clear" w:color="auto" w:fill="FFFFFF"/>
        <w:ind w:firstLine="709"/>
        <w:jc w:val="both"/>
        <w:rPr>
          <w:rFonts w:ascii="PT Astra Serif" w:hAnsi="PT Astra Serif"/>
        </w:rPr>
      </w:pPr>
      <w:r w:rsidRPr="000C0D6F">
        <w:rPr>
          <w:rFonts w:ascii="PT Astra Serif" w:hAnsi="PT Astra Serif"/>
        </w:rPr>
        <w:t>В срок, не превышающий 3 рабочих дней со дня поступления заявления и информации, оператор электронной площадки осуществляет регистрацию претендента на электронной площадке или отказывает ему в регистрации, и не позднее 1 рабочего дня, следующего за днем регистрации (отказа в регистрации) претендента направляет ему уведомление о принятом решении.</w:t>
      </w:r>
    </w:p>
    <w:p w:rsidR="00A560C7" w:rsidRPr="000C0D6F" w:rsidRDefault="00A560C7" w:rsidP="00DA0F28">
      <w:pPr>
        <w:shd w:val="clear" w:color="auto" w:fill="FFFFFF"/>
        <w:ind w:firstLine="709"/>
        <w:jc w:val="both"/>
        <w:rPr>
          <w:rFonts w:ascii="PT Astra Serif" w:hAnsi="PT Astra Serif"/>
        </w:rPr>
      </w:pPr>
      <w:r w:rsidRPr="000C0D6F">
        <w:rPr>
          <w:rFonts w:ascii="PT Astra Serif" w:hAnsi="PT Astra Serif"/>
        </w:rPr>
        <w:t>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w:t>
      </w:r>
    </w:p>
    <w:p w:rsidR="00A560C7" w:rsidRPr="000C0D6F" w:rsidRDefault="00A560C7" w:rsidP="00DA0F28">
      <w:pPr>
        <w:shd w:val="clear" w:color="auto" w:fill="FFFFFF"/>
        <w:ind w:firstLine="709"/>
        <w:jc w:val="both"/>
        <w:rPr>
          <w:rFonts w:ascii="PT Astra Serif" w:hAnsi="PT Astra Serif"/>
        </w:rPr>
      </w:pPr>
      <w:r w:rsidRPr="000C0D6F">
        <w:rPr>
          <w:rFonts w:ascii="PT Astra Serif" w:hAnsi="PT Astra Serif"/>
        </w:rPr>
        <w:t>При принятии оператором электронной площадки решения об отказе в регистрации претендента уведомление должно содержать основания отказа. Этот претендент вправе вновь представить заявление и информацию, необходимые для получения регистрации на электронной площадке.</w:t>
      </w:r>
    </w:p>
    <w:p w:rsidR="00A560C7" w:rsidRPr="000C0D6F" w:rsidRDefault="00A560C7" w:rsidP="00DA0F28">
      <w:pPr>
        <w:shd w:val="clear" w:color="auto" w:fill="FFFFFF"/>
        <w:ind w:firstLine="709"/>
        <w:jc w:val="both"/>
        <w:rPr>
          <w:rFonts w:ascii="PT Astra Serif" w:hAnsi="PT Astra Serif"/>
        </w:rPr>
      </w:pPr>
      <w:r w:rsidRPr="000C0D6F">
        <w:rPr>
          <w:rFonts w:ascii="PT Astra Serif" w:hAnsi="PT Astra Serif"/>
        </w:rPr>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A560C7" w:rsidRPr="000C0D6F" w:rsidRDefault="00A560C7" w:rsidP="00DA0F28">
      <w:pPr>
        <w:shd w:val="clear" w:color="auto" w:fill="FFFFFF"/>
        <w:ind w:firstLine="709"/>
        <w:jc w:val="both"/>
        <w:rPr>
          <w:rFonts w:ascii="PT Astra Serif" w:hAnsi="PT Astra Serif"/>
          <w:bCs/>
          <w:color w:val="000000"/>
        </w:rPr>
      </w:pPr>
      <w:r w:rsidRPr="000C0D6F">
        <w:rPr>
          <w:rFonts w:ascii="PT Astra Serif" w:hAnsi="PT Astra Serif"/>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r w:rsidRPr="000C0D6F">
        <w:rPr>
          <w:rFonts w:ascii="PT Astra Serif" w:hAnsi="PT Astra Serif"/>
          <w:color w:val="464C55"/>
        </w:rPr>
        <w:t>.</w:t>
      </w:r>
    </w:p>
    <w:p w:rsidR="00A560C7" w:rsidRPr="000C0D6F" w:rsidRDefault="00A560C7" w:rsidP="00DA0F28">
      <w:pPr>
        <w:widowControl w:val="0"/>
        <w:ind w:firstLine="709"/>
        <w:jc w:val="both"/>
        <w:rPr>
          <w:rFonts w:ascii="PT Astra Serif" w:hAnsi="PT Astra Serif"/>
          <w:bCs/>
          <w:color w:val="000000"/>
        </w:rPr>
      </w:pPr>
      <w:r w:rsidRPr="000C0D6F">
        <w:rPr>
          <w:rFonts w:ascii="PT Astra Serif" w:hAnsi="PT Astra Serif"/>
          <w:bCs/>
          <w:color w:val="000000"/>
        </w:rPr>
        <w:t xml:space="preserve">Подача заявки на участие осуществляется только посредством интерфейса универсальной торговой платформы АО </w:t>
      </w:r>
      <w:r w:rsidR="00DA0F28" w:rsidRPr="000C0D6F">
        <w:rPr>
          <w:rFonts w:ascii="PT Astra Serif" w:hAnsi="PT Astra Serif"/>
          <w:bCs/>
          <w:color w:val="000000"/>
        </w:rPr>
        <w:t>«</w:t>
      </w:r>
      <w:r w:rsidRPr="000C0D6F">
        <w:rPr>
          <w:rFonts w:ascii="PT Astra Serif" w:hAnsi="PT Astra Serif"/>
          <w:bCs/>
          <w:color w:val="000000"/>
        </w:rPr>
        <w:t>Сбербанк-АСТ</w:t>
      </w:r>
      <w:r w:rsidR="00DA0F28" w:rsidRPr="000C0D6F">
        <w:rPr>
          <w:rFonts w:ascii="PT Astra Serif" w:hAnsi="PT Astra Serif"/>
          <w:bCs/>
          <w:color w:val="000000"/>
        </w:rPr>
        <w:t>»</w:t>
      </w:r>
      <w:r w:rsidRPr="000C0D6F">
        <w:rPr>
          <w:rFonts w:ascii="PT Astra Serif" w:hAnsi="PT Astra Serif"/>
          <w:bCs/>
          <w:color w:val="000000"/>
        </w:rPr>
        <w:t xml:space="preserve"> торговой секции </w:t>
      </w:r>
      <w:r w:rsidR="00DA0F28" w:rsidRPr="000C0D6F">
        <w:rPr>
          <w:rFonts w:ascii="PT Astra Serif" w:hAnsi="PT Astra Serif"/>
          <w:bCs/>
          <w:color w:val="000000"/>
        </w:rPr>
        <w:t>«</w:t>
      </w:r>
      <w:r w:rsidRPr="000C0D6F">
        <w:rPr>
          <w:rFonts w:ascii="PT Astra Serif" w:hAnsi="PT Astra Serif"/>
        </w:rPr>
        <w:t>Приватизация, аренда и продажа прав</w:t>
      </w:r>
      <w:r w:rsidR="00DA0F28" w:rsidRPr="000C0D6F">
        <w:rPr>
          <w:rFonts w:ascii="PT Astra Serif" w:hAnsi="PT Astra Serif"/>
          <w:bCs/>
          <w:color w:val="000000"/>
        </w:rPr>
        <w:t>»</w:t>
      </w:r>
      <w:r w:rsidRPr="000C0D6F">
        <w:rPr>
          <w:rFonts w:ascii="PT Astra Serif" w:hAnsi="PT Astra Serif"/>
          <w:bCs/>
          <w:color w:val="000000"/>
        </w:rPr>
        <w:t xml:space="preserve"> из личного кабинета претендента </w:t>
      </w:r>
      <w:r w:rsidRPr="000C0D6F">
        <w:rPr>
          <w:rFonts w:ascii="PT Astra Serif" w:hAnsi="PT Astra Serif"/>
        </w:rPr>
        <w:t xml:space="preserve">(образец заявки приведен в приложении </w:t>
      </w:r>
      <w:r w:rsidR="00A40EF4" w:rsidRPr="000C0D6F">
        <w:rPr>
          <w:rFonts w:ascii="PT Astra Serif" w:hAnsi="PT Astra Serif"/>
        </w:rPr>
        <w:t>1</w:t>
      </w:r>
      <w:r w:rsidRPr="000C0D6F">
        <w:rPr>
          <w:rFonts w:ascii="PT Astra Serif" w:hAnsi="PT Astra Serif"/>
        </w:rPr>
        <w:t xml:space="preserve"> к настоящему</w:t>
      </w:r>
      <w:r w:rsidR="00A40EF4" w:rsidRPr="000C0D6F">
        <w:rPr>
          <w:rFonts w:ascii="PT Astra Serif" w:hAnsi="PT Astra Serif"/>
        </w:rPr>
        <w:t xml:space="preserve"> Извещению</w:t>
      </w:r>
      <w:r w:rsidRPr="000C0D6F">
        <w:rPr>
          <w:rFonts w:ascii="PT Astra Serif" w:hAnsi="PT Astra Serif"/>
        </w:rPr>
        <w:t>)</w:t>
      </w:r>
      <w:r w:rsidRPr="000C0D6F">
        <w:rPr>
          <w:rFonts w:ascii="PT Astra Serif" w:hAnsi="PT Astra Serif"/>
          <w:bCs/>
          <w:color w:val="000000"/>
        </w:rPr>
        <w:t>.</w:t>
      </w:r>
    </w:p>
    <w:p w:rsidR="00A560C7" w:rsidRPr="000C0D6F" w:rsidRDefault="00A560C7" w:rsidP="00DA0F28">
      <w:pPr>
        <w:widowControl w:val="0"/>
        <w:ind w:firstLine="709"/>
        <w:jc w:val="both"/>
        <w:rPr>
          <w:rFonts w:ascii="PT Astra Serif" w:hAnsi="PT Astra Serif"/>
          <w:bCs/>
          <w:color w:val="000000"/>
        </w:rPr>
      </w:pPr>
      <w:r w:rsidRPr="000C0D6F">
        <w:rPr>
          <w:rFonts w:ascii="PT Astra Serif" w:hAnsi="PT Astra Serif"/>
          <w:bCs/>
          <w:color w:val="000000"/>
        </w:rPr>
        <w:t xml:space="preserve">Инструкция для участника торгов по работе в торговой секции </w:t>
      </w:r>
      <w:r w:rsidR="00DA0F28" w:rsidRPr="000C0D6F">
        <w:rPr>
          <w:rFonts w:ascii="PT Astra Serif" w:hAnsi="PT Astra Serif"/>
          <w:bCs/>
          <w:color w:val="000000"/>
        </w:rPr>
        <w:t>«</w:t>
      </w:r>
      <w:r w:rsidRPr="000C0D6F">
        <w:rPr>
          <w:rFonts w:ascii="PT Astra Serif" w:hAnsi="PT Astra Serif"/>
          <w:bCs/>
          <w:color w:val="000000"/>
        </w:rPr>
        <w:t>Приватизация, аренда и продажа прав</w:t>
      </w:r>
      <w:r w:rsidR="00DA0F28" w:rsidRPr="000C0D6F">
        <w:rPr>
          <w:rFonts w:ascii="PT Astra Serif" w:hAnsi="PT Astra Serif"/>
          <w:bCs/>
          <w:color w:val="000000"/>
        </w:rPr>
        <w:t>»</w:t>
      </w:r>
      <w:r w:rsidRPr="000C0D6F">
        <w:rPr>
          <w:rFonts w:ascii="PT Astra Serif" w:hAnsi="PT Astra Serif"/>
          <w:bCs/>
          <w:color w:val="000000"/>
        </w:rPr>
        <w:t xml:space="preserve"> универсальной торговой платформы АО </w:t>
      </w:r>
      <w:r w:rsidR="00DA0F28" w:rsidRPr="000C0D6F">
        <w:rPr>
          <w:rFonts w:ascii="PT Astra Serif" w:hAnsi="PT Astra Serif"/>
          <w:bCs/>
          <w:color w:val="000000"/>
        </w:rPr>
        <w:t>«</w:t>
      </w:r>
      <w:r w:rsidRPr="000C0D6F">
        <w:rPr>
          <w:rFonts w:ascii="PT Astra Serif" w:hAnsi="PT Astra Serif"/>
          <w:bCs/>
          <w:color w:val="000000"/>
        </w:rPr>
        <w:t>Сбербанк-АСТ</w:t>
      </w:r>
      <w:r w:rsidR="00DA0F28" w:rsidRPr="000C0D6F">
        <w:rPr>
          <w:rFonts w:ascii="PT Astra Serif" w:hAnsi="PT Astra Serif"/>
          <w:bCs/>
          <w:color w:val="000000"/>
        </w:rPr>
        <w:t>»</w:t>
      </w:r>
      <w:r w:rsidRPr="000C0D6F">
        <w:rPr>
          <w:rFonts w:ascii="PT Astra Serif" w:hAnsi="PT Astra Serif"/>
          <w:bCs/>
          <w:color w:val="000000"/>
        </w:rPr>
        <w:t xml:space="preserve"> размещена по адресу: </w:t>
      </w:r>
      <w:r w:rsidRPr="000C0D6F">
        <w:rPr>
          <w:rFonts w:ascii="PT Astra Serif" w:hAnsi="PT Astra Serif"/>
          <w:bCs/>
          <w:color w:val="000000"/>
          <w:u w:val="single"/>
        </w:rPr>
        <w:t>https://utp.sberbank-ast.ru/Bankruptcy/ Notice/1640/Instructions.</w:t>
      </w:r>
    </w:p>
    <w:p w:rsidR="00A560C7" w:rsidRPr="000C0D6F" w:rsidRDefault="00A560C7" w:rsidP="00DA0F28">
      <w:pPr>
        <w:widowControl w:val="0"/>
        <w:ind w:firstLine="709"/>
        <w:jc w:val="both"/>
        <w:rPr>
          <w:rFonts w:ascii="PT Astra Serif" w:hAnsi="PT Astra Serif"/>
          <w:bCs/>
          <w:u w:val="single"/>
        </w:rPr>
      </w:pPr>
      <w:r w:rsidRPr="000C0D6F">
        <w:rPr>
          <w:rFonts w:ascii="PT Astra Serif" w:hAnsi="PT Astra Serif"/>
          <w:bCs/>
          <w:color w:val="000000"/>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w:t>
      </w:r>
      <w:r w:rsidRPr="000C0D6F">
        <w:rPr>
          <w:rFonts w:ascii="PT Astra Serif" w:hAnsi="PT Astra Serif"/>
          <w:bCs/>
        </w:rPr>
        <w:t xml:space="preserve">адресу: </w:t>
      </w:r>
      <w:hyperlink r:id="rId12" w:history="1">
        <w:r w:rsidRPr="000C0D6F">
          <w:rPr>
            <w:rFonts w:ascii="PT Astra Serif" w:hAnsi="PT Astra Serif"/>
            <w:bCs/>
            <w:u w:val="single"/>
          </w:rPr>
          <w:t>http://www.sberbank-ast.ru/CAList.aspx</w:t>
        </w:r>
      </w:hyperlink>
      <w:r w:rsidRPr="000C0D6F">
        <w:rPr>
          <w:rFonts w:ascii="PT Astra Serif" w:hAnsi="PT Astra Serif"/>
          <w:bCs/>
          <w:u w:val="single"/>
        </w:rPr>
        <w:t>.</w:t>
      </w:r>
    </w:p>
    <w:p w:rsidR="00A560C7" w:rsidRPr="000C0D6F" w:rsidRDefault="00A560C7" w:rsidP="00DA0F28">
      <w:pPr>
        <w:shd w:val="clear" w:color="auto" w:fill="FFFFFF"/>
        <w:ind w:firstLine="709"/>
        <w:jc w:val="both"/>
        <w:rPr>
          <w:rFonts w:ascii="PT Astra Serif" w:hAnsi="PT Astra Serif"/>
        </w:rPr>
      </w:pPr>
      <w:r w:rsidRPr="000C0D6F">
        <w:rPr>
          <w:rFonts w:ascii="PT Astra Serif" w:hAnsi="PT Astra Serif"/>
          <w:b/>
          <w:bCs/>
          <w:i/>
          <w:u w:val="single"/>
        </w:rPr>
        <w:t>Регистрация на и</w:t>
      </w:r>
      <w:r w:rsidRPr="000C0D6F">
        <w:rPr>
          <w:rFonts w:ascii="PT Astra Serif" w:hAnsi="PT Astra Serif"/>
          <w:b/>
          <w:i/>
          <w:u w:val="single"/>
        </w:rPr>
        <w:t xml:space="preserve">нформационном ресурсе государственной информационной системы </w:t>
      </w:r>
      <w:r w:rsidR="00DA0F28" w:rsidRPr="000C0D6F">
        <w:rPr>
          <w:rFonts w:ascii="PT Astra Serif" w:hAnsi="PT Astra Serif"/>
          <w:b/>
          <w:i/>
          <w:u w:val="single"/>
        </w:rPr>
        <w:t>«</w:t>
      </w:r>
      <w:r w:rsidRPr="000C0D6F">
        <w:rPr>
          <w:rFonts w:ascii="PT Astra Serif" w:hAnsi="PT Astra Serif"/>
          <w:b/>
          <w:i/>
          <w:u w:val="single"/>
        </w:rPr>
        <w:t xml:space="preserve">Официальный сайт Российской Федерации в информационно-телекоммуникационной сети </w:t>
      </w:r>
      <w:r w:rsidR="00DA0F28" w:rsidRPr="000C0D6F">
        <w:rPr>
          <w:rFonts w:ascii="PT Astra Serif" w:hAnsi="PT Astra Serif"/>
          <w:b/>
          <w:i/>
          <w:u w:val="single"/>
        </w:rPr>
        <w:t>«</w:t>
      </w:r>
      <w:r w:rsidRPr="000C0D6F">
        <w:rPr>
          <w:rFonts w:ascii="PT Astra Serif" w:hAnsi="PT Astra Serif"/>
          <w:b/>
          <w:i/>
          <w:u w:val="single"/>
        </w:rPr>
        <w:t>Интернет</w:t>
      </w:r>
      <w:r w:rsidR="00DA0F28" w:rsidRPr="000C0D6F">
        <w:rPr>
          <w:rFonts w:ascii="PT Astra Serif" w:hAnsi="PT Astra Serif"/>
          <w:b/>
          <w:i/>
          <w:u w:val="single"/>
        </w:rPr>
        <w:t>»</w:t>
      </w:r>
      <w:r w:rsidRPr="000C0D6F">
        <w:rPr>
          <w:rFonts w:ascii="PT Astra Serif" w:hAnsi="PT Astra Serif"/>
          <w:b/>
          <w:i/>
          <w:u w:val="single"/>
        </w:rPr>
        <w:t xml:space="preserve"> www.torgi.gov.r</w:t>
      </w:r>
      <w:r w:rsidRPr="000C0D6F">
        <w:rPr>
          <w:rFonts w:ascii="PT Astra Serif" w:hAnsi="PT Astra Serif"/>
          <w:b/>
          <w:i/>
          <w:u w:val="single"/>
          <w:lang w:val="en-US"/>
        </w:rPr>
        <w:t>u</w:t>
      </w:r>
      <w:r w:rsidR="00DA0F28" w:rsidRPr="000C0D6F">
        <w:rPr>
          <w:rFonts w:ascii="PT Astra Serif" w:hAnsi="PT Astra Serif"/>
          <w:b/>
          <w:i/>
          <w:u w:val="single"/>
        </w:rPr>
        <w:t>»</w:t>
      </w:r>
      <w:r w:rsidRPr="000C0D6F">
        <w:rPr>
          <w:rFonts w:ascii="PT Astra Serif" w:hAnsi="PT Astra Serif"/>
          <w:bCs/>
          <w:i/>
        </w:rPr>
        <w:t>.</w:t>
      </w:r>
      <w:r w:rsidRPr="000C0D6F">
        <w:rPr>
          <w:rFonts w:ascii="PT Astra Serif" w:hAnsi="PT Astra Serif"/>
          <w:bCs/>
        </w:rPr>
        <w:t xml:space="preserve"> </w:t>
      </w:r>
      <w:r w:rsidRPr="000C0D6F">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DF4300" w:rsidRPr="000C0D6F">
        <w:rPr>
          <w:rFonts w:ascii="PT Astra Serif" w:hAnsi="PT Astra Serif"/>
        </w:rPr>
        <w:t>ь операторов которых утвержден Р</w:t>
      </w:r>
      <w:r w:rsidRPr="000C0D6F">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A560C7" w:rsidRPr="000C0D6F" w:rsidRDefault="00A560C7" w:rsidP="00DA0F28">
      <w:pPr>
        <w:shd w:val="clear" w:color="auto" w:fill="FFFFFF"/>
        <w:ind w:firstLine="709"/>
        <w:jc w:val="both"/>
        <w:rPr>
          <w:rFonts w:ascii="PT Astra Serif" w:hAnsi="PT Astra Serif"/>
        </w:rPr>
      </w:pPr>
      <w:r w:rsidRPr="000C0D6F">
        <w:rPr>
          <w:rFonts w:ascii="PT Astra Serif" w:hAnsi="PT Astra Serif"/>
        </w:rPr>
        <w:t xml:space="preserve">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 </w:t>
      </w:r>
    </w:p>
    <w:p w:rsidR="00A560C7" w:rsidRPr="000C0D6F" w:rsidRDefault="00A560C7" w:rsidP="00DA0F28">
      <w:pPr>
        <w:shd w:val="clear" w:color="auto" w:fill="FFFFFF"/>
        <w:ind w:firstLine="709"/>
        <w:jc w:val="both"/>
        <w:rPr>
          <w:rFonts w:ascii="PT Astra Serif" w:hAnsi="PT Astra Serif"/>
        </w:rPr>
      </w:pPr>
      <w:r w:rsidRPr="000C0D6F">
        <w:rPr>
          <w:rFonts w:ascii="PT Astra Serif" w:hAnsi="PT Astra Serif"/>
        </w:rPr>
        <w:t xml:space="preserve">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0C0D6F">
        <w:rPr>
          <w:rFonts w:ascii="PT Astra Serif" w:hAnsi="PT Astra Serif"/>
          <w:bCs/>
        </w:rPr>
        <w:t>torgi.gov.ru</w:t>
      </w:r>
      <w:r w:rsidRPr="000C0D6F">
        <w:rPr>
          <w:rFonts w:ascii="PT Astra Serif" w:hAnsi="PT Astra Serif"/>
        </w:rPr>
        <w:t xml:space="preserve">, нажать на главной странице кнопку </w:t>
      </w:r>
      <w:r w:rsidR="00DA0F28" w:rsidRPr="000C0D6F">
        <w:rPr>
          <w:rFonts w:ascii="PT Astra Serif" w:hAnsi="PT Astra Serif"/>
        </w:rPr>
        <w:t>«</w:t>
      </w:r>
      <w:r w:rsidRPr="000C0D6F">
        <w:rPr>
          <w:rFonts w:ascii="PT Astra Serif" w:hAnsi="PT Astra Serif"/>
        </w:rPr>
        <w:t>Войти</w:t>
      </w:r>
      <w:r w:rsidR="00DA0F28" w:rsidRPr="000C0D6F">
        <w:rPr>
          <w:rFonts w:ascii="PT Astra Serif" w:hAnsi="PT Astra Serif"/>
        </w:rPr>
        <w:t>»</w:t>
      </w:r>
      <w:r w:rsidRPr="000C0D6F">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 </w:t>
      </w:r>
      <w:r w:rsidR="00DA0F28" w:rsidRPr="000C0D6F">
        <w:rPr>
          <w:rFonts w:ascii="PT Astra Serif" w:hAnsi="PT Astra Serif"/>
        </w:rPr>
        <w:t>«</w:t>
      </w:r>
      <w:r w:rsidRPr="000C0D6F">
        <w:rPr>
          <w:rFonts w:ascii="PT Astra Serif" w:hAnsi="PT Astra Serif"/>
          <w:bCs/>
        </w:rPr>
        <w:t>Подписать и отправить</w:t>
      </w:r>
      <w:r w:rsidR="00DA0F28" w:rsidRPr="000C0D6F">
        <w:rPr>
          <w:rFonts w:ascii="PT Astra Serif" w:hAnsi="PT Astra Serif"/>
          <w:bCs/>
        </w:rPr>
        <w:t>»</w:t>
      </w:r>
      <w:r w:rsidRPr="000C0D6F">
        <w:rPr>
          <w:rFonts w:ascii="PT Astra Serif" w:hAnsi="PT Astra Serif"/>
        </w:rPr>
        <w:t>. После чего участник будет зарегистрирован в ГИС Торги.</w:t>
      </w:r>
    </w:p>
    <w:p w:rsidR="00A560C7" w:rsidRPr="000C0D6F" w:rsidRDefault="00A560C7" w:rsidP="00DA0F28">
      <w:pPr>
        <w:shd w:val="clear" w:color="auto" w:fill="FFFFFF"/>
        <w:ind w:firstLine="709"/>
        <w:jc w:val="both"/>
        <w:rPr>
          <w:rFonts w:ascii="PT Astra Serif" w:hAnsi="PT Astra Serif"/>
        </w:rPr>
      </w:pPr>
      <w:r w:rsidRPr="000C0D6F">
        <w:rPr>
          <w:rFonts w:ascii="PT Astra Serif" w:hAnsi="PT Astra Serif"/>
        </w:rPr>
        <w:t xml:space="preserve">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w:t>
      </w:r>
      <w:r w:rsidRPr="000C0D6F">
        <w:rPr>
          <w:rFonts w:ascii="PT Astra Serif" w:hAnsi="PT Astra Serif"/>
        </w:rPr>
        <w:lastRenderedPageBreak/>
        <w:t>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A560C7" w:rsidRPr="000C0D6F" w:rsidRDefault="00A560C7" w:rsidP="00DA0F28">
      <w:pPr>
        <w:shd w:val="clear" w:color="auto" w:fill="FFFFFF"/>
        <w:ind w:firstLine="709"/>
        <w:jc w:val="both"/>
        <w:rPr>
          <w:rFonts w:ascii="PT Astra Serif" w:hAnsi="PT Astra Serif"/>
          <w:bCs/>
        </w:rPr>
      </w:pPr>
      <w:r w:rsidRPr="000C0D6F">
        <w:rPr>
          <w:rFonts w:ascii="PT Astra Serif" w:hAnsi="PT Astra Serif"/>
          <w:bCs/>
        </w:rPr>
        <w:t xml:space="preserve">По дополнительным вопросам по регистрации, необходимо перейти в раздел </w:t>
      </w:r>
      <w:r w:rsidR="00DA0F28" w:rsidRPr="000C0D6F">
        <w:rPr>
          <w:rFonts w:ascii="PT Astra Serif" w:hAnsi="PT Astra Serif"/>
          <w:bCs/>
        </w:rPr>
        <w:t>«</w:t>
      </w:r>
      <w:r w:rsidRPr="000C0D6F">
        <w:rPr>
          <w:rFonts w:ascii="PT Astra Serif" w:hAnsi="PT Astra Serif"/>
          <w:bCs/>
        </w:rPr>
        <w:t>Служба поддержки</w:t>
      </w:r>
      <w:r w:rsidR="00DA0F28" w:rsidRPr="000C0D6F">
        <w:rPr>
          <w:rFonts w:ascii="PT Astra Serif" w:hAnsi="PT Astra Serif"/>
          <w:bCs/>
        </w:rPr>
        <w:t>»</w:t>
      </w:r>
      <w:r w:rsidRPr="000C0D6F">
        <w:rPr>
          <w:rFonts w:ascii="PT Astra Serif" w:hAnsi="PT Astra Serif"/>
          <w:bCs/>
        </w:rPr>
        <w:t xml:space="preserve"> (</w:t>
      </w:r>
      <w:hyperlink r:id="rId13" w:history="1">
        <w:r w:rsidRPr="000C0D6F">
          <w:rPr>
            <w:rFonts w:ascii="PT Astra Serif" w:hAnsi="PT Astra Serif"/>
            <w:bCs/>
            <w:color w:val="0000FF"/>
            <w:u w:val="single"/>
          </w:rPr>
          <w:t>https://torgi.gov.ru/new/cabinet/support/center</w:t>
        </w:r>
      </w:hyperlink>
      <w:r w:rsidRPr="000C0D6F">
        <w:rPr>
          <w:rFonts w:ascii="PT Astra Serif" w:hAnsi="PT Astra Serif"/>
          <w:bCs/>
        </w:rPr>
        <w:t>) для</w:t>
      </w:r>
      <w:r w:rsidR="00A40EF4" w:rsidRPr="000C0D6F">
        <w:rPr>
          <w:rFonts w:ascii="PT Astra Serif" w:hAnsi="PT Astra Serif"/>
          <w:bCs/>
        </w:rPr>
        <w:t xml:space="preserve"> </w:t>
      </w:r>
      <w:r w:rsidRPr="000C0D6F">
        <w:rPr>
          <w:rFonts w:ascii="PT Astra Serif" w:hAnsi="PT Astra Serif"/>
          <w:bCs/>
        </w:rPr>
        <w:t>ознакомления с </w:t>
      </w:r>
      <w:hyperlink r:id="rId14" w:tgtFrame="_blank" w:history="1">
        <w:r w:rsidRPr="000C0D6F">
          <w:rPr>
            <w:rFonts w:ascii="PT Astra Serif" w:hAnsi="PT Astra Serif"/>
            <w:bCs/>
            <w:u w:val="single"/>
          </w:rPr>
          <w:t>Информационными материалами</w:t>
        </w:r>
      </w:hyperlink>
      <w:r w:rsidRPr="000C0D6F">
        <w:rPr>
          <w:rFonts w:ascii="PT Astra Serif" w:hAnsi="PT Astra Serif"/>
          <w:bCs/>
        </w:rPr>
        <w:t>, либо направить обращение в Службу поддержки.</w:t>
      </w:r>
    </w:p>
    <w:p w:rsidR="00A560C7" w:rsidRPr="000C0D6F" w:rsidRDefault="00A560C7" w:rsidP="00A40EF4">
      <w:pPr>
        <w:autoSpaceDE w:val="0"/>
        <w:autoSpaceDN w:val="0"/>
        <w:adjustRightInd w:val="0"/>
        <w:ind w:firstLine="709"/>
        <w:jc w:val="both"/>
        <w:rPr>
          <w:rFonts w:ascii="PT Astra Serif" w:hAnsi="PT Astra Serif"/>
          <w:color w:val="000000"/>
        </w:rPr>
      </w:pPr>
      <w:r w:rsidRPr="000C0D6F">
        <w:rPr>
          <w:rFonts w:ascii="PT Astra Serif" w:hAnsi="PT Astra Serif"/>
        </w:rPr>
        <w:t>Претенденты п</w:t>
      </w:r>
      <w:r w:rsidRPr="000C0D6F">
        <w:rPr>
          <w:rFonts w:ascii="PT Astra Serif" w:hAnsi="PT Astra Serif"/>
          <w:color w:val="000000"/>
        </w:rPr>
        <w:t xml:space="preserve">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DA0F28" w:rsidRPr="000C0D6F">
        <w:rPr>
          <w:rFonts w:ascii="PT Astra Serif" w:hAnsi="PT Astra Serif"/>
          <w:color w:val="000000"/>
        </w:rPr>
        <w:t>«</w:t>
      </w:r>
      <w:r w:rsidRPr="000C0D6F">
        <w:rPr>
          <w:rFonts w:ascii="PT Astra Serif" w:hAnsi="PT Astra Serif"/>
          <w:color w:val="000000"/>
        </w:rPr>
        <w:t>Сбербанк-АСТ</w:t>
      </w:r>
      <w:r w:rsidR="00DA0F28" w:rsidRPr="000C0D6F">
        <w:rPr>
          <w:rFonts w:ascii="PT Astra Serif" w:hAnsi="PT Astra Serif"/>
          <w:color w:val="000000"/>
        </w:rPr>
        <w:t>»</w:t>
      </w:r>
      <w:r w:rsidRPr="000C0D6F">
        <w:rPr>
          <w:rFonts w:ascii="PT Astra Serif" w:hAnsi="PT Astra Serif"/>
          <w:color w:val="000000"/>
        </w:rPr>
        <w:t>.</w:t>
      </w:r>
    </w:p>
    <w:p w:rsidR="00A560C7" w:rsidRPr="000C0D6F" w:rsidRDefault="00A560C7" w:rsidP="00DA0F28">
      <w:pPr>
        <w:suppressAutoHyphens/>
        <w:autoSpaceDE w:val="0"/>
        <w:autoSpaceDN w:val="0"/>
        <w:adjustRightInd w:val="0"/>
        <w:ind w:firstLine="709"/>
        <w:jc w:val="both"/>
        <w:rPr>
          <w:rFonts w:ascii="PT Astra Serif" w:hAnsi="PT Astra Serif"/>
        </w:rPr>
      </w:pPr>
      <w:r w:rsidRPr="000C0D6F">
        <w:rPr>
          <w:rFonts w:ascii="PT Astra Serif" w:hAnsi="PT Astra Serif"/>
        </w:rPr>
        <w:t xml:space="preserve">Заявки на участие в аукционе подаются лично претендентом в торговой секции </w:t>
      </w:r>
      <w:r w:rsidR="00DA0F28" w:rsidRPr="000C0D6F">
        <w:rPr>
          <w:rFonts w:ascii="PT Astra Serif" w:hAnsi="PT Astra Serif"/>
        </w:rPr>
        <w:t>«</w:t>
      </w:r>
      <w:r w:rsidRPr="000C0D6F">
        <w:rPr>
          <w:rFonts w:ascii="PT Astra Serif" w:hAnsi="PT Astra Serif"/>
        </w:rPr>
        <w:t>Приватизация, аренда и продажа прав</w:t>
      </w:r>
      <w:r w:rsidR="00DA0F28" w:rsidRPr="000C0D6F">
        <w:rPr>
          <w:rFonts w:ascii="PT Astra Serif" w:hAnsi="PT Astra Serif"/>
        </w:rPr>
        <w:t>»</w:t>
      </w:r>
      <w:r w:rsidRPr="000C0D6F">
        <w:rPr>
          <w:rFonts w:ascii="PT Astra Serif" w:hAnsi="PT Astra Serif"/>
        </w:rPr>
        <w:t xml:space="preserve"> универсальной торговой платформе АО </w:t>
      </w:r>
      <w:r w:rsidR="00DA0F28" w:rsidRPr="000C0D6F">
        <w:rPr>
          <w:rFonts w:ascii="PT Astra Serif" w:hAnsi="PT Astra Serif"/>
        </w:rPr>
        <w:t>«</w:t>
      </w:r>
      <w:r w:rsidRPr="000C0D6F">
        <w:rPr>
          <w:rFonts w:ascii="PT Astra Serif" w:hAnsi="PT Astra Serif"/>
        </w:rPr>
        <w:t>Сбербанк-АСТ</w:t>
      </w:r>
      <w:r w:rsidR="00DA0F28" w:rsidRPr="000C0D6F">
        <w:rPr>
          <w:rFonts w:ascii="PT Astra Serif" w:hAnsi="PT Astra Serif"/>
        </w:rPr>
        <w:t>»</w:t>
      </w:r>
      <w:r w:rsidRPr="000C0D6F">
        <w:rPr>
          <w:rFonts w:ascii="PT Astra Serif" w:hAnsi="PT Astra Serif"/>
        </w:rPr>
        <w:t>, либо представителем претендента, зарегистрированным в торговой секции, из личного кабинета посредством штатного интерфейса.</w:t>
      </w:r>
    </w:p>
    <w:p w:rsidR="00A560C7" w:rsidRPr="000C0D6F" w:rsidRDefault="00A560C7" w:rsidP="00DA0F28">
      <w:pPr>
        <w:tabs>
          <w:tab w:val="left" w:pos="3420"/>
        </w:tabs>
        <w:suppressAutoHyphens/>
        <w:ind w:firstLine="709"/>
        <w:jc w:val="both"/>
        <w:rPr>
          <w:rFonts w:ascii="PT Astra Serif" w:hAnsi="PT Astra Serif"/>
          <w:b/>
          <w:i/>
          <w:u w:val="single"/>
        </w:rPr>
      </w:pPr>
      <w:r w:rsidRPr="000C0D6F">
        <w:rPr>
          <w:rFonts w:ascii="PT Astra Serif" w:hAnsi="PT Astra Serif"/>
          <w:b/>
          <w:i/>
          <w:u w:val="single"/>
        </w:rPr>
        <w:t>Для участия в аукционе заявители представляют в установленный в извещении о проведении аукциона срок следующие документы:</w:t>
      </w:r>
    </w:p>
    <w:p w:rsidR="00A560C7" w:rsidRPr="000C0D6F" w:rsidRDefault="00A560C7" w:rsidP="004656A7">
      <w:pPr>
        <w:tabs>
          <w:tab w:val="left" w:pos="3420"/>
        </w:tabs>
        <w:suppressAutoHyphens/>
        <w:ind w:firstLine="709"/>
        <w:jc w:val="both"/>
        <w:rPr>
          <w:rFonts w:ascii="PT Astra Serif" w:hAnsi="PT Astra Serif"/>
        </w:rPr>
      </w:pPr>
      <w:r w:rsidRPr="000C0D6F">
        <w:rPr>
          <w:rFonts w:ascii="PT Astra Serif" w:hAnsi="PT Astra Serif"/>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rsidR="00A560C7" w:rsidRPr="000C0D6F" w:rsidRDefault="00A560C7" w:rsidP="004656A7">
      <w:pPr>
        <w:tabs>
          <w:tab w:val="left" w:pos="3420"/>
        </w:tabs>
        <w:suppressAutoHyphens/>
        <w:ind w:firstLine="709"/>
        <w:jc w:val="both"/>
        <w:rPr>
          <w:rFonts w:ascii="PT Astra Serif" w:hAnsi="PT Astra Serif"/>
        </w:rPr>
      </w:pPr>
      <w:r w:rsidRPr="000C0D6F">
        <w:rPr>
          <w:rFonts w:ascii="PT Astra Serif" w:hAnsi="PT Astra Serif"/>
        </w:rPr>
        <w:t>- копии документов, удостоверяющих личность заявителя (для граждан);</w:t>
      </w:r>
    </w:p>
    <w:p w:rsidR="00A560C7" w:rsidRPr="000C0D6F" w:rsidRDefault="00A560C7" w:rsidP="004656A7">
      <w:pPr>
        <w:tabs>
          <w:tab w:val="left" w:pos="3420"/>
        </w:tabs>
        <w:suppressAutoHyphens/>
        <w:ind w:firstLine="709"/>
        <w:jc w:val="both"/>
        <w:rPr>
          <w:rFonts w:ascii="PT Astra Serif" w:hAnsi="PT Astra Serif"/>
        </w:rPr>
      </w:pPr>
      <w:r w:rsidRPr="000C0D6F">
        <w:rPr>
          <w:rFonts w:ascii="PT Astra Serif" w:hAnsi="PT Astra Serif"/>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560C7" w:rsidRPr="000C0D6F" w:rsidRDefault="00A560C7" w:rsidP="004656A7">
      <w:pPr>
        <w:tabs>
          <w:tab w:val="left" w:pos="3420"/>
        </w:tabs>
        <w:suppressAutoHyphens/>
        <w:ind w:firstLine="709"/>
        <w:jc w:val="both"/>
        <w:rPr>
          <w:rFonts w:ascii="PT Astra Serif" w:hAnsi="PT Astra Serif"/>
        </w:rPr>
      </w:pPr>
      <w:r w:rsidRPr="000C0D6F">
        <w:rPr>
          <w:rFonts w:ascii="PT Astra Serif" w:hAnsi="PT Astra Serif"/>
        </w:rPr>
        <w:t>- документы, подтверждающие внесение задатка (платежный документ, отвечающий требованиям законодательства Российской Федерации).</w:t>
      </w:r>
    </w:p>
    <w:p w:rsidR="00A560C7" w:rsidRPr="000C0D6F" w:rsidRDefault="00A560C7" w:rsidP="00DA0F28">
      <w:pPr>
        <w:autoSpaceDE w:val="0"/>
        <w:autoSpaceDN w:val="0"/>
        <w:adjustRightInd w:val="0"/>
        <w:ind w:firstLine="709"/>
        <w:jc w:val="both"/>
        <w:rPr>
          <w:rFonts w:ascii="PT Astra Serif" w:hAnsi="PT Astra Serif"/>
          <w:i/>
          <w:u w:val="single"/>
        </w:rPr>
      </w:pPr>
      <w:r w:rsidRPr="000C0D6F">
        <w:rPr>
          <w:rFonts w:ascii="PT Astra Serif" w:hAnsi="PT Astra Serif"/>
          <w:i/>
          <w:u w:val="single"/>
        </w:rPr>
        <w:t xml:space="preserve">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w:t>
      </w:r>
      <w:r w:rsidRPr="000C0D6F">
        <w:rPr>
          <w:rFonts w:ascii="PT Astra Serif" w:hAnsi="PT Astra Serif"/>
          <w:i/>
          <w:color w:val="000000"/>
          <w:u w:val="single"/>
        </w:rPr>
        <w:t>подписываются усиленной квалифицированной электронной подписью заявителя.</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оператора электронной площадки.</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 xml:space="preserve">Заявитель после отзыва Заявки вправе повторно подать Заявку до установленных даты и времени окончания срока приема Заявок. </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После окончания срока приема Заявок оператор электронной площадки направляет Заявки для рассмотрения Организатору аукциона.</w:t>
      </w:r>
    </w:p>
    <w:p w:rsidR="00A560C7" w:rsidRPr="000C0D6F" w:rsidRDefault="00A560C7" w:rsidP="00DA0F28">
      <w:pPr>
        <w:tabs>
          <w:tab w:val="right" w:leader="dot" w:pos="0"/>
        </w:tabs>
        <w:autoSpaceDE w:val="0"/>
        <w:autoSpaceDN w:val="0"/>
        <w:adjustRightInd w:val="0"/>
        <w:ind w:firstLine="709"/>
        <w:jc w:val="both"/>
        <w:rPr>
          <w:rFonts w:ascii="PT Astra Serif" w:hAnsi="PT Astra Serif"/>
        </w:rPr>
      </w:pPr>
      <w:r w:rsidRPr="000C0D6F">
        <w:rPr>
          <w:rFonts w:ascii="PT Astra Serif" w:hAnsi="PT Astra Serif"/>
        </w:rPr>
        <w:t xml:space="preserve">Для участия в аукционе </w:t>
      </w:r>
      <w:r w:rsidRPr="000C0D6F">
        <w:rPr>
          <w:rFonts w:ascii="PT Astra Serif" w:hAnsi="PT Astra Serif"/>
          <w:b/>
          <w:u w:val="single"/>
        </w:rPr>
        <w:t>заявитель вносит задаток на счёт оператора электронной площадки по следующим реквизитам</w:t>
      </w:r>
      <w:r w:rsidRPr="000C0D6F">
        <w:rPr>
          <w:rFonts w:ascii="PT Astra Serif" w:hAnsi="PT Astra Serif"/>
        </w:rPr>
        <w:t>:</w:t>
      </w:r>
    </w:p>
    <w:p w:rsidR="00A560C7" w:rsidRPr="000C0D6F" w:rsidRDefault="00A560C7" w:rsidP="00DA0F28">
      <w:pPr>
        <w:ind w:firstLine="709"/>
        <w:jc w:val="both"/>
        <w:rPr>
          <w:rFonts w:ascii="PT Astra Serif" w:hAnsi="PT Astra Serif"/>
        </w:rPr>
      </w:pPr>
      <w:r w:rsidRPr="000C0D6F">
        <w:rPr>
          <w:rFonts w:ascii="PT Astra Serif" w:hAnsi="PT Astra Serif"/>
        </w:rPr>
        <w:t xml:space="preserve">Наименование получателя: АО </w:t>
      </w:r>
      <w:r w:rsidR="00DA0F28" w:rsidRPr="000C0D6F">
        <w:rPr>
          <w:rFonts w:ascii="PT Astra Serif" w:hAnsi="PT Astra Serif"/>
        </w:rPr>
        <w:t>«</w:t>
      </w:r>
      <w:r w:rsidRPr="000C0D6F">
        <w:rPr>
          <w:rFonts w:ascii="PT Astra Serif" w:hAnsi="PT Astra Serif"/>
        </w:rPr>
        <w:t>Сбербанк-АСТ</w:t>
      </w:r>
      <w:r w:rsidR="00DA0F28" w:rsidRPr="000C0D6F">
        <w:rPr>
          <w:rFonts w:ascii="PT Astra Serif" w:hAnsi="PT Astra Serif"/>
        </w:rPr>
        <w:t>»</w:t>
      </w:r>
    </w:p>
    <w:p w:rsidR="00A560C7" w:rsidRPr="000C0D6F" w:rsidRDefault="00A560C7" w:rsidP="00DA0F28">
      <w:pPr>
        <w:ind w:firstLine="709"/>
        <w:jc w:val="both"/>
        <w:rPr>
          <w:rFonts w:ascii="PT Astra Serif" w:hAnsi="PT Astra Serif"/>
        </w:rPr>
      </w:pPr>
      <w:r w:rsidRPr="000C0D6F">
        <w:rPr>
          <w:rFonts w:ascii="PT Astra Serif" w:hAnsi="PT Astra Serif"/>
        </w:rPr>
        <w:t>ИНН: 7707308480</w:t>
      </w:r>
    </w:p>
    <w:p w:rsidR="00A560C7" w:rsidRPr="000C0D6F" w:rsidRDefault="00A560C7" w:rsidP="00DA0F28">
      <w:pPr>
        <w:ind w:firstLine="709"/>
        <w:jc w:val="both"/>
        <w:rPr>
          <w:rFonts w:ascii="PT Astra Serif" w:hAnsi="PT Astra Serif"/>
        </w:rPr>
      </w:pPr>
      <w:r w:rsidRPr="000C0D6F">
        <w:rPr>
          <w:rFonts w:ascii="PT Astra Serif" w:hAnsi="PT Astra Serif"/>
        </w:rPr>
        <w:t>КПП: 770401001</w:t>
      </w:r>
    </w:p>
    <w:p w:rsidR="00A560C7" w:rsidRPr="000C0D6F" w:rsidRDefault="00A560C7" w:rsidP="00DA0F28">
      <w:pPr>
        <w:ind w:firstLine="709"/>
        <w:jc w:val="both"/>
        <w:rPr>
          <w:rFonts w:ascii="PT Astra Serif" w:hAnsi="PT Astra Serif"/>
        </w:rPr>
      </w:pPr>
      <w:r w:rsidRPr="000C0D6F">
        <w:rPr>
          <w:rFonts w:ascii="PT Astra Serif" w:hAnsi="PT Astra Serif"/>
        </w:rPr>
        <w:t>Расчетный счет: 40702810300020038047</w:t>
      </w:r>
    </w:p>
    <w:p w:rsidR="00A560C7" w:rsidRPr="000C0D6F" w:rsidRDefault="00A560C7" w:rsidP="00DA0F28">
      <w:pPr>
        <w:ind w:firstLine="709"/>
        <w:jc w:val="both"/>
        <w:rPr>
          <w:rFonts w:ascii="PT Astra Serif" w:hAnsi="PT Astra Serif"/>
        </w:rPr>
      </w:pPr>
      <w:r w:rsidRPr="000C0D6F">
        <w:rPr>
          <w:rFonts w:ascii="PT Astra Serif" w:hAnsi="PT Astra Serif"/>
        </w:rPr>
        <w:t xml:space="preserve">Наименование банка получателя: ПАО </w:t>
      </w:r>
      <w:r w:rsidR="00DA0F28" w:rsidRPr="000C0D6F">
        <w:rPr>
          <w:rFonts w:ascii="PT Astra Serif" w:hAnsi="PT Astra Serif"/>
        </w:rPr>
        <w:t>«</w:t>
      </w:r>
      <w:r w:rsidRPr="000C0D6F">
        <w:rPr>
          <w:rFonts w:ascii="PT Astra Serif" w:hAnsi="PT Astra Serif"/>
        </w:rPr>
        <w:t>СБЕРБАНК РОССИИ</w:t>
      </w:r>
      <w:r w:rsidR="00DA0F28" w:rsidRPr="000C0D6F">
        <w:rPr>
          <w:rFonts w:ascii="PT Astra Serif" w:hAnsi="PT Astra Serif"/>
        </w:rPr>
        <w:t>»</w:t>
      </w:r>
      <w:r w:rsidRPr="000C0D6F">
        <w:rPr>
          <w:rFonts w:ascii="PT Astra Serif" w:hAnsi="PT Astra Serif"/>
        </w:rPr>
        <w:t xml:space="preserve"> Г. МОСКВА</w:t>
      </w:r>
    </w:p>
    <w:p w:rsidR="00A560C7" w:rsidRPr="000C0D6F" w:rsidRDefault="00A560C7" w:rsidP="00DA0F28">
      <w:pPr>
        <w:ind w:firstLine="709"/>
        <w:jc w:val="both"/>
        <w:rPr>
          <w:rFonts w:ascii="PT Astra Serif" w:hAnsi="PT Astra Serif"/>
        </w:rPr>
      </w:pPr>
      <w:r w:rsidRPr="000C0D6F">
        <w:rPr>
          <w:rFonts w:ascii="PT Astra Serif" w:hAnsi="PT Astra Serif"/>
        </w:rPr>
        <w:t>БИК: 044525225</w:t>
      </w:r>
    </w:p>
    <w:p w:rsidR="00A560C7" w:rsidRPr="000C0D6F" w:rsidRDefault="00A560C7" w:rsidP="00DA0F28">
      <w:pPr>
        <w:ind w:firstLine="709"/>
        <w:jc w:val="both"/>
        <w:rPr>
          <w:rFonts w:ascii="PT Astra Serif" w:hAnsi="PT Astra Serif"/>
        </w:rPr>
      </w:pPr>
      <w:r w:rsidRPr="000C0D6F">
        <w:rPr>
          <w:rFonts w:ascii="PT Astra Serif" w:hAnsi="PT Astra Serif"/>
        </w:rPr>
        <w:t>Корреспондентский счет: 30101810400000000225</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lastRenderedPageBreak/>
        <w:t>В назначении платежа необходимо обязательно указать:</w:t>
      </w:r>
      <w:r w:rsidR="004656A7" w:rsidRPr="000C0D6F">
        <w:rPr>
          <w:rFonts w:ascii="PT Astra Serif" w:hAnsi="PT Astra Serif"/>
        </w:rPr>
        <w:t xml:space="preserve"> п</w:t>
      </w:r>
      <w:r w:rsidRPr="000C0D6F">
        <w:rPr>
          <w:rFonts w:ascii="PT Astra Serif" w:hAnsi="PT Astra Serif"/>
        </w:rPr>
        <w:t>еречисление денежных средств в качестве задатка (депозита) (ИНН плательщика), НДС не облагается.</w:t>
      </w:r>
    </w:p>
    <w:p w:rsidR="00A560C7" w:rsidRPr="000C0D6F" w:rsidRDefault="00A560C7" w:rsidP="00DA0F28">
      <w:pPr>
        <w:tabs>
          <w:tab w:val="right" w:leader="dot" w:pos="0"/>
        </w:tabs>
        <w:autoSpaceDE w:val="0"/>
        <w:autoSpaceDN w:val="0"/>
        <w:adjustRightInd w:val="0"/>
        <w:ind w:firstLine="709"/>
        <w:jc w:val="both"/>
        <w:rPr>
          <w:rFonts w:ascii="PT Astra Serif" w:hAnsi="PT Astra Serif"/>
        </w:rPr>
      </w:pPr>
      <w:r w:rsidRPr="000C0D6F">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A560C7" w:rsidRPr="000C0D6F" w:rsidRDefault="00A560C7" w:rsidP="00DA0F28">
      <w:pPr>
        <w:tabs>
          <w:tab w:val="right" w:leader="dot" w:pos="0"/>
        </w:tabs>
        <w:autoSpaceDE w:val="0"/>
        <w:autoSpaceDN w:val="0"/>
        <w:adjustRightInd w:val="0"/>
        <w:ind w:firstLine="709"/>
        <w:jc w:val="both"/>
        <w:rPr>
          <w:rFonts w:ascii="PT Astra Serif" w:hAnsi="PT Astra Serif"/>
        </w:rPr>
      </w:pPr>
      <w:r w:rsidRPr="000C0D6F">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A560C7" w:rsidRPr="000C0D6F" w:rsidRDefault="00A560C7" w:rsidP="00DA0F28">
      <w:pPr>
        <w:tabs>
          <w:tab w:val="right" w:leader="dot" w:pos="4762"/>
        </w:tabs>
        <w:autoSpaceDE w:val="0"/>
        <w:autoSpaceDN w:val="0"/>
        <w:adjustRightInd w:val="0"/>
        <w:ind w:firstLine="709"/>
        <w:jc w:val="both"/>
        <w:rPr>
          <w:rFonts w:ascii="PT Astra Serif" w:hAnsi="PT Astra Serif"/>
        </w:rPr>
      </w:pPr>
      <w:r w:rsidRPr="000C0D6F">
        <w:rPr>
          <w:rFonts w:ascii="PT Astra Serif" w:hAnsi="PT Astra Serif"/>
        </w:rPr>
        <w:tab/>
        <w:t xml:space="preserve">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 </w:t>
      </w:r>
    </w:p>
    <w:p w:rsidR="00A560C7" w:rsidRPr="000C0D6F" w:rsidRDefault="00A560C7" w:rsidP="00DA0F28">
      <w:pPr>
        <w:tabs>
          <w:tab w:val="right" w:leader="dot" w:pos="4762"/>
        </w:tabs>
        <w:autoSpaceDE w:val="0"/>
        <w:autoSpaceDN w:val="0"/>
        <w:adjustRightInd w:val="0"/>
        <w:ind w:firstLine="709"/>
        <w:jc w:val="both"/>
        <w:rPr>
          <w:rFonts w:ascii="PT Astra Serif" w:hAnsi="PT Astra Serif"/>
        </w:rPr>
      </w:pPr>
      <w:r w:rsidRPr="000C0D6F">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купли - продажи земельного участка заключается в соответствии с пунктами 13 и 14 статьи 39.12 Земельного кодекса Российской Федерации) в течение одного дня, следующего за днем: </w:t>
      </w:r>
    </w:p>
    <w:p w:rsidR="00A560C7" w:rsidRPr="000C0D6F" w:rsidRDefault="00A560C7" w:rsidP="00DA0F28">
      <w:pPr>
        <w:tabs>
          <w:tab w:val="right" w:leader="dot" w:pos="4762"/>
        </w:tabs>
        <w:autoSpaceDE w:val="0"/>
        <w:autoSpaceDN w:val="0"/>
        <w:adjustRightInd w:val="0"/>
        <w:ind w:firstLine="709"/>
        <w:jc w:val="both"/>
        <w:rPr>
          <w:rFonts w:ascii="PT Astra Serif" w:hAnsi="PT Astra Serif"/>
        </w:rPr>
      </w:pPr>
      <w:r w:rsidRPr="000C0D6F">
        <w:rPr>
          <w:rFonts w:ascii="PT Astra Serif" w:hAnsi="PT Astra Serif"/>
        </w:rPr>
        <w:t>- отмены аукциона;</w:t>
      </w:r>
    </w:p>
    <w:p w:rsidR="00A560C7" w:rsidRPr="000C0D6F" w:rsidRDefault="00A560C7" w:rsidP="00DA0F28">
      <w:pPr>
        <w:tabs>
          <w:tab w:val="right" w:leader="dot" w:pos="4762"/>
        </w:tabs>
        <w:autoSpaceDE w:val="0"/>
        <w:autoSpaceDN w:val="0"/>
        <w:adjustRightInd w:val="0"/>
        <w:ind w:firstLine="709"/>
        <w:jc w:val="both"/>
        <w:rPr>
          <w:rFonts w:ascii="PT Astra Serif" w:hAnsi="PT Astra Serif"/>
        </w:rPr>
      </w:pPr>
      <w:r w:rsidRPr="000C0D6F">
        <w:rPr>
          <w:rFonts w:ascii="PT Astra Serif" w:hAnsi="PT Astra Serif"/>
        </w:rPr>
        <w:t>- отзыва заявки заявителем до окончания срока подачи заявок;</w:t>
      </w:r>
    </w:p>
    <w:p w:rsidR="00A560C7" w:rsidRPr="000C0D6F" w:rsidRDefault="00A560C7" w:rsidP="00DA0F28">
      <w:pPr>
        <w:tabs>
          <w:tab w:val="right" w:leader="dot" w:pos="4762"/>
        </w:tabs>
        <w:autoSpaceDE w:val="0"/>
        <w:autoSpaceDN w:val="0"/>
        <w:adjustRightInd w:val="0"/>
        <w:ind w:firstLine="709"/>
        <w:jc w:val="both"/>
        <w:rPr>
          <w:rFonts w:ascii="PT Astra Serif" w:hAnsi="PT Astra Serif"/>
        </w:rPr>
      </w:pPr>
      <w:r w:rsidRPr="000C0D6F">
        <w:rPr>
          <w:rFonts w:ascii="PT Astra Serif" w:hAnsi="PT Astra Serif"/>
        </w:rPr>
        <w:t>- отказа заявителю в допуске к участию в аукционе;</w:t>
      </w:r>
    </w:p>
    <w:p w:rsidR="00A560C7" w:rsidRPr="000C0D6F" w:rsidRDefault="00A560C7" w:rsidP="00DA0F28">
      <w:pPr>
        <w:tabs>
          <w:tab w:val="right" w:leader="dot" w:pos="4762"/>
        </w:tabs>
        <w:autoSpaceDE w:val="0"/>
        <w:autoSpaceDN w:val="0"/>
        <w:adjustRightInd w:val="0"/>
        <w:ind w:firstLine="709"/>
        <w:jc w:val="both"/>
        <w:rPr>
          <w:rFonts w:ascii="PT Astra Serif" w:hAnsi="PT Astra Serif"/>
        </w:rPr>
      </w:pPr>
      <w:r w:rsidRPr="000C0D6F">
        <w:rPr>
          <w:rFonts w:ascii="PT Astra Serif" w:hAnsi="PT Astra Serif"/>
        </w:rPr>
        <w:t>- публикации протокола о результатах аукциона (в случае, если заявитель не признан победителем аукциона).</w:t>
      </w:r>
    </w:p>
    <w:p w:rsidR="00A560C7" w:rsidRPr="000C0D6F" w:rsidRDefault="00A560C7" w:rsidP="00DA0F28">
      <w:pPr>
        <w:tabs>
          <w:tab w:val="right" w:leader="dot" w:pos="4762"/>
        </w:tabs>
        <w:autoSpaceDE w:val="0"/>
        <w:autoSpaceDN w:val="0"/>
        <w:adjustRightInd w:val="0"/>
        <w:ind w:firstLine="709"/>
        <w:jc w:val="both"/>
        <w:rPr>
          <w:rFonts w:ascii="PT Astra Serif" w:hAnsi="PT Astra Serif"/>
        </w:rPr>
      </w:pPr>
      <w:r w:rsidRPr="000C0D6F">
        <w:rPr>
          <w:rFonts w:ascii="PT Astra Serif" w:hAnsi="PT Astra Serif"/>
        </w:rPr>
        <w:t>Задаток, внесенный лицом, признанным победителем аукциона, а также лицом, с которым договор купли - продажи земельного участка заключается в соответствии с пунктами 13 и 14 статьи 39.12 Земельного кодекса Российской Федерации, засчитывается в оплату приобретаемого земельного участка. Задатки, внесенные указанными в настоящем пункте лицами, не заключившими в установленном порядке договор купли - продажи земельного участка вследствие уклонения от заключения указанного договора, не возвращаются.</w:t>
      </w:r>
    </w:p>
    <w:p w:rsidR="00A560C7" w:rsidRPr="000C0D6F" w:rsidRDefault="00A560C7" w:rsidP="00DA0F28">
      <w:pPr>
        <w:tabs>
          <w:tab w:val="right" w:leader="dot" w:pos="4762"/>
        </w:tabs>
        <w:autoSpaceDE w:val="0"/>
        <w:autoSpaceDN w:val="0"/>
        <w:adjustRightInd w:val="0"/>
        <w:ind w:firstLine="709"/>
        <w:jc w:val="both"/>
        <w:rPr>
          <w:rFonts w:ascii="PT Astra Serif" w:hAnsi="PT Astra Serif"/>
        </w:rPr>
      </w:pPr>
      <w:r w:rsidRPr="000C0D6F">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A560C7" w:rsidRPr="000C0D6F" w:rsidRDefault="00A560C7" w:rsidP="00DA0F28">
      <w:pPr>
        <w:autoSpaceDE w:val="0"/>
        <w:autoSpaceDN w:val="0"/>
        <w:adjustRightInd w:val="0"/>
        <w:ind w:firstLine="709"/>
        <w:jc w:val="both"/>
        <w:rPr>
          <w:rFonts w:ascii="PT Astra Serif" w:hAnsi="PT Astra Serif"/>
          <w:bCs/>
        </w:rPr>
      </w:pPr>
      <w:r w:rsidRPr="000C0D6F">
        <w:rPr>
          <w:rFonts w:ascii="PT Astra Serif" w:hAnsi="PT Astra Serif"/>
          <w:b/>
          <w:i/>
          <w:u w:val="single"/>
        </w:rPr>
        <w:t>Рассмотрение Заявок</w:t>
      </w:r>
      <w:r w:rsidRPr="000C0D6F">
        <w:rPr>
          <w:rFonts w:ascii="PT Astra Serif" w:hAnsi="PT Astra Serif"/>
          <w:b/>
        </w:rPr>
        <w:t xml:space="preserve"> </w:t>
      </w:r>
      <w:r w:rsidRPr="000C0D6F">
        <w:rPr>
          <w:rFonts w:ascii="PT Astra Serif" w:hAnsi="PT Astra Serif"/>
        </w:rPr>
        <w:t>осуществляется Организатором торгов.</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bCs/>
        </w:rPr>
        <w:t xml:space="preserve">Заявитель не допускается к участию в аукционе в следующих случаях: </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 xml:space="preserve">- непредставление необходимых для участия в аукционе документов или представление недостоверных сведений; </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 xml:space="preserve">- не поступление задатка на дату рассмотрения Заявок на участие в аукционе; </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 xml:space="preserve">- подача Заявки лицом, которое в соответствии с Земельным кодексом Российской Федерации и другими федеральными законами не имеет права быть участником аукциона, покупателем земельного участка; </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 xml:space="preserve">По результатам рассмотрения Заявок Организатор торгов размещает протокол рассмотрения заявок на участие в аукционе на сайте электронной площадки, а также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5" w:history="1">
        <w:r w:rsidRPr="000C0D6F">
          <w:rPr>
            <w:rFonts w:ascii="PT Astra Serif" w:hAnsi="PT Astra Serif"/>
            <w:color w:val="000000"/>
          </w:rPr>
          <w:t>www.torgi.gov.ru</w:t>
        </w:r>
      </w:hyperlink>
      <w:r w:rsidRPr="000C0D6F">
        <w:rPr>
          <w:rFonts w:ascii="PT Astra Serif" w:hAnsi="PT Astra Serif"/>
          <w:color w:val="000000"/>
        </w:rPr>
        <w:t xml:space="preserve"> (далее – официальный сайт торгов)</w:t>
      </w:r>
      <w:r w:rsidRPr="000C0D6F">
        <w:rPr>
          <w:rFonts w:ascii="PT Astra Serif" w:hAnsi="PT Astra Serif"/>
        </w:rPr>
        <w:t xml:space="preserve"> не позднее, чем на следующий день после дня подписания указанного протокола. </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По результатам рассмотрения</w:t>
      </w:r>
      <w:r w:rsidRPr="000C0D6F">
        <w:rPr>
          <w:rFonts w:ascii="PT Astra Serif" w:hAnsi="PT Astra Serif"/>
          <w:color w:val="000000"/>
        </w:rPr>
        <w:t xml:space="preserve"> </w:t>
      </w:r>
      <w:r w:rsidRPr="000C0D6F">
        <w:rPr>
          <w:rFonts w:ascii="PT Astra Serif" w:hAnsi="PT Astra Serif"/>
        </w:rPr>
        <w:t xml:space="preserve">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 </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lastRenderedPageBreak/>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b/>
          <w:i/>
          <w:u w:val="single"/>
        </w:rPr>
        <w:t>Проведение аукциона</w:t>
      </w:r>
      <w:r w:rsidRPr="000C0D6F">
        <w:rPr>
          <w:rFonts w:ascii="PT Astra Serif" w:hAnsi="PT Astra Serif"/>
        </w:rPr>
        <w:t xml:space="preserve"> обеспечивается оператором электронной площадки в соответствии с регламентом и инструкциями оператора электронной площадки.</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 xml:space="preserve">Процедура аукциона проводится в день и время, указанные в настоящем извещении. </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Аукцион проводится в следующем порядке:</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 xml:space="preserve">Аукцион проводится путем последовательного повышения участниками начальной цены на величину, равную величине </w:t>
      </w:r>
      <w:r w:rsidR="00DA0F28" w:rsidRPr="000C0D6F">
        <w:rPr>
          <w:rFonts w:ascii="PT Astra Serif" w:hAnsi="PT Astra Serif"/>
        </w:rPr>
        <w:t>«</w:t>
      </w:r>
      <w:r w:rsidRPr="000C0D6F">
        <w:rPr>
          <w:rFonts w:ascii="PT Astra Serif" w:hAnsi="PT Astra Serif"/>
        </w:rPr>
        <w:t>шага аукциона</w:t>
      </w:r>
      <w:r w:rsidR="00DA0F28" w:rsidRPr="000C0D6F">
        <w:rPr>
          <w:rFonts w:ascii="PT Astra Serif" w:hAnsi="PT Astra Serif"/>
        </w:rPr>
        <w:t>»</w:t>
      </w:r>
      <w:r w:rsidRPr="000C0D6F">
        <w:rPr>
          <w:rFonts w:ascii="PT Astra Serif" w:hAnsi="PT Astra Serif"/>
        </w:rPr>
        <w:t xml:space="preserve">. </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В те</w:t>
      </w:r>
      <w:r w:rsidR="00E5346E" w:rsidRPr="000C0D6F">
        <w:rPr>
          <w:rFonts w:ascii="PT Astra Serif" w:hAnsi="PT Astra Serif"/>
        </w:rPr>
        <w:t>чение 10 (Д</w:t>
      </w:r>
      <w:r w:rsidRPr="000C0D6F">
        <w:rPr>
          <w:rFonts w:ascii="PT Astra Serif" w:hAnsi="PT Astra Serif"/>
        </w:rPr>
        <w:t>есяти) минут со времени начала подачи предложений о цене участники аукциона имеют возможность сделать предложение о цене, равное начальной цене предмета аукциона.</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В случае, если в течение указанного времени не поступило ни одного предложения о цене, аукцион с помощью программно-аппаратных средств электронной площадки завершается.</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В случае, если в течение указанного времени поступило предложение о начальной цене, то время для представления следующих предло</w:t>
      </w:r>
      <w:r w:rsidR="00E5346E" w:rsidRPr="000C0D6F">
        <w:rPr>
          <w:rFonts w:ascii="PT Astra Serif" w:hAnsi="PT Astra Serif"/>
        </w:rPr>
        <w:t>жений цене продлевается на 10 (Д</w:t>
      </w:r>
      <w:r w:rsidRPr="000C0D6F">
        <w:rPr>
          <w:rFonts w:ascii="PT Astra Serif" w:hAnsi="PT Astra Serif"/>
        </w:rPr>
        <w:t>есять) минут со времени представления каждого следующего предложения.</w:t>
      </w:r>
    </w:p>
    <w:p w:rsidR="00A560C7" w:rsidRPr="000C0D6F" w:rsidRDefault="00E5346E" w:rsidP="00DA0F28">
      <w:pPr>
        <w:autoSpaceDE w:val="0"/>
        <w:autoSpaceDN w:val="0"/>
        <w:adjustRightInd w:val="0"/>
        <w:ind w:firstLine="709"/>
        <w:jc w:val="both"/>
        <w:rPr>
          <w:rFonts w:ascii="PT Astra Serif" w:hAnsi="PT Astra Serif"/>
        </w:rPr>
      </w:pPr>
      <w:r w:rsidRPr="000C0D6F">
        <w:rPr>
          <w:rFonts w:ascii="PT Astra Serif" w:hAnsi="PT Astra Serif"/>
        </w:rPr>
        <w:t>Если в течение 10 (Д</w:t>
      </w:r>
      <w:r w:rsidR="00A560C7" w:rsidRPr="000C0D6F">
        <w:rPr>
          <w:rFonts w:ascii="PT Astra Serif" w:hAnsi="PT Astra Serif"/>
        </w:rPr>
        <w:t>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Победителем аукциона признается участник аукциона, предложивший наибольшую цену предмета аукциона.</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При проведении процедуры аукциона программными средствами оператора электронной площадки обеспечивается:</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DA0F28" w:rsidRPr="000C0D6F">
        <w:rPr>
          <w:rFonts w:ascii="PT Astra Serif" w:hAnsi="PT Astra Serif"/>
        </w:rPr>
        <w:t>«</w:t>
      </w:r>
      <w:r w:rsidRPr="000C0D6F">
        <w:rPr>
          <w:rFonts w:ascii="PT Astra Serif" w:hAnsi="PT Astra Serif"/>
        </w:rPr>
        <w:t>шагу аукциона</w:t>
      </w:r>
      <w:r w:rsidR="00DA0F28" w:rsidRPr="000C0D6F">
        <w:rPr>
          <w:rFonts w:ascii="PT Astra Serif" w:hAnsi="PT Astra Serif"/>
        </w:rPr>
        <w:t>»</w:t>
      </w:r>
      <w:r w:rsidRPr="000C0D6F">
        <w:rPr>
          <w:rFonts w:ascii="PT Astra Serif" w:hAnsi="PT Astra Serif"/>
        </w:rPr>
        <w:t>.</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 xml:space="preserve">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 </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 xml:space="preserve">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w:t>
      </w:r>
      <w:r w:rsidRPr="000C0D6F">
        <w:rPr>
          <w:rFonts w:ascii="PT Astra Serif" w:hAnsi="PT Astra Serif"/>
        </w:rPr>
        <w:lastRenderedPageBreak/>
        <w:t xml:space="preserve">рабочий день начиная со дня, в который были зафиксированы указанные неполадки или DDoS-атаки. </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 xml:space="preserve">В случае переноса проведения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 </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 xml:space="preserve">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 </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 </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 xml:space="preserve">Организатор торгов размещает протокол о результатах аукциона на сайте электронной площадки, а также на официальном сайте торгов в течение одного рабочего дня со дня его подписания. </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bCs/>
        </w:rPr>
        <w:t xml:space="preserve">Аукцион признается несостоявшимся в случаях, если: </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 xml:space="preserve">- по окончании срока подачи Заявок была подана только одна Заявка; </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 xml:space="preserve">- по окончании срока подачи Заявок не подано ни одной Заявки; </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 xml:space="preserve">- на основании результатов рассмотрения Заявок принято решение об отказе в допуске к участию в аукционе всех заявителей; </w:t>
      </w:r>
    </w:p>
    <w:p w:rsidR="00A560C7" w:rsidRPr="000C0D6F" w:rsidRDefault="00A560C7" w:rsidP="00DA0F28">
      <w:pPr>
        <w:autoSpaceDE w:val="0"/>
        <w:autoSpaceDN w:val="0"/>
        <w:adjustRightInd w:val="0"/>
        <w:ind w:firstLine="709"/>
        <w:jc w:val="both"/>
        <w:rPr>
          <w:rFonts w:ascii="PT Astra Serif" w:hAnsi="PT Astra Serif"/>
        </w:rPr>
      </w:pPr>
      <w:r w:rsidRPr="000C0D6F">
        <w:rPr>
          <w:rFonts w:ascii="PT Astra Serif" w:hAnsi="PT Astra Serif"/>
        </w:rPr>
        <w:t xml:space="preserve">- на основании результатов рассмотрения Заявок принято решение о допуске к участию в аукционе и признании участником аукциона только одного Заявителя; </w:t>
      </w:r>
    </w:p>
    <w:p w:rsidR="00A560C7" w:rsidRPr="000C0D6F" w:rsidRDefault="00E5346E" w:rsidP="00DA0F28">
      <w:pPr>
        <w:autoSpaceDE w:val="0"/>
        <w:autoSpaceDN w:val="0"/>
        <w:adjustRightInd w:val="0"/>
        <w:ind w:firstLine="709"/>
        <w:jc w:val="both"/>
        <w:rPr>
          <w:rFonts w:ascii="PT Astra Serif" w:hAnsi="PT Astra Serif"/>
        </w:rPr>
      </w:pPr>
      <w:r w:rsidRPr="000C0D6F">
        <w:rPr>
          <w:rFonts w:ascii="PT Astra Serif" w:hAnsi="PT Astra Serif"/>
        </w:rPr>
        <w:t>- в случае если в течение 10 (Д</w:t>
      </w:r>
      <w:r w:rsidR="00A560C7" w:rsidRPr="000C0D6F">
        <w:rPr>
          <w:rFonts w:ascii="PT Astra Serif" w:hAnsi="PT Astra Serif"/>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A560C7" w:rsidRPr="000C0D6F" w:rsidRDefault="00A560C7" w:rsidP="00DA0F28">
      <w:pPr>
        <w:autoSpaceDE w:val="0"/>
        <w:autoSpaceDN w:val="0"/>
        <w:adjustRightInd w:val="0"/>
        <w:ind w:firstLine="709"/>
        <w:jc w:val="both"/>
        <w:rPr>
          <w:rFonts w:ascii="PT Astra Serif" w:hAnsi="PT Astra Serif"/>
          <w:color w:val="000000"/>
        </w:rPr>
      </w:pPr>
      <w:r w:rsidRPr="000C0D6F">
        <w:rPr>
          <w:rFonts w:ascii="PT Astra Serif" w:hAnsi="PT Astra Serif"/>
          <w:b/>
          <w:i/>
          <w:color w:val="000000"/>
        </w:rPr>
        <w:t>Размер взимаемой с победителя аукциона или иных лиц, с которыми заключается договор</w:t>
      </w:r>
      <w:r w:rsidRPr="000C0D6F">
        <w:rPr>
          <w:rFonts w:ascii="PT Astra Serif" w:hAnsi="PT Astra Serif"/>
          <w:b/>
          <w:color w:val="000000"/>
        </w:rPr>
        <w:t>,</w:t>
      </w:r>
      <w:r w:rsidRPr="000C0D6F">
        <w:rPr>
          <w:rFonts w:ascii="PT Astra Serif" w:hAnsi="PT Astra Serif"/>
          <w:color w:val="000000"/>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A560C7" w:rsidRPr="000C0D6F" w:rsidRDefault="00A560C7" w:rsidP="00DA0F28">
      <w:pPr>
        <w:autoSpaceDE w:val="0"/>
        <w:autoSpaceDN w:val="0"/>
        <w:adjustRightInd w:val="0"/>
        <w:ind w:firstLine="709"/>
        <w:jc w:val="both"/>
        <w:rPr>
          <w:rFonts w:ascii="PT Astra Serif" w:hAnsi="PT Astra Serif"/>
          <w:color w:val="000000"/>
        </w:rPr>
      </w:pPr>
    </w:p>
    <w:p w:rsidR="00A560C7" w:rsidRPr="000C0D6F" w:rsidRDefault="00A560C7" w:rsidP="00DA0F28">
      <w:pPr>
        <w:ind w:firstLine="709"/>
        <w:jc w:val="both"/>
        <w:rPr>
          <w:rFonts w:ascii="PT Astra Serif" w:hAnsi="PT Astra Serif"/>
        </w:rPr>
      </w:pPr>
    </w:p>
    <w:p w:rsidR="00A560C7" w:rsidRPr="000C0D6F" w:rsidRDefault="00A560C7" w:rsidP="00DA0F28">
      <w:pPr>
        <w:ind w:firstLine="709"/>
        <w:jc w:val="both"/>
        <w:rPr>
          <w:rFonts w:ascii="PT Astra Serif" w:hAnsi="PT Astra Serif"/>
        </w:rPr>
      </w:pPr>
    </w:p>
    <w:p w:rsidR="00A560C7" w:rsidRPr="000C0D6F" w:rsidRDefault="00A560C7" w:rsidP="00DA0F28">
      <w:pPr>
        <w:ind w:firstLine="709"/>
        <w:jc w:val="both"/>
        <w:rPr>
          <w:rFonts w:ascii="PT Astra Serif" w:hAnsi="PT Astra Serif"/>
        </w:rPr>
      </w:pPr>
      <w:r w:rsidRPr="000C0D6F">
        <w:rPr>
          <w:rFonts w:ascii="PT Astra Serif" w:hAnsi="PT Astra Serif"/>
        </w:rPr>
        <w:t>Приложение:</w:t>
      </w:r>
    </w:p>
    <w:p w:rsidR="00A560C7" w:rsidRPr="000C0D6F" w:rsidRDefault="00A560C7" w:rsidP="00DA0F28">
      <w:pPr>
        <w:overflowPunct w:val="0"/>
        <w:autoSpaceDE w:val="0"/>
        <w:autoSpaceDN w:val="0"/>
        <w:adjustRightInd w:val="0"/>
        <w:ind w:firstLine="709"/>
        <w:jc w:val="both"/>
        <w:textAlignment w:val="baseline"/>
        <w:rPr>
          <w:rFonts w:ascii="PT Astra Serif" w:hAnsi="PT Astra Serif"/>
        </w:rPr>
      </w:pPr>
      <w:r w:rsidRPr="000C0D6F">
        <w:rPr>
          <w:rFonts w:ascii="PT Astra Serif" w:hAnsi="PT Astra Serif"/>
        </w:rPr>
        <w:t xml:space="preserve">- форма заявки на участие в аукционе </w:t>
      </w:r>
      <w:r w:rsidR="00E5346E" w:rsidRPr="000C0D6F">
        <w:rPr>
          <w:rFonts w:ascii="PT Astra Serif" w:hAnsi="PT Astra Serif"/>
        </w:rPr>
        <w:t>по продаже земельного участка (П</w:t>
      </w:r>
      <w:r w:rsidRPr="000C0D6F">
        <w:rPr>
          <w:rFonts w:ascii="PT Astra Serif" w:hAnsi="PT Astra Serif"/>
        </w:rPr>
        <w:t>риложение 1);</w:t>
      </w:r>
    </w:p>
    <w:p w:rsidR="00A560C7" w:rsidRPr="000C0D6F" w:rsidRDefault="00A560C7" w:rsidP="00DA0F28">
      <w:pPr>
        <w:overflowPunct w:val="0"/>
        <w:autoSpaceDE w:val="0"/>
        <w:autoSpaceDN w:val="0"/>
        <w:adjustRightInd w:val="0"/>
        <w:ind w:firstLine="709"/>
        <w:jc w:val="both"/>
        <w:textAlignment w:val="baseline"/>
        <w:rPr>
          <w:rFonts w:ascii="PT Astra Serif" w:hAnsi="PT Astra Serif"/>
        </w:rPr>
      </w:pPr>
      <w:r w:rsidRPr="000C0D6F">
        <w:rPr>
          <w:rFonts w:ascii="PT Astra Serif" w:hAnsi="PT Astra Serif"/>
        </w:rPr>
        <w:t>- проект договора куп</w:t>
      </w:r>
      <w:r w:rsidR="001A5441" w:rsidRPr="000C0D6F">
        <w:rPr>
          <w:rFonts w:ascii="PT Astra Serif" w:hAnsi="PT Astra Serif"/>
        </w:rPr>
        <w:t>ли-продажи земельного участка (П</w:t>
      </w:r>
      <w:r w:rsidRPr="000C0D6F">
        <w:rPr>
          <w:rFonts w:ascii="PT Astra Serif" w:hAnsi="PT Astra Serif"/>
        </w:rPr>
        <w:t>риложение 2).</w:t>
      </w:r>
    </w:p>
    <w:p w:rsidR="00A560C7" w:rsidRPr="000C0D6F" w:rsidRDefault="00A560C7" w:rsidP="00A560C7">
      <w:pPr>
        <w:jc w:val="both"/>
        <w:rPr>
          <w:rFonts w:ascii="PT Astra Serif" w:hAnsi="PT Astra Serif"/>
        </w:rPr>
      </w:pPr>
    </w:p>
    <w:p w:rsidR="00A560C7" w:rsidRDefault="00A560C7" w:rsidP="00A560C7">
      <w:pPr>
        <w:jc w:val="both"/>
        <w:rPr>
          <w:rFonts w:ascii="PT Astra Serif" w:hAnsi="PT Astra Serif"/>
        </w:rPr>
      </w:pPr>
    </w:p>
    <w:p w:rsidR="0094645C" w:rsidRPr="000C0D6F" w:rsidRDefault="0094645C" w:rsidP="00A560C7">
      <w:pPr>
        <w:jc w:val="both"/>
        <w:rPr>
          <w:rFonts w:ascii="PT Astra Serif" w:hAnsi="PT Astra Serif"/>
        </w:rPr>
      </w:pPr>
    </w:p>
    <w:p w:rsidR="00A560C7" w:rsidRPr="000C0D6F" w:rsidRDefault="008C1095" w:rsidP="008C1095">
      <w:pPr>
        <w:ind w:firstLine="709"/>
        <w:jc w:val="center"/>
        <w:rPr>
          <w:rFonts w:ascii="PT Astra Serif" w:hAnsi="PT Astra Serif"/>
        </w:rPr>
      </w:pPr>
      <w:r w:rsidRPr="000C0D6F">
        <w:rPr>
          <w:rFonts w:ascii="PT Astra Serif" w:hAnsi="PT Astra Serif"/>
        </w:rPr>
        <w:t>______________________________________________</w:t>
      </w:r>
    </w:p>
    <w:p w:rsidR="00A560C7" w:rsidRDefault="00A560C7" w:rsidP="00A560C7">
      <w:pPr>
        <w:jc w:val="right"/>
        <w:rPr>
          <w:rFonts w:ascii="PT Astra Serif" w:hAnsi="PT Astra Serif"/>
        </w:rPr>
      </w:pPr>
    </w:p>
    <w:p w:rsidR="003546BC" w:rsidRDefault="003546BC" w:rsidP="00A560C7">
      <w:pPr>
        <w:jc w:val="right"/>
        <w:rPr>
          <w:rFonts w:ascii="PT Astra Serif" w:hAnsi="PT Astra Serif"/>
        </w:rPr>
      </w:pPr>
    </w:p>
    <w:p w:rsidR="003546BC" w:rsidRDefault="003546BC" w:rsidP="00A560C7">
      <w:pPr>
        <w:jc w:val="right"/>
        <w:rPr>
          <w:rFonts w:ascii="PT Astra Serif" w:hAnsi="PT Astra Serif"/>
        </w:rPr>
      </w:pPr>
    </w:p>
    <w:p w:rsidR="003546BC" w:rsidRDefault="003546BC" w:rsidP="00A560C7">
      <w:pPr>
        <w:jc w:val="right"/>
        <w:rPr>
          <w:rFonts w:ascii="PT Astra Serif" w:hAnsi="PT Astra Serif"/>
        </w:rPr>
      </w:pPr>
    </w:p>
    <w:p w:rsidR="003546BC" w:rsidRDefault="003546BC" w:rsidP="00A560C7">
      <w:pPr>
        <w:jc w:val="right"/>
        <w:rPr>
          <w:rFonts w:ascii="PT Astra Serif" w:hAnsi="PT Astra Serif"/>
        </w:rPr>
      </w:pPr>
    </w:p>
    <w:p w:rsidR="003546BC" w:rsidRDefault="003546BC" w:rsidP="00A560C7">
      <w:pPr>
        <w:jc w:val="right"/>
        <w:rPr>
          <w:rFonts w:ascii="PT Astra Serif" w:hAnsi="PT Astra Serif"/>
        </w:rPr>
      </w:pPr>
    </w:p>
    <w:p w:rsidR="003546BC" w:rsidRDefault="003546BC" w:rsidP="00A560C7">
      <w:pPr>
        <w:jc w:val="right"/>
        <w:rPr>
          <w:rFonts w:ascii="PT Astra Serif" w:hAnsi="PT Astra Serif"/>
        </w:rPr>
      </w:pPr>
    </w:p>
    <w:p w:rsidR="003546BC" w:rsidRDefault="003546BC" w:rsidP="00A560C7">
      <w:pPr>
        <w:jc w:val="right"/>
        <w:rPr>
          <w:rFonts w:ascii="PT Astra Serif" w:hAnsi="PT Astra Serif"/>
        </w:rPr>
      </w:pPr>
    </w:p>
    <w:p w:rsidR="003546BC" w:rsidRDefault="003546BC" w:rsidP="00A560C7">
      <w:pPr>
        <w:jc w:val="right"/>
        <w:rPr>
          <w:rFonts w:ascii="PT Astra Serif" w:hAnsi="PT Astra Serif"/>
        </w:rPr>
      </w:pPr>
    </w:p>
    <w:p w:rsidR="003546BC" w:rsidRDefault="003546BC" w:rsidP="00A560C7">
      <w:pPr>
        <w:jc w:val="right"/>
        <w:rPr>
          <w:rFonts w:ascii="PT Astra Serif" w:hAnsi="PT Astra Serif"/>
        </w:rPr>
      </w:pPr>
    </w:p>
    <w:p w:rsidR="00A560C7" w:rsidRPr="000C0D6F" w:rsidRDefault="00A560C7" w:rsidP="00A560C7">
      <w:pPr>
        <w:jc w:val="right"/>
        <w:rPr>
          <w:rFonts w:ascii="PT Astra Serif" w:hAnsi="PT Astra Serif"/>
          <w:sz w:val="22"/>
          <w:szCs w:val="22"/>
        </w:rPr>
      </w:pPr>
      <w:r w:rsidRPr="000C0D6F">
        <w:rPr>
          <w:rFonts w:ascii="PT Astra Serif" w:hAnsi="PT Astra Serif"/>
          <w:sz w:val="22"/>
          <w:szCs w:val="22"/>
        </w:rPr>
        <w:lastRenderedPageBreak/>
        <w:t>Приложение 1 к Извещению</w:t>
      </w:r>
    </w:p>
    <w:p w:rsidR="00A560C7" w:rsidRPr="00596DE0" w:rsidRDefault="00A560C7" w:rsidP="00A560C7">
      <w:pPr>
        <w:overflowPunct w:val="0"/>
        <w:autoSpaceDE w:val="0"/>
        <w:autoSpaceDN w:val="0"/>
        <w:adjustRightInd w:val="0"/>
        <w:ind w:left="284"/>
        <w:jc w:val="both"/>
        <w:textAlignment w:val="baseline"/>
        <w:rPr>
          <w:rFonts w:ascii="PT Astra Serif" w:hAnsi="PT Astra Serif"/>
          <w:b/>
        </w:rPr>
      </w:pPr>
    </w:p>
    <w:p w:rsidR="00A560C7" w:rsidRPr="00596DE0" w:rsidRDefault="00A560C7" w:rsidP="00A560C7">
      <w:pPr>
        <w:overflowPunct w:val="0"/>
        <w:autoSpaceDE w:val="0"/>
        <w:autoSpaceDN w:val="0"/>
        <w:adjustRightInd w:val="0"/>
        <w:jc w:val="center"/>
        <w:textAlignment w:val="baseline"/>
        <w:rPr>
          <w:rFonts w:ascii="PT Astra Serif" w:hAnsi="PT Astra Serif"/>
          <w:b/>
        </w:rPr>
      </w:pPr>
      <w:r w:rsidRPr="00596DE0">
        <w:rPr>
          <w:rFonts w:ascii="PT Astra Serif" w:hAnsi="PT Astra Serif"/>
          <w:b/>
        </w:rPr>
        <w:t>(форма)</w:t>
      </w:r>
    </w:p>
    <w:p w:rsidR="00A560C7" w:rsidRPr="00596DE0" w:rsidRDefault="00A560C7" w:rsidP="00A560C7">
      <w:pPr>
        <w:overflowPunct w:val="0"/>
        <w:autoSpaceDE w:val="0"/>
        <w:autoSpaceDN w:val="0"/>
        <w:adjustRightInd w:val="0"/>
        <w:jc w:val="center"/>
        <w:textAlignment w:val="baseline"/>
        <w:rPr>
          <w:rFonts w:ascii="PT Astra Serif" w:hAnsi="PT Astra Serif"/>
        </w:rPr>
      </w:pPr>
    </w:p>
    <w:p w:rsidR="00A560C7" w:rsidRPr="00596DE0" w:rsidRDefault="00A560C7" w:rsidP="00A560C7">
      <w:pPr>
        <w:overflowPunct w:val="0"/>
        <w:autoSpaceDE w:val="0"/>
        <w:autoSpaceDN w:val="0"/>
        <w:adjustRightInd w:val="0"/>
        <w:jc w:val="center"/>
        <w:textAlignment w:val="baseline"/>
        <w:rPr>
          <w:rFonts w:ascii="PT Astra Serif" w:hAnsi="PT Astra Serif"/>
        </w:rPr>
      </w:pPr>
      <w:r w:rsidRPr="00596DE0">
        <w:rPr>
          <w:rFonts w:ascii="PT Astra Serif" w:hAnsi="PT Astra Serif"/>
        </w:rPr>
        <w:t>ЗАЯВКА</w:t>
      </w:r>
    </w:p>
    <w:p w:rsidR="00A560C7" w:rsidRPr="00596DE0" w:rsidRDefault="00A560C7" w:rsidP="00A560C7">
      <w:pPr>
        <w:overflowPunct w:val="0"/>
        <w:autoSpaceDE w:val="0"/>
        <w:autoSpaceDN w:val="0"/>
        <w:adjustRightInd w:val="0"/>
        <w:jc w:val="center"/>
        <w:textAlignment w:val="baseline"/>
        <w:rPr>
          <w:rFonts w:ascii="PT Astra Serif" w:hAnsi="PT Astra Serif"/>
        </w:rPr>
      </w:pPr>
      <w:r w:rsidRPr="00596DE0">
        <w:rPr>
          <w:rFonts w:ascii="PT Astra Serif" w:hAnsi="PT Astra Serif"/>
        </w:rPr>
        <w:t>НА УЧАСТИЕ В АУКЦИОНЕ</w:t>
      </w:r>
    </w:p>
    <w:p w:rsidR="00A560C7" w:rsidRPr="00596DE0" w:rsidRDefault="00A560C7" w:rsidP="00A560C7">
      <w:pPr>
        <w:overflowPunct w:val="0"/>
        <w:autoSpaceDE w:val="0"/>
        <w:autoSpaceDN w:val="0"/>
        <w:adjustRightInd w:val="0"/>
        <w:jc w:val="center"/>
        <w:textAlignment w:val="baseline"/>
        <w:rPr>
          <w:rFonts w:ascii="PT Astra Serif" w:hAnsi="PT Astra Serif"/>
          <w:vertAlign w:val="superscript"/>
        </w:rPr>
      </w:pPr>
      <w:r w:rsidRPr="00596DE0">
        <w:rPr>
          <w:rFonts w:ascii="PT Astra Serif" w:hAnsi="PT Astra Serif"/>
        </w:rPr>
        <w:t>ПО ПРОДАЖЕ ЗЕМЕЛЬНОГО УЧАСТКА</w:t>
      </w:r>
    </w:p>
    <w:p w:rsidR="00A560C7" w:rsidRPr="00596DE0" w:rsidRDefault="00A560C7" w:rsidP="00A560C7">
      <w:pPr>
        <w:overflowPunct w:val="0"/>
        <w:autoSpaceDE w:val="0"/>
        <w:autoSpaceDN w:val="0"/>
        <w:adjustRightInd w:val="0"/>
        <w:jc w:val="center"/>
        <w:textAlignment w:val="baseline"/>
        <w:rPr>
          <w:rFonts w:ascii="PT Astra Serif" w:hAnsi="PT Astra Serif"/>
        </w:rPr>
      </w:pP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Наименование претендента _________________________________________________________</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_________________________________________________________________________________</w:t>
      </w:r>
    </w:p>
    <w:p w:rsidR="00A560C7" w:rsidRPr="00596DE0" w:rsidRDefault="00A560C7" w:rsidP="00A560C7">
      <w:pPr>
        <w:overflowPunct w:val="0"/>
        <w:autoSpaceDE w:val="0"/>
        <w:autoSpaceDN w:val="0"/>
        <w:adjustRightInd w:val="0"/>
        <w:jc w:val="both"/>
        <w:textAlignment w:val="baseline"/>
        <w:rPr>
          <w:rFonts w:ascii="PT Astra Serif" w:hAnsi="PT Astra Serif"/>
          <w:u w:val="single"/>
        </w:rPr>
      </w:pP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Документ, удостоверяющий личность ________________________________________________</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 xml:space="preserve">серия _________________ № _________________ выдан </w:t>
      </w:r>
      <w:r w:rsidR="00DA0F28" w:rsidRPr="00596DE0">
        <w:rPr>
          <w:rFonts w:ascii="PT Astra Serif" w:hAnsi="PT Astra Serif"/>
        </w:rPr>
        <w:t>«</w:t>
      </w:r>
      <w:r w:rsidRPr="00596DE0">
        <w:rPr>
          <w:rFonts w:ascii="PT Astra Serif" w:hAnsi="PT Astra Serif"/>
        </w:rPr>
        <w:t>____</w:t>
      </w:r>
      <w:r w:rsidR="00DA0F28" w:rsidRPr="00596DE0">
        <w:rPr>
          <w:rFonts w:ascii="PT Astra Serif" w:hAnsi="PT Astra Serif"/>
        </w:rPr>
        <w:t>»</w:t>
      </w:r>
      <w:r w:rsidRPr="00596DE0">
        <w:rPr>
          <w:rFonts w:ascii="PT Astra Serif" w:hAnsi="PT Astra Serif"/>
        </w:rPr>
        <w:t xml:space="preserve"> ___________________ _____г.</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_________________________________________________________________________</w:t>
      </w:r>
    </w:p>
    <w:p w:rsidR="00A560C7" w:rsidRPr="00596DE0" w:rsidRDefault="00A560C7" w:rsidP="00A560C7">
      <w:pPr>
        <w:overflowPunct w:val="0"/>
        <w:autoSpaceDE w:val="0"/>
        <w:autoSpaceDN w:val="0"/>
        <w:adjustRightInd w:val="0"/>
        <w:jc w:val="center"/>
        <w:textAlignment w:val="baseline"/>
        <w:rPr>
          <w:rFonts w:ascii="PT Astra Serif" w:hAnsi="PT Astra Serif"/>
        </w:rPr>
      </w:pPr>
      <w:r w:rsidRPr="00596DE0">
        <w:rPr>
          <w:rFonts w:ascii="PT Astra Serif" w:hAnsi="PT Astra Serif"/>
        </w:rPr>
        <w:t>(кем выдан)</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дата рождения _______________________________ телефон _____________________________</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место регистрации ________________________ место проживания _______________________</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ИНН ________________________, адрес электронной почты ____________________________</w:t>
      </w:r>
    </w:p>
    <w:p w:rsidR="00A560C7" w:rsidRPr="00596DE0" w:rsidRDefault="00A560C7" w:rsidP="00A560C7">
      <w:pPr>
        <w:overflowPunct w:val="0"/>
        <w:autoSpaceDE w:val="0"/>
        <w:autoSpaceDN w:val="0"/>
        <w:adjustRightInd w:val="0"/>
        <w:jc w:val="both"/>
        <w:textAlignment w:val="baseline"/>
        <w:rPr>
          <w:rFonts w:ascii="PT Astra Serif" w:hAnsi="PT Astra Serif"/>
        </w:rPr>
      </w:pPr>
    </w:p>
    <w:p w:rsidR="00A560C7" w:rsidRPr="00596DE0" w:rsidRDefault="00A560C7" w:rsidP="00A560C7">
      <w:pPr>
        <w:overflowPunct w:val="0"/>
        <w:autoSpaceDE w:val="0"/>
        <w:autoSpaceDN w:val="0"/>
        <w:adjustRightInd w:val="0"/>
        <w:jc w:val="both"/>
        <w:textAlignment w:val="baseline"/>
        <w:rPr>
          <w:rFonts w:ascii="PT Astra Serif" w:hAnsi="PT Astra Serif"/>
        </w:rPr>
      </w:pPr>
    </w:p>
    <w:p w:rsidR="00A560C7" w:rsidRPr="00596DE0" w:rsidRDefault="00A560C7" w:rsidP="00A560C7">
      <w:pPr>
        <w:overflowPunct w:val="0"/>
        <w:autoSpaceDE w:val="0"/>
        <w:autoSpaceDN w:val="0"/>
        <w:adjustRightInd w:val="0"/>
        <w:jc w:val="both"/>
        <w:textAlignment w:val="baseline"/>
        <w:rPr>
          <w:rFonts w:ascii="PT Astra Serif" w:hAnsi="PT Astra Serif"/>
          <w:i/>
          <w:u w:val="single"/>
        </w:rPr>
      </w:pPr>
      <w:r w:rsidRPr="00596DE0">
        <w:rPr>
          <w:rFonts w:ascii="PT Astra Serif" w:hAnsi="PT Astra Serif"/>
          <w:i/>
          <w:u w:val="single"/>
        </w:rPr>
        <w:t>Банковские реквизиты претендента (реквизиты для возврата задатка)</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расчетный счет № _________________________________________________________________</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лицевой счет № ___________________________________________________________________</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в________________________________________________________________________________</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корр. счет № ________________________________________ БИК ________________________</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ИНН банка _________________________ КПП банка ___________________________________</w:t>
      </w:r>
    </w:p>
    <w:p w:rsidR="00A560C7" w:rsidRPr="00596DE0" w:rsidRDefault="00A560C7" w:rsidP="00A560C7">
      <w:pPr>
        <w:overflowPunct w:val="0"/>
        <w:autoSpaceDE w:val="0"/>
        <w:autoSpaceDN w:val="0"/>
        <w:adjustRightInd w:val="0"/>
        <w:spacing w:line="216" w:lineRule="auto"/>
        <w:jc w:val="both"/>
        <w:textAlignment w:val="baseline"/>
        <w:rPr>
          <w:rFonts w:ascii="PT Astra Serif" w:hAnsi="PT Astra Serif"/>
        </w:rPr>
      </w:pPr>
      <w:r w:rsidRPr="00596DE0">
        <w:rPr>
          <w:rFonts w:ascii="PT Astra Serif" w:hAnsi="PT Astra Serif"/>
        </w:rPr>
        <w:t>Представитель претендента _________________________________________________________</w:t>
      </w:r>
    </w:p>
    <w:p w:rsidR="00A560C7" w:rsidRPr="00596DE0" w:rsidRDefault="00A560C7" w:rsidP="00A560C7">
      <w:pPr>
        <w:jc w:val="both"/>
        <w:rPr>
          <w:rFonts w:ascii="PT Astra Serif" w:hAnsi="PT Astra Serif"/>
        </w:rPr>
      </w:pPr>
      <w:r w:rsidRPr="00596DE0">
        <w:rPr>
          <w:rFonts w:ascii="PT Astra Serif" w:hAnsi="PT Astra Serif"/>
        </w:rPr>
        <w:t>Действует на основании доверенности _______________________________________________</w:t>
      </w:r>
    </w:p>
    <w:p w:rsidR="00A560C7" w:rsidRPr="00596DE0" w:rsidRDefault="00A560C7" w:rsidP="00A560C7">
      <w:pPr>
        <w:jc w:val="both"/>
        <w:rPr>
          <w:rFonts w:ascii="PT Astra Serif" w:hAnsi="PT Astra Serif"/>
        </w:rPr>
      </w:pPr>
      <w:r w:rsidRPr="00596DE0">
        <w:rPr>
          <w:rFonts w:ascii="PT Astra Serif" w:hAnsi="PT Astra Serif"/>
        </w:rPr>
        <w:t>_________________________________________________________________________________</w:t>
      </w:r>
      <w:r w:rsidRPr="00596DE0">
        <w:rPr>
          <w:rFonts w:ascii="PT Astra Serif" w:hAnsi="PT Astra Serif"/>
          <w:vertAlign w:val="superscript"/>
        </w:rPr>
        <w:t xml:space="preserve">                                                                                                                                                           </w:t>
      </w:r>
    </w:p>
    <w:p w:rsidR="00A560C7" w:rsidRPr="00596DE0" w:rsidRDefault="00A560C7" w:rsidP="00A560C7">
      <w:pPr>
        <w:overflowPunct w:val="0"/>
        <w:autoSpaceDE w:val="0"/>
        <w:autoSpaceDN w:val="0"/>
        <w:adjustRightInd w:val="0"/>
        <w:jc w:val="center"/>
        <w:textAlignment w:val="baseline"/>
        <w:rPr>
          <w:rFonts w:ascii="PT Astra Serif" w:hAnsi="PT Astra Serif"/>
        </w:rPr>
      </w:pPr>
      <w:r w:rsidRPr="00596DE0">
        <w:rPr>
          <w:rFonts w:ascii="PT Astra Serif" w:hAnsi="PT Astra Serif"/>
          <w:vertAlign w:val="superscript"/>
        </w:rPr>
        <w:t xml:space="preserve"> </w:t>
      </w:r>
      <w:r w:rsidRPr="00596DE0">
        <w:rPr>
          <w:rFonts w:ascii="PT Astra Serif" w:hAnsi="PT Astra Serif"/>
        </w:rPr>
        <w:t xml:space="preserve">(номер, дата, кем выдана)    </w:t>
      </w:r>
    </w:p>
    <w:p w:rsidR="00A560C7" w:rsidRPr="00596DE0" w:rsidRDefault="00A560C7" w:rsidP="00A560C7">
      <w:pPr>
        <w:overflowPunct w:val="0"/>
        <w:autoSpaceDE w:val="0"/>
        <w:autoSpaceDN w:val="0"/>
        <w:adjustRightInd w:val="0"/>
        <w:spacing w:line="216" w:lineRule="auto"/>
        <w:jc w:val="both"/>
        <w:textAlignment w:val="baseline"/>
        <w:rPr>
          <w:rFonts w:ascii="PT Astra Serif" w:hAnsi="PT Astra Serif"/>
        </w:rPr>
      </w:pPr>
      <w:r w:rsidRPr="00596DE0">
        <w:rPr>
          <w:rFonts w:ascii="PT Astra Serif" w:hAnsi="PT Astra Serif"/>
        </w:rPr>
        <w:t>Документ, удостоверяющий личность доверенного лица ________________________________</w:t>
      </w:r>
    </w:p>
    <w:p w:rsidR="00A560C7" w:rsidRPr="00596DE0" w:rsidRDefault="00A560C7" w:rsidP="00A560C7">
      <w:pPr>
        <w:overflowPunct w:val="0"/>
        <w:autoSpaceDE w:val="0"/>
        <w:autoSpaceDN w:val="0"/>
        <w:adjustRightInd w:val="0"/>
        <w:spacing w:line="216" w:lineRule="auto"/>
        <w:jc w:val="both"/>
        <w:textAlignment w:val="baseline"/>
        <w:rPr>
          <w:rFonts w:ascii="PT Astra Serif" w:hAnsi="PT Astra Serif"/>
        </w:rPr>
      </w:pPr>
      <w:r w:rsidRPr="00596DE0">
        <w:rPr>
          <w:rFonts w:ascii="PT Astra Serif" w:hAnsi="PT Astra Serif"/>
        </w:rPr>
        <w:t>_________________________________________________________________________________</w:t>
      </w:r>
    </w:p>
    <w:p w:rsidR="00A560C7" w:rsidRPr="00596DE0" w:rsidRDefault="00A560C7" w:rsidP="00A560C7">
      <w:pPr>
        <w:overflowPunct w:val="0"/>
        <w:autoSpaceDE w:val="0"/>
        <w:autoSpaceDN w:val="0"/>
        <w:adjustRightInd w:val="0"/>
        <w:spacing w:line="216" w:lineRule="auto"/>
        <w:jc w:val="both"/>
        <w:textAlignment w:val="baseline"/>
        <w:rPr>
          <w:rFonts w:ascii="PT Astra Serif" w:hAnsi="PT Astra Serif"/>
        </w:rPr>
      </w:pPr>
      <w:r w:rsidRPr="00596DE0">
        <w:rPr>
          <w:rFonts w:ascii="PT Astra Serif" w:hAnsi="PT Astra Serif"/>
        </w:rPr>
        <w:t>_________________________________________________________________________________</w:t>
      </w:r>
    </w:p>
    <w:p w:rsidR="00A560C7" w:rsidRPr="00596DE0" w:rsidRDefault="00A560C7" w:rsidP="007B636B">
      <w:pPr>
        <w:overflowPunct w:val="0"/>
        <w:autoSpaceDE w:val="0"/>
        <w:autoSpaceDN w:val="0"/>
        <w:adjustRightInd w:val="0"/>
        <w:spacing w:line="216" w:lineRule="auto"/>
        <w:jc w:val="center"/>
        <w:textAlignment w:val="baseline"/>
        <w:rPr>
          <w:rFonts w:ascii="PT Astra Serif" w:hAnsi="PT Astra Serif"/>
          <w:vertAlign w:val="superscript"/>
        </w:rPr>
      </w:pPr>
      <w:r w:rsidRPr="00596DE0">
        <w:rPr>
          <w:rFonts w:ascii="PT Astra Serif" w:hAnsi="PT Astra Serif"/>
        </w:rPr>
        <w:t>(наименование документа, серия, номер, дата, кем выдан)</w:t>
      </w:r>
    </w:p>
    <w:p w:rsidR="00A560C7" w:rsidRPr="00596DE0" w:rsidRDefault="00A560C7" w:rsidP="00A560C7">
      <w:pPr>
        <w:overflowPunct w:val="0"/>
        <w:autoSpaceDE w:val="0"/>
        <w:autoSpaceDN w:val="0"/>
        <w:adjustRightInd w:val="0"/>
        <w:spacing w:line="216" w:lineRule="auto"/>
        <w:jc w:val="both"/>
        <w:textAlignment w:val="baseline"/>
        <w:rPr>
          <w:rFonts w:ascii="PT Astra Serif" w:hAnsi="PT Astra Serif"/>
        </w:rPr>
      </w:pPr>
    </w:p>
    <w:p w:rsidR="00A560C7" w:rsidRPr="00596DE0" w:rsidRDefault="00A560C7" w:rsidP="00A560C7">
      <w:pPr>
        <w:autoSpaceDE w:val="0"/>
        <w:autoSpaceDN w:val="0"/>
        <w:adjustRightInd w:val="0"/>
        <w:ind w:firstLine="709"/>
        <w:jc w:val="both"/>
        <w:rPr>
          <w:rFonts w:ascii="PT Astra Serif" w:hAnsi="PT Astra Serif" w:cs="PTAstraSerif-Regular"/>
          <w:i/>
          <w:u w:val="single"/>
        </w:rPr>
      </w:pPr>
      <w:r w:rsidRPr="00596DE0">
        <w:rPr>
          <w:rFonts w:ascii="PT Astra Serif" w:hAnsi="PT Astra Serif"/>
        </w:rPr>
        <w:t xml:space="preserve">принял решение об участии в аукционе, назначенном на </w:t>
      </w:r>
      <w:r w:rsidR="00DA0F28" w:rsidRPr="00596DE0">
        <w:rPr>
          <w:rFonts w:ascii="PT Astra Serif" w:hAnsi="PT Astra Serif"/>
        </w:rPr>
        <w:t>«</w:t>
      </w:r>
      <w:r w:rsidRPr="00596DE0">
        <w:rPr>
          <w:rFonts w:ascii="PT Astra Serif" w:hAnsi="PT Astra Serif"/>
        </w:rPr>
        <w:t>___</w:t>
      </w:r>
      <w:r w:rsidR="00DA0F28" w:rsidRPr="00596DE0">
        <w:rPr>
          <w:rFonts w:ascii="PT Astra Serif" w:hAnsi="PT Astra Serif"/>
        </w:rPr>
        <w:t>»</w:t>
      </w:r>
      <w:r w:rsidRPr="00596DE0">
        <w:rPr>
          <w:rFonts w:ascii="PT Astra Serif" w:hAnsi="PT Astra Serif"/>
        </w:rPr>
        <w:t xml:space="preserve"> ______ 2025 г. на ____ часов ____ минут, по продаже земельного участка по лоту № 1: </w:t>
      </w:r>
      <w:r w:rsidR="001548A2">
        <w:rPr>
          <w:rFonts w:ascii="PT Astra Serif" w:hAnsi="PT Astra Serif"/>
          <w:i/>
          <w:u w:val="single"/>
        </w:rPr>
        <w:t>з</w:t>
      </w:r>
      <w:r w:rsidR="0094645C" w:rsidRPr="00117656">
        <w:rPr>
          <w:rFonts w:ascii="PT Astra Serif" w:hAnsi="PT Astra Serif"/>
          <w:i/>
          <w:u w:val="single"/>
        </w:rPr>
        <w:t>емельный участок с кадастровым номером 71:30:090402:502, площадью: 990 кв. м, категория земель: земли населенных пунктов, вид разрешенного использования: для индивидуального жилищного строительства, расположенный по адресу: г. Тула, Центральный район, пос. Скуратовский, пос. Победа, ул. Мичурина, д. 19. Форма собственности – муниципальная.</w:t>
      </w:r>
    </w:p>
    <w:p w:rsidR="00A560C7" w:rsidRPr="00596DE0" w:rsidRDefault="00A560C7" w:rsidP="00A560C7">
      <w:pPr>
        <w:overflowPunct w:val="0"/>
        <w:autoSpaceDE w:val="0"/>
        <w:autoSpaceDN w:val="0"/>
        <w:adjustRightInd w:val="0"/>
        <w:spacing w:line="216" w:lineRule="auto"/>
        <w:ind w:firstLine="708"/>
        <w:jc w:val="both"/>
        <w:textAlignment w:val="baseline"/>
        <w:rPr>
          <w:rFonts w:ascii="PT Astra Serif" w:hAnsi="PT Astra Serif"/>
        </w:rPr>
      </w:pPr>
      <w:r w:rsidRPr="00596DE0">
        <w:rPr>
          <w:rFonts w:ascii="PT Astra Serif" w:hAnsi="PT Astra Serif"/>
        </w:rPr>
        <w:t>С состоянием земельного участка и технической документацией к нему ознакомлен.</w:t>
      </w:r>
    </w:p>
    <w:p w:rsidR="00A560C7" w:rsidRPr="00596DE0" w:rsidRDefault="00A560C7" w:rsidP="00A560C7">
      <w:pPr>
        <w:overflowPunct w:val="0"/>
        <w:autoSpaceDE w:val="0"/>
        <w:autoSpaceDN w:val="0"/>
        <w:adjustRightInd w:val="0"/>
        <w:spacing w:line="216" w:lineRule="auto"/>
        <w:jc w:val="both"/>
        <w:textAlignment w:val="baseline"/>
        <w:rPr>
          <w:rFonts w:ascii="PT Astra Serif" w:hAnsi="PT Astra Serif"/>
        </w:rPr>
      </w:pPr>
      <w:r w:rsidRPr="00596DE0">
        <w:rPr>
          <w:rFonts w:ascii="PT Astra Serif" w:hAnsi="PT Astra Serif"/>
        </w:rPr>
        <w:t>______________________________</w:t>
      </w:r>
      <w:r w:rsidRPr="00596DE0">
        <w:rPr>
          <w:rFonts w:ascii="PT Astra Serif" w:hAnsi="PT Astra Serif"/>
          <w:lang w:val="en-US"/>
        </w:rPr>
        <w:t>_</w:t>
      </w:r>
      <w:r w:rsidRPr="00596DE0">
        <w:rPr>
          <w:rFonts w:ascii="PT Astra Serif" w:hAnsi="PT Astra Serif"/>
        </w:rPr>
        <w:t>____________________</w:t>
      </w:r>
      <w:r w:rsidR="00D27185">
        <w:rPr>
          <w:rFonts w:ascii="PT Astra Serif" w:hAnsi="PT Astra Serif"/>
        </w:rPr>
        <w:t>_______________________________</w:t>
      </w:r>
    </w:p>
    <w:p w:rsidR="00A560C7" w:rsidRPr="00596DE0" w:rsidRDefault="00A560C7" w:rsidP="00A560C7">
      <w:pPr>
        <w:overflowPunct w:val="0"/>
        <w:autoSpaceDE w:val="0"/>
        <w:autoSpaceDN w:val="0"/>
        <w:adjustRightInd w:val="0"/>
        <w:spacing w:line="216" w:lineRule="auto"/>
        <w:jc w:val="center"/>
        <w:textAlignment w:val="baseline"/>
        <w:rPr>
          <w:rFonts w:ascii="PT Astra Serif" w:hAnsi="PT Astra Serif"/>
        </w:rPr>
      </w:pPr>
      <w:r w:rsidRPr="00596DE0">
        <w:rPr>
          <w:rFonts w:ascii="PT Astra Serif" w:hAnsi="PT Astra Serif"/>
        </w:rPr>
        <w:t>(наименование претендента)</w:t>
      </w:r>
    </w:p>
    <w:p w:rsidR="00A560C7" w:rsidRPr="00596DE0" w:rsidRDefault="00A560C7" w:rsidP="00A560C7">
      <w:pPr>
        <w:overflowPunct w:val="0"/>
        <w:autoSpaceDE w:val="0"/>
        <w:autoSpaceDN w:val="0"/>
        <w:adjustRightInd w:val="0"/>
        <w:spacing w:line="216" w:lineRule="auto"/>
        <w:ind w:firstLine="708"/>
        <w:jc w:val="both"/>
        <w:textAlignment w:val="baseline"/>
        <w:rPr>
          <w:rFonts w:ascii="PT Astra Serif" w:hAnsi="PT Astra Serif"/>
          <w:vertAlign w:val="superscript"/>
        </w:rPr>
      </w:pPr>
    </w:p>
    <w:p w:rsidR="00A560C7" w:rsidRPr="00596DE0" w:rsidRDefault="00A560C7" w:rsidP="00A560C7">
      <w:pPr>
        <w:numPr>
          <w:ilvl w:val="0"/>
          <w:numId w:val="29"/>
        </w:numPr>
        <w:overflowPunct w:val="0"/>
        <w:autoSpaceDE w:val="0"/>
        <w:autoSpaceDN w:val="0"/>
        <w:adjustRightInd w:val="0"/>
        <w:spacing w:line="216" w:lineRule="auto"/>
        <w:ind w:left="0" w:firstLine="708"/>
        <w:jc w:val="both"/>
        <w:textAlignment w:val="baseline"/>
        <w:rPr>
          <w:rFonts w:ascii="PT Astra Serif" w:hAnsi="PT Astra Serif"/>
        </w:rPr>
      </w:pPr>
      <w:r w:rsidRPr="00596DE0">
        <w:rPr>
          <w:rFonts w:ascii="PT Astra Serif" w:hAnsi="PT Astra Serif"/>
        </w:rPr>
        <w:t xml:space="preserve">обязуюсь соблюдать условия и порядок проведения аукциона, содержащиеся в извещении о проведении аукциона, размещенного в открытой части электронной площадки, </w:t>
      </w:r>
      <w:r w:rsidRPr="00596DE0">
        <w:rPr>
          <w:rFonts w:ascii="PT Astra Serif" w:eastAsia="Calibri" w:hAnsi="PT Astra Serif"/>
        </w:rPr>
        <w:t>в</w:t>
      </w:r>
      <w:r w:rsidRPr="00596DE0">
        <w:rPr>
          <w:rFonts w:ascii="PT Astra Serif" w:eastAsia="Calibri" w:hAnsi="PT Astra Serif"/>
          <w:lang w:val="x-none"/>
        </w:rPr>
        <w:t xml:space="preserve"> </w:t>
      </w:r>
      <w:r w:rsidRPr="00596DE0">
        <w:rPr>
          <w:rFonts w:ascii="PT Astra Serif" w:hAnsi="PT Astra Serif"/>
        </w:rPr>
        <w:t xml:space="preserve">государственной информационной системе </w:t>
      </w:r>
      <w:r w:rsidR="00DA0F28" w:rsidRPr="00596DE0">
        <w:rPr>
          <w:rFonts w:ascii="PT Astra Serif" w:hAnsi="PT Astra Serif"/>
        </w:rPr>
        <w:t>«</w:t>
      </w:r>
      <w:r w:rsidRPr="00596DE0">
        <w:rPr>
          <w:rFonts w:ascii="PT Astra Serif" w:hAnsi="PT Astra Serif"/>
        </w:rPr>
        <w:t xml:space="preserve">Официальный сайт Российской Федерации в информационно-телекоммуникационной сети </w:t>
      </w:r>
      <w:r w:rsidR="00DA0F28" w:rsidRPr="00596DE0">
        <w:rPr>
          <w:rFonts w:ascii="PT Astra Serif" w:hAnsi="PT Astra Serif"/>
        </w:rPr>
        <w:t>«</w:t>
      </w:r>
      <w:r w:rsidRPr="00596DE0">
        <w:rPr>
          <w:rFonts w:ascii="PT Astra Serif" w:hAnsi="PT Astra Serif"/>
        </w:rPr>
        <w:t>Интернет</w:t>
      </w:r>
      <w:r w:rsidR="00DA0F28" w:rsidRPr="00596DE0">
        <w:rPr>
          <w:rFonts w:ascii="PT Astra Serif" w:hAnsi="PT Astra Serif"/>
        </w:rPr>
        <w:t>»</w:t>
      </w:r>
      <w:r w:rsidRPr="00596DE0">
        <w:rPr>
          <w:rFonts w:ascii="PT Astra Serif" w:hAnsi="PT Astra Serif"/>
        </w:rPr>
        <w:t xml:space="preserve"> </w:t>
      </w:r>
      <w:hyperlink r:id="rId16" w:history="1">
        <w:r w:rsidRPr="00596DE0">
          <w:rPr>
            <w:rFonts w:ascii="PT Astra Serif" w:hAnsi="PT Astra Serif"/>
            <w:color w:val="0000FF"/>
            <w:u w:val="single"/>
          </w:rPr>
          <w:t>www.torgi.gov.ru</w:t>
        </w:r>
        <w:r w:rsidR="00DA0F28" w:rsidRPr="00596DE0">
          <w:rPr>
            <w:rFonts w:ascii="PT Astra Serif" w:hAnsi="PT Astra Serif"/>
            <w:color w:val="0000FF"/>
            <w:u w:val="single"/>
          </w:rPr>
          <w:t>»</w:t>
        </w:r>
      </w:hyperlink>
      <w:r w:rsidRPr="00596DE0">
        <w:rPr>
          <w:rFonts w:ascii="PT Astra Serif" w:hAnsi="PT Astra Serif"/>
        </w:rPr>
        <w:t xml:space="preserve"> (далее – </w:t>
      </w:r>
      <w:r w:rsidRPr="00596DE0">
        <w:rPr>
          <w:rFonts w:ascii="PT Astra Serif" w:hAnsi="PT Astra Serif"/>
          <w:bCs/>
        </w:rPr>
        <w:t>ГИС Торги</w:t>
      </w:r>
      <w:r w:rsidRPr="00596DE0">
        <w:rPr>
          <w:rFonts w:ascii="PT Astra Serif" w:hAnsi="PT Astra Serif"/>
        </w:rPr>
        <w:t>)</w:t>
      </w:r>
      <w:r w:rsidRPr="00596DE0">
        <w:rPr>
          <w:rFonts w:ascii="PT Astra Serif" w:eastAsia="Calibri" w:hAnsi="PT Astra Serif"/>
        </w:rPr>
        <w:t xml:space="preserve">, на официальном портале Продавца </w:t>
      </w:r>
      <w:hyperlink r:id="rId17" w:history="1">
        <w:r w:rsidRPr="00596DE0">
          <w:rPr>
            <w:rFonts w:ascii="PT Astra Serif" w:eastAsia="Calibri" w:hAnsi="PT Astra Serif"/>
            <w:color w:val="0000FF"/>
            <w:u w:val="single"/>
            <w:lang w:val="en-US"/>
          </w:rPr>
          <w:t>www</w:t>
        </w:r>
        <w:r w:rsidRPr="00596DE0">
          <w:rPr>
            <w:rFonts w:ascii="PT Astra Serif" w:eastAsia="Calibri" w:hAnsi="PT Astra Serif"/>
            <w:color w:val="0000FF"/>
            <w:u w:val="single"/>
          </w:rPr>
          <w:t>.</w:t>
        </w:r>
        <w:r w:rsidRPr="00596DE0">
          <w:rPr>
            <w:rFonts w:ascii="PT Astra Serif" w:eastAsia="Calibri" w:hAnsi="PT Astra Serif"/>
            <w:color w:val="0000FF"/>
            <w:u w:val="single"/>
            <w:lang w:val="en-US"/>
          </w:rPr>
          <w:t>tula</w:t>
        </w:r>
        <w:r w:rsidRPr="00596DE0">
          <w:rPr>
            <w:rFonts w:ascii="PT Astra Serif" w:eastAsia="Calibri" w:hAnsi="PT Astra Serif"/>
            <w:color w:val="0000FF"/>
            <w:u w:val="single"/>
          </w:rPr>
          <w:t>.</w:t>
        </w:r>
        <w:r w:rsidRPr="00596DE0">
          <w:rPr>
            <w:rFonts w:ascii="PT Astra Serif" w:eastAsia="Calibri" w:hAnsi="PT Astra Serif"/>
            <w:color w:val="0000FF"/>
            <w:u w:val="single"/>
            <w:lang w:val="en-US"/>
          </w:rPr>
          <w:t>ru</w:t>
        </w:r>
      </w:hyperlink>
      <w:r w:rsidRPr="00596DE0">
        <w:rPr>
          <w:rFonts w:ascii="PT Astra Serif" w:hAnsi="PT Astra Serif"/>
        </w:rPr>
        <w:t xml:space="preserve">, а также сайте электронной площадки </w:t>
      </w:r>
      <w:hyperlink r:id="rId18" w:history="1">
        <w:r w:rsidR="006006D7" w:rsidRPr="00BF76A1">
          <w:rPr>
            <w:rStyle w:val="a8"/>
            <w:rFonts w:ascii="PT Astra Serif" w:hAnsi="PT Astra Serif"/>
          </w:rPr>
          <w:t>http</w:t>
        </w:r>
        <w:r w:rsidR="006006D7" w:rsidRPr="00BF76A1">
          <w:rPr>
            <w:rStyle w:val="a8"/>
            <w:rFonts w:ascii="PT Astra Serif" w:hAnsi="PT Astra Serif"/>
            <w:lang w:val="en-US"/>
          </w:rPr>
          <w:t>s</w:t>
        </w:r>
        <w:r w:rsidR="006006D7" w:rsidRPr="00BF76A1">
          <w:rPr>
            <w:rStyle w:val="a8"/>
            <w:rFonts w:ascii="PT Astra Serif" w:hAnsi="PT Astra Serif"/>
          </w:rPr>
          <w:t>://utp.sberbank-ast.ru</w:t>
        </w:r>
      </w:hyperlink>
      <w:r w:rsidRPr="00596DE0">
        <w:rPr>
          <w:rFonts w:ascii="PT Astra Serif" w:hAnsi="PT Astra Serif"/>
        </w:rPr>
        <w:t>.</w:t>
      </w:r>
    </w:p>
    <w:p w:rsidR="00A560C7" w:rsidRPr="00596DE0" w:rsidRDefault="00A560C7" w:rsidP="00A560C7">
      <w:pPr>
        <w:numPr>
          <w:ilvl w:val="0"/>
          <w:numId w:val="29"/>
        </w:numPr>
        <w:ind w:left="0" w:firstLine="708"/>
        <w:jc w:val="both"/>
        <w:rPr>
          <w:rFonts w:ascii="PT Astra Serif" w:hAnsi="PT Astra Serif"/>
        </w:rPr>
      </w:pPr>
      <w:r w:rsidRPr="00596DE0">
        <w:rPr>
          <w:rFonts w:ascii="PT Astra Serif" w:hAnsi="PT Astra Serif"/>
        </w:rPr>
        <w:t xml:space="preserve">в соответствии с требованиями статьи 9 Федерального закона от 27.07.2006 </w:t>
      </w:r>
      <w:r w:rsidRPr="00596DE0">
        <w:rPr>
          <w:rFonts w:ascii="PT Astra Serif" w:hAnsi="PT Astra Serif"/>
        </w:rPr>
        <w:br/>
        <w:t xml:space="preserve">№ 152-ФЗ </w:t>
      </w:r>
      <w:r w:rsidR="00DA0F28" w:rsidRPr="00596DE0">
        <w:rPr>
          <w:rFonts w:ascii="PT Astra Serif" w:hAnsi="PT Astra Serif"/>
        </w:rPr>
        <w:t>«</w:t>
      </w:r>
      <w:r w:rsidRPr="00596DE0">
        <w:rPr>
          <w:rFonts w:ascii="PT Astra Serif" w:hAnsi="PT Astra Serif"/>
        </w:rPr>
        <w:t>О персональных данных</w:t>
      </w:r>
      <w:r w:rsidR="00DA0F28" w:rsidRPr="00596DE0">
        <w:rPr>
          <w:rFonts w:ascii="PT Astra Serif" w:hAnsi="PT Astra Serif"/>
        </w:rPr>
        <w:t>»</w:t>
      </w:r>
      <w:r w:rsidRPr="00596DE0">
        <w:rPr>
          <w:rFonts w:ascii="PT Astra Serif" w:hAnsi="PT Astra Serif"/>
        </w:rPr>
        <w:t xml:space="preserve"> даю согласие на обработку Организатору торгов, своих персональных данных в целях осуществления действий, в соответствии с Земельным кодексом Российской Федерации.</w:t>
      </w:r>
    </w:p>
    <w:p w:rsidR="00A560C7" w:rsidRPr="00596DE0" w:rsidRDefault="00A560C7" w:rsidP="00A560C7">
      <w:pPr>
        <w:ind w:firstLine="708"/>
        <w:jc w:val="both"/>
        <w:rPr>
          <w:rFonts w:ascii="PT Astra Serif" w:hAnsi="PT Astra Serif"/>
        </w:rPr>
      </w:pPr>
      <w:r w:rsidRPr="00596DE0">
        <w:rPr>
          <w:rFonts w:ascii="PT Astra Serif" w:hAnsi="PT Astra Serif"/>
        </w:rPr>
        <w:lastRenderedPageBreak/>
        <w:t xml:space="preserve">При этом под персональными данными подразумевается любая информация, имеющая отношение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A560C7" w:rsidRPr="00596DE0" w:rsidRDefault="00A560C7" w:rsidP="00A560C7">
      <w:pPr>
        <w:ind w:firstLine="708"/>
        <w:jc w:val="both"/>
        <w:rPr>
          <w:rFonts w:ascii="PT Astra Serif" w:hAnsi="PT Astra Serif"/>
        </w:rPr>
      </w:pPr>
      <w:r w:rsidRPr="00596DE0">
        <w:rPr>
          <w:rFonts w:ascii="PT Astra Serif" w:hAnsi="PT Astra Serif"/>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A560C7" w:rsidRPr="00596DE0" w:rsidRDefault="00A560C7" w:rsidP="00A560C7">
      <w:pPr>
        <w:overflowPunct w:val="0"/>
        <w:autoSpaceDE w:val="0"/>
        <w:autoSpaceDN w:val="0"/>
        <w:adjustRightInd w:val="0"/>
        <w:spacing w:line="216" w:lineRule="auto"/>
        <w:ind w:firstLine="708"/>
        <w:jc w:val="both"/>
        <w:textAlignment w:val="baseline"/>
        <w:rPr>
          <w:rFonts w:ascii="PT Astra Serif" w:hAnsi="PT Astra Serif"/>
        </w:rPr>
      </w:pPr>
      <w:r w:rsidRPr="00596DE0">
        <w:rPr>
          <w:rFonts w:ascii="PT Astra Serif" w:hAnsi="PT Astra Serif"/>
        </w:rPr>
        <w:t xml:space="preserve">3) в случае признания претендента победителем аукциона, принимаю на себя обязательства: </w:t>
      </w:r>
    </w:p>
    <w:p w:rsidR="00A560C7" w:rsidRPr="00596DE0" w:rsidRDefault="00A560C7" w:rsidP="00A560C7">
      <w:pPr>
        <w:ind w:firstLine="708"/>
        <w:jc w:val="both"/>
        <w:rPr>
          <w:rFonts w:ascii="PT Astra Serif" w:hAnsi="PT Astra Serif"/>
        </w:rPr>
      </w:pPr>
      <w:r w:rsidRPr="00596DE0">
        <w:rPr>
          <w:rFonts w:ascii="PT Astra Serif" w:hAnsi="PT Astra Serif"/>
        </w:rPr>
        <w:t>- заключить с Комитетом имущественных и земельных отношений администрации города Тулы договор купли-продажи земельного участка, заключаемого по результатам торгов (далее – договор купли-продажи) в срок, установленный законодательством Российской Федерации.</w:t>
      </w:r>
    </w:p>
    <w:p w:rsidR="00A560C7" w:rsidRPr="00596DE0" w:rsidRDefault="00A560C7" w:rsidP="00A560C7">
      <w:pPr>
        <w:ind w:firstLine="708"/>
        <w:jc w:val="both"/>
        <w:rPr>
          <w:rFonts w:ascii="PT Astra Serif" w:hAnsi="PT Astra Serif"/>
        </w:rPr>
      </w:pPr>
      <w:r w:rsidRPr="00596DE0">
        <w:rPr>
          <w:rFonts w:ascii="PT Astra Serif" w:hAnsi="PT Astra Serif"/>
        </w:rPr>
        <w:t>- в полном объеме выполнять все установленные договором купли-продажи существенные условия.</w:t>
      </w:r>
    </w:p>
    <w:p w:rsidR="00A560C7" w:rsidRPr="00596DE0" w:rsidRDefault="00A560C7" w:rsidP="00A560C7">
      <w:pPr>
        <w:ind w:firstLine="708"/>
        <w:jc w:val="both"/>
        <w:rPr>
          <w:rFonts w:ascii="PT Astra Serif" w:hAnsi="PT Astra Serif"/>
        </w:rPr>
      </w:pPr>
    </w:p>
    <w:p w:rsidR="00A560C7" w:rsidRPr="00596DE0" w:rsidRDefault="00A560C7" w:rsidP="00A560C7">
      <w:pPr>
        <w:overflowPunct w:val="0"/>
        <w:autoSpaceDE w:val="0"/>
        <w:autoSpaceDN w:val="0"/>
        <w:adjustRightInd w:val="0"/>
        <w:spacing w:line="216" w:lineRule="auto"/>
        <w:jc w:val="both"/>
        <w:textAlignment w:val="baseline"/>
        <w:rPr>
          <w:rFonts w:ascii="PT Astra Serif" w:hAnsi="PT Astra Serif"/>
        </w:rPr>
      </w:pPr>
    </w:p>
    <w:p w:rsidR="00A560C7" w:rsidRPr="00596DE0" w:rsidRDefault="00A560C7" w:rsidP="00A560C7">
      <w:pPr>
        <w:overflowPunct w:val="0"/>
        <w:autoSpaceDE w:val="0"/>
        <w:autoSpaceDN w:val="0"/>
        <w:adjustRightInd w:val="0"/>
        <w:spacing w:line="216" w:lineRule="auto"/>
        <w:jc w:val="both"/>
        <w:textAlignment w:val="baseline"/>
        <w:rPr>
          <w:rFonts w:ascii="PT Astra Serif" w:hAnsi="PT Astra Serif"/>
        </w:rPr>
      </w:pPr>
    </w:p>
    <w:p w:rsidR="00A560C7" w:rsidRPr="00596DE0" w:rsidRDefault="00A560C7" w:rsidP="00A560C7">
      <w:pPr>
        <w:overflowPunct w:val="0"/>
        <w:autoSpaceDE w:val="0"/>
        <w:autoSpaceDN w:val="0"/>
        <w:adjustRightInd w:val="0"/>
        <w:spacing w:line="216" w:lineRule="auto"/>
        <w:jc w:val="both"/>
        <w:textAlignment w:val="baseline"/>
        <w:rPr>
          <w:rFonts w:ascii="PT Astra Serif" w:hAnsi="PT Astra Serif"/>
        </w:rPr>
      </w:pPr>
    </w:p>
    <w:p w:rsidR="00A560C7" w:rsidRPr="00596DE0" w:rsidRDefault="00A560C7" w:rsidP="00A560C7">
      <w:pPr>
        <w:overflowPunct w:val="0"/>
        <w:autoSpaceDE w:val="0"/>
        <w:autoSpaceDN w:val="0"/>
        <w:adjustRightInd w:val="0"/>
        <w:spacing w:line="216" w:lineRule="auto"/>
        <w:ind w:left="142"/>
        <w:jc w:val="both"/>
        <w:textAlignment w:val="baseline"/>
        <w:rPr>
          <w:rFonts w:ascii="PT Astra Serif" w:hAnsi="PT Astra Serif"/>
        </w:rPr>
      </w:pPr>
      <w:r w:rsidRPr="00596DE0">
        <w:rPr>
          <w:rFonts w:ascii="PT Astra Serif" w:hAnsi="PT Astra Serif"/>
        </w:rPr>
        <w:t>Подпись претендента (его полномочного представителя) ________________________________</w:t>
      </w:r>
    </w:p>
    <w:p w:rsidR="00A560C7" w:rsidRPr="00596DE0" w:rsidRDefault="00A560C7" w:rsidP="00A560C7">
      <w:pPr>
        <w:overflowPunct w:val="0"/>
        <w:autoSpaceDE w:val="0"/>
        <w:autoSpaceDN w:val="0"/>
        <w:adjustRightInd w:val="0"/>
        <w:spacing w:line="216" w:lineRule="auto"/>
        <w:ind w:left="142"/>
        <w:jc w:val="both"/>
        <w:textAlignment w:val="baseline"/>
        <w:rPr>
          <w:rFonts w:ascii="PT Astra Serif" w:hAnsi="PT Astra Serif"/>
        </w:rPr>
      </w:pPr>
      <w:r w:rsidRPr="00596DE0">
        <w:rPr>
          <w:rFonts w:ascii="PT Astra Serif" w:hAnsi="PT Astra Serif"/>
        </w:rPr>
        <w:t xml:space="preserve">                                                                                                             МП (при наличии)</w:t>
      </w:r>
    </w:p>
    <w:p w:rsidR="00A560C7" w:rsidRPr="00596DE0" w:rsidRDefault="00A560C7" w:rsidP="00A560C7">
      <w:pPr>
        <w:overflowPunct w:val="0"/>
        <w:autoSpaceDE w:val="0"/>
        <w:autoSpaceDN w:val="0"/>
        <w:adjustRightInd w:val="0"/>
        <w:spacing w:line="216" w:lineRule="auto"/>
        <w:ind w:left="142"/>
        <w:jc w:val="both"/>
        <w:textAlignment w:val="baseline"/>
        <w:rPr>
          <w:rFonts w:ascii="PT Astra Serif" w:hAnsi="PT Astra Serif"/>
        </w:rPr>
      </w:pPr>
    </w:p>
    <w:p w:rsidR="00A560C7" w:rsidRPr="00596DE0" w:rsidRDefault="00A560C7" w:rsidP="00A560C7">
      <w:pPr>
        <w:overflowPunct w:val="0"/>
        <w:autoSpaceDE w:val="0"/>
        <w:autoSpaceDN w:val="0"/>
        <w:adjustRightInd w:val="0"/>
        <w:spacing w:line="216" w:lineRule="auto"/>
        <w:ind w:left="142"/>
        <w:jc w:val="both"/>
        <w:textAlignment w:val="baseline"/>
        <w:rPr>
          <w:rFonts w:ascii="PT Astra Serif" w:hAnsi="PT Astra Serif"/>
        </w:rPr>
      </w:pPr>
      <w:r w:rsidRPr="00596DE0">
        <w:rPr>
          <w:rFonts w:ascii="PT Astra Serif" w:hAnsi="PT Astra Serif"/>
        </w:rPr>
        <w:t xml:space="preserve">Дата </w:t>
      </w:r>
      <w:r w:rsidR="00DA0F28" w:rsidRPr="00596DE0">
        <w:rPr>
          <w:rFonts w:ascii="PT Astra Serif" w:hAnsi="PT Astra Serif"/>
        </w:rPr>
        <w:t>«</w:t>
      </w:r>
      <w:r w:rsidRPr="00596DE0">
        <w:rPr>
          <w:rFonts w:ascii="PT Astra Serif" w:hAnsi="PT Astra Serif"/>
        </w:rPr>
        <w:t>____</w:t>
      </w:r>
      <w:r w:rsidR="00DA0F28" w:rsidRPr="00596DE0">
        <w:rPr>
          <w:rFonts w:ascii="PT Astra Serif" w:hAnsi="PT Astra Serif"/>
        </w:rPr>
        <w:t>»</w:t>
      </w:r>
      <w:r w:rsidRPr="00596DE0">
        <w:rPr>
          <w:rFonts w:ascii="PT Astra Serif" w:hAnsi="PT Astra Serif"/>
        </w:rPr>
        <w:t xml:space="preserve"> ____________________  20___ г.   </w:t>
      </w:r>
    </w:p>
    <w:p w:rsidR="00A560C7" w:rsidRPr="00596DE0" w:rsidRDefault="00A560C7" w:rsidP="00A560C7">
      <w:pPr>
        <w:jc w:val="right"/>
        <w:rPr>
          <w:rFonts w:ascii="PT Astra Serif" w:hAnsi="PT Astra Serif"/>
        </w:rPr>
        <w:sectPr w:rsidR="00A560C7" w:rsidRPr="00596DE0" w:rsidSect="00913394">
          <w:pgSz w:w="11906" w:h="16838" w:code="9"/>
          <w:pgMar w:top="851" w:right="567" w:bottom="993" w:left="1418" w:header="709" w:footer="709" w:gutter="0"/>
          <w:cols w:space="708"/>
          <w:docGrid w:linePitch="360"/>
        </w:sectPr>
      </w:pPr>
    </w:p>
    <w:p w:rsidR="004613E5" w:rsidRPr="00265A65" w:rsidRDefault="004613E5" w:rsidP="004613E5">
      <w:pPr>
        <w:overflowPunct w:val="0"/>
        <w:autoSpaceDE w:val="0"/>
        <w:autoSpaceDN w:val="0"/>
        <w:adjustRightInd w:val="0"/>
        <w:spacing w:line="216" w:lineRule="auto"/>
        <w:jc w:val="right"/>
        <w:textAlignment w:val="baseline"/>
        <w:rPr>
          <w:rFonts w:ascii="PT Astra Serif" w:hAnsi="PT Astra Serif"/>
          <w:sz w:val="22"/>
          <w:szCs w:val="22"/>
        </w:rPr>
      </w:pPr>
      <w:r w:rsidRPr="00265A65">
        <w:rPr>
          <w:rFonts w:ascii="PT Astra Serif" w:hAnsi="PT Astra Serif"/>
          <w:sz w:val="22"/>
          <w:szCs w:val="22"/>
        </w:rPr>
        <w:lastRenderedPageBreak/>
        <w:t>Приложение 2 к Извещению</w:t>
      </w:r>
    </w:p>
    <w:p w:rsidR="004613E5" w:rsidRPr="00596DE0" w:rsidRDefault="004613E5" w:rsidP="004613E5">
      <w:pPr>
        <w:overflowPunct w:val="0"/>
        <w:autoSpaceDE w:val="0"/>
        <w:autoSpaceDN w:val="0"/>
        <w:adjustRightInd w:val="0"/>
        <w:spacing w:line="216" w:lineRule="auto"/>
        <w:ind w:left="142" w:firstLine="709"/>
        <w:jc w:val="right"/>
        <w:textAlignment w:val="baseline"/>
        <w:rPr>
          <w:rFonts w:ascii="PT Astra Serif" w:hAnsi="PT Astra Serif"/>
        </w:rPr>
      </w:pPr>
    </w:p>
    <w:p w:rsidR="004613E5" w:rsidRPr="00596DE0" w:rsidRDefault="004613E5" w:rsidP="004613E5">
      <w:pPr>
        <w:overflowPunct w:val="0"/>
        <w:autoSpaceDE w:val="0"/>
        <w:autoSpaceDN w:val="0"/>
        <w:adjustRightInd w:val="0"/>
        <w:spacing w:line="216" w:lineRule="auto"/>
        <w:jc w:val="center"/>
        <w:textAlignment w:val="baseline"/>
        <w:rPr>
          <w:rFonts w:ascii="PT Astra Serif" w:hAnsi="PT Astra Serif"/>
          <w:b/>
        </w:rPr>
      </w:pPr>
      <w:r w:rsidRPr="00596DE0">
        <w:rPr>
          <w:rFonts w:ascii="PT Astra Serif" w:hAnsi="PT Astra Serif"/>
          <w:b/>
        </w:rPr>
        <w:t>(проект)</w:t>
      </w:r>
    </w:p>
    <w:p w:rsidR="00D415F7" w:rsidRPr="00596DE0" w:rsidRDefault="00D415F7" w:rsidP="004613E5">
      <w:pPr>
        <w:overflowPunct w:val="0"/>
        <w:autoSpaceDE w:val="0"/>
        <w:autoSpaceDN w:val="0"/>
        <w:adjustRightInd w:val="0"/>
        <w:spacing w:line="216" w:lineRule="auto"/>
        <w:jc w:val="center"/>
        <w:textAlignment w:val="baseline"/>
        <w:rPr>
          <w:rFonts w:ascii="PT Astra Serif" w:hAnsi="PT Astra Serif"/>
          <w:b/>
        </w:rPr>
      </w:pPr>
    </w:p>
    <w:p w:rsidR="004613E5" w:rsidRPr="00596DE0" w:rsidRDefault="008C36A7" w:rsidP="004613E5">
      <w:pPr>
        <w:jc w:val="center"/>
        <w:rPr>
          <w:rFonts w:ascii="PT Astra Serif" w:hAnsi="PT Astra Serif"/>
          <w:b/>
        </w:rPr>
      </w:pPr>
      <w:r>
        <w:rPr>
          <w:rFonts w:ascii="PT Astra Serif" w:hAnsi="PT Astra Serif"/>
          <w:b/>
          <w:noProof/>
        </w:rPr>
        <w:drawing>
          <wp:inline distT="0" distB="0" distL="0" distR="0">
            <wp:extent cx="665480" cy="7899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480" cy="789940"/>
                    </a:xfrm>
                    <a:prstGeom prst="rect">
                      <a:avLst/>
                    </a:prstGeom>
                    <a:noFill/>
                    <a:ln>
                      <a:noFill/>
                    </a:ln>
                  </pic:spPr>
                </pic:pic>
              </a:graphicData>
            </a:graphic>
          </wp:inline>
        </w:drawing>
      </w:r>
    </w:p>
    <w:p w:rsidR="004613E5" w:rsidRPr="00596DE0" w:rsidRDefault="004613E5" w:rsidP="004613E5">
      <w:pPr>
        <w:jc w:val="center"/>
        <w:rPr>
          <w:rFonts w:ascii="PT Astra Serif" w:hAnsi="PT Astra Serif"/>
          <w:b/>
        </w:rPr>
      </w:pPr>
    </w:p>
    <w:p w:rsidR="004613E5" w:rsidRPr="00596DE0" w:rsidRDefault="004613E5" w:rsidP="004613E5">
      <w:pPr>
        <w:jc w:val="center"/>
        <w:rPr>
          <w:rFonts w:ascii="PT Astra Serif" w:hAnsi="PT Astra Serif"/>
          <w:b/>
        </w:rPr>
      </w:pPr>
      <w:r w:rsidRPr="00596DE0">
        <w:rPr>
          <w:rFonts w:ascii="PT Astra Serif" w:hAnsi="PT Astra Serif"/>
          <w:b/>
        </w:rPr>
        <w:t>ДОГОВОР № ____________</w:t>
      </w:r>
    </w:p>
    <w:p w:rsidR="004613E5" w:rsidRPr="00596DE0" w:rsidRDefault="004613E5" w:rsidP="004613E5">
      <w:pPr>
        <w:jc w:val="center"/>
        <w:rPr>
          <w:rFonts w:ascii="PT Astra Serif" w:hAnsi="PT Astra Serif"/>
          <w:b/>
        </w:rPr>
      </w:pPr>
      <w:r w:rsidRPr="00596DE0">
        <w:rPr>
          <w:rFonts w:ascii="PT Astra Serif" w:hAnsi="PT Astra Serif"/>
          <w:b/>
        </w:rPr>
        <w:t>купли-продажи земельного участка</w:t>
      </w:r>
    </w:p>
    <w:p w:rsidR="004613E5" w:rsidRPr="00596DE0" w:rsidRDefault="004613E5" w:rsidP="004613E5">
      <w:pPr>
        <w:rPr>
          <w:rFonts w:ascii="PT Astra Serif" w:hAnsi="PT Astra Serif"/>
        </w:rPr>
      </w:pPr>
    </w:p>
    <w:tbl>
      <w:tblPr>
        <w:tblW w:w="0" w:type="auto"/>
        <w:tblLook w:val="04A0" w:firstRow="1" w:lastRow="0" w:firstColumn="1" w:lastColumn="0" w:noHBand="0" w:noVBand="1"/>
      </w:tblPr>
      <w:tblGrid>
        <w:gridCol w:w="4785"/>
        <w:gridCol w:w="5246"/>
      </w:tblGrid>
      <w:tr w:rsidR="004613E5" w:rsidRPr="00596DE0" w:rsidTr="00DE49BF">
        <w:tc>
          <w:tcPr>
            <w:tcW w:w="4785" w:type="dxa"/>
          </w:tcPr>
          <w:p w:rsidR="004613E5" w:rsidRPr="00596DE0" w:rsidRDefault="004613E5" w:rsidP="00DE49BF">
            <w:pPr>
              <w:rPr>
                <w:rFonts w:ascii="PT Astra Serif" w:eastAsia="Calibri" w:hAnsi="PT Astra Serif"/>
              </w:rPr>
            </w:pPr>
            <w:r w:rsidRPr="00596DE0">
              <w:rPr>
                <w:rFonts w:ascii="PT Astra Serif" w:eastAsia="Calibri" w:hAnsi="PT Astra Serif"/>
              </w:rPr>
              <w:t>г.</w:t>
            </w:r>
            <w:r w:rsidRPr="00596DE0">
              <w:rPr>
                <w:rFonts w:ascii="PT Astra Serif" w:eastAsia="Calibri" w:hAnsi="PT Astra Serif"/>
                <w:lang w:val="en-US"/>
              </w:rPr>
              <w:t xml:space="preserve"> </w:t>
            </w:r>
            <w:r w:rsidRPr="00596DE0">
              <w:rPr>
                <w:rFonts w:ascii="PT Astra Serif" w:eastAsia="Calibri" w:hAnsi="PT Astra Serif"/>
              </w:rPr>
              <w:t>Тула</w:t>
            </w:r>
          </w:p>
        </w:tc>
        <w:tc>
          <w:tcPr>
            <w:tcW w:w="5246" w:type="dxa"/>
          </w:tcPr>
          <w:p w:rsidR="004613E5" w:rsidRPr="00596DE0" w:rsidRDefault="004613E5" w:rsidP="00DE49BF">
            <w:pPr>
              <w:tabs>
                <w:tab w:val="center" w:pos="2285"/>
                <w:tab w:val="left" w:pos="4170"/>
                <w:tab w:val="right" w:pos="4570"/>
              </w:tabs>
              <w:jc w:val="right"/>
              <w:rPr>
                <w:rFonts w:ascii="PT Astra Serif" w:eastAsia="Calibri" w:hAnsi="PT Astra Serif"/>
              </w:rPr>
            </w:pPr>
            <w:r w:rsidRPr="00596DE0">
              <w:rPr>
                <w:rFonts w:ascii="PT Astra Serif" w:eastAsia="Calibri" w:hAnsi="PT Astra Serif"/>
              </w:rPr>
              <w:t>«</w:t>
            </w:r>
            <w:r w:rsidRPr="00596DE0">
              <w:rPr>
                <w:rFonts w:ascii="PT Astra Serif" w:hAnsi="PT Astra Serif"/>
                <w:b/>
              </w:rPr>
              <w:t>____</w:t>
            </w:r>
            <w:r w:rsidRPr="00596DE0">
              <w:rPr>
                <w:rFonts w:ascii="PT Astra Serif" w:eastAsia="Calibri" w:hAnsi="PT Astra Serif"/>
              </w:rPr>
              <w:t>»_______________________20____г.</w:t>
            </w:r>
          </w:p>
        </w:tc>
      </w:tr>
    </w:tbl>
    <w:p w:rsidR="004613E5" w:rsidRPr="00596DE0" w:rsidRDefault="004613E5" w:rsidP="004613E5">
      <w:pPr>
        <w:jc w:val="both"/>
        <w:rPr>
          <w:rFonts w:ascii="PT Astra Serif" w:hAnsi="PT Astra Serif"/>
        </w:rPr>
      </w:pPr>
    </w:p>
    <w:p w:rsidR="004613E5" w:rsidRPr="00596DE0" w:rsidRDefault="004613E5" w:rsidP="004613E5">
      <w:pPr>
        <w:ind w:firstLine="708"/>
        <w:jc w:val="both"/>
        <w:rPr>
          <w:rFonts w:ascii="PT Astra Serif" w:hAnsi="PT Astra Serif"/>
        </w:rPr>
      </w:pPr>
      <w:r w:rsidRPr="00596DE0">
        <w:rPr>
          <w:rFonts w:ascii="PT Astra Serif" w:hAnsi="PT Astra Serif"/>
        </w:rPr>
        <w:fldChar w:fldCharType="begin"/>
      </w:r>
      <w:r w:rsidRPr="00596DE0">
        <w:rPr>
          <w:rFonts w:ascii="PT Astra Serif" w:hAnsi="PT Astra Serif"/>
        </w:rPr>
        <w:instrText xml:space="preserve"> DOCVARIABLE  ADBName  \* MERGEFORMAT </w:instrText>
      </w:r>
      <w:r w:rsidRPr="00596DE0">
        <w:rPr>
          <w:rFonts w:ascii="PT Astra Serif" w:hAnsi="PT Astra Serif"/>
        </w:rPr>
        <w:fldChar w:fldCharType="separate"/>
      </w:r>
      <w:r w:rsidRPr="00596DE0">
        <w:rPr>
          <w:rFonts w:ascii="PT Astra Serif" w:hAnsi="PT Astra Serif"/>
        </w:rPr>
        <w:t>Комитет имущественных и земельных отношений администрации города Тулы</w:t>
      </w:r>
      <w:r w:rsidRPr="00596DE0">
        <w:rPr>
          <w:rFonts w:ascii="PT Astra Serif" w:hAnsi="PT Astra Serif"/>
        </w:rPr>
        <w:fldChar w:fldCharType="end"/>
      </w:r>
      <w:r w:rsidRPr="00596DE0">
        <w:rPr>
          <w:rFonts w:ascii="PT Astra Serif" w:hAnsi="PT Astra Serif"/>
        </w:rPr>
        <w:t>, именуемый в дальнейшем «ПРОДАВЕЦ», в лице _________________________________, с одной стороны, и __________________________________________________________________</w:t>
      </w:r>
      <w:r w:rsidRPr="00596DE0">
        <w:rPr>
          <w:rFonts w:ascii="PT Astra Serif" w:hAnsi="PT Astra Serif"/>
          <w:b/>
          <w:bCs/>
        </w:rPr>
        <w:t>,</w:t>
      </w:r>
    </w:p>
    <w:p w:rsidR="004613E5" w:rsidRPr="00596DE0" w:rsidRDefault="004613E5" w:rsidP="004613E5">
      <w:pPr>
        <w:jc w:val="both"/>
        <w:rPr>
          <w:rFonts w:ascii="PT Astra Serif" w:hAnsi="PT Astra Serif"/>
        </w:rPr>
      </w:pPr>
      <w:r w:rsidRPr="00596DE0">
        <w:rPr>
          <w:rFonts w:ascii="PT Astra Serif" w:hAnsi="PT Astra Serif"/>
        </w:rPr>
        <w:t>именуемый в дальнейшем «ПОКУПАТЕЛЬ», с другой стороны, заключили настоящий договор о нижеследующем:</w:t>
      </w:r>
    </w:p>
    <w:p w:rsidR="004613E5" w:rsidRPr="00596DE0" w:rsidRDefault="004613E5" w:rsidP="004613E5">
      <w:pPr>
        <w:rPr>
          <w:rFonts w:ascii="PT Astra Serif" w:hAnsi="PT Astra Serif"/>
          <w:sz w:val="22"/>
          <w:szCs w:val="22"/>
        </w:rPr>
      </w:pPr>
    </w:p>
    <w:p w:rsidR="004613E5" w:rsidRPr="00596DE0" w:rsidRDefault="004613E5" w:rsidP="004613E5">
      <w:pPr>
        <w:jc w:val="center"/>
        <w:rPr>
          <w:rFonts w:ascii="PT Astra Serif" w:hAnsi="PT Astra Serif"/>
          <w:b/>
        </w:rPr>
      </w:pPr>
      <w:r w:rsidRPr="00596DE0">
        <w:rPr>
          <w:rFonts w:ascii="PT Astra Serif" w:hAnsi="PT Astra Serif"/>
          <w:b/>
        </w:rPr>
        <w:t>Статья 1. ПРЕДМЕТ ДОГОВОРА.</w:t>
      </w:r>
    </w:p>
    <w:p w:rsidR="004613E5" w:rsidRPr="00596DE0" w:rsidRDefault="004613E5" w:rsidP="004613E5">
      <w:pPr>
        <w:jc w:val="center"/>
        <w:rPr>
          <w:rFonts w:ascii="PT Astra Serif" w:hAnsi="PT Astra Serif"/>
          <w:b/>
          <w:sz w:val="22"/>
          <w:szCs w:val="22"/>
        </w:rPr>
      </w:pPr>
    </w:p>
    <w:p w:rsidR="004613E5" w:rsidRPr="00596DE0" w:rsidRDefault="004613E5" w:rsidP="004613E5">
      <w:pPr>
        <w:jc w:val="both"/>
        <w:rPr>
          <w:rFonts w:ascii="PT Astra Serif" w:hAnsi="PT Astra Serif"/>
        </w:rPr>
      </w:pPr>
      <w:r w:rsidRPr="00596DE0">
        <w:rPr>
          <w:rFonts w:ascii="PT Astra Serif" w:hAnsi="PT Astra Serif"/>
        </w:rPr>
        <w:t>1.1. ПРОДАВЕЦ на основании Протокола___________________ от _______________ (Приложение № 2), передаёт в собственность ПОКУПАТЕЛЯ из земель ___________________ земельный участок:</w:t>
      </w:r>
    </w:p>
    <w:p w:rsidR="004613E5" w:rsidRPr="00596DE0" w:rsidRDefault="004613E5" w:rsidP="004613E5">
      <w:pPr>
        <w:jc w:val="both"/>
        <w:rPr>
          <w:rFonts w:ascii="PT Astra Serif" w:hAnsi="PT Astra Serif"/>
        </w:rPr>
      </w:pPr>
      <w:r w:rsidRPr="00596DE0">
        <w:rPr>
          <w:rFonts w:ascii="PT Astra Serif" w:hAnsi="PT Astra Serif"/>
        </w:rPr>
        <w:t>кадастровый номер – ________________,</w:t>
      </w:r>
    </w:p>
    <w:p w:rsidR="004613E5" w:rsidRPr="00596DE0" w:rsidRDefault="004613E5" w:rsidP="004613E5">
      <w:pPr>
        <w:jc w:val="both"/>
        <w:rPr>
          <w:rFonts w:ascii="PT Astra Serif" w:hAnsi="PT Astra Serif"/>
        </w:rPr>
      </w:pPr>
      <w:r w:rsidRPr="00596DE0">
        <w:rPr>
          <w:rFonts w:ascii="PT Astra Serif" w:hAnsi="PT Astra Serif"/>
        </w:rPr>
        <w:t xml:space="preserve">расположенный по адресу – ________________________________________________________, </w:t>
      </w:r>
    </w:p>
    <w:p w:rsidR="004613E5" w:rsidRPr="00596DE0" w:rsidRDefault="004613E5" w:rsidP="004613E5">
      <w:pPr>
        <w:jc w:val="both"/>
        <w:rPr>
          <w:rFonts w:ascii="PT Astra Serif" w:hAnsi="PT Astra Serif"/>
        </w:rPr>
      </w:pPr>
      <w:r w:rsidRPr="00596DE0">
        <w:rPr>
          <w:rFonts w:ascii="PT Astra Serif" w:hAnsi="PT Astra Serif"/>
        </w:rPr>
        <w:t>площадью – _________ кв. м,</w:t>
      </w:r>
    </w:p>
    <w:p w:rsidR="004613E5" w:rsidRPr="00596DE0" w:rsidRDefault="004613E5" w:rsidP="004613E5">
      <w:pPr>
        <w:rPr>
          <w:rFonts w:ascii="PT Astra Serif" w:hAnsi="PT Astra Serif"/>
          <w:b/>
        </w:rPr>
      </w:pPr>
      <w:r w:rsidRPr="00596DE0">
        <w:rPr>
          <w:rFonts w:ascii="PT Astra Serif" w:hAnsi="PT Astra Serif"/>
          <w:b/>
        </w:rPr>
        <w:fldChar w:fldCharType="begin"/>
      </w:r>
      <w:r w:rsidRPr="00596DE0">
        <w:rPr>
          <w:rFonts w:ascii="PT Astra Serif" w:hAnsi="PT Astra Serif"/>
          <w:b/>
        </w:rPr>
        <w:instrText xml:space="preserve"> DOCVARIABLE  Use  \* MERGEFORMAT </w:instrText>
      </w:r>
      <w:r w:rsidRPr="00596DE0">
        <w:rPr>
          <w:rFonts w:ascii="PT Astra Serif" w:hAnsi="PT Astra Serif"/>
          <w:b/>
        </w:rPr>
        <w:fldChar w:fldCharType="separate"/>
      </w:r>
      <w:r w:rsidRPr="00596DE0">
        <w:rPr>
          <w:rFonts w:ascii="PT Astra Serif" w:hAnsi="PT Astra Serif"/>
        </w:rPr>
        <w:t xml:space="preserve">разрешенное использование </w:t>
      </w:r>
      <w:r w:rsidRPr="00596DE0">
        <w:rPr>
          <w:rFonts w:ascii="PT Astra Serif" w:hAnsi="PT Astra Serif"/>
          <w:b/>
        </w:rPr>
        <w:t xml:space="preserve">- </w:t>
      </w:r>
      <w:r w:rsidRPr="00596DE0">
        <w:rPr>
          <w:rFonts w:ascii="PT Astra Serif" w:hAnsi="PT Astra Serif"/>
          <w:b/>
        </w:rPr>
        <w:fldChar w:fldCharType="end"/>
      </w:r>
      <w:r w:rsidRPr="00596DE0">
        <w:rPr>
          <w:rFonts w:ascii="PT Astra Serif" w:hAnsi="PT Astra Serif"/>
        </w:rPr>
        <w:t>_______________________________________________________</w:t>
      </w:r>
      <w:r w:rsidRPr="00596DE0">
        <w:rPr>
          <w:rFonts w:ascii="PT Astra Serif" w:hAnsi="PT Astra Serif"/>
          <w:b/>
        </w:rPr>
        <w:t>,</w:t>
      </w:r>
    </w:p>
    <w:p w:rsidR="004613E5" w:rsidRPr="00596DE0" w:rsidRDefault="004613E5" w:rsidP="004613E5">
      <w:pPr>
        <w:jc w:val="both"/>
        <w:rPr>
          <w:rFonts w:ascii="PT Astra Serif" w:hAnsi="PT Astra Serif"/>
        </w:rPr>
      </w:pPr>
      <w:r w:rsidRPr="00596DE0">
        <w:rPr>
          <w:rFonts w:ascii="PT Astra Serif" w:hAnsi="PT Astra Serif"/>
        </w:rPr>
        <w:t xml:space="preserve">а ПОКУПАТЕЛЬ принимает земельный участок и уплачивает денежную сумму в размере ________________________ руб. (_____________________________), НДС не облагается. </w:t>
      </w:r>
    </w:p>
    <w:p w:rsidR="004613E5" w:rsidRPr="00596DE0" w:rsidRDefault="004613E5" w:rsidP="004613E5">
      <w:pPr>
        <w:rPr>
          <w:rFonts w:ascii="PT Astra Serif" w:hAnsi="PT Astra Serif"/>
          <w:sz w:val="22"/>
          <w:szCs w:val="22"/>
        </w:rPr>
      </w:pPr>
    </w:p>
    <w:p w:rsidR="004613E5" w:rsidRPr="00596DE0" w:rsidRDefault="004613E5" w:rsidP="004613E5">
      <w:pPr>
        <w:jc w:val="center"/>
        <w:rPr>
          <w:rFonts w:ascii="PT Astra Serif" w:hAnsi="PT Astra Serif"/>
          <w:b/>
        </w:rPr>
      </w:pPr>
      <w:r w:rsidRPr="00596DE0">
        <w:rPr>
          <w:rFonts w:ascii="PT Astra Serif" w:hAnsi="PT Astra Serif"/>
          <w:b/>
        </w:rPr>
        <w:t>Статья 2. УСЛОВИЯ ОПЛАТЫ.</w:t>
      </w:r>
    </w:p>
    <w:p w:rsidR="004613E5" w:rsidRPr="00596DE0" w:rsidRDefault="004613E5" w:rsidP="004613E5">
      <w:pPr>
        <w:jc w:val="center"/>
        <w:rPr>
          <w:rFonts w:ascii="PT Astra Serif" w:hAnsi="PT Astra Serif"/>
          <w:b/>
          <w:sz w:val="22"/>
          <w:szCs w:val="22"/>
        </w:rPr>
      </w:pPr>
    </w:p>
    <w:p w:rsidR="004613E5" w:rsidRPr="00596DE0" w:rsidRDefault="004613E5" w:rsidP="004613E5">
      <w:pPr>
        <w:jc w:val="both"/>
        <w:rPr>
          <w:rFonts w:ascii="PT Astra Serif" w:hAnsi="PT Astra Serif"/>
        </w:rPr>
      </w:pPr>
      <w:r w:rsidRPr="00596DE0">
        <w:rPr>
          <w:rFonts w:ascii="PT Astra Serif" w:hAnsi="PT Astra Serif"/>
        </w:rPr>
        <w:t>2.1. Задаток, внесенный ПОКУПАТЕЛЕМ при подаче заявки на участие в аукционе, засчитывается в счет оплаты стоимости приобретаемого в собственность земельного участка.</w:t>
      </w:r>
    </w:p>
    <w:p w:rsidR="004613E5" w:rsidRPr="00596DE0" w:rsidRDefault="004613E5" w:rsidP="004613E5">
      <w:pPr>
        <w:jc w:val="both"/>
        <w:rPr>
          <w:rFonts w:ascii="PT Astra Serif" w:hAnsi="PT Astra Serif"/>
        </w:rPr>
      </w:pPr>
      <w:r w:rsidRPr="00596DE0">
        <w:rPr>
          <w:rFonts w:ascii="PT Astra Serif" w:hAnsi="PT Astra Serif"/>
        </w:rPr>
        <w:t xml:space="preserve">2.2. Оплата земельного участка ПОКУПАТЕЛЕМ в части, не оплаченной задатком, осуществляется не позднее 30 </w:t>
      </w:r>
      <w:r w:rsidR="006006D7">
        <w:rPr>
          <w:rFonts w:ascii="PT Astra Serif" w:hAnsi="PT Astra Serif"/>
        </w:rPr>
        <w:t xml:space="preserve">(Тридцати) </w:t>
      </w:r>
      <w:r w:rsidRPr="00596DE0">
        <w:rPr>
          <w:rFonts w:ascii="PT Astra Serif" w:hAnsi="PT Astra Serif"/>
        </w:rPr>
        <w:t>рабочих дней со дня подписания настоящего договора путем перечисления ____________________</w:t>
      </w:r>
      <w:r w:rsidR="006006D7">
        <w:rPr>
          <w:rFonts w:ascii="PT Astra Serif" w:hAnsi="PT Astra Serif"/>
        </w:rPr>
        <w:t>_______</w:t>
      </w:r>
      <w:r w:rsidRPr="00596DE0">
        <w:rPr>
          <w:rFonts w:ascii="PT Astra Serif" w:hAnsi="PT Astra Serif"/>
        </w:rPr>
        <w:t xml:space="preserve"> (__________________________) на следующие реквизиты: </w:t>
      </w:r>
      <w:r w:rsidRPr="00596DE0">
        <w:rPr>
          <w:rFonts w:ascii="PT Astra Serif" w:hAnsi="PT Astra Serif"/>
          <w:bCs/>
        </w:rPr>
        <w:t xml:space="preserve">Получатель: УФК по Тульской области (Комитет имущественных и земельных отношений администрации города Тулы), ИНН:7102005410, </w:t>
      </w:r>
      <w:r w:rsidRPr="00596DE0">
        <w:rPr>
          <w:rFonts w:ascii="PT Astra Serif" w:hAnsi="PT Astra Serif"/>
        </w:rPr>
        <w:t xml:space="preserve">КПП: </w:t>
      </w:r>
      <w:r w:rsidRPr="00596DE0">
        <w:rPr>
          <w:rFonts w:ascii="PT Astra Serif" w:hAnsi="PT Astra Serif"/>
          <w:bCs/>
        </w:rPr>
        <w:t xml:space="preserve">710601001, к/с: 40102810445370000059, р/с: 03100643000000016600, Банк получателя: ОТДЕЛЕНИЕ ТУЛА БАНКА РОССИИ//УФК по Тульской области г. Тула, </w:t>
      </w:r>
      <w:r w:rsidRPr="00596DE0">
        <w:rPr>
          <w:rFonts w:ascii="PT Astra Serif" w:hAnsi="PT Astra Serif"/>
        </w:rPr>
        <w:t xml:space="preserve">БИК: </w:t>
      </w:r>
      <w:r w:rsidRPr="00596DE0">
        <w:rPr>
          <w:rFonts w:ascii="PT Astra Serif" w:hAnsi="PT Astra Serif"/>
          <w:bCs/>
        </w:rPr>
        <w:t>017003983, ОКТМО: 70701000</w:t>
      </w:r>
      <w:r w:rsidRPr="00596DE0">
        <w:rPr>
          <w:rFonts w:ascii="PT Astra Serif" w:hAnsi="PT Astra Serif"/>
        </w:rPr>
        <w:t>, КБК 86011406024040000430, статус – 08.</w:t>
      </w:r>
    </w:p>
    <w:p w:rsidR="004613E5" w:rsidRPr="00596DE0" w:rsidRDefault="004613E5" w:rsidP="004613E5">
      <w:pPr>
        <w:jc w:val="both"/>
        <w:rPr>
          <w:rFonts w:ascii="PT Astra Serif" w:hAnsi="PT Astra Serif"/>
        </w:rPr>
      </w:pPr>
      <w:r w:rsidRPr="00596DE0">
        <w:rPr>
          <w:rFonts w:ascii="PT Astra Serif" w:hAnsi="PT Astra Serif"/>
        </w:rPr>
        <w:t>2.3. Обязанность ПОКУПАТЕЛЯ по оплате указанного в пункте 1.1 настоящего договора земельного участка считается надлежащим образом исполненной с день зачисления суммы выкупа земельного участка на счет ПРОДАВЦА, указанный в пункте 2.2 настоящего договора.</w:t>
      </w:r>
    </w:p>
    <w:p w:rsidR="004613E5" w:rsidRPr="00596DE0" w:rsidRDefault="004613E5" w:rsidP="004613E5">
      <w:pPr>
        <w:rPr>
          <w:rFonts w:ascii="PT Astra Serif" w:hAnsi="PT Astra Serif"/>
          <w:sz w:val="22"/>
          <w:szCs w:val="22"/>
        </w:rPr>
      </w:pPr>
    </w:p>
    <w:p w:rsidR="004613E5" w:rsidRPr="00596DE0" w:rsidRDefault="004613E5" w:rsidP="004613E5">
      <w:pPr>
        <w:jc w:val="center"/>
        <w:rPr>
          <w:rFonts w:ascii="PT Astra Serif" w:hAnsi="PT Astra Serif"/>
          <w:b/>
        </w:rPr>
      </w:pPr>
      <w:r w:rsidRPr="00596DE0">
        <w:rPr>
          <w:rFonts w:ascii="PT Astra Serif" w:hAnsi="PT Astra Serif"/>
          <w:b/>
        </w:rPr>
        <w:t>Статья 3. ПЕРЕДАЧА ЗЕМЕЛЬНОГО УЧАСТКА.</w:t>
      </w:r>
    </w:p>
    <w:p w:rsidR="004613E5" w:rsidRPr="00596DE0" w:rsidRDefault="004613E5" w:rsidP="004613E5">
      <w:pPr>
        <w:jc w:val="center"/>
        <w:rPr>
          <w:rFonts w:ascii="PT Astra Serif" w:hAnsi="PT Astra Serif"/>
          <w:b/>
          <w:sz w:val="22"/>
          <w:szCs w:val="22"/>
        </w:rPr>
      </w:pPr>
    </w:p>
    <w:p w:rsidR="004613E5" w:rsidRPr="00596DE0" w:rsidRDefault="004613E5" w:rsidP="004613E5">
      <w:pPr>
        <w:jc w:val="both"/>
        <w:rPr>
          <w:rFonts w:ascii="PT Astra Serif" w:hAnsi="PT Astra Serif"/>
        </w:rPr>
      </w:pPr>
      <w:r w:rsidRPr="00596DE0">
        <w:rPr>
          <w:rFonts w:ascii="PT Astra Serif" w:hAnsi="PT Astra Serif"/>
        </w:rPr>
        <w:t>3.1. ПРОДАВЕЦ передаёт, а ПОКУПАТЕЛЬ принимает земельный участок по акту приёма-передачи не позднее 40 дней со дня подписания настоящего договора при условии исполнения ПОКУПАТЕЛЕМ обязательств, определенных Статьёй 2 настоящего договора.</w:t>
      </w:r>
    </w:p>
    <w:p w:rsidR="004613E5" w:rsidRPr="00596DE0" w:rsidRDefault="004613E5" w:rsidP="004613E5">
      <w:pPr>
        <w:jc w:val="both"/>
        <w:rPr>
          <w:rFonts w:ascii="PT Astra Serif" w:hAnsi="PT Astra Serif"/>
        </w:rPr>
      </w:pPr>
      <w:r w:rsidRPr="00596DE0">
        <w:rPr>
          <w:rFonts w:ascii="PT Astra Serif" w:hAnsi="PT Astra Serif"/>
        </w:rPr>
        <w:lastRenderedPageBreak/>
        <w:t xml:space="preserve">3.2. Земельный участок считается переданным ПРОДАВЦОМ и принятым ПОКУПАТЕЛЕМ </w:t>
      </w:r>
      <w:r w:rsidRPr="00596DE0">
        <w:rPr>
          <w:rFonts w:ascii="PT Astra Serif" w:hAnsi="PT Astra Serif"/>
        </w:rPr>
        <w:br/>
        <w:t>с даты подписания сторонами «Акта приёма-передачи».</w:t>
      </w:r>
    </w:p>
    <w:p w:rsidR="004613E5" w:rsidRPr="00596DE0" w:rsidRDefault="004613E5" w:rsidP="004613E5">
      <w:pPr>
        <w:jc w:val="both"/>
        <w:rPr>
          <w:rFonts w:ascii="PT Astra Serif" w:hAnsi="PT Astra Serif"/>
        </w:rPr>
      </w:pPr>
      <w:r w:rsidRPr="00596DE0">
        <w:rPr>
          <w:rFonts w:ascii="PT Astra Serif" w:hAnsi="PT Astra Serif"/>
        </w:rPr>
        <w:t>3.3. «Акт приёма-передачи» после его подписания становится неотъемлемой частью настоящего договора в качестве приложения № 3.</w:t>
      </w:r>
    </w:p>
    <w:p w:rsidR="004613E5" w:rsidRPr="00596DE0" w:rsidRDefault="004613E5" w:rsidP="004613E5">
      <w:pPr>
        <w:jc w:val="both"/>
        <w:rPr>
          <w:rFonts w:ascii="PT Astra Serif" w:hAnsi="PT Astra Serif"/>
          <w:sz w:val="22"/>
          <w:szCs w:val="22"/>
        </w:rPr>
      </w:pPr>
    </w:p>
    <w:p w:rsidR="004613E5" w:rsidRPr="00596DE0" w:rsidRDefault="004613E5" w:rsidP="004613E5">
      <w:pPr>
        <w:jc w:val="center"/>
        <w:rPr>
          <w:rFonts w:ascii="PT Astra Serif" w:hAnsi="PT Astra Serif"/>
          <w:b/>
        </w:rPr>
      </w:pPr>
      <w:r w:rsidRPr="00596DE0">
        <w:rPr>
          <w:rFonts w:ascii="PT Astra Serif" w:hAnsi="PT Astra Serif"/>
          <w:b/>
        </w:rPr>
        <w:t>Статья 4. ШТРАФНЫЕ САНКЦИИ.</w:t>
      </w:r>
    </w:p>
    <w:p w:rsidR="004613E5" w:rsidRPr="00596DE0" w:rsidRDefault="004613E5" w:rsidP="004613E5">
      <w:pPr>
        <w:jc w:val="center"/>
        <w:rPr>
          <w:rFonts w:ascii="PT Astra Serif" w:hAnsi="PT Astra Serif"/>
          <w:b/>
          <w:sz w:val="22"/>
          <w:szCs w:val="22"/>
        </w:rPr>
      </w:pPr>
    </w:p>
    <w:p w:rsidR="004613E5" w:rsidRPr="00596DE0" w:rsidRDefault="004613E5" w:rsidP="004613E5">
      <w:pPr>
        <w:jc w:val="both"/>
        <w:rPr>
          <w:rFonts w:ascii="PT Astra Serif" w:hAnsi="PT Astra Serif"/>
        </w:rPr>
      </w:pPr>
      <w:r w:rsidRPr="00596DE0">
        <w:rPr>
          <w:rFonts w:ascii="PT Astra Serif" w:hAnsi="PT Astra Serif"/>
        </w:rPr>
        <w:t>4.1. За просрочку оплаты ПОКУПАТЕЛЬ обязан уплатить ПРОДАВЦУ проценты на невыплаченную сумму в размере 1% на день фактического исполнения обязательства оплаты по настоящему договору за каждый день просрочки.</w:t>
      </w:r>
    </w:p>
    <w:p w:rsidR="004613E5" w:rsidRPr="00596DE0" w:rsidRDefault="004613E5" w:rsidP="004613E5">
      <w:pPr>
        <w:jc w:val="both"/>
        <w:rPr>
          <w:rFonts w:ascii="PT Astra Serif" w:hAnsi="PT Astra Serif"/>
        </w:rPr>
      </w:pPr>
      <w:r w:rsidRPr="00596DE0">
        <w:rPr>
          <w:rFonts w:ascii="PT Astra Serif" w:hAnsi="PT Astra Serif"/>
        </w:rPr>
        <w:t>4.2. Уплата штрафных санкций не освобождает стороны от исполнения их обязанностей и не исключает возможности расторжения договора.</w:t>
      </w:r>
    </w:p>
    <w:p w:rsidR="004613E5" w:rsidRPr="00596DE0" w:rsidRDefault="004613E5" w:rsidP="004613E5">
      <w:pPr>
        <w:jc w:val="both"/>
        <w:rPr>
          <w:rFonts w:ascii="PT Astra Serif" w:hAnsi="PT Astra Serif"/>
          <w:sz w:val="22"/>
          <w:szCs w:val="22"/>
        </w:rPr>
      </w:pPr>
    </w:p>
    <w:p w:rsidR="004613E5" w:rsidRPr="00596DE0" w:rsidRDefault="004613E5" w:rsidP="004613E5">
      <w:pPr>
        <w:jc w:val="center"/>
        <w:rPr>
          <w:rFonts w:ascii="PT Astra Serif" w:hAnsi="PT Astra Serif"/>
          <w:b/>
        </w:rPr>
      </w:pPr>
      <w:r w:rsidRPr="00596DE0">
        <w:rPr>
          <w:rFonts w:ascii="PT Astra Serif" w:hAnsi="PT Astra Serif"/>
          <w:b/>
        </w:rPr>
        <w:t>Статья 5. ОСОБЫЕ УСЛОВИЯ.</w:t>
      </w:r>
    </w:p>
    <w:p w:rsidR="004613E5" w:rsidRPr="00596DE0" w:rsidRDefault="004613E5" w:rsidP="004613E5">
      <w:pPr>
        <w:jc w:val="center"/>
        <w:rPr>
          <w:rFonts w:ascii="PT Astra Serif" w:hAnsi="PT Astra Serif"/>
          <w:b/>
          <w:sz w:val="22"/>
          <w:szCs w:val="22"/>
        </w:rPr>
      </w:pPr>
    </w:p>
    <w:p w:rsidR="004613E5" w:rsidRPr="00596DE0" w:rsidRDefault="004613E5" w:rsidP="004613E5">
      <w:pPr>
        <w:jc w:val="both"/>
        <w:rPr>
          <w:rFonts w:ascii="PT Astra Serif" w:hAnsi="PT Astra Serif"/>
        </w:rPr>
      </w:pPr>
      <w:r w:rsidRPr="00596DE0">
        <w:rPr>
          <w:rFonts w:ascii="PT Astra Serif" w:hAnsi="PT Astra Serif"/>
        </w:rPr>
        <w:t>5.1. ПОКУПАТЕЛЬ земельного участка обязуется:</w:t>
      </w:r>
    </w:p>
    <w:p w:rsidR="004613E5" w:rsidRPr="00596DE0" w:rsidRDefault="004613E5" w:rsidP="004613E5">
      <w:pPr>
        <w:jc w:val="both"/>
        <w:rPr>
          <w:rFonts w:ascii="PT Astra Serif" w:hAnsi="PT Astra Serif"/>
        </w:rPr>
      </w:pPr>
      <w:r w:rsidRPr="00596DE0">
        <w:rPr>
          <w:rFonts w:ascii="PT Astra Serif" w:hAnsi="PT Astra Serif"/>
        </w:rPr>
        <w:t>- использовать земельный участок с учетом ограничений, содержащихся в выписке из ЕГРН на земельный участок, а также в градостроительном плане земельного участка;</w:t>
      </w:r>
    </w:p>
    <w:p w:rsidR="004613E5" w:rsidRPr="00596DE0" w:rsidRDefault="004613E5" w:rsidP="004613E5">
      <w:pPr>
        <w:jc w:val="both"/>
        <w:rPr>
          <w:rFonts w:ascii="PT Astra Serif" w:hAnsi="PT Astra Serif"/>
        </w:rPr>
      </w:pPr>
      <w:r w:rsidRPr="00596DE0">
        <w:rPr>
          <w:rFonts w:ascii="PT Astra Serif" w:hAnsi="PT Astra Serif"/>
        </w:rPr>
        <w:t xml:space="preserve"> -не препятствовать использованию земельного участка в целях ремонта инженерных сетей;</w:t>
      </w:r>
    </w:p>
    <w:p w:rsidR="004613E5" w:rsidRPr="00596DE0" w:rsidRDefault="004613E5" w:rsidP="004613E5">
      <w:pPr>
        <w:jc w:val="both"/>
        <w:rPr>
          <w:rFonts w:ascii="PT Astra Serif" w:hAnsi="PT Astra Serif"/>
        </w:rPr>
      </w:pPr>
      <w:r w:rsidRPr="00596DE0">
        <w:rPr>
          <w:rFonts w:ascii="PT Astra Serif" w:hAnsi="PT Astra Serif"/>
        </w:rPr>
        <w:t xml:space="preserve"> -не производить в охранных зонах инженерных сетей без письменного согласия эксплуатирующей инженерную сеть организации всякого рода действия, которые могут нарушить нормальную эксплуатацию сетей либо привести к их повреждению;</w:t>
      </w:r>
    </w:p>
    <w:p w:rsidR="004613E5" w:rsidRPr="00596DE0" w:rsidRDefault="004613E5" w:rsidP="004613E5">
      <w:pPr>
        <w:jc w:val="both"/>
        <w:rPr>
          <w:rFonts w:ascii="PT Astra Serif" w:hAnsi="PT Astra Serif"/>
        </w:rPr>
      </w:pPr>
      <w:r w:rsidRPr="00596DE0">
        <w:rPr>
          <w:rFonts w:ascii="PT Astra Serif" w:hAnsi="PT Astra Serif"/>
        </w:rPr>
        <w:t xml:space="preserve">5.2. При дальнейшем отчуждении или обременении земельного участка какими бы то ни было способами, ПОКУПАТЕЛЬ участка обязуется перенести в документы, связанные с таким отчуждением (обременением) участка все особые условия, указанные в настоящей статье, полностью и в неизменном виде. </w:t>
      </w:r>
    </w:p>
    <w:p w:rsidR="004613E5" w:rsidRPr="00596DE0" w:rsidRDefault="004613E5" w:rsidP="004613E5">
      <w:pPr>
        <w:jc w:val="both"/>
        <w:rPr>
          <w:rFonts w:ascii="PT Astra Serif" w:hAnsi="PT Astra Serif"/>
          <w:sz w:val="22"/>
          <w:szCs w:val="22"/>
        </w:rPr>
      </w:pPr>
    </w:p>
    <w:p w:rsidR="004613E5" w:rsidRPr="00596DE0" w:rsidRDefault="004613E5" w:rsidP="004613E5">
      <w:pPr>
        <w:jc w:val="center"/>
        <w:rPr>
          <w:rFonts w:ascii="PT Astra Serif" w:hAnsi="PT Astra Serif"/>
          <w:b/>
        </w:rPr>
      </w:pPr>
      <w:r w:rsidRPr="00596DE0">
        <w:rPr>
          <w:rFonts w:ascii="PT Astra Serif" w:hAnsi="PT Astra Serif"/>
          <w:b/>
        </w:rPr>
        <w:t>Статья 6. ДЕЙСТВИЕ ДОГОВОРА.</w:t>
      </w:r>
    </w:p>
    <w:p w:rsidR="004613E5" w:rsidRPr="00596DE0" w:rsidRDefault="004613E5" w:rsidP="004613E5">
      <w:pPr>
        <w:jc w:val="center"/>
        <w:rPr>
          <w:rFonts w:ascii="PT Astra Serif" w:hAnsi="PT Astra Serif"/>
          <w:b/>
          <w:sz w:val="22"/>
          <w:szCs w:val="22"/>
        </w:rPr>
      </w:pPr>
    </w:p>
    <w:p w:rsidR="004613E5" w:rsidRPr="00596DE0" w:rsidRDefault="004613E5" w:rsidP="004613E5">
      <w:pPr>
        <w:jc w:val="both"/>
        <w:rPr>
          <w:rFonts w:ascii="PT Astra Serif" w:hAnsi="PT Astra Serif"/>
        </w:rPr>
      </w:pPr>
      <w:r w:rsidRPr="00596DE0">
        <w:rPr>
          <w:rFonts w:ascii="PT Astra Serif" w:hAnsi="PT Astra Serif"/>
        </w:rPr>
        <w:t>6.1. Настоящий договор считается заключенным в день его подписания сторонами и действует вплоть до полного выполнения сторонами своих обязанностей либо до его расторжения.</w:t>
      </w:r>
    </w:p>
    <w:p w:rsidR="004613E5" w:rsidRPr="00596DE0" w:rsidRDefault="004613E5" w:rsidP="004613E5">
      <w:pPr>
        <w:jc w:val="both"/>
        <w:rPr>
          <w:rFonts w:ascii="PT Astra Serif" w:hAnsi="PT Astra Serif"/>
        </w:rPr>
      </w:pPr>
      <w:r w:rsidRPr="00596DE0">
        <w:rPr>
          <w:rFonts w:ascii="PT Astra Serif" w:hAnsi="PT Astra Serif"/>
        </w:rPr>
        <w:t>6.2. Переход права собственности на земельный участок подлежит государственной регистрации в соответствии со ст. 551 ГК РФ и Федеральным законом от 13.07.2015 № 218-ФЗ «О государственной регистрации недвижимости».</w:t>
      </w:r>
    </w:p>
    <w:p w:rsidR="004613E5" w:rsidRPr="00596DE0" w:rsidRDefault="004613E5" w:rsidP="004613E5">
      <w:pPr>
        <w:jc w:val="both"/>
        <w:rPr>
          <w:rFonts w:ascii="PT Astra Serif" w:hAnsi="PT Astra Serif"/>
          <w:sz w:val="22"/>
          <w:szCs w:val="22"/>
        </w:rPr>
      </w:pPr>
    </w:p>
    <w:p w:rsidR="004613E5" w:rsidRPr="00596DE0" w:rsidRDefault="004613E5" w:rsidP="004613E5">
      <w:pPr>
        <w:jc w:val="center"/>
        <w:rPr>
          <w:rFonts w:ascii="PT Astra Serif" w:hAnsi="PT Astra Serif"/>
          <w:b/>
        </w:rPr>
      </w:pPr>
      <w:r w:rsidRPr="00596DE0">
        <w:rPr>
          <w:rFonts w:ascii="PT Astra Serif" w:hAnsi="PT Astra Serif"/>
          <w:b/>
        </w:rPr>
        <w:t>Статья 7. РАСТОРЖЕНИЕ ДОГОВОРА.</w:t>
      </w:r>
    </w:p>
    <w:p w:rsidR="004613E5" w:rsidRPr="00596DE0" w:rsidRDefault="004613E5" w:rsidP="004613E5">
      <w:pPr>
        <w:jc w:val="center"/>
        <w:rPr>
          <w:rFonts w:ascii="PT Astra Serif" w:hAnsi="PT Astra Serif"/>
          <w:b/>
          <w:sz w:val="22"/>
          <w:szCs w:val="22"/>
        </w:rPr>
      </w:pPr>
    </w:p>
    <w:p w:rsidR="004613E5" w:rsidRPr="00596DE0" w:rsidRDefault="004613E5" w:rsidP="004613E5">
      <w:pPr>
        <w:jc w:val="both"/>
        <w:rPr>
          <w:rFonts w:ascii="PT Astra Serif" w:hAnsi="PT Astra Serif"/>
        </w:rPr>
      </w:pPr>
      <w:r w:rsidRPr="00596DE0">
        <w:rPr>
          <w:rFonts w:ascii="PT Astra Serif" w:hAnsi="PT Astra Serif"/>
        </w:rPr>
        <w:t>7.1. В случае неисполнения либо ненадлежащего исполнения ПОКУПАТЕЛЕМ условий, установленных Статьёй 2 настоящего договора, а равно отказа ПОКУПАТЕЛЯ от оплаты участка, ПРОДАВЕЦ вправе отказаться от настоящего договора, письменно уведомив ПОКУПАТЕЛЯ по адресу, указанному в настоящем договоре. Настоящий договор считается расторгнутым с даты получения ПОКУПАТЕЛЕМ уведомления, либо, в случае отсутствия ПОКУПАТЕЛЯ по указанному адресу, с даты извещения ПРОДАВЦА организацией связи об отсутствии ПОКУПАТЕЛЯ по адресу, указанному в настоящем договоре.</w:t>
      </w:r>
    </w:p>
    <w:p w:rsidR="004613E5" w:rsidRPr="00596DE0" w:rsidRDefault="004613E5" w:rsidP="004613E5">
      <w:pPr>
        <w:jc w:val="both"/>
        <w:rPr>
          <w:rFonts w:ascii="PT Astra Serif" w:hAnsi="PT Astra Serif"/>
        </w:rPr>
      </w:pPr>
      <w:r w:rsidRPr="00596DE0">
        <w:rPr>
          <w:rFonts w:ascii="PT Astra Serif" w:hAnsi="PT Astra Serif"/>
        </w:rPr>
        <w:t>Под отказом ПОКУПАТЕЛЯ от оплаты понимается как письменное уведомление об отказе от оплаты участка в целом, так и не внесение платежа в установленный настоящим договором срок.</w:t>
      </w:r>
    </w:p>
    <w:p w:rsidR="004613E5" w:rsidRPr="00596DE0" w:rsidRDefault="004613E5" w:rsidP="004613E5">
      <w:pPr>
        <w:jc w:val="both"/>
        <w:rPr>
          <w:rFonts w:ascii="PT Astra Serif" w:hAnsi="PT Astra Serif"/>
        </w:rPr>
      </w:pPr>
      <w:r w:rsidRPr="00596DE0">
        <w:rPr>
          <w:rFonts w:ascii="PT Astra Serif" w:hAnsi="PT Astra Serif"/>
        </w:rPr>
        <w:t>Взыскание с ПОКУПАТЕЛЯ штрафных санкций, предусмотренных Статьёй 4 настоящего договора, не исключает возможности расторжения договора.</w:t>
      </w:r>
    </w:p>
    <w:p w:rsidR="004613E5" w:rsidRPr="00596DE0" w:rsidRDefault="004613E5" w:rsidP="004613E5">
      <w:pPr>
        <w:jc w:val="both"/>
        <w:rPr>
          <w:rFonts w:ascii="PT Astra Serif" w:hAnsi="PT Astra Serif"/>
        </w:rPr>
      </w:pPr>
      <w:r w:rsidRPr="00596DE0">
        <w:rPr>
          <w:rFonts w:ascii="PT Astra Serif" w:hAnsi="PT Astra Serif"/>
        </w:rPr>
        <w:t>7.2. В случае расторжения настоящего договора по вине ПОКУПАТЕЛЯ, последний возвращает ПРОДАВЦУ земельный участок, а ПРОДАВЕЦ возвращает ПОКУПАТЕЛЮ оплаченную Покупателем часть цены земельного участка (Статья 1), при этом штрафные санкции, определенные статьей 4 настоящего договора, удерживаются из возвращаемой суммы.</w:t>
      </w:r>
    </w:p>
    <w:p w:rsidR="004613E5" w:rsidRPr="00596DE0" w:rsidRDefault="004613E5" w:rsidP="004613E5">
      <w:pPr>
        <w:jc w:val="center"/>
        <w:rPr>
          <w:rFonts w:ascii="PT Astra Serif" w:hAnsi="PT Astra Serif"/>
          <w:b/>
        </w:rPr>
      </w:pPr>
      <w:r w:rsidRPr="00596DE0">
        <w:rPr>
          <w:rFonts w:ascii="PT Astra Serif" w:hAnsi="PT Astra Serif"/>
          <w:b/>
        </w:rPr>
        <w:lastRenderedPageBreak/>
        <w:t>Статья 8. РАЗРЕШЕНИЕ СПОРОВ.</w:t>
      </w:r>
    </w:p>
    <w:p w:rsidR="004613E5" w:rsidRPr="00596DE0" w:rsidRDefault="004613E5" w:rsidP="004613E5">
      <w:pPr>
        <w:jc w:val="center"/>
        <w:rPr>
          <w:rFonts w:ascii="PT Astra Serif" w:hAnsi="PT Astra Serif"/>
          <w:b/>
          <w:sz w:val="22"/>
          <w:szCs w:val="22"/>
        </w:rPr>
      </w:pPr>
    </w:p>
    <w:p w:rsidR="004613E5" w:rsidRPr="00596DE0" w:rsidRDefault="004613E5" w:rsidP="004613E5">
      <w:pPr>
        <w:jc w:val="both"/>
        <w:rPr>
          <w:rFonts w:ascii="PT Astra Serif" w:hAnsi="PT Astra Serif"/>
        </w:rPr>
      </w:pPr>
      <w:r w:rsidRPr="00596DE0">
        <w:rPr>
          <w:rFonts w:ascii="PT Astra Serif" w:hAnsi="PT Astra Serif"/>
        </w:rPr>
        <w:t>8.1. Все споры и разногласия, возникающие при заключении и исполнении настоящего договора, разрешаются сторонами путём переговоров. Если согласие не достигнуто сторонами путем переговоров, споры подлежат рассмотрению в суде.</w:t>
      </w:r>
    </w:p>
    <w:p w:rsidR="004613E5" w:rsidRPr="00596DE0" w:rsidRDefault="004613E5" w:rsidP="004613E5">
      <w:pPr>
        <w:jc w:val="both"/>
        <w:rPr>
          <w:rFonts w:ascii="PT Astra Serif" w:hAnsi="PT Astra Serif"/>
          <w:sz w:val="22"/>
          <w:szCs w:val="22"/>
        </w:rPr>
      </w:pPr>
    </w:p>
    <w:p w:rsidR="004613E5" w:rsidRPr="00596DE0" w:rsidRDefault="004613E5" w:rsidP="004613E5">
      <w:pPr>
        <w:jc w:val="center"/>
        <w:rPr>
          <w:rFonts w:ascii="PT Astra Serif" w:hAnsi="PT Astra Serif"/>
          <w:b/>
        </w:rPr>
      </w:pPr>
      <w:r w:rsidRPr="00596DE0">
        <w:rPr>
          <w:rFonts w:ascii="PT Astra Serif" w:hAnsi="PT Astra Serif"/>
          <w:b/>
        </w:rPr>
        <w:t>Статья 9. ИЗМЕНЕНИЕ ДОГОВОРА.</w:t>
      </w:r>
    </w:p>
    <w:p w:rsidR="004613E5" w:rsidRPr="00596DE0" w:rsidRDefault="004613E5" w:rsidP="004613E5">
      <w:pPr>
        <w:jc w:val="center"/>
        <w:rPr>
          <w:rFonts w:ascii="PT Astra Serif" w:hAnsi="PT Astra Serif"/>
          <w:b/>
          <w:sz w:val="22"/>
          <w:szCs w:val="22"/>
        </w:rPr>
      </w:pPr>
    </w:p>
    <w:p w:rsidR="004613E5" w:rsidRPr="00596DE0" w:rsidRDefault="004613E5" w:rsidP="004613E5">
      <w:pPr>
        <w:jc w:val="both"/>
        <w:rPr>
          <w:rFonts w:ascii="PT Astra Serif" w:hAnsi="PT Astra Serif"/>
        </w:rPr>
      </w:pPr>
      <w:r w:rsidRPr="00596DE0">
        <w:rPr>
          <w:rFonts w:ascii="PT Astra Serif" w:hAnsi="PT Astra Serif"/>
        </w:rPr>
        <w:t>9.1. Изменения и дополнения к настоящему договору считаются действительными, если они совершены в письменной форме и подписаны уполномоченными лицами сторон настоящего договора.</w:t>
      </w:r>
    </w:p>
    <w:p w:rsidR="004613E5" w:rsidRPr="00596DE0" w:rsidRDefault="004613E5" w:rsidP="004613E5">
      <w:pPr>
        <w:jc w:val="both"/>
        <w:rPr>
          <w:rFonts w:ascii="PT Astra Serif" w:hAnsi="PT Astra Serif"/>
          <w:sz w:val="22"/>
          <w:szCs w:val="22"/>
        </w:rPr>
      </w:pPr>
    </w:p>
    <w:p w:rsidR="004613E5" w:rsidRPr="00596DE0" w:rsidRDefault="004613E5" w:rsidP="004613E5">
      <w:pPr>
        <w:jc w:val="center"/>
        <w:rPr>
          <w:rFonts w:ascii="PT Astra Serif" w:hAnsi="PT Astra Serif"/>
          <w:b/>
        </w:rPr>
      </w:pPr>
      <w:r w:rsidRPr="00596DE0">
        <w:rPr>
          <w:rFonts w:ascii="PT Astra Serif" w:hAnsi="PT Astra Serif"/>
          <w:b/>
        </w:rPr>
        <w:t>Статья 10. ЗАКЛЮЧИТЕЛЬНЫЕ ПОЛОЖЕНИЯ.</w:t>
      </w:r>
    </w:p>
    <w:p w:rsidR="004613E5" w:rsidRPr="00596DE0" w:rsidRDefault="004613E5" w:rsidP="004613E5">
      <w:pPr>
        <w:jc w:val="center"/>
        <w:rPr>
          <w:rFonts w:ascii="PT Astra Serif" w:hAnsi="PT Astra Serif"/>
          <w:b/>
          <w:sz w:val="22"/>
          <w:szCs w:val="22"/>
        </w:rPr>
      </w:pPr>
    </w:p>
    <w:p w:rsidR="004613E5" w:rsidRPr="00596DE0" w:rsidRDefault="004613E5" w:rsidP="004613E5">
      <w:pPr>
        <w:jc w:val="both"/>
        <w:rPr>
          <w:rFonts w:ascii="PT Astra Serif" w:hAnsi="PT Astra Serif"/>
        </w:rPr>
      </w:pPr>
      <w:r w:rsidRPr="00596DE0">
        <w:rPr>
          <w:rFonts w:ascii="PT Astra Serif" w:hAnsi="PT Astra Serif"/>
        </w:rPr>
        <w:t>10.1. Отношения сторон, не урегулированные настоящим договором, регулируются действующим законодательством РФ.</w:t>
      </w:r>
    </w:p>
    <w:p w:rsidR="004613E5" w:rsidRPr="00596DE0" w:rsidRDefault="004613E5" w:rsidP="004613E5">
      <w:pPr>
        <w:jc w:val="both"/>
        <w:rPr>
          <w:rFonts w:ascii="PT Astra Serif" w:hAnsi="PT Astra Serif"/>
        </w:rPr>
      </w:pPr>
      <w:r w:rsidRPr="00596DE0">
        <w:rPr>
          <w:rFonts w:ascii="PT Astra Serif" w:hAnsi="PT Astra Serif"/>
        </w:rPr>
        <w:t>10.2. ПРОДАВЕЦ продал по настоящему договору земельный участок, свободный от имущественных прав и претензий третьих лиц, возможный к отчуждению в соответствии с требованиями законодательства, ПОКУПАТЕЛЬ ознакомился с количественными и качественными характеристиками земельного участка в натуре, подземными сооружениями и объектами, правовым режимом земель и принимает на себя ответственность за совершенные им любые действия, противоречащие законодательству Российской Федерации.</w:t>
      </w:r>
    </w:p>
    <w:p w:rsidR="004613E5" w:rsidRPr="00596DE0" w:rsidRDefault="004613E5" w:rsidP="004613E5">
      <w:pPr>
        <w:jc w:val="both"/>
        <w:rPr>
          <w:rFonts w:ascii="PT Astra Serif" w:hAnsi="PT Astra Serif"/>
        </w:rPr>
      </w:pPr>
      <w:r w:rsidRPr="00596DE0">
        <w:rPr>
          <w:rFonts w:ascii="PT Astra Serif" w:hAnsi="PT Astra Serif"/>
        </w:rPr>
        <w:t>10.3. ПОКУПАТЕЛЬ обязуется исполнять сервитуты и ограничения (обременения) земельного участка, установленные в соответствии с действующим законодательством.</w:t>
      </w:r>
    </w:p>
    <w:p w:rsidR="004613E5" w:rsidRPr="00596DE0" w:rsidRDefault="004613E5" w:rsidP="004613E5">
      <w:pPr>
        <w:jc w:val="both"/>
        <w:rPr>
          <w:rFonts w:ascii="PT Astra Serif" w:hAnsi="PT Astra Serif"/>
        </w:rPr>
      </w:pPr>
      <w:r w:rsidRPr="00596DE0">
        <w:rPr>
          <w:rFonts w:ascii="PT Astra Serif" w:hAnsi="PT Astra Serif"/>
        </w:rPr>
        <w:t>10.4. ПОКУПАТЕЛЬ обязуется за свой счёт произвести действия связанные с регистрацией права и перехода права на земельный участок в Управлении Федеральной службы государственной регистрации, кадастра и картографии по Тульской области.</w:t>
      </w:r>
    </w:p>
    <w:p w:rsidR="004613E5" w:rsidRPr="00596DE0" w:rsidRDefault="004613E5" w:rsidP="004613E5">
      <w:pPr>
        <w:jc w:val="both"/>
        <w:rPr>
          <w:rFonts w:ascii="PT Astra Serif" w:hAnsi="PT Astra Serif"/>
        </w:rPr>
      </w:pPr>
      <w:r w:rsidRPr="00596DE0">
        <w:rPr>
          <w:rFonts w:ascii="PT Astra Serif" w:hAnsi="PT Astra Serif"/>
        </w:rPr>
        <w:t>10.5. Местом исполнения настоящего договора является город Тула.</w:t>
      </w:r>
    </w:p>
    <w:p w:rsidR="004613E5" w:rsidRPr="00596DE0" w:rsidRDefault="004613E5" w:rsidP="004613E5">
      <w:pPr>
        <w:rPr>
          <w:rFonts w:ascii="PT Astra Serif" w:hAnsi="PT Astra Serif"/>
          <w:sz w:val="22"/>
          <w:szCs w:val="22"/>
        </w:rPr>
      </w:pPr>
    </w:p>
    <w:p w:rsidR="004613E5" w:rsidRPr="00596DE0" w:rsidRDefault="004613E5" w:rsidP="004613E5">
      <w:pPr>
        <w:jc w:val="center"/>
        <w:rPr>
          <w:rFonts w:ascii="PT Astra Serif" w:hAnsi="PT Astra Serif"/>
          <w:b/>
        </w:rPr>
      </w:pPr>
      <w:r w:rsidRPr="00596DE0">
        <w:rPr>
          <w:rFonts w:ascii="PT Astra Serif" w:hAnsi="PT Astra Serif"/>
          <w:b/>
        </w:rPr>
        <w:t>Статья 11. ПРИЛОЖЕНИЯ К ДОГОВОРУ.</w:t>
      </w:r>
    </w:p>
    <w:p w:rsidR="004613E5" w:rsidRPr="00596DE0" w:rsidRDefault="004613E5" w:rsidP="004613E5">
      <w:pPr>
        <w:jc w:val="center"/>
        <w:rPr>
          <w:rFonts w:ascii="PT Astra Serif" w:hAnsi="PT Astra Serif"/>
          <w:b/>
        </w:rPr>
      </w:pPr>
    </w:p>
    <w:p w:rsidR="004613E5" w:rsidRPr="00596DE0" w:rsidRDefault="004613E5" w:rsidP="004613E5">
      <w:pPr>
        <w:jc w:val="both"/>
        <w:rPr>
          <w:rFonts w:ascii="PT Astra Serif" w:hAnsi="PT Astra Serif"/>
          <w:bCs/>
        </w:rPr>
      </w:pPr>
      <w:r w:rsidRPr="00596DE0">
        <w:rPr>
          <w:rFonts w:ascii="PT Astra Serif" w:hAnsi="PT Astra Serif"/>
          <w:bCs/>
        </w:rPr>
        <w:t xml:space="preserve">1. Выписка из ЕГРН на земельный участок </w:t>
      </w:r>
      <w:r w:rsidRPr="00596DE0">
        <w:rPr>
          <w:rFonts w:ascii="PT Astra Serif" w:hAnsi="PT Astra Serif"/>
        </w:rPr>
        <w:t>(Приложение № 1)</w:t>
      </w:r>
      <w:r w:rsidRPr="00596DE0">
        <w:rPr>
          <w:rFonts w:ascii="PT Astra Serif" w:hAnsi="PT Astra Serif"/>
          <w:bCs/>
        </w:rPr>
        <w:t>;</w:t>
      </w:r>
    </w:p>
    <w:p w:rsidR="004613E5" w:rsidRPr="00596DE0" w:rsidRDefault="004613E5" w:rsidP="004613E5">
      <w:pPr>
        <w:jc w:val="both"/>
        <w:rPr>
          <w:rFonts w:ascii="PT Astra Serif" w:hAnsi="PT Astra Serif"/>
          <w:b/>
        </w:rPr>
      </w:pPr>
      <w:r w:rsidRPr="00596DE0">
        <w:rPr>
          <w:rFonts w:ascii="PT Astra Serif" w:hAnsi="PT Astra Serif"/>
          <w:bCs/>
        </w:rPr>
        <w:t xml:space="preserve">2. </w:t>
      </w:r>
      <w:r w:rsidRPr="00596DE0">
        <w:rPr>
          <w:rFonts w:ascii="PT Astra Serif" w:hAnsi="PT Astra Serif"/>
        </w:rPr>
        <w:fldChar w:fldCharType="begin"/>
      </w:r>
      <w:r w:rsidRPr="00596DE0">
        <w:rPr>
          <w:rFonts w:ascii="PT Astra Serif" w:hAnsi="PT Astra Serif"/>
        </w:rPr>
        <w:instrText xml:space="preserve"> DOCVARIABLE  PostNomer  \* MERGEFORMAT </w:instrText>
      </w:r>
      <w:r w:rsidRPr="00596DE0">
        <w:rPr>
          <w:rFonts w:ascii="PT Astra Serif" w:hAnsi="PT Astra Serif"/>
        </w:rPr>
        <w:fldChar w:fldCharType="separate"/>
      </w:r>
      <w:r w:rsidRPr="00596DE0">
        <w:rPr>
          <w:rFonts w:ascii="PT Astra Serif" w:hAnsi="PT Astra Serif"/>
        </w:rPr>
        <w:t xml:space="preserve">Протокол </w:t>
      </w:r>
      <w:r w:rsidRPr="00596DE0">
        <w:rPr>
          <w:rFonts w:ascii="PT Astra Serif" w:hAnsi="PT Astra Serif"/>
        </w:rPr>
        <w:fldChar w:fldCharType="end"/>
      </w:r>
      <w:r w:rsidRPr="00596DE0">
        <w:rPr>
          <w:rFonts w:ascii="PT Astra Serif" w:hAnsi="PT Astra Serif"/>
        </w:rPr>
        <w:t>________________ от ________________ (Приложение № 2);</w:t>
      </w:r>
    </w:p>
    <w:p w:rsidR="004613E5" w:rsidRPr="00596DE0" w:rsidRDefault="004613E5" w:rsidP="004613E5">
      <w:pPr>
        <w:rPr>
          <w:rFonts w:ascii="PT Astra Serif" w:hAnsi="PT Astra Serif"/>
        </w:rPr>
      </w:pPr>
      <w:r w:rsidRPr="00596DE0">
        <w:rPr>
          <w:rFonts w:ascii="PT Astra Serif" w:hAnsi="PT Astra Serif"/>
        </w:rPr>
        <w:t>3. Акт приёма-передачи (Приложение № 3);</w:t>
      </w:r>
    </w:p>
    <w:p w:rsidR="004613E5" w:rsidRPr="00596DE0" w:rsidRDefault="004613E5" w:rsidP="004613E5">
      <w:pPr>
        <w:rPr>
          <w:rFonts w:ascii="PT Astra Serif" w:hAnsi="PT Astra Serif"/>
        </w:rPr>
      </w:pPr>
      <w:r w:rsidRPr="00596DE0">
        <w:rPr>
          <w:rFonts w:ascii="PT Astra Serif" w:hAnsi="PT Astra Serif"/>
        </w:rPr>
        <w:t>4. Градостроительный план земельного участка (Приложение № 4).</w:t>
      </w:r>
    </w:p>
    <w:p w:rsidR="004613E5" w:rsidRPr="00596DE0" w:rsidRDefault="004613E5" w:rsidP="004613E5">
      <w:pPr>
        <w:rPr>
          <w:rFonts w:ascii="PT Astra Serif" w:hAnsi="PT Astra Serif"/>
        </w:rPr>
      </w:pPr>
    </w:p>
    <w:p w:rsidR="004613E5" w:rsidRPr="00596DE0" w:rsidRDefault="004613E5" w:rsidP="004613E5">
      <w:pPr>
        <w:jc w:val="center"/>
        <w:rPr>
          <w:rFonts w:ascii="PT Astra Serif" w:hAnsi="PT Astra Serif"/>
          <w:b/>
        </w:rPr>
      </w:pPr>
      <w:r w:rsidRPr="00596DE0">
        <w:rPr>
          <w:rFonts w:ascii="PT Astra Serif" w:hAnsi="PT Astra Serif"/>
          <w:b/>
        </w:rPr>
        <w:t>Статья 12. АДРЕСА, РЕКВИЗИТЫ И ПОДПИСИ СТОРОН.</w:t>
      </w:r>
    </w:p>
    <w:p w:rsidR="004613E5" w:rsidRPr="00596DE0" w:rsidRDefault="004613E5" w:rsidP="004613E5">
      <w:pPr>
        <w:jc w:val="center"/>
        <w:rPr>
          <w:rFonts w:ascii="PT Astra Serif" w:hAnsi="PT Astra Serif"/>
          <w:b/>
        </w:rPr>
      </w:pPr>
    </w:p>
    <w:p w:rsidR="004613E5" w:rsidRPr="00596DE0" w:rsidRDefault="004613E5" w:rsidP="004613E5">
      <w:pPr>
        <w:jc w:val="center"/>
        <w:rPr>
          <w:rFonts w:ascii="PT Astra Serif" w:hAnsi="PT Astra Serif"/>
          <w:b/>
        </w:rPr>
      </w:pPr>
      <w:r w:rsidRPr="00596DE0">
        <w:rPr>
          <w:rFonts w:ascii="PT Astra Serif" w:hAnsi="PT Astra Serif"/>
          <w:b/>
        </w:rPr>
        <w:t>ПРОДАВЕЦ</w:t>
      </w:r>
    </w:p>
    <w:p w:rsidR="004613E5" w:rsidRPr="00596DE0" w:rsidRDefault="004613E5" w:rsidP="004613E5">
      <w:pPr>
        <w:rPr>
          <w:rFonts w:ascii="PT Astra Serif" w:hAnsi="PT Astra Serif"/>
        </w:rPr>
      </w:pPr>
      <w:r w:rsidRPr="00596DE0">
        <w:rPr>
          <w:rFonts w:ascii="PT Astra Serif" w:hAnsi="PT Astra Serif"/>
        </w:rPr>
        <w:t>ПРОДАВЕЦ:</w:t>
      </w:r>
    </w:p>
    <w:p w:rsidR="004613E5" w:rsidRPr="00596DE0" w:rsidRDefault="004613E5" w:rsidP="004613E5">
      <w:pPr>
        <w:rPr>
          <w:rFonts w:ascii="PT Astra Serif" w:hAnsi="PT Astra Serif"/>
        </w:rPr>
      </w:pPr>
      <w:r w:rsidRPr="00596DE0">
        <w:rPr>
          <w:rFonts w:ascii="PT Astra Serif" w:hAnsi="PT Astra Serif"/>
        </w:rPr>
        <w:t>Комитет имущественных и земельных отношений администрации города Тулы.</w:t>
      </w:r>
    </w:p>
    <w:p w:rsidR="004613E5" w:rsidRPr="00596DE0" w:rsidRDefault="004613E5" w:rsidP="004613E5">
      <w:pPr>
        <w:rPr>
          <w:rFonts w:ascii="PT Astra Serif" w:hAnsi="PT Astra Serif"/>
        </w:rPr>
      </w:pPr>
      <w:smartTag w:uri="urn:schemas-microsoft-com:office:smarttags" w:element="metricconverter">
        <w:smartTagPr>
          <w:attr w:name="ProductID" w:val="300034, г"/>
        </w:smartTagPr>
        <w:r w:rsidRPr="00596DE0">
          <w:rPr>
            <w:rFonts w:ascii="PT Astra Serif" w:hAnsi="PT Astra Serif"/>
          </w:rPr>
          <w:t>300034, г</w:t>
        </w:r>
      </w:smartTag>
      <w:r w:rsidRPr="00596DE0">
        <w:rPr>
          <w:rFonts w:ascii="PT Astra Serif" w:hAnsi="PT Astra Serif"/>
        </w:rPr>
        <w:t>. Тула, ул. Гоголевская, д.73, тел./факс 52-07-00</w:t>
      </w:r>
    </w:p>
    <w:p w:rsidR="004613E5" w:rsidRPr="00596DE0" w:rsidRDefault="004613E5" w:rsidP="004613E5">
      <w:pPr>
        <w:jc w:val="both"/>
        <w:rPr>
          <w:rFonts w:ascii="PT Astra Serif" w:hAnsi="PT Astra Serif"/>
        </w:rPr>
      </w:pPr>
      <w:r w:rsidRPr="00596DE0">
        <w:rPr>
          <w:rFonts w:ascii="PT Astra Serif" w:hAnsi="PT Astra Serif"/>
        </w:rPr>
        <w:t>ИНН 7102005410, КПП 710601001, ОГРН 1037101129504.</w:t>
      </w:r>
    </w:p>
    <w:p w:rsidR="004613E5" w:rsidRPr="00596DE0" w:rsidRDefault="004613E5" w:rsidP="004613E5">
      <w:pPr>
        <w:jc w:val="center"/>
        <w:rPr>
          <w:rFonts w:ascii="PT Astra Serif" w:hAnsi="PT Astra Serif"/>
          <w:b/>
        </w:rPr>
      </w:pPr>
    </w:p>
    <w:p w:rsidR="004613E5" w:rsidRPr="00596DE0" w:rsidRDefault="004613E5" w:rsidP="004613E5">
      <w:pPr>
        <w:jc w:val="center"/>
        <w:rPr>
          <w:rFonts w:ascii="PT Astra Serif" w:hAnsi="PT Astra Serif"/>
          <w:b/>
        </w:rPr>
      </w:pPr>
      <w:r w:rsidRPr="00596DE0">
        <w:rPr>
          <w:rFonts w:ascii="PT Astra Serif" w:hAnsi="PT Astra Serif"/>
          <w:b/>
        </w:rPr>
        <w:t>ПОКУПАТЕЛЬ</w:t>
      </w:r>
    </w:p>
    <w:tbl>
      <w:tblPr>
        <w:tblW w:w="0" w:type="auto"/>
        <w:tblLook w:val="04A0" w:firstRow="1" w:lastRow="0" w:firstColumn="1" w:lastColumn="0" w:noHBand="0" w:noVBand="1"/>
      </w:tblPr>
      <w:tblGrid>
        <w:gridCol w:w="5016"/>
        <w:gridCol w:w="4555"/>
      </w:tblGrid>
      <w:tr w:rsidR="004613E5" w:rsidRPr="00596DE0" w:rsidTr="00DE49BF">
        <w:tc>
          <w:tcPr>
            <w:tcW w:w="9571" w:type="dxa"/>
            <w:gridSpan w:val="2"/>
          </w:tcPr>
          <w:p w:rsidR="004613E5" w:rsidRPr="00596DE0" w:rsidRDefault="004613E5" w:rsidP="00DE49BF">
            <w:pPr>
              <w:jc w:val="both"/>
              <w:rPr>
                <w:rFonts w:ascii="PT Astra Serif" w:hAnsi="PT Astra Serif"/>
              </w:rPr>
            </w:pPr>
            <w:r w:rsidRPr="00596DE0">
              <w:rPr>
                <w:rFonts w:ascii="PT Astra Serif" w:hAnsi="PT Astra Serif"/>
              </w:rPr>
              <w:t>___________________________________________________________________________</w:t>
            </w:r>
          </w:p>
          <w:p w:rsidR="004613E5" w:rsidRPr="00596DE0" w:rsidRDefault="004613E5" w:rsidP="00DE49BF">
            <w:pPr>
              <w:rPr>
                <w:rFonts w:ascii="PT Astra Serif" w:hAnsi="PT Astra Serif"/>
              </w:rPr>
            </w:pPr>
          </w:p>
        </w:tc>
      </w:tr>
      <w:tr w:rsidR="004613E5" w:rsidRPr="00596DE0" w:rsidTr="00DE49BF">
        <w:tc>
          <w:tcPr>
            <w:tcW w:w="5016" w:type="dxa"/>
          </w:tcPr>
          <w:p w:rsidR="004613E5" w:rsidRPr="00596DE0" w:rsidRDefault="004613E5" w:rsidP="00DE49BF">
            <w:pPr>
              <w:rPr>
                <w:rFonts w:ascii="PT Astra Serif" w:eastAsia="Calibri" w:hAnsi="PT Astra Serif"/>
                <w:lang w:val="en-US"/>
              </w:rPr>
            </w:pPr>
            <w:r w:rsidRPr="00596DE0">
              <w:rPr>
                <w:rFonts w:ascii="PT Astra Serif" w:eastAsia="Calibri" w:hAnsi="PT Astra Serif"/>
                <w:b/>
              </w:rPr>
              <w:t>ПРОДАВЕЦ</w:t>
            </w:r>
          </w:p>
        </w:tc>
        <w:tc>
          <w:tcPr>
            <w:tcW w:w="4555" w:type="dxa"/>
          </w:tcPr>
          <w:p w:rsidR="004613E5" w:rsidRPr="00596DE0" w:rsidRDefault="004613E5" w:rsidP="00DE49BF">
            <w:pPr>
              <w:jc w:val="right"/>
              <w:rPr>
                <w:rFonts w:ascii="PT Astra Serif" w:eastAsia="Calibri" w:hAnsi="PT Astra Serif"/>
                <w:lang w:val="en-US"/>
              </w:rPr>
            </w:pPr>
          </w:p>
        </w:tc>
      </w:tr>
      <w:tr w:rsidR="004613E5" w:rsidRPr="00596DE0" w:rsidTr="00DE49BF">
        <w:tc>
          <w:tcPr>
            <w:tcW w:w="5016" w:type="dxa"/>
          </w:tcPr>
          <w:p w:rsidR="004613E5" w:rsidRPr="00596DE0" w:rsidRDefault="004613E5" w:rsidP="00DE49BF">
            <w:pPr>
              <w:rPr>
                <w:rFonts w:ascii="PT Astra Serif" w:eastAsia="Calibri" w:hAnsi="PT Astra Serif"/>
              </w:rPr>
            </w:pPr>
            <w:r w:rsidRPr="00596DE0">
              <w:rPr>
                <w:rFonts w:ascii="PT Astra Serif" w:eastAsia="Calibri" w:hAnsi="PT Astra Serif"/>
                <w:lang w:val="en-US"/>
              </w:rPr>
              <w:fldChar w:fldCharType="begin"/>
            </w:r>
            <w:r w:rsidRPr="00596DE0">
              <w:rPr>
                <w:rFonts w:ascii="PT Astra Serif" w:eastAsia="Calibri" w:hAnsi="PT Astra Serif"/>
              </w:rPr>
              <w:instrText xml:space="preserve"> </w:instrText>
            </w:r>
            <w:r w:rsidRPr="00596DE0">
              <w:rPr>
                <w:rFonts w:ascii="PT Astra Serif" w:eastAsia="Calibri" w:hAnsi="PT Astra Serif"/>
                <w:lang w:val="en-US"/>
              </w:rPr>
              <w:instrText>DOCVARIABLE</w:instrText>
            </w:r>
            <w:r w:rsidRPr="00596DE0">
              <w:rPr>
                <w:rFonts w:ascii="PT Astra Serif" w:eastAsia="Calibri" w:hAnsi="PT Astra Serif"/>
              </w:rPr>
              <w:instrText xml:space="preserve">  </w:instrText>
            </w:r>
            <w:r w:rsidRPr="00596DE0">
              <w:rPr>
                <w:rFonts w:ascii="PT Astra Serif" w:eastAsia="Calibri" w:hAnsi="PT Astra Serif"/>
                <w:lang w:val="en-US"/>
              </w:rPr>
              <w:instrText>ADBName</w:instrText>
            </w:r>
            <w:r w:rsidRPr="00596DE0">
              <w:rPr>
                <w:rFonts w:ascii="PT Astra Serif" w:eastAsia="Calibri" w:hAnsi="PT Astra Serif"/>
              </w:rPr>
              <w:instrText xml:space="preserve">  \* </w:instrText>
            </w:r>
            <w:r w:rsidRPr="00596DE0">
              <w:rPr>
                <w:rFonts w:ascii="PT Astra Serif" w:eastAsia="Calibri" w:hAnsi="PT Astra Serif"/>
                <w:lang w:val="en-US"/>
              </w:rPr>
              <w:instrText>MERGEFORMAT</w:instrText>
            </w:r>
            <w:r w:rsidRPr="00596DE0">
              <w:rPr>
                <w:rFonts w:ascii="PT Astra Serif" w:eastAsia="Calibri" w:hAnsi="PT Astra Serif"/>
              </w:rPr>
              <w:instrText xml:space="preserve"> </w:instrText>
            </w:r>
            <w:r w:rsidRPr="00596DE0">
              <w:rPr>
                <w:rFonts w:ascii="PT Astra Serif" w:eastAsia="Calibri" w:hAnsi="PT Astra Serif"/>
                <w:lang w:val="en-US"/>
              </w:rPr>
              <w:fldChar w:fldCharType="separate"/>
            </w:r>
            <w:r w:rsidRPr="00596DE0">
              <w:rPr>
                <w:rFonts w:ascii="PT Astra Serif" w:eastAsia="Calibri" w:hAnsi="PT Astra Serif"/>
              </w:rPr>
              <w:t>Комитет имущественных и земельных отношений администрации города Тулы</w:t>
            </w:r>
            <w:r w:rsidRPr="00596DE0">
              <w:rPr>
                <w:rFonts w:ascii="PT Astra Serif" w:eastAsia="Calibri" w:hAnsi="PT Astra Serif"/>
                <w:lang w:val="en-US"/>
              </w:rPr>
              <w:fldChar w:fldCharType="end"/>
            </w:r>
          </w:p>
        </w:tc>
        <w:tc>
          <w:tcPr>
            <w:tcW w:w="4555" w:type="dxa"/>
            <w:vAlign w:val="bottom"/>
          </w:tcPr>
          <w:p w:rsidR="004613E5" w:rsidRPr="00596DE0" w:rsidRDefault="004613E5" w:rsidP="00DE49BF">
            <w:pPr>
              <w:jc w:val="right"/>
              <w:rPr>
                <w:rFonts w:ascii="PT Astra Serif" w:eastAsia="Calibri" w:hAnsi="PT Astra Serif"/>
              </w:rPr>
            </w:pPr>
            <w:r w:rsidRPr="00596DE0">
              <w:rPr>
                <w:rFonts w:ascii="PT Astra Serif" w:eastAsia="Calibri" w:hAnsi="PT Astra Serif"/>
              </w:rPr>
              <w:t>________________</w:t>
            </w:r>
          </w:p>
        </w:tc>
      </w:tr>
      <w:tr w:rsidR="004613E5" w:rsidRPr="00596DE0" w:rsidTr="00DE49BF">
        <w:tc>
          <w:tcPr>
            <w:tcW w:w="5016" w:type="dxa"/>
          </w:tcPr>
          <w:p w:rsidR="004613E5" w:rsidRPr="00596DE0" w:rsidRDefault="004613E5" w:rsidP="00DE49BF">
            <w:pPr>
              <w:rPr>
                <w:rFonts w:ascii="PT Astra Serif" w:eastAsia="Calibri" w:hAnsi="PT Astra Serif"/>
                <w:b/>
                <w:lang w:val="en-US"/>
              </w:rPr>
            </w:pPr>
          </w:p>
          <w:p w:rsidR="004613E5" w:rsidRPr="00596DE0" w:rsidRDefault="004613E5" w:rsidP="00DE49BF">
            <w:pPr>
              <w:rPr>
                <w:rFonts w:ascii="PT Astra Serif" w:eastAsia="Calibri" w:hAnsi="PT Astra Serif"/>
                <w:b/>
              </w:rPr>
            </w:pPr>
            <w:r w:rsidRPr="00596DE0">
              <w:rPr>
                <w:rFonts w:ascii="PT Astra Serif" w:eastAsia="Calibri" w:hAnsi="PT Astra Serif"/>
                <w:b/>
              </w:rPr>
              <w:t>ПОКУПАТЕЛЬ</w:t>
            </w:r>
          </w:p>
        </w:tc>
        <w:tc>
          <w:tcPr>
            <w:tcW w:w="4555" w:type="dxa"/>
            <w:vAlign w:val="bottom"/>
          </w:tcPr>
          <w:p w:rsidR="004613E5" w:rsidRPr="00596DE0" w:rsidRDefault="004613E5" w:rsidP="00DE49BF">
            <w:pPr>
              <w:jc w:val="right"/>
              <w:rPr>
                <w:rFonts w:ascii="PT Astra Serif" w:eastAsia="Calibri" w:hAnsi="PT Astra Serif"/>
                <w:lang w:val="en-US"/>
              </w:rPr>
            </w:pPr>
            <w:r w:rsidRPr="00596DE0">
              <w:rPr>
                <w:rFonts w:ascii="PT Astra Serif" w:eastAsia="Calibri" w:hAnsi="PT Astra Serif"/>
                <w:lang w:val="en-US"/>
              </w:rPr>
              <w:t>________________</w:t>
            </w:r>
          </w:p>
        </w:tc>
      </w:tr>
      <w:tr w:rsidR="004613E5" w:rsidRPr="00596DE0" w:rsidTr="00DE49BF">
        <w:tc>
          <w:tcPr>
            <w:tcW w:w="5016" w:type="dxa"/>
          </w:tcPr>
          <w:p w:rsidR="004613E5" w:rsidRPr="00596DE0" w:rsidRDefault="004613E5" w:rsidP="00DE49BF">
            <w:pPr>
              <w:rPr>
                <w:rFonts w:ascii="PT Astra Serif" w:eastAsia="Calibri" w:hAnsi="PT Astra Serif"/>
              </w:rPr>
            </w:pPr>
          </w:p>
        </w:tc>
        <w:tc>
          <w:tcPr>
            <w:tcW w:w="4555" w:type="dxa"/>
            <w:vAlign w:val="bottom"/>
          </w:tcPr>
          <w:p w:rsidR="004613E5" w:rsidRPr="00596DE0" w:rsidRDefault="004613E5" w:rsidP="00DE49BF">
            <w:pPr>
              <w:jc w:val="right"/>
              <w:rPr>
                <w:rFonts w:ascii="PT Astra Serif" w:eastAsia="Calibri" w:hAnsi="PT Astra Serif"/>
              </w:rPr>
            </w:pPr>
          </w:p>
        </w:tc>
      </w:tr>
    </w:tbl>
    <w:p w:rsidR="00A560C7" w:rsidRPr="00265A65" w:rsidRDefault="004613E5" w:rsidP="00A560C7">
      <w:pPr>
        <w:ind w:right="850"/>
        <w:jc w:val="right"/>
        <w:rPr>
          <w:rFonts w:ascii="PT Astra Serif" w:hAnsi="PT Astra Serif"/>
          <w:sz w:val="22"/>
          <w:szCs w:val="22"/>
        </w:rPr>
      </w:pPr>
      <w:r w:rsidRPr="00596DE0">
        <w:rPr>
          <w:rFonts w:ascii="PT Astra Serif" w:hAnsi="PT Astra Serif"/>
        </w:rPr>
        <w:br w:type="page"/>
      </w:r>
      <w:r w:rsidR="00A560C7" w:rsidRPr="00265A65">
        <w:rPr>
          <w:rFonts w:ascii="PT Astra Serif" w:hAnsi="PT Astra Serif"/>
          <w:sz w:val="22"/>
          <w:szCs w:val="22"/>
        </w:rPr>
        <w:lastRenderedPageBreak/>
        <w:t>Приложение № 1</w:t>
      </w:r>
    </w:p>
    <w:p w:rsidR="00A560C7" w:rsidRPr="00265A65" w:rsidRDefault="00A560C7" w:rsidP="00A560C7">
      <w:pPr>
        <w:ind w:right="850"/>
        <w:jc w:val="right"/>
        <w:rPr>
          <w:rFonts w:ascii="PT Astra Serif" w:hAnsi="PT Astra Serif"/>
          <w:sz w:val="22"/>
          <w:szCs w:val="22"/>
        </w:rPr>
      </w:pPr>
      <w:r w:rsidRPr="00265A65">
        <w:rPr>
          <w:rFonts w:ascii="PT Astra Serif" w:hAnsi="PT Astra Serif"/>
          <w:sz w:val="22"/>
          <w:szCs w:val="22"/>
        </w:rPr>
        <w:t>к договору купли-продажи земельного участка</w:t>
      </w:r>
    </w:p>
    <w:p w:rsidR="00A560C7" w:rsidRPr="00265A65" w:rsidRDefault="00A560C7" w:rsidP="00A560C7">
      <w:pPr>
        <w:ind w:right="850"/>
        <w:jc w:val="right"/>
        <w:rPr>
          <w:rFonts w:ascii="PT Astra Serif" w:hAnsi="PT Astra Serif"/>
          <w:sz w:val="22"/>
          <w:szCs w:val="22"/>
        </w:rPr>
      </w:pPr>
      <w:r w:rsidRPr="00265A65">
        <w:rPr>
          <w:rFonts w:ascii="PT Astra Serif" w:hAnsi="PT Astra Serif"/>
          <w:sz w:val="22"/>
          <w:szCs w:val="22"/>
        </w:rPr>
        <w:t>от_______№_________________________</w:t>
      </w:r>
    </w:p>
    <w:p w:rsidR="00A560C7" w:rsidRPr="00596DE0" w:rsidRDefault="00A560C7" w:rsidP="00A560C7">
      <w:pPr>
        <w:rPr>
          <w:rFonts w:ascii="PT Astra Serif" w:hAnsi="PT Astra Serif"/>
        </w:rPr>
      </w:pPr>
    </w:p>
    <w:p w:rsidR="00A560C7" w:rsidRPr="00596DE0" w:rsidRDefault="00A560C7" w:rsidP="00A560C7">
      <w:pPr>
        <w:overflowPunct w:val="0"/>
        <w:autoSpaceDE w:val="0"/>
        <w:autoSpaceDN w:val="0"/>
        <w:adjustRightInd w:val="0"/>
        <w:spacing w:line="216" w:lineRule="auto"/>
        <w:ind w:left="142" w:firstLine="709"/>
        <w:jc w:val="center"/>
        <w:textAlignment w:val="baseline"/>
        <w:rPr>
          <w:rFonts w:ascii="PT Astra Serif" w:hAnsi="PT Astra Serif"/>
          <w:b/>
          <w:sz w:val="25"/>
          <w:szCs w:val="25"/>
        </w:rPr>
      </w:pPr>
      <w:r w:rsidRPr="00596DE0">
        <w:rPr>
          <w:rFonts w:ascii="PT Astra Serif" w:hAnsi="PT Astra Serif"/>
          <w:b/>
          <w:sz w:val="25"/>
          <w:szCs w:val="25"/>
        </w:rPr>
        <w:t>Выписка из ЕГРН на земельный участок</w:t>
      </w:r>
    </w:p>
    <w:p w:rsidR="00A560C7" w:rsidRPr="00596DE0" w:rsidRDefault="00A560C7" w:rsidP="00A560C7">
      <w:pPr>
        <w:rPr>
          <w:rFonts w:ascii="PT Astra Serif" w:hAnsi="PT Astra Serif"/>
        </w:rPr>
      </w:pPr>
    </w:p>
    <w:p w:rsidR="00975521" w:rsidRPr="00975521" w:rsidRDefault="008C36A7" w:rsidP="00975521">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5837555" cy="4491355"/>
            <wp:effectExtent l="0" t="0" r="0" b="4445"/>
            <wp:docPr id="2" name="Рисунок 2" descr="Выписка расширенная Мучурина 19 на зу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писка расширенная Мучурина 19 на зу_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7555" cy="4491355"/>
                    </a:xfrm>
                    <a:prstGeom prst="rect">
                      <a:avLst/>
                    </a:prstGeom>
                    <a:noFill/>
                    <a:ln>
                      <a:noFill/>
                    </a:ln>
                  </pic:spPr>
                </pic:pic>
              </a:graphicData>
            </a:graphic>
          </wp:inline>
        </w:drawing>
      </w:r>
    </w:p>
    <w:p w:rsidR="00975521" w:rsidRPr="00975521" w:rsidRDefault="008C36A7" w:rsidP="00975521">
      <w:pPr>
        <w:spacing w:after="200" w:line="276" w:lineRule="auto"/>
        <w:rPr>
          <w:rFonts w:ascii="Calibri" w:eastAsia="Calibri" w:hAnsi="Calibri"/>
          <w:sz w:val="22"/>
          <w:szCs w:val="22"/>
          <w:lang w:eastAsia="en-US"/>
        </w:rPr>
      </w:pPr>
      <w:r>
        <w:rPr>
          <w:rFonts w:ascii="Calibri" w:eastAsia="Calibri" w:hAnsi="Calibri"/>
          <w:b/>
          <w:noProof/>
          <w:sz w:val="22"/>
          <w:szCs w:val="22"/>
        </w:rPr>
        <w:lastRenderedPageBreak/>
        <w:drawing>
          <wp:inline distT="0" distB="0" distL="0" distR="0">
            <wp:extent cx="5822950" cy="4491355"/>
            <wp:effectExtent l="0" t="0" r="6350" b="4445"/>
            <wp:docPr id="3" name="Рисунок 3" descr="Выписка расширенная Мучурина 19 на зу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писка расширенная Мучурина 19 на зу_00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2950" cy="4491355"/>
                    </a:xfrm>
                    <a:prstGeom prst="rect">
                      <a:avLst/>
                    </a:prstGeom>
                    <a:noFill/>
                    <a:ln>
                      <a:noFill/>
                    </a:ln>
                  </pic:spPr>
                </pic:pic>
              </a:graphicData>
            </a:graphic>
          </wp:inline>
        </w:drawing>
      </w:r>
    </w:p>
    <w:p w:rsidR="00975521" w:rsidRPr="00975521" w:rsidRDefault="008C36A7" w:rsidP="00975521">
      <w:pPr>
        <w:spacing w:after="200" w:line="276" w:lineRule="auto"/>
        <w:rPr>
          <w:rFonts w:ascii="Calibri" w:eastAsia="Calibri" w:hAnsi="Calibri"/>
          <w:b/>
          <w:sz w:val="22"/>
          <w:szCs w:val="22"/>
          <w:lang w:eastAsia="en-US"/>
        </w:rPr>
      </w:pPr>
      <w:r>
        <w:rPr>
          <w:rFonts w:ascii="Calibri" w:eastAsia="Calibri" w:hAnsi="Calibri"/>
          <w:b/>
          <w:noProof/>
          <w:sz w:val="22"/>
          <w:szCs w:val="22"/>
        </w:rPr>
        <w:lastRenderedPageBreak/>
        <w:drawing>
          <wp:inline distT="0" distB="0" distL="0" distR="0">
            <wp:extent cx="5800725" cy="4491355"/>
            <wp:effectExtent l="0" t="0" r="9525" b="4445"/>
            <wp:docPr id="4" name="Рисунок 4" descr="Выписка расширенная Мучурина 19 на зу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писка расширенная Мучурина 19 на зу_000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0725" cy="4491355"/>
                    </a:xfrm>
                    <a:prstGeom prst="rect">
                      <a:avLst/>
                    </a:prstGeom>
                    <a:noFill/>
                    <a:ln>
                      <a:noFill/>
                    </a:ln>
                  </pic:spPr>
                </pic:pic>
              </a:graphicData>
            </a:graphic>
          </wp:inline>
        </w:drawing>
      </w:r>
      <w:r>
        <w:rPr>
          <w:rFonts w:ascii="Calibri" w:eastAsia="Calibri" w:hAnsi="Calibri"/>
          <w:b/>
          <w:noProof/>
          <w:sz w:val="22"/>
          <w:szCs w:val="22"/>
        </w:rPr>
        <w:drawing>
          <wp:inline distT="0" distB="0" distL="0" distR="0">
            <wp:extent cx="5822950" cy="4491355"/>
            <wp:effectExtent l="0" t="0" r="6350" b="4445"/>
            <wp:docPr id="5" name="Рисунок 5" descr="Выписка расширенная Мучурина 19 на зу_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писка расширенная Мучурина 19 на зу_000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2950" cy="4491355"/>
                    </a:xfrm>
                    <a:prstGeom prst="rect">
                      <a:avLst/>
                    </a:prstGeom>
                    <a:noFill/>
                    <a:ln>
                      <a:noFill/>
                    </a:ln>
                  </pic:spPr>
                </pic:pic>
              </a:graphicData>
            </a:graphic>
          </wp:inline>
        </w:drawing>
      </w:r>
      <w:r>
        <w:rPr>
          <w:rFonts w:ascii="Calibri" w:eastAsia="Calibri" w:hAnsi="Calibri"/>
          <w:b/>
          <w:noProof/>
          <w:sz w:val="22"/>
          <w:szCs w:val="22"/>
        </w:rPr>
        <w:lastRenderedPageBreak/>
        <w:drawing>
          <wp:inline distT="0" distB="0" distL="0" distR="0">
            <wp:extent cx="5822950" cy="4491355"/>
            <wp:effectExtent l="0" t="0" r="6350" b="4445"/>
            <wp:docPr id="6" name="Рисунок 6" descr="Выписка расширенная Мучурина 19 на зу_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ыписка расширенная Мучурина 19 на зу_000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2950" cy="4491355"/>
                    </a:xfrm>
                    <a:prstGeom prst="rect">
                      <a:avLst/>
                    </a:prstGeom>
                    <a:noFill/>
                    <a:ln>
                      <a:noFill/>
                    </a:ln>
                  </pic:spPr>
                </pic:pic>
              </a:graphicData>
            </a:graphic>
          </wp:inline>
        </w:drawing>
      </w:r>
      <w:r>
        <w:rPr>
          <w:rFonts w:ascii="Calibri" w:eastAsia="Calibri" w:hAnsi="Calibri"/>
          <w:b/>
          <w:noProof/>
          <w:sz w:val="22"/>
          <w:szCs w:val="22"/>
        </w:rPr>
        <w:drawing>
          <wp:inline distT="0" distB="0" distL="0" distR="0">
            <wp:extent cx="5822950" cy="4491355"/>
            <wp:effectExtent l="0" t="0" r="6350" b="4445"/>
            <wp:docPr id="7" name="Рисунок 7" descr="Выписка расширенная Мучурина 19 на зу_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ыписка расширенная Мучурина 19 на зу_000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2950" cy="4491355"/>
                    </a:xfrm>
                    <a:prstGeom prst="rect">
                      <a:avLst/>
                    </a:prstGeom>
                    <a:noFill/>
                    <a:ln>
                      <a:noFill/>
                    </a:ln>
                  </pic:spPr>
                </pic:pic>
              </a:graphicData>
            </a:graphic>
          </wp:inline>
        </w:drawing>
      </w:r>
      <w:r>
        <w:rPr>
          <w:rFonts w:ascii="Calibri" w:eastAsia="Calibri" w:hAnsi="Calibri"/>
          <w:b/>
          <w:noProof/>
          <w:sz w:val="22"/>
          <w:szCs w:val="22"/>
        </w:rPr>
        <w:lastRenderedPageBreak/>
        <w:drawing>
          <wp:inline distT="0" distB="0" distL="0" distR="0">
            <wp:extent cx="5822950" cy="4491355"/>
            <wp:effectExtent l="0" t="0" r="6350" b="4445"/>
            <wp:docPr id="8" name="Рисунок 8" descr="Выписка расширенная Мучурина 19 на зу_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ыписка расширенная Мучурина 19 на зу_000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2950" cy="4491355"/>
                    </a:xfrm>
                    <a:prstGeom prst="rect">
                      <a:avLst/>
                    </a:prstGeom>
                    <a:noFill/>
                    <a:ln>
                      <a:noFill/>
                    </a:ln>
                  </pic:spPr>
                </pic:pic>
              </a:graphicData>
            </a:graphic>
          </wp:inline>
        </w:drawing>
      </w:r>
      <w:r>
        <w:rPr>
          <w:rFonts w:ascii="Calibri" w:eastAsia="Calibri" w:hAnsi="Calibri"/>
          <w:b/>
          <w:noProof/>
          <w:sz w:val="22"/>
          <w:szCs w:val="22"/>
        </w:rPr>
        <w:drawing>
          <wp:inline distT="0" distB="0" distL="0" distR="0">
            <wp:extent cx="5822950" cy="4491355"/>
            <wp:effectExtent l="0" t="0" r="6350" b="4445"/>
            <wp:docPr id="9" name="Рисунок 9" descr="Выписка расширенная Мучурина 19 на зу_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ыписка расширенная Мучурина 19 на зу_0000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4491355"/>
                    </a:xfrm>
                    <a:prstGeom prst="rect">
                      <a:avLst/>
                    </a:prstGeom>
                    <a:noFill/>
                    <a:ln>
                      <a:noFill/>
                    </a:ln>
                  </pic:spPr>
                </pic:pic>
              </a:graphicData>
            </a:graphic>
          </wp:inline>
        </w:drawing>
      </w:r>
      <w:r>
        <w:rPr>
          <w:rFonts w:ascii="Calibri" w:eastAsia="Calibri" w:hAnsi="Calibri"/>
          <w:b/>
          <w:noProof/>
          <w:sz w:val="22"/>
          <w:szCs w:val="22"/>
        </w:rPr>
        <w:lastRenderedPageBreak/>
        <w:drawing>
          <wp:inline distT="0" distB="0" distL="0" distR="0">
            <wp:extent cx="5822950" cy="4491355"/>
            <wp:effectExtent l="0" t="0" r="6350" b="4445"/>
            <wp:docPr id="10" name="Рисунок 10" descr="Выписка расширенная Мучурина 19 на зу_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ыписка расширенная Мучурина 19 на зу_000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4491355"/>
                    </a:xfrm>
                    <a:prstGeom prst="rect">
                      <a:avLst/>
                    </a:prstGeom>
                    <a:noFill/>
                    <a:ln>
                      <a:noFill/>
                    </a:ln>
                  </pic:spPr>
                </pic:pic>
              </a:graphicData>
            </a:graphic>
          </wp:inline>
        </w:drawing>
      </w:r>
      <w:r>
        <w:rPr>
          <w:rFonts w:ascii="Calibri" w:eastAsia="Calibri" w:hAnsi="Calibri"/>
          <w:b/>
          <w:noProof/>
          <w:sz w:val="22"/>
          <w:szCs w:val="22"/>
        </w:rPr>
        <w:drawing>
          <wp:inline distT="0" distB="0" distL="0" distR="0">
            <wp:extent cx="5822950" cy="4491355"/>
            <wp:effectExtent l="0" t="0" r="6350" b="4445"/>
            <wp:docPr id="11" name="Рисунок 11" descr="Выписка расширенная Мучурина 19 на зу_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ыписка расширенная Мучурина 19 на зу_000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2950" cy="4491355"/>
                    </a:xfrm>
                    <a:prstGeom prst="rect">
                      <a:avLst/>
                    </a:prstGeom>
                    <a:noFill/>
                    <a:ln>
                      <a:noFill/>
                    </a:ln>
                  </pic:spPr>
                </pic:pic>
              </a:graphicData>
            </a:graphic>
          </wp:inline>
        </w:drawing>
      </w:r>
      <w:r>
        <w:rPr>
          <w:rFonts w:ascii="Calibri" w:eastAsia="Calibri" w:hAnsi="Calibri"/>
          <w:b/>
          <w:noProof/>
          <w:sz w:val="22"/>
          <w:szCs w:val="22"/>
        </w:rPr>
        <w:lastRenderedPageBreak/>
        <w:drawing>
          <wp:inline distT="0" distB="0" distL="0" distR="0">
            <wp:extent cx="5822950" cy="4491355"/>
            <wp:effectExtent l="0" t="0" r="6350" b="4445"/>
            <wp:docPr id="12" name="Рисунок 12" descr="Выписка расширенная Мучурина 19 на зу_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ыписка расширенная Мучурина 19 на зу_000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2950" cy="4491355"/>
                    </a:xfrm>
                    <a:prstGeom prst="rect">
                      <a:avLst/>
                    </a:prstGeom>
                    <a:noFill/>
                    <a:ln>
                      <a:noFill/>
                    </a:ln>
                  </pic:spPr>
                </pic:pic>
              </a:graphicData>
            </a:graphic>
          </wp:inline>
        </w:drawing>
      </w:r>
      <w:r>
        <w:rPr>
          <w:rFonts w:ascii="Calibri" w:eastAsia="Calibri" w:hAnsi="Calibri"/>
          <w:b/>
          <w:noProof/>
          <w:sz w:val="22"/>
          <w:szCs w:val="22"/>
        </w:rPr>
        <w:drawing>
          <wp:inline distT="0" distB="0" distL="0" distR="0">
            <wp:extent cx="5822950" cy="4491355"/>
            <wp:effectExtent l="0" t="0" r="6350" b="4445"/>
            <wp:docPr id="13" name="Рисунок 13" descr="Выписка расширенная Мучурина 19 на зу_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ыписка расширенная Мучурина 19 на зу_000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2950" cy="4491355"/>
                    </a:xfrm>
                    <a:prstGeom prst="rect">
                      <a:avLst/>
                    </a:prstGeom>
                    <a:noFill/>
                    <a:ln>
                      <a:noFill/>
                    </a:ln>
                  </pic:spPr>
                </pic:pic>
              </a:graphicData>
            </a:graphic>
          </wp:inline>
        </w:drawing>
      </w:r>
    </w:p>
    <w:p w:rsidR="00975521" w:rsidRPr="00975521" w:rsidRDefault="00975521" w:rsidP="00975521">
      <w:pPr>
        <w:spacing w:after="200" w:line="276" w:lineRule="auto"/>
        <w:rPr>
          <w:rFonts w:ascii="Calibri" w:eastAsia="Calibri" w:hAnsi="Calibri"/>
          <w:b/>
          <w:sz w:val="22"/>
          <w:szCs w:val="22"/>
          <w:lang w:eastAsia="en-US"/>
        </w:rPr>
      </w:pPr>
    </w:p>
    <w:p w:rsidR="00A560C7" w:rsidRPr="005C3950" w:rsidRDefault="00A560C7" w:rsidP="006216A9">
      <w:pPr>
        <w:tabs>
          <w:tab w:val="left" w:pos="9921"/>
        </w:tabs>
        <w:ind w:right="-2"/>
        <w:jc w:val="right"/>
        <w:rPr>
          <w:rFonts w:ascii="PT Astra Serif" w:hAnsi="PT Astra Serif"/>
          <w:sz w:val="22"/>
          <w:szCs w:val="22"/>
        </w:rPr>
      </w:pPr>
      <w:r w:rsidRPr="005C3950">
        <w:rPr>
          <w:rFonts w:ascii="PT Astra Serif" w:hAnsi="PT Astra Serif"/>
          <w:sz w:val="22"/>
          <w:szCs w:val="22"/>
        </w:rPr>
        <w:lastRenderedPageBreak/>
        <w:t>Приложение № 2</w:t>
      </w:r>
    </w:p>
    <w:p w:rsidR="00A560C7" w:rsidRPr="005C3950" w:rsidRDefault="00A560C7" w:rsidP="006216A9">
      <w:pPr>
        <w:tabs>
          <w:tab w:val="left" w:pos="9921"/>
        </w:tabs>
        <w:ind w:right="-2"/>
        <w:jc w:val="right"/>
        <w:rPr>
          <w:rFonts w:ascii="PT Astra Serif" w:hAnsi="PT Astra Serif"/>
          <w:sz w:val="22"/>
          <w:szCs w:val="22"/>
        </w:rPr>
      </w:pPr>
      <w:r w:rsidRPr="005C3950">
        <w:rPr>
          <w:rFonts w:ascii="PT Astra Serif" w:hAnsi="PT Astra Serif"/>
          <w:sz w:val="22"/>
          <w:szCs w:val="22"/>
        </w:rPr>
        <w:t>к договору купли-продажи земельного участка</w:t>
      </w:r>
    </w:p>
    <w:p w:rsidR="00A560C7" w:rsidRPr="005C3950" w:rsidRDefault="00A560C7" w:rsidP="006216A9">
      <w:pPr>
        <w:tabs>
          <w:tab w:val="left" w:pos="9921"/>
        </w:tabs>
        <w:ind w:right="-2"/>
        <w:jc w:val="right"/>
        <w:rPr>
          <w:rFonts w:ascii="PT Astra Serif" w:hAnsi="PT Astra Serif"/>
          <w:sz w:val="22"/>
          <w:szCs w:val="22"/>
        </w:rPr>
      </w:pPr>
      <w:r w:rsidRPr="005C3950">
        <w:rPr>
          <w:rFonts w:ascii="PT Astra Serif" w:hAnsi="PT Astra Serif"/>
          <w:sz w:val="22"/>
          <w:szCs w:val="22"/>
        </w:rPr>
        <w:t>от_______№_________________________</w:t>
      </w:r>
    </w:p>
    <w:p w:rsidR="00A560C7" w:rsidRPr="00596DE0" w:rsidRDefault="00A560C7" w:rsidP="00A560C7">
      <w:pPr>
        <w:ind w:right="850"/>
        <w:jc w:val="right"/>
        <w:rPr>
          <w:rFonts w:ascii="PT Astra Serif" w:hAnsi="PT Astra Serif"/>
        </w:rPr>
      </w:pPr>
    </w:p>
    <w:p w:rsidR="00A560C7" w:rsidRPr="00596DE0" w:rsidRDefault="00A560C7" w:rsidP="00A560C7">
      <w:pPr>
        <w:ind w:right="850"/>
        <w:jc w:val="right"/>
        <w:rPr>
          <w:rFonts w:ascii="PT Astra Serif" w:hAnsi="PT Astra Serif"/>
        </w:rPr>
      </w:pPr>
    </w:p>
    <w:p w:rsidR="00A560C7" w:rsidRPr="00596DE0" w:rsidRDefault="00A560C7" w:rsidP="00A560C7">
      <w:pPr>
        <w:ind w:right="850"/>
        <w:jc w:val="right"/>
        <w:rPr>
          <w:rFonts w:ascii="PT Astra Serif" w:hAnsi="PT Astra Serif"/>
        </w:rPr>
      </w:pPr>
    </w:p>
    <w:p w:rsidR="00A560C7" w:rsidRPr="00596DE0" w:rsidRDefault="00A560C7" w:rsidP="00A560C7">
      <w:pPr>
        <w:ind w:right="850"/>
        <w:jc w:val="right"/>
        <w:rPr>
          <w:rFonts w:ascii="PT Astra Serif" w:hAnsi="PT Astra Serif"/>
        </w:rPr>
      </w:pPr>
    </w:p>
    <w:p w:rsidR="00A560C7" w:rsidRPr="00596DE0" w:rsidRDefault="00A560C7" w:rsidP="00A560C7">
      <w:pPr>
        <w:ind w:right="850"/>
        <w:jc w:val="center"/>
        <w:rPr>
          <w:rFonts w:ascii="PT Astra Serif" w:hAnsi="PT Astra Serif"/>
          <w:b/>
          <w:sz w:val="25"/>
          <w:szCs w:val="25"/>
        </w:rPr>
      </w:pPr>
      <w:r w:rsidRPr="00596DE0">
        <w:rPr>
          <w:rFonts w:ascii="PT Astra Serif" w:hAnsi="PT Astra Serif"/>
          <w:b/>
          <w:sz w:val="25"/>
          <w:szCs w:val="25"/>
        </w:rPr>
        <w:t>Протокол о результатах аукциона</w:t>
      </w: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76583" w:rsidRPr="00596DE0" w:rsidRDefault="00A76583"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tbl>
      <w:tblPr>
        <w:tblW w:w="0" w:type="auto"/>
        <w:tblLook w:val="04A0" w:firstRow="1" w:lastRow="0" w:firstColumn="1" w:lastColumn="0" w:noHBand="0" w:noVBand="1"/>
      </w:tblPr>
      <w:tblGrid>
        <w:gridCol w:w="10031"/>
      </w:tblGrid>
      <w:tr w:rsidR="00A76583" w:rsidRPr="00596DE0" w:rsidTr="006216A9">
        <w:tc>
          <w:tcPr>
            <w:tcW w:w="10031" w:type="dxa"/>
          </w:tcPr>
          <w:p w:rsidR="00A76583" w:rsidRPr="00596DE0" w:rsidRDefault="00A76583" w:rsidP="00DE49BF">
            <w:pPr>
              <w:jc w:val="right"/>
              <w:rPr>
                <w:rFonts w:ascii="PT Astra Serif" w:hAnsi="PT Astra Serif"/>
                <w:sz w:val="22"/>
                <w:szCs w:val="22"/>
              </w:rPr>
            </w:pPr>
            <w:r w:rsidRPr="00596DE0">
              <w:rPr>
                <w:rFonts w:ascii="PT Astra Serif" w:hAnsi="PT Astra Serif"/>
                <w:sz w:val="22"/>
                <w:szCs w:val="22"/>
              </w:rPr>
              <w:lastRenderedPageBreak/>
              <w:t>Приложение №3</w:t>
            </w:r>
          </w:p>
          <w:p w:rsidR="00A76583" w:rsidRPr="00596DE0" w:rsidRDefault="00A76583" w:rsidP="00DE49BF">
            <w:pPr>
              <w:jc w:val="right"/>
              <w:rPr>
                <w:rFonts w:ascii="PT Astra Serif" w:hAnsi="PT Astra Serif"/>
                <w:sz w:val="22"/>
                <w:szCs w:val="22"/>
              </w:rPr>
            </w:pPr>
            <w:r w:rsidRPr="00596DE0">
              <w:rPr>
                <w:rFonts w:ascii="PT Astra Serif" w:hAnsi="PT Astra Serif"/>
                <w:sz w:val="22"/>
                <w:szCs w:val="22"/>
              </w:rPr>
              <w:t xml:space="preserve">к договору купли-продажи </w:t>
            </w:r>
            <w:r w:rsidRPr="00596DE0">
              <w:rPr>
                <w:rFonts w:ascii="PT Astra Serif" w:hAnsi="PT Astra Serif"/>
                <w:sz w:val="22"/>
                <w:szCs w:val="22"/>
              </w:rPr>
              <w:br/>
            </w:r>
          </w:p>
          <w:p w:rsidR="00A76583" w:rsidRPr="00596DE0" w:rsidRDefault="00A76583" w:rsidP="00DE49BF">
            <w:pPr>
              <w:jc w:val="right"/>
              <w:rPr>
                <w:rFonts w:ascii="PT Astra Serif" w:eastAsia="Calibri" w:hAnsi="PT Astra Serif"/>
              </w:rPr>
            </w:pPr>
            <w:r w:rsidRPr="00596DE0">
              <w:rPr>
                <w:rFonts w:ascii="PT Astra Serif" w:hAnsi="PT Astra Serif"/>
              </w:rPr>
              <w:t xml:space="preserve">от </w:t>
            </w:r>
            <w:r w:rsidRPr="00596DE0">
              <w:rPr>
                <w:rFonts w:ascii="PT Astra Serif" w:eastAsia="Calibri" w:hAnsi="PT Astra Serif"/>
              </w:rPr>
              <w:t>«____»_______________________20____г.</w:t>
            </w:r>
          </w:p>
          <w:p w:rsidR="00A76583" w:rsidRPr="00596DE0" w:rsidRDefault="00A76583" w:rsidP="00DE49BF">
            <w:pPr>
              <w:jc w:val="right"/>
              <w:rPr>
                <w:rFonts w:ascii="PT Astra Serif" w:hAnsi="PT Astra Serif"/>
                <w:bCs/>
              </w:rPr>
            </w:pPr>
          </w:p>
          <w:p w:rsidR="00A76583" w:rsidRPr="00596DE0" w:rsidRDefault="00A76583" w:rsidP="00DE49BF">
            <w:pPr>
              <w:jc w:val="right"/>
              <w:rPr>
                <w:rFonts w:ascii="PT Astra Serif" w:hAnsi="PT Astra Serif"/>
                <w:bCs/>
              </w:rPr>
            </w:pPr>
            <w:r w:rsidRPr="00596DE0">
              <w:rPr>
                <w:rFonts w:ascii="PT Astra Serif" w:hAnsi="PT Astra Serif"/>
                <w:bCs/>
              </w:rPr>
              <w:t xml:space="preserve">Рег. № _______________________ </w:t>
            </w:r>
            <w:r w:rsidRPr="00596DE0">
              <w:rPr>
                <w:rFonts w:ascii="PT Astra Serif" w:hAnsi="PT Astra Serif"/>
                <w:bCs/>
              </w:rPr>
              <w:br/>
            </w:r>
          </w:p>
          <w:p w:rsidR="00A76583" w:rsidRPr="00596DE0" w:rsidRDefault="00A76583" w:rsidP="00DE49BF">
            <w:pPr>
              <w:jc w:val="right"/>
              <w:rPr>
                <w:rFonts w:ascii="PT Astra Serif" w:hAnsi="PT Astra Serif"/>
                <w:bCs/>
              </w:rPr>
            </w:pPr>
            <w:r w:rsidRPr="00596DE0">
              <w:rPr>
                <w:rFonts w:ascii="PT Astra Serif" w:hAnsi="PT Astra Serif"/>
                <w:bCs/>
              </w:rPr>
              <w:t xml:space="preserve">от </w:t>
            </w:r>
            <w:r w:rsidRPr="00596DE0">
              <w:rPr>
                <w:rFonts w:ascii="PT Astra Serif" w:eastAsia="Calibri" w:hAnsi="PT Astra Serif"/>
                <w:bCs/>
              </w:rPr>
              <w:t>«____»_______________________20____г.</w:t>
            </w:r>
          </w:p>
          <w:p w:rsidR="00A76583" w:rsidRPr="00596DE0" w:rsidRDefault="00A76583" w:rsidP="00DE49BF">
            <w:pPr>
              <w:jc w:val="right"/>
              <w:rPr>
                <w:rFonts w:ascii="PT Astra Serif" w:hAnsi="PT Astra Serif"/>
              </w:rPr>
            </w:pPr>
          </w:p>
        </w:tc>
      </w:tr>
    </w:tbl>
    <w:p w:rsidR="00A76583" w:rsidRPr="00596DE0" w:rsidRDefault="00A76583" w:rsidP="00A76583">
      <w:pPr>
        <w:rPr>
          <w:rFonts w:ascii="PT Astra Serif" w:hAnsi="PT Astra Serif"/>
        </w:rPr>
      </w:pPr>
    </w:p>
    <w:p w:rsidR="00A76583" w:rsidRPr="00596DE0" w:rsidRDefault="00A76583" w:rsidP="00A76583">
      <w:pPr>
        <w:rPr>
          <w:rFonts w:ascii="PT Astra Serif" w:hAnsi="PT Astra Serif"/>
        </w:rPr>
      </w:pPr>
    </w:p>
    <w:p w:rsidR="00A76583" w:rsidRPr="00596DE0" w:rsidRDefault="00A76583" w:rsidP="00A76583">
      <w:pPr>
        <w:rPr>
          <w:rFonts w:ascii="PT Astra Serif" w:hAnsi="PT Astra Serif"/>
        </w:rPr>
      </w:pPr>
    </w:p>
    <w:p w:rsidR="00A76583" w:rsidRPr="00596DE0" w:rsidRDefault="00A76583" w:rsidP="00A76583">
      <w:pPr>
        <w:jc w:val="center"/>
        <w:rPr>
          <w:rFonts w:ascii="PT Astra Serif" w:hAnsi="PT Astra Serif"/>
          <w:b/>
        </w:rPr>
      </w:pPr>
      <w:r w:rsidRPr="00596DE0">
        <w:rPr>
          <w:rFonts w:ascii="PT Astra Serif" w:hAnsi="PT Astra Serif"/>
          <w:b/>
        </w:rPr>
        <w:t>А К Т</w:t>
      </w:r>
    </w:p>
    <w:p w:rsidR="00A76583" w:rsidRPr="00596DE0" w:rsidRDefault="00A76583" w:rsidP="00A76583">
      <w:pPr>
        <w:jc w:val="center"/>
        <w:rPr>
          <w:rFonts w:ascii="PT Astra Serif" w:hAnsi="PT Astra Serif"/>
          <w:b/>
        </w:rPr>
      </w:pPr>
      <w:r w:rsidRPr="00596DE0">
        <w:rPr>
          <w:rFonts w:ascii="PT Astra Serif" w:hAnsi="PT Astra Serif"/>
          <w:b/>
        </w:rPr>
        <w:t>приёма-передачи</w:t>
      </w:r>
    </w:p>
    <w:p w:rsidR="00A76583" w:rsidRPr="00596DE0" w:rsidRDefault="00A76583" w:rsidP="00A76583">
      <w:pPr>
        <w:rPr>
          <w:rFonts w:ascii="PT Astra Serif" w:hAnsi="PT Astra Serif"/>
        </w:rPr>
      </w:pPr>
    </w:p>
    <w:p w:rsidR="00A76583" w:rsidRPr="00596DE0" w:rsidRDefault="00A76583" w:rsidP="00A76583">
      <w:pPr>
        <w:jc w:val="center"/>
        <w:rPr>
          <w:rFonts w:ascii="PT Astra Serif" w:hAnsi="PT Astra Serif"/>
          <w:b/>
        </w:rPr>
      </w:pPr>
      <w:r w:rsidRPr="00596DE0">
        <w:rPr>
          <w:rFonts w:ascii="PT Astra Serif" w:hAnsi="PT Astra Serif"/>
          <w:b/>
        </w:rPr>
        <w:t xml:space="preserve">от </w:t>
      </w:r>
      <w:r w:rsidRPr="00596DE0">
        <w:rPr>
          <w:rFonts w:ascii="PT Astra Serif" w:eastAsia="Calibri" w:hAnsi="PT Astra Serif"/>
          <w:b/>
        </w:rPr>
        <w:t>«____»_______________________20____г.</w:t>
      </w:r>
    </w:p>
    <w:p w:rsidR="00A76583" w:rsidRPr="00596DE0" w:rsidRDefault="00A76583" w:rsidP="00A76583">
      <w:pPr>
        <w:rPr>
          <w:rFonts w:ascii="PT Astra Serif" w:hAnsi="PT Astra Serif"/>
        </w:rPr>
      </w:pPr>
    </w:p>
    <w:p w:rsidR="00A76583" w:rsidRPr="00596DE0" w:rsidRDefault="00A76583" w:rsidP="00A76583">
      <w:pPr>
        <w:rPr>
          <w:rFonts w:ascii="PT Astra Serif" w:hAnsi="PT Astra Serif"/>
        </w:rPr>
      </w:pPr>
    </w:p>
    <w:p w:rsidR="00A76583" w:rsidRPr="00596DE0" w:rsidRDefault="00A76583" w:rsidP="00A76583">
      <w:pPr>
        <w:jc w:val="both"/>
        <w:rPr>
          <w:rFonts w:ascii="PT Astra Serif" w:hAnsi="PT Astra Serif"/>
        </w:rPr>
      </w:pPr>
    </w:p>
    <w:p w:rsidR="00A76583" w:rsidRPr="00596DE0" w:rsidRDefault="00A76583" w:rsidP="00A76583">
      <w:pPr>
        <w:ind w:firstLine="567"/>
        <w:jc w:val="both"/>
        <w:rPr>
          <w:rFonts w:ascii="PT Astra Serif" w:hAnsi="PT Astra Serif"/>
        </w:rPr>
      </w:pPr>
      <w:r w:rsidRPr="00596DE0">
        <w:rPr>
          <w:rFonts w:ascii="PT Astra Serif" w:hAnsi="PT Astra Serif"/>
        </w:rPr>
        <w:t xml:space="preserve">В соответствии с договором купли-продажи земельного участка от </w:t>
      </w:r>
      <w:r w:rsidRPr="00596DE0">
        <w:rPr>
          <w:rFonts w:ascii="PT Astra Serif" w:eastAsia="Calibri" w:hAnsi="PT Astra Serif"/>
        </w:rPr>
        <w:t>«____»_______________________20____г</w:t>
      </w:r>
      <w:r w:rsidRPr="00596DE0">
        <w:rPr>
          <w:rFonts w:ascii="PT Astra Serif" w:hAnsi="PT Astra Serif"/>
        </w:rPr>
        <w:t>ода, ПРОДАВЕЦ – Комитет имущественных и земельных отношений администрации города Тулы</w:t>
      </w:r>
      <w:r w:rsidRPr="00596DE0">
        <w:rPr>
          <w:rFonts w:ascii="PT Astra Serif" w:hAnsi="PT Astra Serif"/>
          <w:b/>
        </w:rPr>
        <w:t xml:space="preserve"> </w:t>
      </w:r>
      <w:r w:rsidRPr="00596DE0">
        <w:rPr>
          <w:rFonts w:ascii="PT Astra Serif" w:hAnsi="PT Astra Serif"/>
        </w:rPr>
        <w:t>передаёт, а ПОКУПАТЕЛЬ:</w:t>
      </w:r>
    </w:p>
    <w:p w:rsidR="0004688C" w:rsidRPr="00596DE0" w:rsidRDefault="0004688C" w:rsidP="0004688C">
      <w:pPr>
        <w:jc w:val="both"/>
        <w:rPr>
          <w:rFonts w:ascii="PT Astra Serif" w:hAnsi="PT Astra Serif"/>
        </w:rPr>
      </w:pPr>
    </w:p>
    <w:p w:rsidR="0004688C" w:rsidRPr="00596DE0" w:rsidRDefault="0004688C" w:rsidP="0004688C">
      <w:pPr>
        <w:jc w:val="both"/>
        <w:rPr>
          <w:rFonts w:ascii="PT Astra Serif" w:hAnsi="PT Astra Serif"/>
        </w:rPr>
      </w:pPr>
      <w:r w:rsidRPr="00596DE0">
        <w:rPr>
          <w:rFonts w:ascii="PT Astra Serif" w:hAnsi="PT Astra Serif"/>
        </w:rPr>
        <w:t>__________________________________________________________________________________</w:t>
      </w:r>
    </w:p>
    <w:p w:rsidR="0004688C" w:rsidRPr="00596DE0" w:rsidRDefault="0004688C" w:rsidP="0004688C">
      <w:pPr>
        <w:jc w:val="both"/>
        <w:rPr>
          <w:rFonts w:ascii="PT Astra Serif" w:hAnsi="PT Astra Serif"/>
        </w:rPr>
      </w:pPr>
    </w:p>
    <w:p w:rsidR="00A76583" w:rsidRPr="00596DE0" w:rsidRDefault="00A76583" w:rsidP="00A76583">
      <w:pPr>
        <w:jc w:val="both"/>
        <w:rPr>
          <w:rFonts w:ascii="PT Astra Serif" w:hAnsi="PT Astra Serif"/>
        </w:rPr>
      </w:pPr>
      <w:r w:rsidRPr="00596DE0">
        <w:rPr>
          <w:rFonts w:ascii="PT Astra Serif" w:hAnsi="PT Astra Serif"/>
        </w:rPr>
        <w:t>принимает земельный участок: кадастровый номер _____________________,</w:t>
      </w:r>
    </w:p>
    <w:p w:rsidR="00A76583" w:rsidRPr="00596DE0" w:rsidRDefault="00A76583" w:rsidP="00A76583">
      <w:pPr>
        <w:jc w:val="both"/>
        <w:rPr>
          <w:rFonts w:ascii="PT Astra Serif" w:hAnsi="PT Astra Serif"/>
        </w:rPr>
      </w:pPr>
      <w:r w:rsidRPr="00596DE0">
        <w:rPr>
          <w:rFonts w:ascii="PT Astra Serif" w:hAnsi="PT Astra Serif"/>
        </w:rPr>
        <w:t>расположенный по адресу – __________________________________________,</w:t>
      </w:r>
    </w:p>
    <w:p w:rsidR="00A76583" w:rsidRPr="00596DE0" w:rsidRDefault="00A76583" w:rsidP="00A76583">
      <w:pPr>
        <w:jc w:val="both"/>
        <w:rPr>
          <w:rFonts w:ascii="PT Astra Serif" w:hAnsi="PT Astra Serif"/>
        </w:rPr>
      </w:pPr>
      <w:r w:rsidRPr="00596DE0">
        <w:rPr>
          <w:rFonts w:ascii="PT Astra Serif" w:hAnsi="PT Astra Serif"/>
        </w:rPr>
        <w:t>площадью – _____________________ кв. м.</w:t>
      </w:r>
    </w:p>
    <w:p w:rsidR="00A76583" w:rsidRPr="00596DE0" w:rsidRDefault="00A76583" w:rsidP="00A76583">
      <w:pPr>
        <w:ind w:firstLine="567"/>
        <w:jc w:val="both"/>
        <w:rPr>
          <w:rFonts w:ascii="PT Astra Serif" w:hAnsi="PT Astra Serif"/>
        </w:rPr>
      </w:pPr>
      <w:r w:rsidRPr="00596DE0">
        <w:rPr>
          <w:rFonts w:ascii="PT Astra Serif" w:hAnsi="PT Astra Serif"/>
        </w:rPr>
        <w:t>ПОКУПАТЕЛЬ ознакомлен с количественными и качественными характеристиками земельного участка в натуре, подземными сооружениями и объектами, правовым режимом земель и претензий к состоянию участка не име</w:t>
      </w:r>
      <w:r w:rsidR="00CE138E" w:rsidRPr="00596DE0">
        <w:rPr>
          <w:rFonts w:ascii="PT Astra Serif" w:hAnsi="PT Astra Serif"/>
        </w:rPr>
        <w:t>е</w:t>
      </w:r>
      <w:r w:rsidRPr="00596DE0">
        <w:rPr>
          <w:rFonts w:ascii="PT Astra Serif" w:hAnsi="PT Astra Serif"/>
        </w:rPr>
        <w:t>т.</w:t>
      </w:r>
    </w:p>
    <w:p w:rsidR="00A76583" w:rsidRPr="00596DE0" w:rsidRDefault="00A76583" w:rsidP="00A76583">
      <w:pPr>
        <w:rPr>
          <w:rFonts w:ascii="PT Astra Serif" w:hAnsi="PT Astra Serif"/>
        </w:rPr>
      </w:pPr>
    </w:p>
    <w:p w:rsidR="00A76583" w:rsidRPr="00596DE0" w:rsidRDefault="00A76583" w:rsidP="00A76583">
      <w:pPr>
        <w:rPr>
          <w:rFonts w:ascii="PT Astra Serif" w:hAnsi="PT Astra Serif"/>
        </w:rPr>
      </w:pPr>
    </w:p>
    <w:p w:rsidR="00A76583" w:rsidRPr="00596DE0" w:rsidRDefault="00A76583" w:rsidP="00A76583">
      <w:pPr>
        <w:rPr>
          <w:rFonts w:ascii="PT Astra Serif" w:hAnsi="PT Astra Serif"/>
        </w:rPr>
      </w:pPr>
    </w:p>
    <w:p w:rsidR="00A76583" w:rsidRPr="00596DE0" w:rsidRDefault="00A76583" w:rsidP="00A76583">
      <w:pPr>
        <w:rPr>
          <w:rFonts w:ascii="PT Astra Serif" w:hAnsi="PT Astra Serif"/>
        </w:rPr>
      </w:pPr>
    </w:p>
    <w:tbl>
      <w:tblPr>
        <w:tblW w:w="0" w:type="auto"/>
        <w:tblLook w:val="04A0" w:firstRow="1" w:lastRow="0" w:firstColumn="1" w:lastColumn="0" w:noHBand="0" w:noVBand="1"/>
      </w:tblPr>
      <w:tblGrid>
        <w:gridCol w:w="4785"/>
        <w:gridCol w:w="4786"/>
      </w:tblGrid>
      <w:tr w:rsidR="00A76583" w:rsidRPr="00596DE0" w:rsidTr="00DE49BF">
        <w:tc>
          <w:tcPr>
            <w:tcW w:w="4785" w:type="dxa"/>
          </w:tcPr>
          <w:p w:rsidR="00A76583" w:rsidRPr="00596DE0" w:rsidRDefault="00A76583" w:rsidP="00DE49BF">
            <w:pPr>
              <w:rPr>
                <w:rFonts w:ascii="PT Astra Serif" w:eastAsia="Calibri" w:hAnsi="PT Astra Serif"/>
                <w:b/>
              </w:rPr>
            </w:pPr>
            <w:r w:rsidRPr="00596DE0">
              <w:rPr>
                <w:rFonts w:ascii="PT Astra Serif" w:eastAsia="Calibri" w:hAnsi="PT Astra Serif"/>
                <w:b/>
              </w:rPr>
              <w:t>СДАЛ</w:t>
            </w:r>
          </w:p>
        </w:tc>
        <w:tc>
          <w:tcPr>
            <w:tcW w:w="4786" w:type="dxa"/>
          </w:tcPr>
          <w:p w:rsidR="00A76583" w:rsidRPr="00596DE0" w:rsidRDefault="00A76583" w:rsidP="00DE49BF">
            <w:pPr>
              <w:jc w:val="right"/>
              <w:rPr>
                <w:rFonts w:ascii="PT Astra Serif" w:eastAsia="Calibri" w:hAnsi="PT Astra Serif"/>
                <w:b/>
              </w:rPr>
            </w:pPr>
          </w:p>
        </w:tc>
      </w:tr>
      <w:tr w:rsidR="00A76583" w:rsidRPr="00596DE0" w:rsidTr="00DE49BF">
        <w:tc>
          <w:tcPr>
            <w:tcW w:w="4785" w:type="dxa"/>
          </w:tcPr>
          <w:p w:rsidR="00A76583" w:rsidRPr="00596DE0" w:rsidRDefault="00A76583" w:rsidP="00DE49BF">
            <w:pPr>
              <w:rPr>
                <w:rFonts w:ascii="PT Astra Serif" w:eastAsia="Calibri" w:hAnsi="PT Astra Serif"/>
              </w:rPr>
            </w:pPr>
            <w:r w:rsidRPr="00596DE0">
              <w:rPr>
                <w:rFonts w:ascii="PT Astra Serif" w:eastAsia="Calibri" w:hAnsi="PT Astra Serif"/>
                <w:lang w:val="en-US"/>
              </w:rPr>
              <w:fldChar w:fldCharType="begin"/>
            </w:r>
            <w:r w:rsidRPr="00596DE0">
              <w:rPr>
                <w:rFonts w:ascii="PT Astra Serif" w:eastAsia="Calibri" w:hAnsi="PT Astra Serif"/>
              </w:rPr>
              <w:instrText xml:space="preserve"> </w:instrText>
            </w:r>
            <w:r w:rsidRPr="00596DE0">
              <w:rPr>
                <w:rFonts w:ascii="PT Astra Serif" w:eastAsia="Calibri" w:hAnsi="PT Astra Serif"/>
                <w:lang w:val="en-US"/>
              </w:rPr>
              <w:instrText>DOCVARIABLE</w:instrText>
            </w:r>
            <w:r w:rsidRPr="00596DE0">
              <w:rPr>
                <w:rFonts w:ascii="PT Astra Serif" w:eastAsia="Calibri" w:hAnsi="PT Astra Serif"/>
              </w:rPr>
              <w:instrText xml:space="preserve">  </w:instrText>
            </w:r>
            <w:r w:rsidRPr="00596DE0">
              <w:rPr>
                <w:rFonts w:ascii="PT Astra Serif" w:eastAsia="Calibri" w:hAnsi="PT Astra Serif"/>
                <w:lang w:val="en-US"/>
              </w:rPr>
              <w:instrText>ADBName</w:instrText>
            </w:r>
            <w:r w:rsidRPr="00596DE0">
              <w:rPr>
                <w:rFonts w:ascii="PT Astra Serif" w:eastAsia="Calibri" w:hAnsi="PT Astra Serif"/>
              </w:rPr>
              <w:instrText xml:space="preserve">  \* </w:instrText>
            </w:r>
            <w:r w:rsidRPr="00596DE0">
              <w:rPr>
                <w:rFonts w:ascii="PT Astra Serif" w:eastAsia="Calibri" w:hAnsi="PT Astra Serif"/>
                <w:lang w:val="en-US"/>
              </w:rPr>
              <w:instrText>MERGEFORMAT</w:instrText>
            </w:r>
            <w:r w:rsidRPr="00596DE0">
              <w:rPr>
                <w:rFonts w:ascii="PT Astra Serif" w:eastAsia="Calibri" w:hAnsi="PT Astra Serif"/>
              </w:rPr>
              <w:instrText xml:space="preserve"> </w:instrText>
            </w:r>
            <w:r w:rsidRPr="00596DE0">
              <w:rPr>
                <w:rFonts w:ascii="PT Astra Serif" w:eastAsia="Calibri" w:hAnsi="PT Astra Serif"/>
                <w:lang w:val="en-US"/>
              </w:rPr>
              <w:fldChar w:fldCharType="separate"/>
            </w:r>
            <w:r w:rsidRPr="00596DE0">
              <w:rPr>
                <w:rFonts w:ascii="PT Astra Serif" w:eastAsia="Calibri" w:hAnsi="PT Astra Serif"/>
              </w:rPr>
              <w:t>Комитет имущественных и земельных отношений администрации города Тулы</w:t>
            </w:r>
            <w:r w:rsidRPr="00596DE0">
              <w:rPr>
                <w:rFonts w:ascii="PT Astra Serif" w:eastAsia="Calibri" w:hAnsi="PT Astra Serif"/>
                <w:lang w:val="en-US"/>
              </w:rPr>
              <w:fldChar w:fldCharType="end"/>
            </w:r>
          </w:p>
        </w:tc>
        <w:tc>
          <w:tcPr>
            <w:tcW w:w="4786" w:type="dxa"/>
            <w:vAlign w:val="bottom"/>
          </w:tcPr>
          <w:p w:rsidR="00A76583" w:rsidRPr="00596DE0" w:rsidRDefault="00A76583" w:rsidP="00DE49BF">
            <w:pPr>
              <w:jc w:val="right"/>
              <w:rPr>
                <w:rFonts w:ascii="PT Astra Serif" w:eastAsia="Calibri" w:hAnsi="PT Astra Serif"/>
              </w:rPr>
            </w:pPr>
            <w:r w:rsidRPr="00596DE0">
              <w:rPr>
                <w:rFonts w:ascii="PT Astra Serif" w:eastAsia="Calibri" w:hAnsi="PT Astra Serif"/>
              </w:rPr>
              <w:t>__________________</w:t>
            </w:r>
          </w:p>
        </w:tc>
      </w:tr>
      <w:tr w:rsidR="00A76583" w:rsidRPr="00596DE0" w:rsidTr="00DE49BF">
        <w:tc>
          <w:tcPr>
            <w:tcW w:w="4785" w:type="dxa"/>
          </w:tcPr>
          <w:p w:rsidR="00A76583" w:rsidRPr="00596DE0" w:rsidRDefault="00A76583" w:rsidP="00DE49BF">
            <w:pPr>
              <w:rPr>
                <w:rFonts w:ascii="PT Astra Serif" w:eastAsia="Calibri" w:hAnsi="PT Astra Serif"/>
                <w:b/>
                <w:lang w:val="en-US"/>
              </w:rPr>
            </w:pPr>
          </w:p>
          <w:p w:rsidR="00A76583" w:rsidRPr="00596DE0" w:rsidRDefault="00A76583" w:rsidP="00DE49BF">
            <w:pPr>
              <w:rPr>
                <w:rFonts w:ascii="PT Astra Serif" w:eastAsia="Calibri" w:hAnsi="PT Astra Serif"/>
                <w:b/>
                <w:lang w:val="en-US"/>
              </w:rPr>
            </w:pPr>
          </w:p>
          <w:p w:rsidR="00A76583" w:rsidRPr="00596DE0" w:rsidRDefault="00A76583" w:rsidP="00DE49BF">
            <w:pPr>
              <w:rPr>
                <w:rFonts w:ascii="PT Astra Serif" w:eastAsia="Calibri" w:hAnsi="PT Astra Serif"/>
                <w:b/>
              </w:rPr>
            </w:pPr>
            <w:r w:rsidRPr="00596DE0">
              <w:rPr>
                <w:rFonts w:ascii="PT Astra Serif" w:eastAsia="Calibri" w:hAnsi="PT Astra Serif"/>
                <w:b/>
              </w:rPr>
              <w:t>ПРИНЯЛ</w:t>
            </w:r>
          </w:p>
        </w:tc>
        <w:tc>
          <w:tcPr>
            <w:tcW w:w="4786" w:type="dxa"/>
            <w:vAlign w:val="bottom"/>
          </w:tcPr>
          <w:p w:rsidR="00A76583" w:rsidRPr="00596DE0" w:rsidRDefault="00A76583" w:rsidP="00DE49BF">
            <w:pPr>
              <w:jc w:val="right"/>
              <w:rPr>
                <w:rFonts w:ascii="PT Astra Serif" w:eastAsia="Calibri" w:hAnsi="PT Astra Serif"/>
                <w:b/>
              </w:rPr>
            </w:pPr>
          </w:p>
        </w:tc>
      </w:tr>
      <w:tr w:rsidR="00A76583" w:rsidRPr="00596DE0" w:rsidTr="00DE49BF">
        <w:tc>
          <w:tcPr>
            <w:tcW w:w="4785" w:type="dxa"/>
          </w:tcPr>
          <w:p w:rsidR="00A76583" w:rsidRPr="00596DE0" w:rsidRDefault="00A76583" w:rsidP="00DE49BF">
            <w:pPr>
              <w:rPr>
                <w:rFonts w:ascii="PT Astra Serif" w:eastAsia="Calibri" w:hAnsi="PT Astra Serif"/>
              </w:rPr>
            </w:pPr>
            <w:r w:rsidRPr="00596DE0">
              <w:rPr>
                <w:rFonts w:ascii="PT Astra Serif" w:eastAsia="Calibri" w:hAnsi="PT Astra Serif"/>
              </w:rPr>
              <w:t>_____________________________________</w:t>
            </w:r>
          </w:p>
          <w:p w:rsidR="00A76583" w:rsidRPr="00596DE0" w:rsidRDefault="00A76583" w:rsidP="00DE49BF">
            <w:pPr>
              <w:rPr>
                <w:rFonts w:ascii="PT Astra Serif" w:eastAsia="Calibri" w:hAnsi="PT Astra Serif"/>
              </w:rPr>
            </w:pPr>
          </w:p>
          <w:p w:rsidR="00A76583" w:rsidRPr="00596DE0" w:rsidRDefault="00A76583" w:rsidP="00DE49BF">
            <w:pPr>
              <w:rPr>
                <w:rFonts w:ascii="PT Astra Serif" w:eastAsia="Calibri" w:hAnsi="PT Astra Serif"/>
              </w:rPr>
            </w:pPr>
          </w:p>
        </w:tc>
        <w:tc>
          <w:tcPr>
            <w:tcW w:w="4786" w:type="dxa"/>
            <w:vAlign w:val="bottom"/>
          </w:tcPr>
          <w:p w:rsidR="00A76583" w:rsidRPr="00596DE0" w:rsidRDefault="00A76583" w:rsidP="00DE49BF">
            <w:pPr>
              <w:jc w:val="right"/>
              <w:rPr>
                <w:rFonts w:ascii="PT Astra Serif" w:eastAsia="Calibri" w:hAnsi="PT Astra Serif"/>
              </w:rPr>
            </w:pPr>
            <w:r w:rsidRPr="00596DE0">
              <w:rPr>
                <w:rFonts w:ascii="PT Astra Serif" w:eastAsia="Calibri" w:hAnsi="PT Astra Serif"/>
              </w:rPr>
              <w:t>__________________</w:t>
            </w:r>
          </w:p>
          <w:p w:rsidR="00A76583" w:rsidRPr="00596DE0" w:rsidRDefault="00A76583" w:rsidP="00DE49BF">
            <w:pPr>
              <w:jc w:val="right"/>
              <w:rPr>
                <w:rFonts w:ascii="PT Astra Serif" w:eastAsia="Calibri" w:hAnsi="PT Astra Serif"/>
              </w:rPr>
            </w:pPr>
          </w:p>
          <w:p w:rsidR="00A76583" w:rsidRPr="00596DE0" w:rsidRDefault="00A76583" w:rsidP="00DE49BF">
            <w:pPr>
              <w:jc w:val="right"/>
              <w:rPr>
                <w:rFonts w:ascii="PT Astra Serif" w:eastAsia="Calibri" w:hAnsi="PT Astra Serif"/>
              </w:rPr>
            </w:pPr>
          </w:p>
        </w:tc>
      </w:tr>
    </w:tbl>
    <w:p w:rsidR="00A76583" w:rsidRPr="00596DE0" w:rsidRDefault="00A76583" w:rsidP="00A76583">
      <w:pPr>
        <w:rPr>
          <w:rFonts w:ascii="PT Astra Serif" w:hAnsi="PT Astra Serif"/>
        </w:rPr>
        <w:sectPr w:rsidR="00A76583" w:rsidRPr="00596DE0" w:rsidSect="00DE49BF">
          <w:pgSz w:w="11906" w:h="16838" w:code="9"/>
          <w:pgMar w:top="851" w:right="567" w:bottom="1276" w:left="1418" w:header="709" w:footer="709" w:gutter="0"/>
          <w:cols w:space="708"/>
          <w:docGrid w:linePitch="360"/>
        </w:sectPr>
      </w:pPr>
    </w:p>
    <w:p w:rsidR="00A560C7" w:rsidRPr="00596DE0" w:rsidRDefault="00A560C7" w:rsidP="00A560C7">
      <w:pPr>
        <w:ind w:right="850"/>
        <w:jc w:val="right"/>
        <w:rPr>
          <w:rFonts w:ascii="PT Astra Serif" w:hAnsi="PT Astra Serif"/>
          <w:sz w:val="22"/>
          <w:szCs w:val="22"/>
        </w:rPr>
      </w:pPr>
      <w:r w:rsidRPr="00596DE0">
        <w:rPr>
          <w:rFonts w:ascii="PT Astra Serif" w:hAnsi="PT Astra Serif"/>
        </w:rPr>
        <w:lastRenderedPageBreak/>
        <w:tab/>
      </w:r>
      <w:r w:rsidRPr="00596DE0">
        <w:rPr>
          <w:rFonts w:ascii="PT Astra Serif" w:hAnsi="PT Astra Serif"/>
          <w:sz w:val="22"/>
          <w:szCs w:val="22"/>
        </w:rPr>
        <w:t>Приложение № 4</w:t>
      </w:r>
    </w:p>
    <w:p w:rsidR="00A560C7" w:rsidRPr="00596DE0" w:rsidRDefault="00A560C7" w:rsidP="00A560C7">
      <w:pPr>
        <w:ind w:right="850"/>
        <w:jc w:val="right"/>
        <w:rPr>
          <w:rFonts w:ascii="PT Astra Serif" w:hAnsi="PT Astra Serif"/>
          <w:sz w:val="22"/>
          <w:szCs w:val="22"/>
        </w:rPr>
      </w:pPr>
      <w:r w:rsidRPr="00596DE0">
        <w:rPr>
          <w:rFonts w:ascii="PT Astra Serif" w:hAnsi="PT Astra Serif"/>
          <w:sz w:val="22"/>
          <w:szCs w:val="22"/>
        </w:rPr>
        <w:t>к договору купли-продажи земельного участка</w:t>
      </w:r>
    </w:p>
    <w:p w:rsidR="00A560C7" w:rsidRPr="00596DE0" w:rsidRDefault="00A560C7" w:rsidP="00A560C7">
      <w:pPr>
        <w:ind w:right="850"/>
        <w:jc w:val="right"/>
        <w:rPr>
          <w:rFonts w:ascii="PT Astra Serif" w:hAnsi="PT Astra Serif"/>
          <w:sz w:val="22"/>
          <w:szCs w:val="22"/>
        </w:rPr>
      </w:pPr>
      <w:r w:rsidRPr="00596DE0">
        <w:rPr>
          <w:rFonts w:ascii="PT Astra Serif" w:hAnsi="PT Astra Serif"/>
          <w:sz w:val="22"/>
          <w:szCs w:val="22"/>
        </w:rPr>
        <w:t>от_______№_________________________</w:t>
      </w:r>
    </w:p>
    <w:p w:rsidR="00A560C7" w:rsidRPr="00596DE0" w:rsidRDefault="00A560C7" w:rsidP="00A560C7">
      <w:pPr>
        <w:tabs>
          <w:tab w:val="left" w:pos="1800"/>
        </w:tabs>
        <w:rPr>
          <w:rFonts w:ascii="PT Astra Serif" w:hAnsi="PT Astra Serif"/>
        </w:rPr>
      </w:pPr>
    </w:p>
    <w:p w:rsidR="00A560C7" w:rsidRPr="00596DE0" w:rsidRDefault="00A560C7" w:rsidP="00A560C7">
      <w:pPr>
        <w:tabs>
          <w:tab w:val="left" w:pos="1800"/>
        </w:tabs>
        <w:rPr>
          <w:rFonts w:ascii="PT Astra Serif" w:hAnsi="PT Astra Serif"/>
        </w:rPr>
      </w:pPr>
    </w:p>
    <w:p w:rsidR="00A560C7" w:rsidRPr="00596DE0" w:rsidRDefault="00A560C7" w:rsidP="00A560C7">
      <w:pPr>
        <w:overflowPunct w:val="0"/>
        <w:autoSpaceDE w:val="0"/>
        <w:autoSpaceDN w:val="0"/>
        <w:adjustRightInd w:val="0"/>
        <w:spacing w:line="216" w:lineRule="auto"/>
        <w:ind w:left="142"/>
        <w:jc w:val="center"/>
        <w:textAlignment w:val="baseline"/>
        <w:rPr>
          <w:rFonts w:ascii="PT Astra Serif" w:hAnsi="PT Astra Serif"/>
          <w:b/>
          <w:sz w:val="25"/>
          <w:szCs w:val="25"/>
        </w:rPr>
      </w:pPr>
      <w:r w:rsidRPr="00596DE0">
        <w:rPr>
          <w:rFonts w:ascii="PT Astra Serif" w:hAnsi="PT Astra Serif"/>
          <w:b/>
          <w:sz w:val="25"/>
          <w:szCs w:val="25"/>
        </w:rPr>
        <w:t>Градостроительный план земельного участка</w:t>
      </w:r>
    </w:p>
    <w:p w:rsidR="00A560C7" w:rsidRPr="00596DE0" w:rsidRDefault="00A560C7" w:rsidP="00A560C7">
      <w:pPr>
        <w:overflowPunct w:val="0"/>
        <w:autoSpaceDE w:val="0"/>
        <w:autoSpaceDN w:val="0"/>
        <w:adjustRightInd w:val="0"/>
        <w:spacing w:line="216" w:lineRule="auto"/>
        <w:ind w:left="142"/>
        <w:jc w:val="center"/>
        <w:textAlignment w:val="baseline"/>
        <w:rPr>
          <w:rFonts w:ascii="PT Astra Serif" w:hAnsi="PT Astra Serif"/>
          <w:sz w:val="25"/>
          <w:szCs w:val="25"/>
        </w:rPr>
      </w:pPr>
    </w:p>
    <w:p w:rsidR="00A560C7" w:rsidRPr="00596DE0" w:rsidRDefault="008C36A7" w:rsidP="00A560C7">
      <w:pPr>
        <w:tabs>
          <w:tab w:val="left" w:pos="1800"/>
        </w:tabs>
        <w:rPr>
          <w:rFonts w:ascii="PT Astra Serif" w:hAnsi="PT Astra Serif"/>
        </w:rPr>
      </w:pPr>
      <w:r>
        <w:rPr>
          <w:rFonts w:ascii="PT Astra Serif" w:hAnsi="PT Astra Serif"/>
          <w:noProof/>
        </w:rPr>
        <w:drawing>
          <wp:inline distT="0" distB="0" distL="0" distR="0">
            <wp:extent cx="5222875" cy="7381240"/>
            <wp:effectExtent l="0" t="0" r="0" b="0"/>
            <wp:docPr id="14" name="Рисунок 14" descr="ГП_71_30_090402_502_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П_71_30_090402_502_п"/>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2875" cy="7381240"/>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8C36A7" w:rsidP="00A560C7">
      <w:pPr>
        <w:tabs>
          <w:tab w:val="left" w:pos="1800"/>
        </w:tabs>
        <w:rPr>
          <w:rFonts w:ascii="PT Astra Serif" w:hAnsi="PT Astra Serif"/>
        </w:rPr>
      </w:pPr>
      <w:r>
        <w:rPr>
          <w:rFonts w:ascii="PT Astra Serif" w:hAnsi="PT Astra Serif"/>
          <w:noProof/>
        </w:rPr>
        <w:lastRenderedPageBreak/>
        <w:drawing>
          <wp:inline distT="0" distB="0" distL="0" distR="0">
            <wp:extent cx="5369560" cy="7381240"/>
            <wp:effectExtent l="0" t="0" r="2540" b="0"/>
            <wp:docPr id="15" name="Рисунок 15" descr="ГП_71_30_090402_502_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П_71_30_090402_502_п"/>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9560" cy="7381240"/>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8C36A7" w:rsidP="00A560C7">
      <w:pPr>
        <w:tabs>
          <w:tab w:val="left" w:pos="1800"/>
        </w:tabs>
        <w:rPr>
          <w:rFonts w:ascii="PT Astra Serif" w:hAnsi="PT Astra Serif"/>
        </w:rPr>
      </w:pPr>
      <w:r>
        <w:rPr>
          <w:rFonts w:ascii="PT Astra Serif" w:hAnsi="PT Astra Serif"/>
          <w:noProof/>
        </w:rPr>
        <w:lastRenderedPageBreak/>
        <w:drawing>
          <wp:inline distT="0" distB="0" distL="0" distR="0">
            <wp:extent cx="5208270" cy="7381240"/>
            <wp:effectExtent l="0" t="0" r="0" b="0"/>
            <wp:docPr id="16" name="Рисунок 16" descr="ГП_71_30_090402_502_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П_71_30_090402_502_п"/>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8270" cy="7381240"/>
                    </a:xfrm>
                    <a:prstGeom prst="rect">
                      <a:avLst/>
                    </a:prstGeom>
                    <a:noFill/>
                    <a:ln>
                      <a:noFill/>
                    </a:ln>
                  </pic:spPr>
                </pic:pic>
              </a:graphicData>
            </a:graphic>
          </wp:inline>
        </w:drawing>
      </w:r>
      <w:r>
        <w:rPr>
          <w:rFonts w:ascii="PT Astra Serif" w:hAnsi="PT Astra Serif"/>
          <w:noProof/>
        </w:rPr>
        <w:lastRenderedPageBreak/>
        <w:drawing>
          <wp:inline distT="0" distB="0" distL="0" distR="0">
            <wp:extent cx="5208270" cy="7381240"/>
            <wp:effectExtent l="0" t="0" r="0" b="0"/>
            <wp:docPr id="17" name="Рисунок 17" descr="ГП_71_30_090402_502_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П_71_30_090402_502_п"/>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8270" cy="7381240"/>
                    </a:xfrm>
                    <a:prstGeom prst="rect">
                      <a:avLst/>
                    </a:prstGeom>
                    <a:noFill/>
                    <a:ln>
                      <a:noFill/>
                    </a:ln>
                  </pic:spPr>
                </pic:pic>
              </a:graphicData>
            </a:graphic>
          </wp:inline>
        </w:drawing>
      </w:r>
      <w:r>
        <w:rPr>
          <w:rFonts w:ascii="PT Astra Serif" w:hAnsi="PT Astra Serif"/>
          <w:noProof/>
        </w:rPr>
        <w:lastRenderedPageBreak/>
        <w:drawing>
          <wp:inline distT="0" distB="0" distL="0" distR="0">
            <wp:extent cx="5208270" cy="7381240"/>
            <wp:effectExtent l="0" t="0" r="0" b="0"/>
            <wp:docPr id="18" name="Рисунок 18" descr="ГП_71_30_090402_502_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П_71_30_090402_502_п"/>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8270" cy="7381240"/>
                    </a:xfrm>
                    <a:prstGeom prst="rect">
                      <a:avLst/>
                    </a:prstGeom>
                    <a:noFill/>
                    <a:ln>
                      <a:noFill/>
                    </a:ln>
                  </pic:spPr>
                </pic:pic>
              </a:graphicData>
            </a:graphic>
          </wp:inline>
        </w:drawing>
      </w:r>
      <w:r>
        <w:rPr>
          <w:rFonts w:ascii="PT Astra Serif" w:hAnsi="PT Astra Serif"/>
          <w:noProof/>
        </w:rPr>
        <w:lastRenderedPageBreak/>
        <w:drawing>
          <wp:inline distT="0" distB="0" distL="0" distR="0">
            <wp:extent cx="5215890" cy="3672205"/>
            <wp:effectExtent l="0" t="0" r="3810" b="4445"/>
            <wp:docPr id="19" name="Рисунок 19" descr="ГП_71_30_090402_502_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П_71_30_090402_502_п"/>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5890" cy="3672205"/>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6B495C">
      <w:pPr>
        <w:tabs>
          <w:tab w:val="left" w:pos="1800"/>
        </w:tabs>
        <w:ind w:left="-567"/>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8C36A7" w:rsidP="00A560C7">
      <w:pPr>
        <w:tabs>
          <w:tab w:val="left" w:pos="1800"/>
        </w:tabs>
        <w:rPr>
          <w:rFonts w:ascii="PT Astra Serif" w:hAnsi="PT Astra Serif"/>
        </w:rPr>
      </w:pPr>
      <w:r>
        <w:rPr>
          <w:rFonts w:ascii="PT Astra Serif" w:hAnsi="PT Astra Serif"/>
          <w:noProof/>
        </w:rPr>
        <w:lastRenderedPageBreak/>
        <w:drawing>
          <wp:inline distT="0" distB="0" distL="0" distR="0">
            <wp:extent cx="5208270" cy="7381240"/>
            <wp:effectExtent l="0" t="0" r="0" b="0"/>
            <wp:docPr id="20" name="Рисунок 20" descr="ГП_71_30_090402_502_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П_71_30_090402_502_п"/>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8270" cy="7381240"/>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8C36A7" w:rsidP="00A560C7">
      <w:pPr>
        <w:tabs>
          <w:tab w:val="left" w:pos="1800"/>
        </w:tabs>
        <w:rPr>
          <w:rFonts w:ascii="PT Astra Serif" w:hAnsi="PT Astra Serif"/>
        </w:rPr>
      </w:pPr>
      <w:r>
        <w:rPr>
          <w:rFonts w:ascii="PT Astra Serif" w:hAnsi="PT Astra Serif"/>
          <w:noProof/>
        </w:rPr>
        <w:lastRenderedPageBreak/>
        <w:drawing>
          <wp:inline distT="0" distB="0" distL="0" distR="0">
            <wp:extent cx="5208270" cy="7381240"/>
            <wp:effectExtent l="0" t="0" r="0" b="0"/>
            <wp:docPr id="21" name="Рисунок 21" descr="ГП_71_30_090402_502_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П_71_30_090402_502_п"/>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8270" cy="7381240"/>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8C36A7" w:rsidP="00A560C7">
      <w:pPr>
        <w:tabs>
          <w:tab w:val="left" w:pos="1800"/>
        </w:tabs>
        <w:rPr>
          <w:rFonts w:ascii="PT Astra Serif" w:hAnsi="PT Astra Serif"/>
        </w:rPr>
      </w:pPr>
      <w:r>
        <w:rPr>
          <w:rFonts w:ascii="PT Astra Serif" w:hAnsi="PT Astra Serif"/>
          <w:noProof/>
        </w:rPr>
        <w:lastRenderedPageBreak/>
        <w:drawing>
          <wp:inline distT="0" distB="0" distL="0" distR="0">
            <wp:extent cx="5208270" cy="7381240"/>
            <wp:effectExtent l="0" t="0" r="0" b="0"/>
            <wp:docPr id="22" name="Рисунок 22" descr="ГП_71_30_090402_502_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П_71_30_090402_502_п"/>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8270" cy="7381240"/>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8C36A7" w:rsidP="00A560C7">
      <w:pPr>
        <w:tabs>
          <w:tab w:val="left" w:pos="1800"/>
        </w:tabs>
        <w:rPr>
          <w:rFonts w:ascii="PT Astra Serif" w:hAnsi="PT Astra Serif"/>
        </w:rPr>
      </w:pPr>
      <w:r>
        <w:rPr>
          <w:rFonts w:ascii="PT Astra Serif" w:hAnsi="PT Astra Serif"/>
          <w:noProof/>
        </w:rPr>
        <w:lastRenderedPageBreak/>
        <w:drawing>
          <wp:inline distT="0" distB="0" distL="0" distR="0">
            <wp:extent cx="5208270" cy="7381240"/>
            <wp:effectExtent l="0" t="0" r="0" b="0"/>
            <wp:docPr id="23" name="Рисунок 23" descr="ГП_71_30_090402_502_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П_71_30_090402_502_п"/>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8270" cy="7381240"/>
                    </a:xfrm>
                    <a:prstGeom prst="rect">
                      <a:avLst/>
                    </a:prstGeom>
                    <a:noFill/>
                    <a:ln>
                      <a:noFill/>
                    </a:ln>
                  </pic:spPr>
                </pic:pic>
              </a:graphicData>
            </a:graphic>
          </wp:inline>
        </w:drawing>
      </w:r>
    </w:p>
    <w:p w:rsidR="003E2F66" w:rsidRPr="00596DE0" w:rsidRDefault="008C36A7" w:rsidP="00A560C7">
      <w:pPr>
        <w:tabs>
          <w:tab w:val="left" w:pos="1800"/>
        </w:tabs>
        <w:rPr>
          <w:rFonts w:ascii="PT Astra Serif" w:hAnsi="PT Astra Serif"/>
        </w:rPr>
      </w:pPr>
      <w:r>
        <w:rPr>
          <w:rFonts w:ascii="PT Astra Serif" w:hAnsi="PT Astra Serif"/>
          <w:noProof/>
        </w:rPr>
        <w:lastRenderedPageBreak/>
        <w:drawing>
          <wp:inline distT="0" distB="0" distL="0" distR="0">
            <wp:extent cx="5208270" cy="7381240"/>
            <wp:effectExtent l="0" t="0" r="0" b="0"/>
            <wp:docPr id="24" name="Рисунок 24" descr="ГП_71_30_090402_502_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П_71_30_090402_502_п"/>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8270" cy="7381240"/>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8C36A7" w:rsidP="00A560C7">
      <w:pPr>
        <w:tabs>
          <w:tab w:val="left" w:pos="1800"/>
        </w:tabs>
        <w:rPr>
          <w:rFonts w:ascii="PT Astra Serif" w:hAnsi="PT Astra Serif"/>
        </w:rPr>
      </w:pPr>
      <w:r>
        <w:rPr>
          <w:rFonts w:ascii="PT Astra Serif" w:hAnsi="PT Astra Serif"/>
          <w:noProof/>
        </w:rPr>
        <w:lastRenderedPageBreak/>
        <w:drawing>
          <wp:inline distT="0" distB="0" distL="0" distR="0">
            <wp:extent cx="5208270" cy="7381240"/>
            <wp:effectExtent l="0" t="0" r="0" b="0"/>
            <wp:docPr id="25" name="Рисунок 25" descr="ГП_71_30_090402_502_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П_71_30_090402_502_п"/>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8270" cy="7381240"/>
                    </a:xfrm>
                    <a:prstGeom prst="rect">
                      <a:avLst/>
                    </a:prstGeom>
                    <a:noFill/>
                    <a:ln>
                      <a:noFill/>
                    </a:ln>
                  </pic:spPr>
                </pic:pic>
              </a:graphicData>
            </a:graphic>
          </wp:inline>
        </w:drawing>
      </w:r>
      <w:r>
        <w:rPr>
          <w:rFonts w:ascii="PT Astra Serif" w:hAnsi="PT Astra Serif"/>
          <w:noProof/>
        </w:rPr>
        <w:lastRenderedPageBreak/>
        <w:drawing>
          <wp:inline distT="0" distB="0" distL="0" distR="0">
            <wp:extent cx="5208270" cy="7381240"/>
            <wp:effectExtent l="0" t="0" r="0" b="0"/>
            <wp:docPr id="26" name="Рисунок 26" descr="ГП_71_30_090402_502_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ГП_71_30_090402_502_п"/>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8270" cy="7381240"/>
                    </a:xfrm>
                    <a:prstGeom prst="rect">
                      <a:avLst/>
                    </a:prstGeom>
                    <a:noFill/>
                    <a:ln>
                      <a:noFill/>
                    </a:ln>
                  </pic:spPr>
                </pic:pic>
              </a:graphicData>
            </a:graphic>
          </wp:inline>
        </w:drawing>
      </w:r>
      <w:r>
        <w:rPr>
          <w:rFonts w:ascii="PT Astra Serif" w:hAnsi="PT Astra Serif"/>
          <w:noProof/>
        </w:rPr>
        <w:lastRenderedPageBreak/>
        <w:drawing>
          <wp:inline distT="0" distB="0" distL="0" distR="0">
            <wp:extent cx="5208270" cy="7381240"/>
            <wp:effectExtent l="0" t="0" r="0" b="0"/>
            <wp:docPr id="27" name="Рисунок 27" descr="ГП_71_30_090402_502_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П_71_30_090402_502_п"/>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8270" cy="7381240"/>
                    </a:xfrm>
                    <a:prstGeom prst="rect">
                      <a:avLst/>
                    </a:prstGeom>
                    <a:noFill/>
                    <a:ln>
                      <a:noFill/>
                    </a:ln>
                  </pic:spPr>
                </pic:pic>
              </a:graphicData>
            </a:graphic>
          </wp:inline>
        </w:drawing>
      </w:r>
      <w:r>
        <w:rPr>
          <w:rFonts w:ascii="PT Astra Serif" w:hAnsi="PT Astra Serif"/>
          <w:noProof/>
        </w:rPr>
        <w:lastRenderedPageBreak/>
        <w:drawing>
          <wp:inline distT="0" distB="0" distL="0" distR="0">
            <wp:extent cx="5208270" cy="7381240"/>
            <wp:effectExtent l="0" t="0" r="0" b="0"/>
            <wp:docPr id="28" name="Рисунок 28" descr="ГП_71_30_090402_502_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П_71_30_090402_502_п"/>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8270" cy="7381240"/>
                    </a:xfrm>
                    <a:prstGeom prst="rect">
                      <a:avLst/>
                    </a:prstGeom>
                    <a:noFill/>
                    <a:ln>
                      <a:noFill/>
                    </a:ln>
                  </pic:spPr>
                </pic:pic>
              </a:graphicData>
            </a:graphic>
          </wp:inline>
        </w:drawing>
      </w:r>
      <w:r>
        <w:rPr>
          <w:rFonts w:ascii="PT Astra Serif" w:hAnsi="PT Astra Serif"/>
          <w:noProof/>
        </w:rPr>
        <w:lastRenderedPageBreak/>
        <w:drawing>
          <wp:inline distT="0" distB="0" distL="0" distR="0">
            <wp:extent cx="5369560" cy="7381240"/>
            <wp:effectExtent l="0" t="0" r="2540" b="0"/>
            <wp:docPr id="29" name="Рисунок 29" descr="ГП_71_30_090402_502_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П_71_30_090402_502_п"/>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69560" cy="7381240"/>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8C1095" w:rsidRPr="00596DE0" w:rsidRDefault="008C1095" w:rsidP="000D34D4">
      <w:pPr>
        <w:jc w:val="both"/>
        <w:rPr>
          <w:rFonts w:ascii="PT Astra Serif" w:hAnsi="PT Astra Serif"/>
        </w:rPr>
      </w:pPr>
    </w:p>
    <w:sectPr w:rsidR="008C1095" w:rsidRPr="00596DE0" w:rsidSect="00BF60DF">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4A" w:rsidRDefault="00BB1F4A" w:rsidP="00395789">
      <w:r>
        <w:separator/>
      </w:r>
    </w:p>
  </w:endnote>
  <w:endnote w:type="continuationSeparator" w:id="0">
    <w:p w:rsidR="00BB1F4A" w:rsidRDefault="00BB1F4A"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4A" w:rsidRDefault="00BB1F4A" w:rsidP="00395789">
      <w:r>
        <w:separator/>
      </w:r>
    </w:p>
  </w:footnote>
  <w:footnote w:type="continuationSeparator" w:id="0">
    <w:p w:rsidR="00BB1F4A" w:rsidRDefault="00BB1F4A" w:rsidP="00395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1F2049EE"/>
    <w:multiLevelType w:val="hybridMultilevel"/>
    <w:tmpl w:val="1FC4FC66"/>
    <w:lvl w:ilvl="0" w:tplc="E78219E8">
      <w:numFmt w:val="bullet"/>
      <w:lvlText w:val="-"/>
      <w:lvlJc w:val="left"/>
      <w:pPr>
        <w:ind w:left="720" w:hanging="360"/>
      </w:pPr>
      <w:rPr>
        <w:rFonts w:ascii="PT Astra Serif" w:eastAsia="Times New Roman"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C200820"/>
    <w:multiLevelType w:val="hybridMultilevel"/>
    <w:tmpl w:val="1BCE0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D82805"/>
    <w:multiLevelType w:val="hybridMultilevel"/>
    <w:tmpl w:val="3014B81A"/>
    <w:lvl w:ilvl="0" w:tplc="55C0F6C2">
      <w:numFmt w:val="bullet"/>
      <w:lvlText w:val="-"/>
      <w:lvlJc w:val="left"/>
      <w:pPr>
        <w:ind w:left="1089" w:hanging="360"/>
      </w:pPr>
      <w:rPr>
        <w:rFonts w:ascii="PT Astra Serif" w:eastAsia="Times New Roman" w:hAnsi="PT Astra Serif" w:cs="Times New Roman"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3">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4">
    <w:nsid w:val="47F955AD"/>
    <w:multiLevelType w:val="hybridMultilevel"/>
    <w:tmpl w:val="FB0CA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17">
    <w:nsid w:val="54E9377F"/>
    <w:multiLevelType w:val="hybridMultilevel"/>
    <w:tmpl w:val="3C8AE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21">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2">
    <w:nsid w:val="735142A5"/>
    <w:multiLevelType w:val="hybridMultilevel"/>
    <w:tmpl w:val="64C8DD02"/>
    <w:lvl w:ilvl="0" w:tplc="88B65138">
      <w:numFmt w:val="bullet"/>
      <w:lvlText w:val="-"/>
      <w:lvlJc w:val="left"/>
      <w:pPr>
        <w:ind w:left="1164" w:hanging="360"/>
      </w:pPr>
      <w:rPr>
        <w:rFonts w:ascii="PT Astra Serif" w:eastAsia="Times New Roman" w:hAnsi="PT Astra Serif" w:cs="Times New Roman"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23">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20"/>
  </w:num>
  <w:num w:numId="16">
    <w:abstractNumId w:val="1"/>
  </w:num>
  <w:num w:numId="17">
    <w:abstractNumId w:val="21"/>
  </w:num>
  <w:num w:numId="18">
    <w:abstractNumId w:val="2"/>
  </w:num>
  <w:num w:numId="19">
    <w:abstractNumId w:val="13"/>
  </w:num>
  <w:num w:numId="20">
    <w:abstractNumId w:val="6"/>
  </w:num>
  <w:num w:numId="21">
    <w:abstractNumId w:val="7"/>
  </w:num>
  <w:num w:numId="22">
    <w:abstractNumId w:val="14"/>
  </w:num>
  <w:num w:numId="23">
    <w:abstractNumId w:val="9"/>
  </w:num>
  <w:num w:numId="24">
    <w:abstractNumId w:val="22"/>
  </w:num>
  <w:num w:numId="25">
    <w:abstractNumId w:val="5"/>
  </w:num>
  <w:num w:numId="26">
    <w:abstractNumId w:val="12"/>
  </w:num>
  <w:num w:numId="27">
    <w:abstractNumId w:val="11"/>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DB"/>
    <w:rsid w:val="000014F8"/>
    <w:rsid w:val="000015A6"/>
    <w:rsid w:val="00001E83"/>
    <w:rsid w:val="00001FCD"/>
    <w:rsid w:val="00002CC9"/>
    <w:rsid w:val="00006201"/>
    <w:rsid w:val="0000638C"/>
    <w:rsid w:val="00007686"/>
    <w:rsid w:val="000119AC"/>
    <w:rsid w:val="00011B9F"/>
    <w:rsid w:val="00013FA9"/>
    <w:rsid w:val="00016644"/>
    <w:rsid w:val="00020617"/>
    <w:rsid w:val="00021878"/>
    <w:rsid w:val="00021D52"/>
    <w:rsid w:val="00022013"/>
    <w:rsid w:val="000251BF"/>
    <w:rsid w:val="000252C4"/>
    <w:rsid w:val="000255B2"/>
    <w:rsid w:val="000272F5"/>
    <w:rsid w:val="0003041E"/>
    <w:rsid w:val="00031B3B"/>
    <w:rsid w:val="000325F4"/>
    <w:rsid w:val="000338A9"/>
    <w:rsid w:val="00034C01"/>
    <w:rsid w:val="00036539"/>
    <w:rsid w:val="0004027C"/>
    <w:rsid w:val="00042B8C"/>
    <w:rsid w:val="000431A7"/>
    <w:rsid w:val="00043B60"/>
    <w:rsid w:val="00044315"/>
    <w:rsid w:val="00044B74"/>
    <w:rsid w:val="00045D0B"/>
    <w:rsid w:val="0004658E"/>
    <w:rsid w:val="00046673"/>
    <w:rsid w:val="0004688C"/>
    <w:rsid w:val="00046FB8"/>
    <w:rsid w:val="00050DC5"/>
    <w:rsid w:val="00051AF3"/>
    <w:rsid w:val="000524D3"/>
    <w:rsid w:val="000532A1"/>
    <w:rsid w:val="00053F94"/>
    <w:rsid w:val="000543B4"/>
    <w:rsid w:val="0005619D"/>
    <w:rsid w:val="000570F6"/>
    <w:rsid w:val="000575AD"/>
    <w:rsid w:val="00062D84"/>
    <w:rsid w:val="000642F2"/>
    <w:rsid w:val="00066AAD"/>
    <w:rsid w:val="0006701D"/>
    <w:rsid w:val="0006703F"/>
    <w:rsid w:val="0006724B"/>
    <w:rsid w:val="000737C3"/>
    <w:rsid w:val="00073BA6"/>
    <w:rsid w:val="000761B9"/>
    <w:rsid w:val="000765FF"/>
    <w:rsid w:val="000802B5"/>
    <w:rsid w:val="00080446"/>
    <w:rsid w:val="0008168A"/>
    <w:rsid w:val="00090724"/>
    <w:rsid w:val="000926C1"/>
    <w:rsid w:val="00092C77"/>
    <w:rsid w:val="00093E87"/>
    <w:rsid w:val="00095EA3"/>
    <w:rsid w:val="00097131"/>
    <w:rsid w:val="000A39D0"/>
    <w:rsid w:val="000A4A9A"/>
    <w:rsid w:val="000A4E89"/>
    <w:rsid w:val="000A62D3"/>
    <w:rsid w:val="000A7FAA"/>
    <w:rsid w:val="000B0F7E"/>
    <w:rsid w:val="000B1CBE"/>
    <w:rsid w:val="000B1DF6"/>
    <w:rsid w:val="000B469A"/>
    <w:rsid w:val="000B4ACB"/>
    <w:rsid w:val="000B5ED1"/>
    <w:rsid w:val="000B6A02"/>
    <w:rsid w:val="000C0D6F"/>
    <w:rsid w:val="000C10CF"/>
    <w:rsid w:val="000C4DF6"/>
    <w:rsid w:val="000C53DD"/>
    <w:rsid w:val="000C5AC8"/>
    <w:rsid w:val="000C643F"/>
    <w:rsid w:val="000D02DF"/>
    <w:rsid w:val="000D0CA6"/>
    <w:rsid w:val="000D34D4"/>
    <w:rsid w:val="000D4A0E"/>
    <w:rsid w:val="000E07D1"/>
    <w:rsid w:val="000E0E76"/>
    <w:rsid w:val="000E1C54"/>
    <w:rsid w:val="000E1DA0"/>
    <w:rsid w:val="000E211E"/>
    <w:rsid w:val="000E4508"/>
    <w:rsid w:val="000E6BCB"/>
    <w:rsid w:val="000E7313"/>
    <w:rsid w:val="000F15E0"/>
    <w:rsid w:val="000F308A"/>
    <w:rsid w:val="000F5B5B"/>
    <w:rsid w:val="000F6AE8"/>
    <w:rsid w:val="000F7C73"/>
    <w:rsid w:val="00100EB2"/>
    <w:rsid w:val="001014BC"/>
    <w:rsid w:val="00102C17"/>
    <w:rsid w:val="00104B3A"/>
    <w:rsid w:val="00105506"/>
    <w:rsid w:val="00105FB8"/>
    <w:rsid w:val="00111E3E"/>
    <w:rsid w:val="00112859"/>
    <w:rsid w:val="001136FE"/>
    <w:rsid w:val="001148AF"/>
    <w:rsid w:val="00115D9C"/>
    <w:rsid w:val="00116475"/>
    <w:rsid w:val="00116D46"/>
    <w:rsid w:val="001176B6"/>
    <w:rsid w:val="0011771B"/>
    <w:rsid w:val="00120FB1"/>
    <w:rsid w:val="00121C5D"/>
    <w:rsid w:val="00122EAA"/>
    <w:rsid w:val="0012308D"/>
    <w:rsid w:val="001241F0"/>
    <w:rsid w:val="0012491D"/>
    <w:rsid w:val="00125A78"/>
    <w:rsid w:val="0012769C"/>
    <w:rsid w:val="0013023B"/>
    <w:rsid w:val="00130434"/>
    <w:rsid w:val="001312C4"/>
    <w:rsid w:val="0013225C"/>
    <w:rsid w:val="00132971"/>
    <w:rsid w:val="0013466A"/>
    <w:rsid w:val="00135DCF"/>
    <w:rsid w:val="00135E9A"/>
    <w:rsid w:val="00136AB9"/>
    <w:rsid w:val="00136E8C"/>
    <w:rsid w:val="00137945"/>
    <w:rsid w:val="00141B8F"/>
    <w:rsid w:val="0014259B"/>
    <w:rsid w:val="00142969"/>
    <w:rsid w:val="00142BF9"/>
    <w:rsid w:val="00142CDE"/>
    <w:rsid w:val="00145414"/>
    <w:rsid w:val="0014703D"/>
    <w:rsid w:val="00150170"/>
    <w:rsid w:val="00152ECC"/>
    <w:rsid w:val="001540BE"/>
    <w:rsid w:val="001546A6"/>
    <w:rsid w:val="001547EE"/>
    <w:rsid w:val="001548A2"/>
    <w:rsid w:val="00155247"/>
    <w:rsid w:val="00155847"/>
    <w:rsid w:val="0015594F"/>
    <w:rsid w:val="001559DC"/>
    <w:rsid w:val="00155D99"/>
    <w:rsid w:val="00156E90"/>
    <w:rsid w:val="001578BF"/>
    <w:rsid w:val="001606C1"/>
    <w:rsid w:val="00160A4A"/>
    <w:rsid w:val="0016106B"/>
    <w:rsid w:val="00162C59"/>
    <w:rsid w:val="00162CF8"/>
    <w:rsid w:val="001670AB"/>
    <w:rsid w:val="00167B13"/>
    <w:rsid w:val="00170C01"/>
    <w:rsid w:val="0017374D"/>
    <w:rsid w:val="001740B8"/>
    <w:rsid w:val="00176A05"/>
    <w:rsid w:val="00176D33"/>
    <w:rsid w:val="0018029E"/>
    <w:rsid w:val="0018100C"/>
    <w:rsid w:val="00182DB6"/>
    <w:rsid w:val="001831D5"/>
    <w:rsid w:val="0018449E"/>
    <w:rsid w:val="00184DD7"/>
    <w:rsid w:val="001859D6"/>
    <w:rsid w:val="00185E50"/>
    <w:rsid w:val="00185EF4"/>
    <w:rsid w:val="001864E0"/>
    <w:rsid w:val="00186EDE"/>
    <w:rsid w:val="00186F59"/>
    <w:rsid w:val="00190D82"/>
    <w:rsid w:val="00192516"/>
    <w:rsid w:val="001950D9"/>
    <w:rsid w:val="0019521A"/>
    <w:rsid w:val="0019546C"/>
    <w:rsid w:val="00195ACB"/>
    <w:rsid w:val="00195B5B"/>
    <w:rsid w:val="00195E25"/>
    <w:rsid w:val="00197928"/>
    <w:rsid w:val="001A0278"/>
    <w:rsid w:val="001A10B6"/>
    <w:rsid w:val="001A1703"/>
    <w:rsid w:val="001A496D"/>
    <w:rsid w:val="001A5149"/>
    <w:rsid w:val="001A5441"/>
    <w:rsid w:val="001A728B"/>
    <w:rsid w:val="001A7DCF"/>
    <w:rsid w:val="001B2361"/>
    <w:rsid w:val="001B2DA0"/>
    <w:rsid w:val="001B3644"/>
    <w:rsid w:val="001B37F1"/>
    <w:rsid w:val="001B64E9"/>
    <w:rsid w:val="001B7091"/>
    <w:rsid w:val="001B7784"/>
    <w:rsid w:val="001C0629"/>
    <w:rsid w:val="001C097E"/>
    <w:rsid w:val="001C1111"/>
    <w:rsid w:val="001C182E"/>
    <w:rsid w:val="001C277F"/>
    <w:rsid w:val="001C33B1"/>
    <w:rsid w:val="001C38A5"/>
    <w:rsid w:val="001C3B30"/>
    <w:rsid w:val="001C46AA"/>
    <w:rsid w:val="001C5264"/>
    <w:rsid w:val="001C5B00"/>
    <w:rsid w:val="001C76B1"/>
    <w:rsid w:val="001D0CCE"/>
    <w:rsid w:val="001D12DD"/>
    <w:rsid w:val="001D385F"/>
    <w:rsid w:val="001D3EB2"/>
    <w:rsid w:val="001D637D"/>
    <w:rsid w:val="001D7645"/>
    <w:rsid w:val="001E08CC"/>
    <w:rsid w:val="001E1528"/>
    <w:rsid w:val="001E1CDD"/>
    <w:rsid w:val="001E22B2"/>
    <w:rsid w:val="001E37BA"/>
    <w:rsid w:val="001E7009"/>
    <w:rsid w:val="001E750B"/>
    <w:rsid w:val="001E7B53"/>
    <w:rsid w:val="001F14DA"/>
    <w:rsid w:val="001F2625"/>
    <w:rsid w:val="001F2EFB"/>
    <w:rsid w:val="001F3058"/>
    <w:rsid w:val="001F3860"/>
    <w:rsid w:val="001F684F"/>
    <w:rsid w:val="001F7800"/>
    <w:rsid w:val="001F7EF7"/>
    <w:rsid w:val="00200945"/>
    <w:rsid w:val="002031A8"/>
    <w:rsid w:val="0020396E"/>
    <w:rsid w:val="00205274"/>
    <w:rsid w:val="002057EA"/>
    <w:rsid w:val="002066FE"/>
    <w:rsid w:val="002103B7"/>
    <w:rsid w:val="00210B6E"/>
    <w:rsid w:val="002127AF"/>
    <w:rsid w:val="00212FD0"/>
    <w:rsid w:val="0021393E"/>
    <w:rsid w:val="00213EE8"/>
    <w:rsid w:val="00214169"/>
    <w:rsid w:val="0021552D"/>
    <w:rsid w:val="00221A1B"/>
    <w:rsid w:val="00222CEE"/>
    <w:rsid w:val="00223580"/>
    <w:rsid w:val="00223C02"/>
    <w:rsid w:val="00224BE1"/>
    <w:rsid w:val="00225CCA"/>
    <w:rsid w:val="00225F4F"/>
    <w:rsid w:val="0022652C"/>
    <w:rsid w:val="00226537"/>
    <w:rsid w:val="00231B26"/>
    <w:rsid w:val="00232599"/>
    <w:rsid w:val="00232F24"/>
    <w:rsid w:val="002333C7"/>
    <w:rsid w:val="0023409E"/>
    <w:rsid w:val="00234892"/>
    <w:rsid w:val="00236894"/>
    <w:rsid w:val="00236A2E"/>
    <w:rsid w:val="00236E34"/>
    <w:rsid w:val="00236F28"/>
    <w:rsid w:val="00237AA6"/>
    <w:rsid w:val="00240687"/>
    <w:rsid w:val="00241536"/>
    <w:rsid w:val="00244C23"/>
    <w:rsid w:val="00245A79"/>
    <w:rsid w:val="00245D83"/>
    <w:rsid w:val="00245E41"/>
    <w:rsid w:val="00246743"/>
    <w:rsid w:val="00250389"/>
    <w:rsid w:val="00251D95"/>
    <w:rsid w:val="00252946"/>
    <w:rsid w:val="00253A6C"/>
    <w:rsid w:val="002548B4"/>
    <w:rsid w:val="0025530A"/>
    <w:rsid w:val="00257A6E"/>
    <w:rsid w:val="00261952"/>
    <w:rsid w:val="00261CBB"/>
    <w:rsid w:val="002620FD"/>
    <w:rsid w:val="00262CFE"/>
    <w:rsid w:val="0026335A"/>
    <w:rsid w:val="002643B4"/>
    <w:rsid w:val="00265A65"/>
    <w:rsid w:val="00267183"/>
    <w:rsid w:val="00267E03"/>
    <w:rsid w:val="0027025E"/>
    <w:rsid w:val="002706FE"/>
    <w:rsid w:val="00271901"/>
    <w:rsid w:val="00272056"/>
    <w:rsid w:val="00274A7B"/>
    <w:rsid w:val="002757CD"/>
    <w:rsid w:val="00276986"/>
    <w:rsid w:val="002772C7"/>
    <w:rsid w:val="002775F4"/>
    <w:rsid w:val="0027760D"/>
    <w:rsid w:val="0028135C"/>
    <w:rsid w:val="00283EF1"/>
    <w:rsid w:val="0028412D"/>
    <w:rsid w:val="002850BC"/>
    <w:rsid w:val="00285237"/>
    <w:rsid w:val="00286E9D"/>
    <w:rsid w:val="002904BC"/>
    <w:rsid w:val="00292555"/>
    <w:rsid w:val="002925E6"/>
    <w:rsid w:val="00293093"/>
    <w:rsid w:val="002937DD"/>
    <w:rsid w:val="00294A3F"/>
    <w:rsid w:val="002A00A0"/>
    <w:rsid w:val="002A186B"/>
    <w:rsid w:val="002A1F40"/>
    <w:rsid w:val="002A2634"/>
    <w:rsid w:val="002A3DCF"/>
    <w:rsid w:val="002A4A4A"/>
    <w:rsid w:val="002A5D3A"/>
    <w:rsid w:val="002A74EF"/>
    <w:rsid w:val="002B3A60"/>
    <w:rsid w:val="002B3C39"/>
    <w:rsid w:val="002B4E64"/>
    <w:rsid w:val="002B62CA"/>
    <w:rsid w:val="002B7DA8"/>
    <w:rsid w:val="002C18D6"/>
    <w:rsid w:val="002C1FFD"/>
    <w:rsid w:val="002C2971"/>
    <w:rsid w:val="002C3017"/>
    <w:rsid w:val="002C47AB"/>
    <w:rsid w:val="002C79C3"/>
    <w:rsid w:val="002D0714"/>
    <w:rsid w:val="002D07B1"/>
    <w:rsid w:val="002D0C06"/>
    <w:rsid w:val="002D0F80"/>
    <w:rsid w:val="002D153F"/>
    <w:rsid w:val="002D1C70"/>
    <w:rsid w:val="002D2139"/>
    <w:rsid w:val="002D495E"/>
    <w:rsid w:val="002D4DC1"/>
    <w:rsid w:val="002D5A2F"/>
    <w:rsid w:val="002D74E2"/>
    <w:rsid w:val="002D75D9"/>
    <w:rsid w:val="002E5A47"/>
    <w:rsid w:val="002E676C"/>
    <w:rsid w:val="002E68F4"/>
    <w:rsid w:val="002E6F16"/>
    <w:rsid w:val="002E6F25"/>
    <w:rsid w:val="002F0D3C"/>
    <w:rsid w:val="002F11E0"/>
    <w:rsid w:val="002F1979"/>
    <w:rsid w:val="002F2652"/>
    <w:rsid w:val="002F3475"/>
    <w:rsid w:val="002F3767"/>
    <w:rsid w:val="002F3CB1"/>
    <w:rsid w:val="002F4069"/>
    <w:rsid w:val="002F572E"/>
    <w:rsid w:val="002F5749"/>
    <w:rsid w:val="002F5A03"/>
    <w:rsid w:val="002F7E49"/>
    <w:rsid w:val="00306305"/>
    <w:rsid w:val="003067B7"/>
    <w:rsid w:val="00306940"/>
    <w:rsid w:val="0030694B"/>
    <w:rsid w:val="003069BB"/>
    <w:rsid w:val="00307722"/>
    <w:rsid w:val="00311915"/>
    <w:rsid w:val="00312139"/>
    <w:rsid w:val="00313C3D"/>
    <w:rsid w:val="00315C7F"/>
    <w:rsid w:val="00315E98"/>
    <w:rsid w:val="00315F37"/>
    <w:rsid w:val="00316210"/>
    <w:rsid w:val="00316E71"/>
    <w:rsid w:val="00317CE3"/>
    <w:rsid w:val="00317D57"/>
    <w:rsid w:val="0032040E"/>
    <w:rsid w:val="00321B8B"/>
    <w:rsid w:val="00322425"/>
    <w:rsid w:val="00323D86"/>
    <w:rsid w:val="00323F63"/>
    <w:rsid w:val="00324216"/>
    <w:rsid w:val="00324ACF"/>
    <w:rsid w:val="00325B79"/>
    <w:rsid w:val="00326334"/>
    <w:rsid w:val="00327C90"/>
    <w:rsid w:val="00327CD2"/>
    <w:rsid w:val="00327F82"/>
    <w:rsid w:val="00332A4D"/>
    <w:rsid w:val="00332C49"/>
    <w:rsid w:val="003337AC"/>
    <w:rsid w:val="00333A14"/>
    <w:rsid w:val="0033408E"/>
    <w:rsid w:val="00334DFC"/>
    <w:rsid w:val="00340472"/>
    <w:rsid w:val="00342330"/>
    <w:rsid w:val="003464CD"/>
    <w:rsid w:val="00347327"/>
    <w:rsid w:val="00347D8B"/>
    <w:rsid w:val="003513EA"/>
    <w:rsid w:val="00351694"/>
    <w:rsid w:val="003520F2"/>
    <w:rsid w:val="003546BC"/>
    <w:rsid w:val="0035798E"/>
    <w:rsid w:val="00361A54"/>
    <w:rsid w:val="00361AAB"/>
    <w:rsid w:val="00362CB3"/>
    <w:rsid w:val="003642B5"/>
    <w:rsid w:val="00366E9A"/>
    <w:rsid w:val="00370AEA"/>
    <w:rsid w:val="0037450F"/>
    <w:rsid w:val="00374C6E"/>
    <w:rsid w:val="00376439"/>
    <w:rsid w:val="00376538"/>
    <w:rsid w:val="00376EDA"/>
    <w:rsid w:val="00381259"/>
    <w:rsid w:val="00381298"/>
    <w:rsid w:val="00382488"/>
    <w:rsid w:val="003840E9"/>
    <w:rsid w:val="003854A3"/>
    <w:rsid w:val="00385F58"/>
    <w:rsid w:val="00386FE5"/>
    <w:rsid w:val="0039044F"/>
    <w:rsid w:val="00390F8C"/>
    <w:rsid w:val="003919BB"/>
    <w:rsid w:val="00391E00"/>
    <w:rsid w:val="00393049"/>
    <w:rsid w:val="0039450F"/>
    <w:rsid w:val="00395645"/>
    <w:rsid w:val="00395757"/>
    <w:rsid w:val="00395789"/>
    <w:rsid w:val="00397EC2"/>
    <w:rsid w:val="003A1099"/>
    <w:rsid w:val="003A1880"/>
    <w:rsid w:val="003A19AE"/>
    <w:rsid w:val="003A20FA"/>
    <w:rsid w:val="003A28AF"/>
    <w:rsid w:val="003A2BBD"/>
    <w:rsid w:val="003A30ED"/>
    <w:rsid w:val="003A3C5E"/>
    <w:rsid w:val="003A6114"/>
    <w:rsid w:val="003A736B"/>
    <w:rsid w:val="003B08D0"/>
    <w:rsid w:val="003B1376"/>
    <w:rsid w:val="003B1552"/>
    <w:rsid w:val="003B565B"/>
    <w:rsid w:val="003B5C91"/>
    <w:rsid w:val="003B6365"/>
    <w:rsid w:val="003B7394"/>
    <w:rsid w:val="003B7584"/>
    <w:rsid w:val="003C0883"/>
    <w:rsid w:val="003C0E65"/>
    <w:rsid w:val="003C4B14"/>
    <w:rsid w:val="003C4B1D"/>
    <w:rsid w:val="003D0001"/>
    <w:rsid w:val="003D13D9"/>
    <w:rsid w:val="003D1CAE"/>
    <w:rsid w:val="003D1FBC"/>
    <w:rsid w:val="003D46CC"/>
    <w:rsid w:val="003D4722"/>
    <w:rsid w:val="003D7C5B"/>
    <w:rsid w:val="003E23C7"/>
    <w:rsid w:val="003E27AA"/>
    <w:rsid w:val="003E2A0E"/>
    <w:rsid w:val="003E2F66"/>
    <w:rsid w:val="003E3169"/>
    <w:rsid w:val="003E33E7"/>
    <w:rsid w:val="003E3D1C"/>
    <w:rsid w:val="003E3FC1"/>
    <w:rsid w:val="003E5CF4"/>
    <w:rsid w:val="003E7C80"/>
    <w:rsid w:val="003F3B15"/>
    <w:rsid w:val="003F47B2"/>
    <w:rsid w:val="003F5E7F"/>
    <w:rsid w:val="003F7ABA"/>
    <w:rsid w:val="003F7D98"/>
    <w:rsid w:val="00400EA8"/>
    <w:rsid w:val="00401426"/>
    <w:rsid w:val="00401FEF"/>
    <w:rsid w:val="004045FB"/>
    <w:rsid w:val="00404E83"/>
    <w:rsid w:val="00404F4C"/>
    <w:rsid w:val="004063EA"/>
    <w:rsid w:val="004064CF"/>
    <w:rsid w:val="004137D2"/>
    <w:rsid w:val="00413A61"/>
    <w:rsid w:val="004158AF"/>
    <w:rsid w:val="004171F4"/>
    <w:rsid w:val="004172B3"/>
    <w:rsid w:val="00420981"/>
    <w:rsid w:val="00420C3B"/>
    <w:rsid w:val="004216EB"/>
    <w:rsid w:val="0042260B"/>
    <w:rsid w:val="00423DE2"/>
    <w:rsid w:val="00424F92"/>
    <w:rsid w:val="00425DBE"/>
    <w:rsid w:val="004278A7"/>
    <w:rsid w:val="00430311"/>
    <w:rsid w:val="0043058C"/>
    <w:rsid w:val="004326E5"/>
    <w:rsid w:val="004331B2"/>
    <w:rsid w:val="004414CA"/>
    <w:rsid w:val="004449CE"/>
    <w:rsid w:val="00446550"/>
    <w:rsid w:val="00447461"/>
    <w:rsid w:val="004510B5"/>
    <w:rsid w:val="00453D0F"/>
    <w:rsid w:val="00454599"/>
    <w:rsid w:val="004553BA"/>
    <w:rsid w:val="004556C7"/>
    <w:rsid w:val="00456F21"/>
    <w:rsid w:val="00457BC4"/>
    <w:rsid w:val="004613E5"/>
    <w:rsid w:val="00463AF7"/>
    <w:rsid w:val="0046549B"/>
    <w:rsid w:val="0046569A"/>
    <w:rsid w:val="004656A7"/>
    <w:rsid w:val="00470D77"/>
    <w:rsid w:val="004719A3"/>
    <w:rsid w:val="00472ABB"/>
    <w:rsid w:val="00472F52"/>
    <w:rsid w:val="00472F90"/>
    <w:rsid w:val="00473426"/>
    <w:rsid w:val="004741EB"/>
    <w:rsid w:val="00474CAC"/>
    <w:rsid w:val="004771C0"/>
    <w:rsid w:val="00477693"/>
    <w:rsid w:val="00477F58"/>
    <w:rsid w:val="00480E4F"/>
    <w:rsid w:val="004818BE"/>
    <w:rsid w:val="0048265F"/>
    <w:rsid w:val="00482E7E"/>
    <w:rsid w:val="0048385F"/>
    <w:rsid w:val="00484BFA"/>
    <w:rsid w:val="00485BE3"/>
    <w:rsid w:val="0048632F"/>
    <w:rsid w:val="004867C4"/>
    <w:rsid w:val="00486F6A"/>
    <w:rsid w:val="004874B8"/>
    <w:rsid w:val="0048790F"/>
    <w:rsid w:val="00490770"/>
    <w:rsid w:val="004916EA"/>
    <w:rsid w:val="00492357"/>
    <w:rsid w:val="004926DA"/>
    <w:rsid w:val="004942D4"/>
    <w:rsid w:val="00494431"/>
    <w:rsid w:val="00495736"/>
    <w:rsid w:val="004960AF"/>
    <w:rsid w:val="004A09D6"/>
    <w:rsid w:val="004A2155"/>
    <w:rsid w:val="004A3648"/>
    <w:rsid w:val="004A44F4"/>
    <w:rsid w:val="004A5BBB"/>
    <w:rsid w:val="004A766D"/>
    <w:rsid w:val="004B0CF7"/>
    <w:rsid w:val="004B0F16"/>
    <w:rsid w:val="004B31CE"/>
    <w:rsid w:val="004B3F64"/>
    <w:rsid w:val="004B5744"/>
    <w:rsid w:val="004B6308"/>
    <w:rsid w:val="004C08DB"/>
    <w:rsid w:val="004C1CA7"/>
    <w:rsid w:val="004C21EB"/>
    <w:rsid w:val="004C36B3"/>
    <w:rsid w:val="004C5BB7"/>
    <w:rsid w:val="004C72E5"/>
    <w:rsid w:val="004C7434"/>
    <w:rsid w:val="004D0876"/>
    <w:rsid w:val="004D0B77"/>
    <w:rsid w:val="004D0E23"/>
    <w:rsid w:val="004D427D"/>
    <w:rsid w:val="004D4342"/>
    <w:rsid w:val="004D4575"/>
    <w:rsid w:val="004D6227"/>
    <w:rsid w:val="004D7206"/>
    <w:rsid w:val="004D7626"/>
    <w:rsid w:val="004E0629"/>
    <w:rsid w:val="004E1296"/>
    <w:rsid w:val="004E3031"/>
    <w:rsid w:val="004E39B0"/>
    <w:rsid w:val="004E4404"/>
    <w:rsid w:val="004E4C5C"/>
    <w:rsid w:val="004E5C23"/>
    <w:rsid w:val="004E65AF"/>
    <w:rsid w:val="004E6974"/>
    <w:rsid w:val="004E6B96"/>
    <w:rsid w:val="004F2635"/>
    <w:rsid w:val="004F53E9"/>
    <w:rsid w:val="004F5BE6"/>
    <w:rsid w:val="004F73F0"/>
    <w:rsid w:val="00500CE0"/>
    <w:rsid w:val="00503378"/>
    <w:rsid w:val="00503553"/>
    <w:rsid w:val="005055B5"/>
    <w:rsid w:val="00506EA2"/>
    <w:rsid w:val="005141A4"/>
    <w:rsid w:val="00515F1C"/>
    <w:rsid w:val="00516009"/>
    <w:rsid w:val="0052224B"/>
    <w:rsid w:val="00522C16"/>
    <w:rsid w:val="00523E06"/>
    <w:rsid w:val="00524150"/>
    <w:rsid w:val="005241F6"/>
    <w:rsid w:val="00524E14"/>
    <w:rsid w:val="005271C7"/>
    <w:rsid w:val="005310EF"/>
    <w:rsid w:val="005316FB"/>
    <w:rsid w:val="00532277"/>
    <w:rsid w:val="005325F7"/>
    <w:rsid w:val="005337EF"/>
    <w:rsid w:val="005342A5"/>
    <w:rsid w:val="00535DB4"/>
    <w:rsid w:val="0053794E"/>
    <w:rsid w:val="00541297"/>
    <w:rsid w:val="0054375C"/>
    <w:rsid w:val="00551B0A"/>
    <w:rsid w:val="0055222D"/>
    <w:rsid w:val="00552C0D"/>
    <w:rsid w:val="0055321B"/>
    <w:rsid w:val="00556316"/>
    <w:rsid w:val="00560CD3"/>
    <w:rsid w:val="005623B4"/>
    <w:rsid w:val="00562535"/>
    <w:rsid w:val="00562590"/>
    <w:rsid w:val="00563A8B"/>
    <w:rsid w:val="00563D16"/>
    <w:rsid w:val="005659CE"/>
    <w:rsid w:val="00565BF8"/>
    <w:rsid w:val="00566BBF"/>
    <w:rsid w:val="00566D23"/>
    <w:rsid w:val="005679CE"/>
    <w:rsid w:val="00567F9A"/>
    <w:rsid w:val="00571268"/>
    <w:rsid w:val="00571750"/>
    <w:rsid w:val="00573AFC"/>
    <w:rsid w:val="005825CB"/>
    <w:rsid w:val="005825F5"/>
    <w:rsid w:val="00582642"/>
    <w:rsid w:val="005826C1"/>
    <w:rsid w:val="005831F5"/>
    <w:rsid w:val="00583839"/>
    <w:rsid w:val="00584ADA"/>
    <w:rsid w:val="005853D3"/>
    <w:rsid w:val="0058646D"/>
    <w:rsid w:val="00586B43"/>
    <w:rsid w:val="00586C45"/>
    <w:rsid w:val="005904E5"/>
    <w:rsid w:val="00590521"/>
    <w:rsid w:val="00591B93"/>
    <w:rsid w:val="00593C0D"/>
    <w:rsid w:val="00596542"/>
    <w:rsid w:val="00596DE0"/>
    <w:rsid w:val="005972B6"/>
    <w:rsid w:val="005A3390"/>
    <w:rsid w:val="005A3860"/>
    <w:rsid w:val="005A3CCC"/>
    <w:rsid w:val="005A5846"/>
    <w:rsid w:val="005B187D"/>
    <w:rsid w:val="005B1960"/>
    <w:rsid w:val="005B29FF"/>
    <w:rsid w:val="005B3379"/>
    <w:rsid w:val="005B4291"/>
    <w:rsid w:val="005B712F"/>
    <w:rsid w:val="005C104E"/>
    <w:rsid w:val="005C31DD"/>
    <w:rsid w:val="005C344F"/>
    <w:rsid w:val="005C3950"/>
    <w:rsid w:val="005C50B7"/>
    <w:rsid w:val="005C79FB"/>
    <w:rsid w:val="005D0C17"/>
    <w:rsid w:val="005D0C46"/>
    <w:rsid w:val="005D4CC2"/>
    <w:rsid w:val="005D5D0F"/>
    <w:rsid w:val="005E1AE8"/>
    <w:rsid w:val="005E25A4"/>
    <w:rsid w:val="005E29D6"/>
    <w:rsid w:val="005E2FE1"/>
    <w:rsid w:val="005E613C"/>
    <w:rsid w:val="005E617B"/>
    <w:rsid w:val="005E68DB"/>
    <w:rsid w:val="005E7472"/>
    <w:rsid w:val="005E7674"/>
    <w:rsid w:val="005F052F"/>
    <w:rsid w:val="005F0FF5"/>
    <w:rsid w:val="005F10EA"/>
    <w:rsid w:val="005F26B2"/>
    <w:rsid w:val="005F276C"/>
    <w:rsid w:val="005F2D7A"/>
    <w:rsid w:val="005F3872"/>
    <w:rsid w:val="005F5054"/>
    <w:rsid w:val="005F622C"/>
    <w:rsid w:val="005F6E0E"/>
    <w:rsid w:val="005F6EB1"/>
    <w:rsid w:val="006006D7"/>
    <w:rsid w:val="00600869"/>
    <w:rsid w:val="0060171C"/>
    <w:rsid w:val="0060225C"/>
    <w:rsid w:val="006027A5"/>
    <w:rsid w:val="00602874"/>
    <w:rsid w:val="006037BC"/>
    <w:rsid w:val="0060531F"/>
    <w:rsid w:val="00606980"/>
    <w:rsid w:val="00606FB4"/>
    <w:rsid w:val="00607106"/>
    <w:rsid w:val="00607153"/>
    <w:rsid w:val="0060717F"/>
    <w:rsid w:val="00607392"/>
    <w:rsid w:val="00607D65"/>
    <w:rsid w:val="00611590"/>
    <w:rsid w:val="00611B13"/>
    <w:rsid w:val="00612757"/>
    <w:rsid w:val="0061511E"/>
    <w:rsid w:val="006160E7"/>
    <w:rsid w:val="00616111"/>
    <w:rsid w:val="00617823"/>
    <w:rsid w:val="0061784D"/>
    <w:rsid w:val="006216A9"/>
    <w:rsid w:val="00622010"/>
    <w:rsid w:val="006220C0"/>
    <w:rsid w:val="0062266E"/>
    <w:rsid w:val="00624706"/>
    <w:rsid w:val="006250B8"/>
    <w:rsid w:val="00625C1D"/>
    <w:rsid w:val="00625D9D"/>
    <w:rsid w:val="00625EB5"/>
    <w:rsid w:val="00626CE9"/>
    <w:rsid w:val="00627411"/>
    <w:rsid w:val="00630C63"/>
    <w:rsid w:val="00634A10"/>
    <w:rsid w:val="00634F42"/>
    <w:rsid w:val="0063586E"/>
    <w:rsid w:val="00636B37"/>
    <w:rsid w:val="00636BC4"/>
    <w:rsid w:val="0063793A"/>
    <w:rsid w:val="00637CA4"/>
    <w:rsid w:val="006410BA"/>
    <w:rsid w:val="00642436"/>
    <w:rsid w:val="006437B9"/>
    <w:rsid w:val="00643A4F"/>
    <w:rsid w:val="00644D44"/>
    <w:rsid w:val="00645502"/>
    <w:rsid w:val="00647B1C"/>
    <w:rsid w:val="006512BF"/>
    <w:rsid w:val="006519EC"/>
    <w:rsid w:val="0065217A"/>
    <w:rsid w:val="006534F2"/>
    <w:rsid w:val="006550DA"/>
    <w:rsid w:val="006555E9"/>
    <w:rsid w:val="00657023"/>
    <w:rsid w:val="006574F3"/>
    <w:rsid w:val="00660FE6"/>
    <w:rsid w:val="006610F2"/>
    <w:rsid w:val="006625E0"/>
    <w:rsid w:val="00663DF4"/>
    <w:rsid w:val="0066453D"/>
    <w:rsid w:val="00664668"/>
    <w:rsid w:val="00664EE4"/>
    <w:rsid w:val="00665320"/>
    <w:rsid w:val="006665C9"/>
    <w:rsid w:val="00666721"/>
    <w:rsid w:val="0066699C"/>
    <w:rsid w:val="0066749C"/>
    <w:rsid w:val="00667A94"/>
    <w:rsid w:val="006707DD"/>
    <w:rsid w:val="00670CB1"/>
    <w:rsid w:val="00673178"/>
    <w:rsid w:val="00673743"/>
    <w:rsid w:val="00674B64"/>
    <w:rsid w:val="0067533B"/>
    <w:rsid w:val="00675B07"/>
    <w:rsid w:val="00675B1F"/>
    <w:rsid w:val="00677581"/>
    <w:rsid w:val="0067799C"/>
    <w:rsid w:val="0068028F"/>
    <w:rsid w:val="00680A1C"/>
    <w:rsid w:val="00680A45"/>
    <w:rsid w:val="00680C36"/>
    <w:rsid w:val="00681475"/>
    <w:rsid w:val="0068189E"/>
    <w:rsid w:val="00682C09"/>
    <w:rsid w:val="006830C8"/>
    <w:rsid w:val="00684078"/>
    <w:rsid w:val="00684220"/>
    <w:rsid w:val="00686844"/>
    <w:rsid w:val="00687335"/>
    <w:rsid w:val="00690D88"/>
    <w:rsid w:val="0069361D"/>
    <w:rsid w:val="00694E8E"/>
    <w:rsid w:val="006950B3"/>
    <w:rsid w:val="0069512F"/>
    <w:rsid w:val="006974C2"/>
    <w:rsid w:val="00697EF3"/>
    <w:rsid w:val="006A1803"/>
    <w:rsid w:val="006A28EA"/>
    <w:rsid w:val="006A3ADA"/>
    <w:rsid w:val="006A3C01"/>
    <w:rsid w:val="006A4250"/>
    <w:rsid w:val="006A4296"/>
    <w:rsid w:val="006A4A05"/>
    <w:rsid w:val="006A6755"/>
    <w:rsid w:val="006A68C0"/>
    <w:rsid w:val="006A7B57"/>
    <w:rsid w:val="006B1CE6"/>
    <w:rsid w:val="006B23C1"/>
    <w:rsid w:val="006B36B2"/>
    <w:rsid w:val="006B3721"/>
    <w:rsid w:val="006B495C"/>
    <w:rsid w:val="006B715E"/>
    <w:rsid w:val="006B760A"/>
    <w:rsid w:val="006B782C"/>
    <w:rsid w:val="006C12B7"/>
    <w:rsid w:val="006C1752"/>
    <w:rsid w:val="006C17E7"/>
    <w:rsid w:val="006C20C9"/>
    <w:rsid w:val="006C581F"/>
    <w:rsid w:val="006C6CAA"/>
    <w:rsid w:val="006C78BC"/>
    <w:rsid w:val="006D0EB1"/>
    <w:rsid w:val="006D1A61"/>
    <w:rsid w:val="006D26BB"/>
    <w:rsid w:val="006D362C"/>
    <w:rsid w:val="006D4DC7"/>
    <w:rsid w:val="006D4E3A"/>
    <w:rsid w:val="006D7DF7"/>
    <w:rsid w:val="006E45BE"/>
    <w:rsid w:val="006E5E02"/>
    <w:rsid w:val="006F2341"/>
    <w:rsid w:val="006F33AB"/>
    <w:rsid w:val="006F4510"/>
    <w:rsid w:val="006F486A"/>
    <w:rsid w:val="006F513C"/>
    <w:rsid w:val="006F51EE"/>
    <w:rsid w:val="006F60D2"/>
    <w:rsid w:val="00700255"/>
    <w:rsid w:val="00703053"/>
    <w:rsid w:val="0070477D"/>
    <w:rsid w:val="00704E0F"/>
    <w:rsid w:val="0070647B"/>
    <w:rsid w:val="007110F2"/>
    <w:rsid w:val="00712D17"/>
    <w:rsid w:val="00712ED9"/>
    <w:rsid w:val="00714634"/>
    <w:rsid w:val="00715772"/>
    <w:rsid w:val="00716203"/>
    <w:rsid w:val="0071671A"/>
    <w:rsid w:val="007213DC"/>
    <w:rsid w:val="00726220"/>
    <w:rsid w:val="00726DF4"/>
    <w:rsid w:val="00727615"/>
    <w:rsid w:val="00731FDF"/>
    <w:rsid w:val="00732018"/>
    <w:rsid w:val="00732392"/>
    <w:rsid w:val="007324C2"/>
    <w:rsid w:val="007325CF"/>
    <w:rsid w:val="00732797"/>
    <w:rsid w:val="00732C7A"/>
    <w:rsid w:val="00732C97"/>
    <w:rsid w:val="00732D42"/>
    <w:rsid w:val="007351E8"/>
    <w:rsid w:val="0073678A"/>
    <w:rsid w:val="00741C94"/>
    <w:rsid w:val="0074244A"/>
    <w:rsid w:val="007429D4"/>
    <w:rsid w:val="00743BEE"/>
    <w:rsid w:val="00743E40"/>
    <w:rsid w:val="00746761"/>
    <w:rsid w:val="00746D38"/>
    <w:rsid w:val="00747347"/>
    <w:rsid w:val="00747A95"/>
    <w:rsid w:val="00747DBD"/>
    <w:rsid w:val="0075256B"/>
    <w:rsid w:val="007543B1"/>
    <w:rsid w:val="007543F5"/>
    <w:rsid w:val="007554E6"/>
    <w:rsid w:val="00755A2F"/>
    <w:rsid w:val="0075767E"/>
    <w:rsid w:val="00760F80"/>
    <w:rsid w:val="00761D16"/>
    <w:rsid w:val="00761FBB"/>
    <w:rsid w:val="0076467C"/>
    <w:rsid w:val="00766F1D"/>
    <w:rsid w:val="00767337"/>
    <w:rsid w:val="00770D1A"/>
    <w:rsid w:val="00772E96"/>
    <w:rsid w:val="007776A5"/>
    <w:rsid w:val="007778F8"/>
    <w:rsid w:val="007811F8"/>
    <w:rsid w:val="0078242D"/>
    <w:rsid w:val="00783D8E"/>
    <w:rsid w:val="007856E3"/>
    <w:rsid w:val="00785BCB"/>
    <w:rsid w:val="00786ADB"/>
    <w:rsid w:val="00786E44"/>
    <w:rsid w:val="00793020"/>
    <w:rsid w:val="007934A7"/>
    <w:rsid w:val="0079615C"/>
    <w:rsid w:val="007976E4"/>
    <w:rsid w:val="00797A4C"/>
    <w:rsid w:val="00797F91"/>
    <w:rsid w:val="007A1C3D"/>
    <w:rsid w:val="007A3AEB"/>
    <w:rsid w:val="007A451F"/>
    <w:rsid w:val="007A4604"/>
    <w:rsid w:val="007A49F3"/>
    <w:rsid w:val="007A5634"/>
    <w:rsid w:val="007A5983"/>
    <w:rsid w:val="007A5C5D"/>
    <w:rsid w:val="007A7B6A"/>
    <w:rsid w:val="007B0DA7"/>
    <w:rsid w:val="007B0E2D"/>
    <w:rsid w:val="007B29D3"/>
    <w:rsid w:val="007B2C45"/>
    <w:rsid w:val="007B3143"/>
    <w:rsid w:val="007B315F"/>
    <w:rsid w:val="007B336C"/>
    <w:rsid w:val="007B3AE3"/>
    <w:rsid w:val="007B3DC1"/>
    <w:rsid w:val="007B40B2"/>
    <w:rsid w:val="007B40CB"/>
    <w:rsid w:val="007B41F4"/>
    <w:rsid w:val="007B610A"/>
    <w:rsid w:val="007B636B"/>
    <w:rsid w:val="007C04A3"/>
    <w:rsid w:val="007C057B"/>
    <w:rsid w:val="007C1F21"/>
    <w:rsid w:val="007C2E73"/>
    <w:rsid w:val="007C2E96"/>
    <w:rsid w:val="007C4780"/>
    <w:rsid w:val="007C50E6"/>
    <w:rsid w:val="007C6F87"/>
    <w:rsid w:val="007D1657"/>
    <w:rsid w:val="007D292E"/>
    <w:rsid w:val="007D37C1"/>
    <w:rsid w:val="007D4259"/>
    <w:rsid w:val="007D4798"/>
    <w:rsid w:val="007D59CC"/>
    <w:rsid w:val="007D7FBA"/>
    <w:rsid w:val="007E019B"/>
    <w:rsid w:val="007E04EE"/>
    <w:rsid w:val="007E37F6"/>
    <w:rsid w:val="007E5BD6"/>
    <w:rsid w:val="007E62BA"/>
    <w:rsid w:val="007E66AF"/>
    <w:rsid w:val="007E6964"/>
    <w:rsid w:val="007F04FB"/>
    <w:rsid w:val="007F0F3F"/>
    <w:rsid w:val="007F16C4"/>
    <w:rsid w:val="007F42AB"/>
    <w:rsid w:val="007F63F0"/>
    <w:rsid w:val="008007F0"/>
    <w:rsid w:val="00800B79"/>
    <w:rsid w:val="0080210B"/>
    <w:rsid w:val="00803DB2"/>
    <w:rsid w:val="0080650C"/>
    <w:rsid w:val="008065DD"/>
    <w:rsid w:val="008076BC"/>
    <w:rsid w:val="00814FBC"/>
    <w:rsid w:val="0081569E"/>
    <w:rsid w:val="008159E4"/>
    <w:rsid w:val="00822EBE"/>
    <w:rsid w:val="008237DB"/>
    <w:rsid w:val="00823A51"/>
    <w:rsid w:val="00826A5D"/>
    <w:rsid w:val="00826A99"/>
    <w:rsid w:val="00826D74"/>
    <w:rsid w:val="008271E0"/>
    <w:rsid w:val="0083088B"/>
    <w:rsid w:val="00832E42"/>
    <w:rsid w:val="00835187"/>
    <w:rsid w:val="00835EDD"/>
    <w:rsid w:val="0083649C"/>
    <w:rsid w:val="00840C50"/>
    <w:rsid w:val="00840CA8"/>
    <w:rsid w:val="00841F92"/>
    <w:rsid w:val="00843C40"/>
    <w:rsid w:val="00844B34"/>
    <w:rsid w:val="00845F90"/>
    <w:rsid w:val="00850096"/>
    <w:rsid w:val="00851FFE"/>
    <w:rsid w:val="008526EB"/>
    <w:rsid w:val="0085326B"/>
    <w:rsid w:val="00853F02"/>
    <w:rsid w:val="008541A7"/>
    <w:rsid w:val="0085473F"/>
    <w:rsid w:val="00857430"/>
    <w:rsid w:val="00857928"/>
    <w:rsid w:val="00861E58"/>
    <w:rsid w:val="008621B9"/>
    <w:rsid w:val="00863317"/>
    <w:rsid w:val="00864061"/>
    <w:rsid w:val="00864B09"/>
    <w:rsid w:val="00865907"/>
    <w:rsid w:val="008659E0"/>
    <w:rsid w:val="00865B76"/>
    <w:rsid w:val="00867F1E"/>
    <w:rsid w:val="0087096E"/>
    <w:rsid w:val="00871B76"/>
    <w:rsid w:val="00873440"/>
    <w:rsid w:val="00875529"/>
    <w:rsid w:val="00877166"/>
    <w:rsid w:val="00877963"/>
    <w:rsid w:val="008824ED"/>
    <w:rsid w:val="008835EE"/>
    <w:rsid w:val="008835FE"/>
    <w:rsid w:val="00883893"/>
    <w:rsid w:val="00883F30"/>
    <w:rsid w:val="00884835"/>
    <w:rsid w:val="00886268"/>
    <w:rsid w:val="00887A61"/>
    <w:rsid w:val="008907E9"/>
    <w:rsid w:val="00890B56"/>
    <w:rsid w:val="00891CAF"/>
    <w:rsid w:val="00892740"/>
    <w:rsid w:val="00892DA7"/>
    <w:rsid w:val="0089370A"/>
    <w:rsid w:val="0089387B"/>
    <w:rsid w:val="00894343"/>
    <w:rsid w:val="0089437D"/>
    <w:rsid w:val="00896C7C"/>
    <w:rsid w:val="008A082B"/>
    <w:rsid w:val="008A235A"/>
    <w:rsid w:val="008A415A"/>
    <w:rsid w:val="008A4845"/>
    <w:rsid w:val="008A4D3F"/>
    <w:rsid w:val="008A6DDD"/>
    <w:rsid w:val="008B1260"/>
    <w:rsid w:val="008B3426"/>
    <w:rsid w:val="008B5B1D"/>
    <w:rsid w:val="008B6AD9"/>
    <w:rsid w:val="008C1095"/>
    <w:rsid w:val="008C1269"/>
    <w:rsid w:val="008C1824"/>
    <w:rsid w:val="008C36A7"/>
    <w:rsid w:val="008C3A8E"/>
    <w:rsid w:val="008C59AE"/>
    <w:rsid w:val="008C5BF1"/>
    <w:rsid w:val="008C7FAF"/>
    <w:rsid w:val="008D0F9F"/>
    <w:rsid w:val="008D19EF"/>
    <w:rsid w:val="008D3DE6"/>
    <w:rsid w:val="008D4337"/>
    <w:rsid w:val="008D48CF"/>
    <w:rsid w:val="008D4C6A"/>
    <w:rsid w:val="008D5B82"/>
    <w:rsid w:val="008D6DDE"/>
    <w:rsid w:val="008D6EAC"/>
    <w:rsid w:val="008D79AF"/>
    <w:rsid w:val="008E0639"/>
    <w:rsid w:val="008E082C"/>
    <w:rsid w:val="008E2AA2"/>
    <w:rsid w:val="008E5D25"/>
    <w:rsid w:val="008F04DC"/>
    <w:rsid w:val="008F1FF4"/>
    <w:rsid w:val="008F3D71"/>
    <w:rsid w:val="008F4BA7"/>
    <w:rsid w:val="008F5D0D"/>
    <w:rsid w:val="009006A7"/>
    <w:rsid w:val="00901186"/>
    <w:rsid w:val="00902EAE"/>
    <w:rsid w:val="00903013"/>
    <w:rsid w:val="00906462"/>
    <w:rsid w:val="009078FB"/>
    <w:rsid w:val="009106E7"/>
    <w:rsid w:val="00910BF3"/>
    <w:rsid w:val="00912026"/>
    <w:rsid w:val="00913394"/>
    <w:rsid w:val="00913EC1"/>
    <w:rsid w:val="0091445C"/>
    <w:rsid w:val="009148E5"/>
    <w:rsid w:val="00914DF6"/>
    <w:rsid w:val="00914E58"/>
    <w:rsid w:val="009152E7"/>
    <w:rsid w:val="009164BC"/>
    <w:rsid w:val="0091661E"/>
    <w:rsid w:val="00916B45"/>
    <w:rsid w:val="009171D9"/>
    <w:rsid w:val="00917355"/>
    <w:rsid w:val="00921B65"/>
    <w:rsid w:val="00921BED"/>
    <w:rsid w:val="00922286"/>
    <w:rsid w:val="009241AD"/>
    <w:rsid w:val="0092497E"/>
    <w:rsid w:val="00926423"/>
    <w:rsid w:val="009265FD"/>
    <w:rsid w:val="00926EB7"/>
    <w:rsid w:val="00927315"/>
    <w:rsid w:val="00927BE7"/>
    <w:rsid w:val="00927CB6"/>
    <w:rsid w:val="00927E7D"/>
    <w:rsid w:val="00927FD1"/>
    <w:rsid w:val="00931D76"/>
    <w:rsid w:val="00931F31"/>
    <w:rsid w:val="00932989"/>
    <w:rsid w:val="00933509"/>
    <w:rsid w:val="00933D1C"/>
    <w:rsid w:val="009340DF"/>
    <w:rsid w:val="00934711"/>
    <w:rsid w:val="009377B7"/>
    <w:rsid w:val="00937DFC"/>
    <w:rsid w:val="0094645C"/>
    <w:rsid w:val="00947C03"/>
    <w:rsid w:val="009501DD"/>
    <w:rsid w:val="009509BD"/>
    <w:rsid w:val="00950FC2"/>
    <w:rsid w:val="00951E83"/>
    <w:rsid w:val="00951ECF"/>
    <w:rsid w:val="009521C9"/>
    <w:rsid w:val="00955202"/>
    <w:rsid w:val="00956283"/>
    <w:rsid w:val="0095650C"/>
    <w:rsid w:val="00956B37"/>
    <w:rsid w:val="0095710A"/>
    <w:rsid w:val="0095753C"/>
    <w:rsid w:val="00957765"/>
    <w:rsid w:val="00962E10"/>
    <w:rsid w:val="00963827"/>
    <w:rsid w:val="00963C11"/>
    <w:rsid w:val="00964BF8"/>
    <w:rsid w:val="00965978"/>
    <w:rsid w:val="00967788"/>
    <w:rsid w:val="009726DC"/>
    <w:rsid w:val="00972A00"/>
    <w:rsid w:val="00973456"/>
    <w:rsid w:val="00973997"/>
    <w:rsid w:val="009754AB"/>
    <w:rsid w:val="00975521"/>
    <w:rsid w:val="00976280"/>
    <w:rsid w:val="00976F12"/>
    <w:rsid w:val="009771B4"/>
    <w:rsid w:val="00980D5D"/>
    <w:rsid w:val="00981EBF"/>
    <w:rsid w:val="0098294A"/>
    <w:rsid w:val="0098475A"/>
    <w:rsid w:val="00986DD9"/>
    <w:rsid w:val="00987861"/>
    <w:rsid w:val="00992047"/>
    <w:rsid w:val="00993032"/>
    <w:rsid w:val="00994056"/>
    <w:rsid w:val="00994585"/>
    <w:rsid w:val="0099545A"/>
    <w:rsid w:val="00996F47"/>
    <w:rsid w:val="00997D96"/>
    <w:rsid w:val="009A0112"/>
    <w:rsid w:val="009A03C9"/>
    <w:rsid w:val="009A1645"/>
    <w:rsid w:val="009A16FF"/>
    <w:rsid w:val="009A19DA"/>
    <w:rsid w:val="009A40D9"/>
    <w:rsid w:val="009B0E31"/>
    <w:rsid w:val="009B29E6"/>
    <w:rsid w:val="009B2F41"/>
    <w:rsid w:val="009B47AF"/>
    <w:rsid w:val="009B577C"/>
    <w:rsid w:val="009B5903"/>
    <w:rsid w:val="009B5916"/>
    <w:rsid w:val="009B5D8A"/>
    <w:rsid w:val="009B6798"/>
    <w:rsid w:val="009B70DB"/>
    <w:rsid w:val="009B783C"/>
    <w:rsid w:val="009C017D"/>
    <w:rsid w:val="009C2A92"/>
    <w:rsid w:val="009C2D2F"/>
    <w:rsid w:val="009C3F60"/>
    <w:rsid w:val="009C6D60"/>
    <w:rsid w:val="009C706E"/>
    <w:rsid w:val="009D1CE9"/>
    <w:rsid w:val="009D3A17"/>
    <w:rsid w:val="009D633E"/>
    <w:rsid w:val="009E3D80"/>
    <w:rsid w:val="009E485E"/>
    <w:rsid w:val="009E53C5"/>
    <w:rsid w:val="009E7858"/>
    <w:rsid w:val="009F3153"/>
    <w:rsid w:val="009F6FA6"/>
    <w:rsid w:val="009F7977"/>
    <w:rsid w:val="00A00CD5"/>
    <w:rsid w:val="00A00DE3"/>
    <w:rsid w:val="00A02910"/>
    <w:rsid w:val="00A05525"/>
    <w:rsid w:val="00A07089"/>
    <w:rsid w:val="00A07602"/>
    <w:rsid w:val="00A1240E"/>
    <w:rsid w:val="00A12843"/>
    <w:rsid w:val="00A12CBC"/>
    <w:rsid w:val="00A140F4"/>
    <w:rsid w:val="00A15F9D"/>
    <w:rsid w:val="00A168BF"/>
    <w:rsid w:val="00A20056"/>
    <w:rsid w:val="00A2143D"/>
    <w:rsid w:val="00A25CF5"/>
    <w:rsid w:val="00A31495"/>
    <w:rsid w:val="00A31B4D"/>
    <w:rsid w:val="00A32ECB"/>
    <w:rsid w:val="00A32FC3"/>
    <w:rsid w:val="00A337DC"/>
    <w:rsid w:val="00A33B26"/>
    <w:rsid w:val="00A3430C"/>
    <w:rsid w:val="00A3474D"/>
    <w:rsid w:val="00A36D5E"/>
    <w:rsid w:val="00A37F54"/>
    <w:rsid w:val="00A4017B"/>
    <w:rsid w:val="00A401A8"/>
    <w:rsid w:val="00A40EF4"/>
    <w:rsid w:val="00A41931"/>
    <w:rsid w:val="00A42395"/>
    <w:rsid w:val="00A4297F"/>
    <w:rsid w:val="00A440F8"/>
    <w:rsid w:val="00A4463A"/>
    <w:rsid w:val="00A45529"/>
    <w:rsid w:val="00A46D51"/>
    <w:rsid w:val="00A5025A"/>
    <w:rsid w:val="00A53FD6"/>
    <w:rsid w:val="00A54069"/>
    <w:rsid w:val="00A5571B"/>
    <w:rsid w:val="00A55892"/>
    <w:rsid w:val="00A560C7"/>
    <w:rsid w:val="00A56571"/>
    <w:rsid w:val="00A56C33"/>
    <w:rsid w:val="00A56D26"/>
    <w:rsid w:val="00A576D4"/>
    <w:rsid w:val="00A60833"/>
    <w:rsid w:val="00A608BE"/>
    <w:rsid w:val="00A60DC8"/>
    <w:rsid w:val="00A612CA"/>
    <w:rsid w:val="00A6153E"/>
    <w:rsid w:val="00A62717"/>
    <w:rsid w:val="00A62FAB"/>
    <w:rsid w:val="00A64FF6"/>
    <w:rsid w:val="00A67FD0"/>
    <w:rsid w:val="00A70350"/>
    <w:rsid w:val="00A7227E"/>
    <w:rsid w:val="00A72BA7"/>
    <w:rsid w:val="00A72FF8"/>
    <w:rsid w:val="00A73B19"/>
    <w:rsid w:val="00A73FE0"/>
    <w:rsid w:val="00A7631D"/>
    <w:rsid w:val="00A76583"/>
    <w:rsid w:val="00A77E5B"/>
    <w:rsid w:val="00A803EF"/>
    <w:rsid w:val="00A80A37"/>
    <w:rsid w:val="00A8181D"/>
    <w:rsid w:val="00A8507B"/>
    <w:rsid w:val="00A8524E"/>
    <w:rsid w:val="00A86169"/>
    <w:rsid w:val="00A866C6"/>
    <w:rsid w:val="00A94879"/>
    <w:rsid w:val="00A95B9D"/>
    <w:rsid w:val="00A96282"/>
    <w:rsid w:val="00A96FD8"/>
    <w:rsid w:val="00A97BA4"/>
    <w:rsid w:val="00AA061C"/>
    <w:rsid w:val="00AA0979"/>
    <w:rsid w:val="00AA2553"/>
    <w:rsid w:val="00AA3839"/>
    <w:rsid w:val="00AA3E14"/>
    <w:rsid w:val="00AA4028"/>
    <w:rsid w:val="00AA5156"/>
    <w:rsid w:val="00AA7620"/>
    <w:rsid w:val="00AB0026"/>
    <w:rsid w:val="00AB071B"/>
    <w:rsid w:val="00AB110E"/>
    <w:rsid w:val="00AB339A"/>
    <w:rsid w:val="00AB583B"/>
    <w:rsid w:val="00AB599C"/>
    <w:rsid w:val="00AB6C84"/>
    <w:rsid w:val="00AB7312"/>
    <w:rsid w:val="00AC022E"/>
    <w:rsid w:val="00AC5AE1"/>
    <w:rsid w:val="00AC68BF"/>
    <w:rsid w:val="00AC7DFE"/>
    <w:rsid w:val="00AD0BA3"/>
    <w:rsid w:val="00AD1205"/>
    <w:rsid w:val="00AD1C4D"/>
    <w:rsid w:val="00AD1DFC"/>
    <w:rsid w:val="00AD27DE"/>
    <w:rsid w:val="00AD5097"/>
    <w:rsid w:val="00AD552C"/>
    <w:rsid w:val="00AD5B55"/>
    <w:rsid w:val="00AE2670"/>
    <w:rsid w:val="00AE2830"/>
    <w:rsid w:val="00AE291C"/>
    <w:rsid w:val="00AE2B81"/>
    <w:rsid w:val="00AE31B5"/>
    <w:rsid w:val="00AE4C23"/>
    <w:rsid w:val="00AE5380"/>
    <w:rsid w:val="00AE53FD"/>
    <w:rsid w:val="00AE54BD"/>
    <w:rsid w:val="00AE6612"/>
    <w:rsid w:val="00AF1417"/>
    <w:rsid w:val="00AF166A"/>
    <w:rsid w:val="00AF2375"/>
    <w:rsid w:val="00AF2DE2"/>
    <w:rsid w:val="00AF3980"/>
    <w:rsid w:val="00AF426C"/>
    <w:rsid w:val="00AF7702"/>
    <w:rsid w:val="00B01742"/>
    <w:rsid w:val="00B02FE3"/>
    <w:rsid w:val="00B0372F"/>
    <w:rsid w:val="00B03D18"/>
    <w:rsid w:val="00B06F98"/>
    <w:rsid w:val="00B07212"/>
    <w:rsid w:val="00B07471"/>
    <w:rsid w:val="00B0756D"/>
    <w:rsid w:val="00B07A3D"/>
    <w:rsid w:val="00B07BFF"/>
    <w:rsid w:val="00B11359"/>
    <w:rsid w:val="00B11F1E"/>
    <w:rsid w:val="00B12843"/>
    <w:rsid w:val="00B12BFB"/>
    <w:rsid w:val="00B13288"/>
    <w:rsid w:val="00B1483C"/>
    <w:rsid w:val="00B15324"/>
    <w:rsid w:val="00B15B44"/>
    <w:rsid w:val="00B15B69"/>
    <w:rsid w:val="00B17BCE"/>
    <w:rsid w:val="00B20AD2"/>
    <w:rsid w:val="00B20C88"/>
    <w:rsid w:val="00B20D6B"/>
    <w:rsid w:val="00B2142E"/>
    <w:rsid w:val="00B21EA2"/>
    <w:rsid w:val="00B239C1"/>
    <w:rsid w:val="00B23B0B"/>
    <w:rsid w:val="00B25828"/>
    <w:rsid w:val="00B2694B"/>
    <w:rsid w:val="00B26DDA"/>
    <w:rsid w:val="00B273FF"/>
    <w:rsid w:val="00B33124"/>
    <w:rsid w:val="00B340AD"/>
    <w:rsid w:val="00B34B18"/>
    <w:rsid w:val="00B35A4F"/>
    <w:rsid w:val="00B36455"/>
    <w:rsid w:val="00B37E20"/>
    <w:rsid w:val="00B37FA5"/>
    <w:rsid w:val="00B43B42"/>
    <w:rsid w:val="00B448B2"/>
    <w:rsid w:val="00B45AF4"/>
    <w:rsid w:val="00B4799D"/>
    <w:rsid w:val="00B50CB6"/>
    <w:rsid w:val="00B51BDE"/>
    <w:rsid w:val="00B51F00"/>
    <w:rsid w:val="00B5235D"/>
    <w:rsid w:val="00B54690"/>
    <w:rsid w:val="00B549F2"/>
    <w:rsid w:val="00B555DE"/>
    <w:rsid w:val="00B57374"/>
    <w:rsid w:val="00B577CF"/>
    <w:rsid w:val="00B603CD"/>
    <w:rsid w:val="00B615C9"/>
    <w:rsid w:val="00B62F30"/>
    <w:rsid w:val="00B64035"/>
    <w:rsid w:val="00B651D6"/>
    <w:rsid w:val="00B65811"/>
    <w:rsid w:val="00B65AD2"/>
    <w:rsid w:val="00B66CC0"/>
    <w:rsid w:val="00B67841"/>
    <w:rsid w:val="00B7173C"/>
    <w:rsid w:val="00B72E64"/>
    <w:rsid w:val="00B764CC"/>
    <w:rsid w:val="00B81DC8"/>
    <w:rsid w:val="00B82E9A"/>
    <w:rsid w:val="00B84A0D"/>
    <w:rsid w:val="00B853FF"/>
    <w:rsid w:val="00B918ED"/>
    <w:rsid w:val="00B927DE"/>
    <w:rsid w:val="00B94454"/>
    <w:rsid w:val="00B945DF"/>
    <w:rsid w:val="00B94AB7"/>
    <w:rsid w:val="00B94FEF"/>
    <w:rsid w:val="00B9686A"/>
    <w:rsid w:val="00BA09DC"/>
    <w:rsid w:val="00BA0BDC"/>
    <w:rsid w:val="00BA1BDB"/>
    <w:rsid w:val="00BA3D5B"/>
    <w:rsid w:val="00BA5579"/>
    <w:rsid w:val="00BA569B"/>
    <w:rsid w:val="00BB0DDF"/>
    <w:rsid w:val="00BB1F4A"/>
    <w:rsid w:val="00BB318C"/>
    <w:rsid w:val="00BB399C"/>
    <w:rsid w:val="00BB424C"/>
    <w:rsid w:val="00BB4521"/>
    <w:rsid w:val="00BB57BF"/>
    <w:rsid w:val="00BB5CD1"/>
    <w:rsid w:val="00BB5FB7"/>
    <w:rsid w:val="00BB6F96"/>
    <w:rsid w:val="00BC02B2"/>
    <w:rsid w:val="00BC0571"/>
    <w:rsid w:val="00BC1234"/>
    <w:rsid w:val="00BC2009"/>
    <w:rsid w:val="00BC2BA7"/>
    <w:rsid w:val="00BC5218"/>
    <w:rsid w:val="00BC6D29"/>
    <w:rsid w:val="00BC70AA"/>
    <w:rsid w:val="00BD18E3"/>
    <w:rsid w:val="00BD300A"/>
    <w:rsid w:val="00BD3DE4"/>
    <w:rsid w:val="00BD4BB2"/>
    <w:rsid w:val="00BE09B5"/>
    <w:rsid w:val="00BE0F1A"/>
    <w:rsid w:val="00BE1565"/>
    <w:rsid w:val="00BE45E3"/>
    <w:rsid w:val="00BE465D"/>
    <w:rsid w:val="00BE53A5"/>
    <w:rsid w:val="00BE7031"/>
    <w:rsid w:val="00BE7659"/>
    <w:rsid w:val="00BF0227"/>
    <w:rsid w:val="00BF04C5"/>
    <w:rsid w:val="00BF5959"/>
    <w:rsid w:val="00BF602D"/>
    <w:rsid w:val="00BF60DF"/>
    <w:rsid w:val="00BF783F"/>
    <w:rsid w:val="00C02878"/>
    <w:rsid w:val="00C02AA9"/>
    <w:rsid w:val="00C02BAF"/>
    <w:rsid w:val="00C04F0A"/>
    <w:rsid w:val="00C0564E"/>
    <w:rsid w:val="00C07D38"/>
    <w:rsid w:val="00C119E1"/>
    <w:rsid w:val="00C125FD"/>
    <w:rsid w:val="00C14D5B"/>
    <w:rsid w:val="00C14DC2"/>
    <w:rsid w:val="00C15092"/>
    <w:rsid w:val="00C170E0"/>
    <w:rsid w:val="00C204FA"/>
    <w:rsid w:val="00C22677"/>
    <w:rsid w:val="00C22B4F"/>
    <w:rsid w:val="00C22DF9"/>
    <w:rsid w:val="00C22FDD"/>
    <w:rsid w:val="00C2303A"/>
    <w:rsid w:val="00C23595"/>
    <w:rsid w:val="00C24239"/>
    <w:rsid w:val="00C2459A"/>
    <w:rsid w:val="00C24AB6"/>
    <w:rsid w:val="00C251FB"/>
    <w:rsid w:val="00C25858"/>
    <w:rsid w:val="00C2601D"/>
    <w:rsid w:val="00C26377"/>
    <w:rsid w:val="00C26669"/>
    <w:rsid w:val="00C27CC8"/>
    <w:rsid w:val="00C300FA"/>
    <w:rsid w:val="00C3207E"/>
    <w:rsid w:val="00C33A7D"/>
    <w:rsid w:val="00C36EB8"/>
    <w:rsid w:val="00C37335"/>
    <w:rsid w:val="00C41504"/>
    <w:rsid w:val="00C41A53"/>
    <w:rsid w:val="00C4276F"/>
    <w:rsid w:val="00C42C72"/>
    <w:rsid w:val="00C4341A"/>
    <w:rsid w:val="00C43550"/>
    <w:rsid w:val="00C45A46"/>
    <w:rsid w:val="00C45E9A"/>
    <w:rsid w:val="00C46BFE"/>
    <w:rsid w:val="00C46F6C"/>
    <w:rsid w:val="00C47782"/>
    <w:rsid w:val="00C47BD7"/>
    <w:rsid w:val="00C50C6E"/>
    <w:rsid w:val="00C51483"/>
    <w:rsid w:val="00C54F58"/>
    <w:rsid w:val="00C5516D"/>
    <w:rsid w:val="00C556F4"/>
    <w:rsid w:val="00C579C5"/>
    <w:rsid w:val="00C57B78"/>
    <w:rsid w:val="00C62BDC"/>
    <w:rsid w:val="00C634C3"/>
    <w:rsid w:val="00C64B42"/>
    <w:rsid w:val="00C702AD"/>
    <w:rsid w:val="00C70A7F"/>
    <w:rsid w:val="00C735F6"/>
    <w:rsid w:val="00C73691"/>
    <w:rsid w:val="00C742DB"/>
    <w:rsid w:val="00C745E1"/>
    <w:rsid w:val="00C74810"/>
    <w:rsid w:val="00C766B3"/>
    <w:rsid w:val="00C77DDA"/>
    <w:rsid w:val="00C80959"/>
    <w:rsid w:val="00C809DE"/>
    <w:rsid w:val="00C81119"/>
    <w:rsid w:val="00C81986"/>
    <w:rsid w:val="00C82AA3"/>
    <w:rsid w:val="00C85E73"/>
    <w:rsid w:val="00C91314"/>
    <w:rsid w:val="00C937B8"/>
    <w:rsid w:val="00C93F9E"/>
    <w:rsid w:val="00C942CA"/>
    <w:rsid w:val="00C96972"/>
    <w:rsid w:val="00C973D8"/>
    <w:rsid w:val="00C97F1C"/>
    <w:rsid w:val="00CA11B4"/>
    <w:rsid w:val="00CA1982"/>
    <w:rsid w:val="00CA1ECB"/>
    <w:rsid w:val="00CA2A9E"/>
    <w:rsid w:val="00CA2E28"/>
    <w:rsid w:val="00CA508C"/>
    <w:rsid w:val="00CB24B9"/>
    <w:rsid w:val="00CB4166"/>
    <w:rsid w:val="00CB4428"/>
    <w:rsid w:val="00CB606A"/>
    <w:rsid w:val="00CB6104"/>
    <w:rsid w:val="00CC0C31"/>
    <w:rsid w:val="00CC0FE8"/>
    <w:rsid w:val="00CC1997"/>
    <w:rsid w:val="00CC1E08"/>
    <w:rsid w:val="00CC2268"/>
    <w:rsid w:val="00CC37BE"/>
    <w:rsid w:val="00CC3DF7"/>
    <w:rsid w:val="00CC3F6E"/>
    <w:rsid w:val="00CC40F9"/>
    <w:rsid w:val="00CD0243"/>
    <w:rsid w:val="00CD0580"/>
    <w:rsid w:val="00CD4515"/>
    <w:rsid w:val="00CD4F24"/>
    <w:rsid w:val="00CD5A09"/>
    <w:rsid w:val="00CD60E0"/>
    <w:rsid w:val="00CD7AEC"/>
    <w:rsid w:val="00CE127F"/>
    <w:rsid w:val="00CE138E"/>
    <w:rsid w:val="00CE1D7B"/>
    <w:rsid w:val="00CE210D"/>
    <w:rsid w:val="00CE5EA0"/>
    <w:rsid w:val="00CE6A64"/>
    <w:rsid w:val="00CE6EA5"/>
    <w:rsid w:val="00CE7336"/>
    <w:rsid w:val="00CF095C"/>
    <w:rsid w:val="00CF1BC6"/>
    <w:rsid w:val="00CF2087"/>
    <w:rsid w:val="00CF481D"/>
    <w:rsid w:val="00CF6D41"/>
    <w:rsid w:val="00D014BC"/>
    <w:rsid w:val="00D04052"/>
    <w:rsid w:val="00D075EF"/>
    <w:rsid w:val="00D07839"/>
    <w:rsid w:val="00D10067"/>
    <w:rsid w:val="00D12565"/>
    <w:rsid w:val="00D12D59"/>
    <w:rsid w:val="00D13E35"/>
    <w:rsid w:val="00D15720"/>
    <w:rsid w:val="00D20DB1"/>
    <w:rsid w:val="00D21843"/>
    <w:rsid w:val="00D21C8B"/>
    <w:rsid w:val="00D21C95"/>
    <w:rsid w:val="00D226CA"/>
    <w:rsid w:val="00D25831"/>
    <w:rsid w:val="00D261D8"/>
    <w:rsid w:val="00D26694"/>
    <w:rsid w:val="00D27185"/>
    <w:rsid w:val="00D30B1C"/>
    <w:rsid w:val="00D32BB7"/>
    <w:rsid w:val="00D33875"/>
    <w:rsid w:val="00D33B50"/>
    <w:rsid w:val="00D33E59"/>
    <w:rsid w:val="00D34F7A"/>
    <w:rsid w:val="00D35E77"/>
    <w:rsid w:val="00D360B6"/>
    <w:rsid w:val="00D36274"/>
    <w:rsid w:val="00D40AA8"/>
    <w:rsid w:val="00D415F7"/>
    <w:rsid w:val="00D4203D"/>
    <w:rsid w:val="00D43B7C"/>
    <w:rsid w:val="00D440B7"/>
    <w:rsid w:val="00D44123"/>
    <w:rsid w:val="00D44B29"/>
    <w:rsid w:val="00D4635C"/>
    <w:rsid w:val="00D46651"/>
    <w:rsid w:val="00D469E4"/>
    <w:rsid w:val="00D479C1"/>
    <w:rsid w:val="00D500BC"/>
    <w:rsid w:val="00D50281"/>
    <w:rsid w:val="00D5280F"/>
    <w:rsid w:val="00D532CE"/>
    <w:rsid w:val="00D535BF"/>
    <w:rsid w:val="00D55E9F"/>
    <w:rsid w:val="00D57030"/>
    <w:rsid w:val="00D5737F"/>
    <w:rsid w:val="00D57B6F"/>
    <w:rsid w:val="00D60C9E"/>
    <w:rsid w:val="00D650D9"/>
    <w:rsid w:val="00D65F6E"/>
    <w:rsid w:val="00D6727E"/>
    <w:rsid w:val="00D677F3"/>
    <w:rsid w:val="00D6792F"/>
    <w:rsid w:val="00D70CE0"/>
    <w:rsid w:val="00D71843"/>
    <w:rsid w:val="00D71BFF"/>
    <w:rsid w:val="00D72E0D"/>
    <w:rsid w:val="00D73F6E"/>
    <w:rsid w:val="00D7793D"/>
    <w:rsid w:val="00D80E10"/>
    <w:rsid w:val="00D822BF"/>
    <w:rsid w:val="00D86852"/>
    <w:rsid w:val="00D904F8"/>
    <w:rsid w:val="00D91515"/>
    <w:rsid w:val="00D91A9A"/>
    <w:rsid w:val="00D92D08"/>
    <w:rsid w:val="00D93029"/>
    <w:rsid w:val="00D94CB3"/>
    <w:rsid w:val="00D950C0"/>
    <w:rsid w:val="00D9598E"/>
    <w:rsid w:val="00D97967"/>
    <w:rsid w:val="00D97DA0"/>
    <w:rsid w:val="00DA04BE"/>
    <w:rsid w:val="00DA0F28"/>
    <w:rsid w:val="00DA5236"/>
    <w:rsid w:val="00DA5C05"/>
    <w:rsid w:val="00DA5CBC"/>
    <w:rsid w:val="00DA5D5B"/>
    <w:rsid w:val="00DA5E35"/>
    <w:rsid w:val="00DA6859"/>
    <w:rsid w:val="00DA74F3"/>
    <w:rsid w:val="00DA76C1"/>
    <w:rsid w:val="00DA78DB"/>
    <w:rsid w:val="00DB07D3"/>
    <w:rsid w:val="00DB223E"/>
    <w:rsid w:val="00DB5148"/>
    <w:rsid w:val="00DB5192"/>
    <w:rsid w:val="00DB6028"/>
    <w:rsid w:val="00DB6D14"/>
    <w:rsid w:val="00DB76D5"/>
    <w:rsid w:val="00DB7D10"/>
    <w:rsid w:val="00DC16D8"/>
    <w:rsid w:val="00DC220C"/>
    <w:rsid w:val="00DC2A45"/>
    <w:rsid w:val="00DC2B3F"/>
    <w:rsid w:val="00DC59CE"/>
    <w:rsid w:val="00DC6228"/>
    <w:rsid w:val="00DC6301"/>
    <w:rsid w:val="00DC673B"/>
    <w:rsid w:val="00DC6C63"/>
    <w:rsid w:val="00DC7615"/>
    <w:rsid w:val="00DD0CEE"/>
    <w:rsid w:val="00DD0EE1"/>
    <w:rsid w:val="00DD24F7"/>
    <w:rsid w:val="00DD4036"/>
    <w:rsid w:val="00DD71F4"/>
    <w:rsid w:val="00DD73C3"/>
    <w:rsid w:val="00DE1740"/>
    <w:rsid w:val="00DE1852"/>
    <w:rsid w:val="00DE1A9E"/>
    <w:rsid w:val="00DE2218"/>
    <w:rsid w:val="00DE2B77"/>
    <w:rsid w:val="00DE3236"/>
    <w:rsid w:val="00DE33CF"/>
    <w:rsid w:val="00DE49BF"/>
    <w:rsid w:val="00DE4B1E"/>
    <w:rsid w:val="00DE6F71"/>
    <w:rsid w:val="00DE73F0"/>
    <w:rsid w:val="00DE74DB"/>
    <w:rsid w:val="00DE76D8"/>
    <w:rsid w:val="00DF07B6"/>
    <w:rsid w:val="00DF2911"/>
    <w:rsid w:val="00DF2D5E"/>
    <w:rsid w:val="00DF34D1"/>
    <w:rsid w:val="00DF3A3F"/>
    <w:rsid w:val="00DF3A8B"/>
    <w:rsid w:val="00DF4300"/>
    <w:rsid w:val="00DF561C"/>
    <w:rsid w:val="00DF5633"/>
    <w:rsid w:val="00DF6CE2"/>
    <w:rsid w:val="00DF6D52"/>
    <w:rsid w:val="00E0092A"/>
    <w:rsid w:val="00E00EDD"/>
    <w:rsid w:val="00E01655"/>
    <w:rsid w:val="00E02AAD"/>
    <w:rsid w:val="00E03441"/>
    <w:rsid w:val="00E0354A"/>
    <w:rsid w:val="00E04B47"/>
    <w:rsid w:val="00E0591E"/>
    <w:rsid w:val="00E0597D"/>
    <w:rsid w:val="00E06170"/>
    <w:rsid w:val="00E0624A"/>
    <w:rsid w:val="00E07992"/>
    <w:rsid w:val="00E07EBE"/>
    <w:rsid w:val="00E11EB5"/>
    <w:rsid w:val="00E14373"/>
    <w:rsid w:val="00E14855"/>
    <w:rsid w:val="00E15663"/>
    <w:rsid w:val="00E157CB"/>
    <w:rsid w:val="00E15BBE"/>
    <w:rsid w:val="00E1629A"/>
    <w:rsid w:val="00E200AD"/>
    <w:rsid w:val="00E20752"/>
    <w:rsid w:val="00E229A6"/>
    <w:rsid w:val="00E23CD6"/>
    <w:rsid w:val="00E250BE"/>
    <w:rsid w:val="00E259EB"/>
    <w:rsid w:val="00E314A9"/>
    <w:rsid w:val="00E3272B"/>
    <w:rsid w:val="00E33B2A"/>
    <w:rsid w:val="00E34629"/>
    <w:rsid w:val="00E35A71"/>
    <w:rsid w:val="00E36089"/>
    <w:rsid w:val="00E3639A"/>
    <w:rsid w:val="00E37AAE"/>
    <w:rsid w:val="00E40132"/>
    <w:rsid w:val="00E405AC"/>
    <w:rsid w:val="00E40BCB"/>
    <w:rsid w:val="00E411BE"/>
    <w:rsid w:val="00E4155B"/>
    <w:rsid w:val="00E43657"/>
    <w:rsid w:val="00E43670"/>
    <w:rsid w:val="00E437E2"/>
    <w:rsid w:val="00E44C82"/>
    <w:rsid w:val="00E465EF"/>
    <w:rsid w:val="00E47167"/>
    <w:rsid w:val="00E472EE"/>
    <w:rsid w:val="00E477CD"/>
    <w:rsid w:val="00E5082B"/>
    <w:rsid w:val="00E50A88"/>
    <w:rsid w:val="00E5346E"/>
    <w:rsid w:val="00E5449A"/>
    <w:rsid w:val="00E547F8"/>
    <w:rsid w:val="00E55299"/>
    <w:rsid w:val="00E55EA0"/>
    <w:rsid w:val="00E57915"/>
    <w:rsid w:val="00E602E6"/>
    <w:rsid w:val="00E6123E"/>
    <w:rsid w:val="00E632A6"/>
    <w:rsid w:val="00E6390B"/>
    <w:rsid w:val="00E64660"/>
    <w:rsid w:val="00E64DB8"/>
    <w:rsid w:val="00E67E58"/>
    <w:rsid w:val="00E710F7"/>
    <w:rsid w:val="00E711C8"/>
    <w:rsid w:val="00E71E95"/>
    <w:rsid w:val="00E71F00"/>
    <w:rsid w:val="00E751D5"/>
    <w:rsid w:val="00E7757D"/>
    <w:rsid w:val="00E77EF9"/>
    <w:rsid w:val="00E817A6"/>
    <w:rsid w:val="00E81A71"/>
    <w:rsid w:val="00E8209B"/>
    <w:rsid w:val="00E83B5C"/>
    <w:rsid w:val="00E83D00"/>
    <w:rsid w:val="00E8554C"/>
    <w:rsid w:val="00E86C32"/>
    <w:rsid w:val="00E86ED5"/>
    <w:rsid w:val="00E90956"/>
    <w:rsid w:val="00E91AF2"/>
    <w:rsid w:val="00E92772"/>
    <w:rsid w:val="00E948FC"/>
    <w:rsid w:val="00E96481"/>
    <w:rsid w:val="00E9687F"/>
    <w:rsid w:val="00E972D4"/>
    <w:rsid w:val="00E97677"/>
    <w:rsid w:val="00E979DB"/>
    <w:rsid w:val="00EA4050"/>
    <w:rsid w:val="00EA4FA1"/>
    <w:rsid w:val="00EA609B"/>
    <w:rsid w:val="00EA6316"/>
    <w:rsid w:val="00EA7A10"/>
    <w:rsid w:val="00EB1E9A"/>
    <w:rsid w:val="00EB3ACF"/>
    <w:rsid w:val="00EB4633"/>
    <w:rsid w:val="00EB4641"/>
    <w:rsid w:val="00EB4966"/>
    <w:rsid w:val="00EB5945"/>
    <w:rsid w:val="00EB5A61"/>
    <w:rsid w:val="00EC06F8"/>
    <w:rsid w:val="00EC0ADD"/>
    <w:rsid w:val="00EC2352"/>
    <w:rsid w:val="00EC2F2E"/>
    <w:rsid w:val="00EC4144"/>
    <w:rsid w:val="00EC4595"/>
    <w:rsid w:val="00EC4F15"/>
    <w:rsid w:val="00EC51D8"/>
    <w:rsid w:val="00EC56CC"/>
    <w:rsid w:val="00EC7F69"/>
    <w:rsid w:val="00ED09D7"/>
    <w:rsid w:val="00ED1126"/>
    <w:rsid w:val="00ED134F"/>
    <w:rsid w:val="00ED3382"/>
    <w:rsid w:val="00ED3A2A"/>
    <w:rsid w:val="00ED41E7"/>
    <w:rsid w:val="00ED519B"/>
    <w:rsid w:val="00ED651D"/>
    <w:rsid w:val="00ED707A"/>
    <w:rsid w:val="00EE0047"/>
    <w:rsid w:val="00EE024D"/>
    <w:rsid w:val="00EE1B03"/>
    <w:rsid w:val="00EE1B05"/>
    <w:rsid w:val="00EE25AF"/>
    <w:rsid w:val="00EE3241"/>
    <w:rsid w:val="00EE4D00"/>
    <w:rsid w:val="00EE7868"/>
    <w:rsid w:val="00EF12AF"/>
    <w:rsid w:val="00EF52F5"/>
    <w:rsid w:val="00EF6309"/>
    <w:rsid w:val="00EF66F7"/>
    <w:rsid w:val="00EF7D24"/>
    <w:rsid w:val="00F00A7F"/>
    <w:rsid w:val="00F011D2"/>
    <w:rsid w:val="00F01530"/>
    <w:rsid w:val="00F0215C"/>
    <w:rsid w:val="00F02A02"/>
    <w:rsid w:val="00F02B53"/>
    <w:rsid w:val="00F02FEE"/>
    <w:rsid w:val="00F0321E"/>
    <w:rsid w:val="00F048F1"/>
    <w:rsid w:val="00F05A26"/>
    <w:rsid w:val="00F06F7F"/>
    <w:rsid w:val="00F06FFB"/>
    <w:rsid w:val="00F11A71"/>
    <w:rsid w:val="00F13222"/>
    <w:rsid w:val="00F15925"/>
    <w:rsid w:val="00F1768E"/>
    <w:rsid w:val="00F17BDF"/>
    <w:rsid w:val="00F21085"/>
    <w:rsid w:val="00F216E3"/>
    <w:rsid w:val="00F22D89"/>
    <w:rsid w:val="00F304F0"/>
    <w:rsid w:val="00F309E0"/>
    <w:rsid w:val="00F31DDC"/>
    <w:rsid w:val="00F361AE"/>
    <w:rsid w:val="00F37DE8"/>
    <w:rsid w:val="00F41124"/>
    <w:rsid w:val="00F4155A"/>
    <w:rsid w:val="00F4186C"/>
    <w:rsid w:val="00F41FA8"/>
    <w:rsid w:val="00F424C1"/>
    <w:rsid w:val="00F42EF8"/>
    <w:rsid w:val="00F44F23"/>
    <w:rsid w:val="00F47F36"/>
    <w:rsid w:val="00F51F8F"/>
    <w:rsid w:val="00F52C9A"/>
    <w:rsid w:val="00F53061"/>
    <w:rsid w:val="00F535B2"/>
    <w:rsid w:val="00F53873"/>
    <w:rsid w:val="00F53E78"/>
    <w:rsid w:val="00F542A2"/>
    <w:rsid w:val="00F55028"/>
    <w:rsid w:val="00F556E2"/>
    <w:rsid w:val="00F5592C"/>
    <w:rsid w:val="00F55ADC"/>
    <w:rsid w:val="00F56AB0"/>
    <w:rsid w:val="00F57170"/>
    <w:rsid w:val="00F61908"/>
    <w:rsid w:val="00F62753"/>
    <w:rsid w:val="00F65AB0"/>
    <w:rsid w:val="00F65F3B"/>
    <w:rsid w:val="00F66E9D"/>
    <w:rsid w:val="00F70603"/>
    <w:rsid w:val="00F71F3C"/>
    <w:rsid w:val="00F738B9"/>
    <w:rsid w:val="00F74116"/>
    <w:rsid w:val="00F74764"/>
    <w:rsid w:val="00F74892"/>
    <w:rsid w:val="00F7751D"/>
    <w:rsid w:val="00F845A6"/>
    <w:rsid w:val="00F84A88"/>
    <w:rsid w:val="00F851E7"/>
    <w:rsid w:val="00F85DCD"/>
    <w:rsid w:val="00F8739D"/>
    <w:rsid w:val="00F879F0"/>
    <w:rsid w:val="00F90309"/>
    <w:rsid w:val="00F95FFD"/>
    <w:rsid w:val="00F97B76"/>
    <w:rsid w:val="00FA00D3"/>
    <w:rsid w:val="00FA0565"/>
    <w:rsid w:val="00FA129D"/>
    <w:rsid w:val="00FA2007"/>
    <w:rsid w:val="00FA2C84"/>
    <w:rsid w:val="00FA4040"/>
    <w:rsid w:val="00FA4BFF"/>
    <w:rsid w:val="00FA4EAF"/>
    <w:rsid w:val="00FA51A2"/>
    <w:rsid w:val="00FA611E"/>
    <w:rsid w:val="00FB001E"/>
    <w:rsid w:val="00FB02CD"/>
    <w:rsid w:val="00FB079E"/>
    <w:rsid w:val="00FB30EE"/>
    <w:rsid w:val="00FB4718"/>
    <w:rsid w:val="00FB50EE"/>
    <w:rsid w:val="00FB586D"/>
    <w:rsid w:val="00FB70DB"/>
    <w:rsid w:val="00FB71DA"/>
    <w:rsid w:val="00FC1885"/>
    <w:rsid w:val="00FC35F2"/>
    <w:rsid w:val="00FC361D"/>
    <w:rsid w:val="00FC389F"/>
    <w:rsid w:val="00FC39C9"/>
    <w:rsid w:val="00FC59B5"/>
    <w:rsid w:val="00FC6979"/>
    <w:rsid w:val="00FC7927"/>
    <w:rsid w:val="00FD02EA"/>
    <w:rsid w:val="00FD0A16"/>
    <w:rsid w:val="00FD2ED3"/>
    <w:rsid w:val="00FD37B1"/>
    <w:rsid w:val="00FD50E1"/>
    <w:rsid w:val="00FD571D"/>
    <w:rsid w:val="00FD5C93"/>
    <w:rsid w:val="00FD7C0B"/>
    <w:rsid w:val="00FD7C15"/>
    <w:rsid w:val="00FE1341"/>
    <w:rsid w:val="00FE1623"/>
    <w:rsid w:val="00FE16C2"/>
    <w:rsid w:val="00FE1C05"/>
    <w:rsid w:val="00FE24DE"/>
    <w:rsid w:val="00FE2A51"/>
    <w:rsid w:val="00FE3C4E"/>
    <w:rsid w:val="00FE4DF4"/>
    <w:rsid w:val="00FE6723"/>
    <w:rsid w:val="00FE764C"/>
    <w:rsid w:val="00FE7B33"/>
    <w:rsid w:val="00FF1082"/>
    <w:rsid w:val="00FF17A5"/>
    <w:rsid w:val="00FF45E9"/>
    <w:rsid w:val="00FF4F80"/>
    <w:rsid w:val="00FF578A"/>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paragraph" w:customStyle="1" w:styleId="50">
    <w:name w:val="Знак5 Знак Знак Знак"/>
    <w:basedOn w:val="a"/>
    <w:rsid w:val="00A560C7"/>
    <w:pPr>
      <w:spacing w:after="160" w:line="240" w:lineRule="exact"/>
    </w:pPr>
    <w:rPr>
      <w:rFonts w:ascii="Verdana" w:hAnsi="Verdana"/>
      <w:sz w:val="20"/>
      <w:szCs w:val="20"/>
      <w:lang w:val="en-US" w:eastAsia="en-US"/>
    </w:rPr>
  </w:style>
  <w:style w:type="character" w:customStyle="1" w:styleId="af7">
    <w:name w:val="Основной текст_"/>
    <w:link w:val="10"/>
    <w:rsid w:val="00A560C7"/>
    <w:rPr>
      <w:spacing w:val="-4"/>
      <w:sz w:val="23"/>
      <w:szCs w:val="23"/>
      <w:shd w:val="clear" w:color="auto" w:fill="FFFFFF"/>
    </w:rPr>
  </w:style>
  <w:style w:type="character" w:customStyle="1" w:styleId="33">
    <w:name w:val="Основной текст (3)_"/>
    <w:link w:val="34"/>
    <w:rsid w:val="00A560C7"/>
    <w:rPr>
      <w:i/>
      <w:iCs/>
      <w:spacing w:val="-4"/>
      <w:shd w:val="clear" w:color="auto" w:fill="FFFFFF"/>
    </w:rPr>
  </w:style>
  <w:style w:type="paragraph" w:customStyle="1" w:styleId="10">
    <w:name w:val="Основной текст1"/>
    <w:basedOn w:val="a"/>
    <w:link w:val="af7"/>
    <w:rsid w:val="00A560C7"/>
    <w:pPr>
      <w:widowControl w:val="0"/>
      <w:shd w:val="clear" w:color="auto" w:fill="FFFFFF"/>
      <w:spacing w:line="274" w:lineRule="exact"/>
      <w:jc w:val="center"/>
    </w:pPr>
    <w:rPr>
      <w:spacing w:val="-4"/>
      <w:sz w:val="23"/>
      <w:szCs w:val="23"/>
    </w:rPr>
  </w:style>
  <w:style w:type="paragraph" w:customStyle="1" w:styleId="34">
    <w:name w:val="Основной текст (3)"/>
    <w:basedOn w:val="a"/>
    <w:link w:val="33"/>
    <w:rsid w:val="00A560C7"/>
    <w:pPr>
      <w:widowControl w:val="0"/>
      <w:shd w:val="clear" w:color="auto" w:fill="FFFFFF"/>
      <w:spacing w:before="180" w:line="0" w:lineRule="atLeast"/>
    </w:pPr>
    <w:rPr>
      <w:i/>
      <w:iCs/>
      <w:spacing w:val="-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paragraph" w:customStyle="1" w:styleId="50">
    <w:name w:val="Знак5 Знак Знак Знак"/>
    <w:basedOn w:val="a"/>
    <w:rsid w:val="00A560C7"/>
    <w:pPr>
      <w:spacing w:after="160" w:line="240" w:lineRule="exact"/>
    </w:pPr>
    <w:rPr>
      <w:rFonts w:ascii="Verdana" w:hAnsi="Verdana"/>
      <w:sz w:val="20"/>
      <w:szCs w:val="20"/>
      <w:lang w:val="en-US" w:eastAsia="en-US"/>
    </w:rPr>
  </w:style>
  <w:style w:type="character" w:customStyle="1" w:styleId="af7">
    <w:name w:val="Основной текст_"/>
    <w:link w:val="10"/>
    <w:rsid w:val="00A560C7"/>
    <w:rPr>
      <w:spacing w:val="-4"/>
      <w:sz w:val="23"/>
      <w:szCs w:val="23"/>
      <w:shd w:val="clear" w:color="auto" w:fill="FFFFFF"/>
    </w:rPr>
  </w:style>
  <w:style w:type="character" w:customStyle="1" w:styleId="33">
    <w:name w:val="Основной текст (3)_"/>
    <w:link w:val="34"/>
    <w:rsid w:val="00A560C7"/>
    <w:rPr>
      <w:i/>
      <w:iCs/>
      <w:spacing w:val="-4"/>
      <w:shd w:val="clear" w:color="auto" w:fill="FFFFFF"/>
    </w:rPr>
  </w:style>
  <w:style w:type="paragraph" w:customStyle="1" w:styleId="10">
    <w:name w:val="Основной текст1"/>
    <w:basedOn w:val="a"/>
    <w:link w:val="af7"/>
    <w:rsid w:val="00A560C7"/>
    <w:pPr>
      <w:widowControl w:val="0"/>
      <w:shd w:val="clear" w:color="auto" w:fill="FFFFFF"/>
      <w:spacing w:line="274" w:lineRule="exact"/>
      <w:jc w:val="center"/>
    </w:pPr>
    <w:rPr>
      <w:spacing w:val="-4"/>
      <w:sz w:val="23"/>
      <w:szCs w:val="23"/>
    </w:rPr>
  </w:style>
  <w:style w:type="paragraph" w:customStyle="1" w:styleId="34">
    <w:name w:val="Основной текст (3)"/>
    <w:basedOn w:val="a"/>
    <w:link w:val="33"/>
    <w:rsid w:val="00A560C7"/>
    <w:pPr>
      <w:widowControl w:val="0"/>
      <w:shd w:val="clear" w:color="auto" w:fill="FFFFFF"/>
      <w:spacing w:before="180" w:line="0" w:lineRule="atLeast"/>
    </w:pPr>
    <w:rPr>
      <w:i/>
      <w:i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174225468">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rgi.gov.ru/new/cabinet/support/center" TargetMode="External"/><Relationship Id="rId18" Type="http://schemas.openxmlformats.org/officeDocument/2006/relationships/hyperlink" Target="https://utp.sberbank-ast.ru" TargetMode="Externa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hyperlink" Target="http://www.sberbank-ast.ru/CAList.aspx" TargetMode="External"/><Relationship Id="rId17" Type="http://schemas.openxmlformats.org/officeDocument/2006/relationships/hyperlink" Target="http://www.tula.ru"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hyperlink" Target="https://utp.sberbank-ast.ru" TargetMode="External"/><Relationship Id="rId19" Type="http://schemas.openxmlformats.org/officeDocument/2006/relationships/image" Target="media/image1.wmf"/><Relationship Id="rId31" Type="http://schemas.openxmlformats.org/officeDocument/2006/relationships/image" Target="media/image13.jpeg"/><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hyperlink" Target="mailto:KIZO@cityadm.tula.ru" TargetMode="External"/><Relationship Id="rId14" Type="http://schemas.openxmlformats.org/officeDocument/2006/relationships/hyperlink" Target="https://torgi.gov.ru/new/public/infomaterials/reg"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2E054-7A8B-4152-8604-4AF24BF8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28</Words>
  <Characters>5431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63716</CharactersWithSpaces>
  <SharedDoc>false</SharedDoc>
  <HLinks>
    <vt:vector size="60" baseType="variant">
      <vt:variant>
        <vt:i4>3211310</vt:i4>
      </vt:variant>
      <vt:variant>
        <vt:i4>27</vt:i4>
      </vt:variant>
      <vt:variant>
        <vt:i4>0</vt:i4>
      </vt:variant>
      <vt:variant>
        <vt:i4>5</vt:i4>
      </vt:variant>
      <vt:variant>
        <vt:lpwstr>http://utp.sberbank-ast.ru/</vt:lpwstr>
      </vt:variant>
      <vt:variant>
        <vt:lpwstr/>
      </vt:variant>
      <vt:variant>
        <vt:i4>6815798</vt:i4>
      </vt:variant>
      <vt:variant>
        <vt:i4>24</vt:i4>
      </vt:variant>
      <vt:variant>
        <vt:i4>0</vt:i4>
      </vt:variant>
      <vt:variant>
        <vt:i4>5</vt:i4>
      </vt:variant>
      <vt:variant>
        <vt:lpwstr>http://www.tula.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262231</vt:i4>
      </vt:variant>
      <vt:variant>
        <vt:i4>15</vt:i4>
      </vt:variant>
      <vt:variant>
        <vt:i4>0</vt:i4>
      </vt:variant>
      <vt:variant>
        <vt:i4>5</vt:i4>
      </vt:variant>
      <vt:variant>
        <vt:lpwstr>https://torgi.gov.ru/new/public/infomaterials/reg</vt:lpwstr>
      </vt:variant>
      <vt:variant>
        <vt:lpwstr/>
      </vt:variant>
      <vt:variant>
        <vt:i4>7405602</vt:i4>
      </vt:variant>
      <vt:variant>
        <vt:i4>12</vt:i4>
      </vt:variant>
      <vt:variant>
        <vt:i4>0</vt:i4>
      </vt:variant>
      <vt:variant>
        <vt:i4>5</vt:i4>
      </vt:variant>
      <vt:variant>
        <vt:lpwstr>https://torgi.gov.ru/new/cabinet/support/center</vt:lpwstr>
      </vt:variant>
      <vt:variant>
        <vt:lpwstr/>
      </vt:variant>
      <vt:variant>
        <vt:i4>7143535</vt:i4>
      </vt:variant>
      <vt:variant>
        <vt:i4>9</vt:i4>
      </vt:variant>
      <vt:variant>
        <vt:i4>0</vt:i4>
      </vt:variant>
      <vt:variant>
        <vt:i4>5</vt:i4>
      </vt:variant>
      <vt:variant>
        <vt:lpwstr>http://www.sberbank-ast.ru/CAList.aspx</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LeonovaSV</cp:lastModifiedBy>
  <cp:revision>3</cp:revision>
  <cp:lastPrinted>2025-02-07T06:43:00Z</cp:lastPrinted>
  <dcterms:created xsi:type="dcterms:W3CDTF">2025-02-17T10:28:00Z</dcterms:created>
  <dcterms:modified xsi:type="dcterms:W3CDTF">2025-02-17T10:28:00Z</dcterms:modified>
</cp:coreProperties>
</file>